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407C4" w14:textId="3BEF0174" w:rsidR="00713C27" w:rsidRPr="006D1323" w:rsidRDefault="00D12B13" w:rsidP="00BB4EE1">
      <w:pPr>
        <w:spacing w:line="360" w:lineRule="auto"/>
        <w:rPr>
          <w:rFonts w:ascii="Calibri" w:hAnsi="Calibri" w:cs="Calibri"/>
          <w:b/>
        </w:rPr>
      </w:pPr>
      <w:r w:rsidRPr="006D1323">
        <w:rPr>
          <w:rFonts w:ascii="Calibri" w:hAnsi="Calibri" w:cs="Calibri"/>
          <w:b/>
        </w:rPr>
        <w:t xml:space="preserve">Załącznik nr 1 </w:t>
      </w:r>
    </w:p>
    <w:p w14:paraId="3BC22E0E" w14:textId="697273A8" w:rsidR="00D12B13" w:rsidRPr="006D1323" w:rsidRDefault="00D12B13" w:rsidP="00BB4EE1">
      <w:pPr>
        <w:spacing w:line="360" w:lineRule="auto"/>
        <w:rPr>
          <w:rFonts w:ascii="Calibri" w:hAnsi="Calibri" w:cs="Calibri"/>
          <w:bCs/>
        </w:rPr>
      </w:pPr>
      <w:r w:rsidRPr="006D1323">
        <w:rPr>
          <w:rFonts w:ascii="Calibri" w:hAnsi="Calibri" w:cs="Calibri"/>
          <w:bCs/>
        </w:rPr>
        <w:t xml:space="preserve">do Zarządzenia </w:t>
      </w:r>
      <w:r w:rsidR="00713C27" w:rsidRPr="006D1323">
        <w:rPr>
          <w:rFonts w:ascii="Calibri" w:hAnsi="Calibri" w:cs="Calibri"/>
          <w:bCs/>
        </w:rPr>
        <w:t>Dyrektora</w:t>
      </w:r>
    </w:p>
    <w:p w14:paraId="660CC9DA" w14:textId="77777777" w:rsidR="005F52EF" w:rsidRPr="006D1323" w:rsidRDefault="00D12B13" w:rsidP="00BB4EE1">
      <w:pPr>
        <w:spacing w:line="360" w:lineRule="auto"/>
        <w:rPr>
          <w:rFonts w:ascii="Calibri" w:hAnsi="Calibri" w:cs="Calibri"/>
          <w:bCs/>
        </w:rPr>
      </w:pPr>
      <w:r w:rsidRPr="006D1323">
        <w:rPr>
          <w:rFonts w:ascii="Calibri" w:hAnsi="Calibri" w:cs="Calibri"/>
          <w:bCs/>
        </w:rPr>
        <w:t xml:space="preserve">Szkoły Podstawowej nr 33 </w:t>
      </w:r>
    </w:p>
    <w:p w14:paraId="236DB092" w14:textId="1352AEE9" w:rsidR="00D12B13" w:rsidRPr="006D1323" w:rsidRDefault="00D12B13" w:rsidP="00BB4EE1">
      <w:pPr>
        <w:spacing w:line="360" w:lineRule="auto"/>
        <w:rPr>
          <w:rFonts w:ascii="Calibri" w:hAnsi="Calibri" w:cs="Calibri"/>
          <w:bCs/>
        </w:rPr>
      </w:pPr>
      <w:r w:rsidRPr="006D1323">
        <w:rPr>
          <w:rFonts w:ascii="Calibri" w:hAnsi="Calibri" w:cs="Calibri"/>
          <w:bCs/>
        </w:rPr>
        <w:t>im. S</w:t>
      </w:r>
      <w:r w:rsidR="000514F6" w:rsidRPr="006D1323">
        <w:rPr>
          <w:rFonts w:ascii="Calibri" w:hAnsi="Calibri" w:cs="Calibri"/>
          <w:bCs/>
        </w:rPr>
        <w:t>tefana</w:t>
      </w:r>
      <w:r w:rsidRPr="006D1323">
        <w:rPr>
          <w:rFonts w:ascii="Calibri" w:hAnsi="Calibri" w:cs="Calibri"/>
          <w:bCs/>
        </w:rPr>
        <w:t xml:space="preserve"> Kopcińskiego w Łodzi </w:t>
      </w:r>
    </w:p>
    <w:p w14:paraId="5B09A4E9" w14:textId="45E072DD" w:rsidR="00D12B13" w:rsidRPr="006D1323" w:rsidRDefault="00D12B13" w:rsidP="00BB4EE1">
      <w:pPr>
        <w:spacing w:line="360" w:lineRule="auto"/>
        <w:rPr>
          <w:rFonts w:ascii="Calibri" w:hAnsi="Calibri" w:cs="Calibri"/>
          <w:bCs/>
        </w:rPr>
      </w:pPr>
      <w:r w:rsidRPr="006D1323">
        <w:rPr>
          <w:rFonts w:ascii="Calibri" w:hAnsi="Calibri" w:cs="Calibri"/>
          <w:bCs/>
        </w:rPr>
        <w:t xml:space="preserve">nr </w:t>
      </w:r>
      <w:r w:rsidR="005D3EC2">
        <w:rPr>
          <w:rFonts w:ascii="Calibri" w:hAnsi="Calibri" w:cs="Calibri"/>
          <w:bCs/>
        </w:rPr>
        <w:t xml:space="preserve"> 18/2025</w:t>
      </w:r>
      <w:r w:rsidR="00713C27" w:rsidRPr="006D1323">
        <w:rPr>
          <w:rFonts w:ascii="Calibri" w:hAnsi="Calibri" w:cs="Calibri"/>
          <w:bCs/>
        </w:rPr>
        <w:t xml:space="preserve"> </w:t>
      </w:r>
      <w:r w:rsidRPr="006D1323">
        <w:rPr>
          <w:rFonts w:ascii="Calibri" w:hAnsi="Calibri" w:cs="Calibri"/>
          <w:bCs/>
        </w:rPr>
        <w:t xml:space="preserve"> z dn. </w:t>
      </w:r>
      <w:r w:rsidR="005D3EC2">
        <w:rPr>
          <w:rFonts w:ascii="Calibri" w:hAnsi="Calibri" w:cs="Calibri"/>
          <w:bCs/>
        </w:rPr>
        <w:t>12.09.2025</w:t>
      </w:r>
      <w:r w:rsidR="00840014" w:rsidRPr="006D1323">
        <w:rPr>
          <w:rFonts w:ascii="Calibri" w:hAnsi="Calibri" w:cs="Calibri"/>
          <w:bCs/>
        </w:rPr>
        <w:t xml:space="preserve"> r.</w:t>
      </w:r>
    </w:p>
    <w:p w14:paraId="08C40CE0" w14:textId="5F0BDE30" w:rsidR="00D12B13" w:rsidRPr="006D1323" w:rsidRDefault="00501FD0" w:rsidP="00BB4EE1">
      <w:pPr>
        <w:pStyle w:val="Nagwek1"/>
        <w:rPr>
          <w:b/>
          <w:color w:val="auto"/>
        </w:rPr>
      </w:pPr>
      <w:r w:rsidRPr="006D1323">
        <w:rPr>
          <w:b/>
          <w:color w:val="auto"/>
        </w:rPr>
        <w:t>Regulamin pracy</w:t>
      </w:r>
    </w:p>
    <w:p w14:paraId="1451C397" w14:textId="64EB8228" w:rsidR="00D12B13" w:rsidRPr="006D1323" w:rsidRDefault="00501FD0" w:rsidP="00BB4EE1">
      <w:pPr>
        <w:pStyle w:val="Nagwek1"/>
        <w:rPr>
          <w:b/>
          <w:color w:val="auto"/>
        </w:rPr>
      </w:pPr>
      <w:r w:rsidRPr="006D1323">
        <w:rPr>
          <w:b/>
          <w:color w:val="auto"/>
        </w:rPr>
        <w:t>Szkoły Podstawowej nr</w:t>
      </w:r>
      <w:r w:rsidR="00D12B13" w:rsidRPr="006D1323">
        <w:rPr>
          <w:b/>
          <w:color w:val="auto"/>
        </w:rPr>
        <w:t xml:space="preserve"> 33 </w:t>
      </w:r>
    </w:p>
    <w:p w14:paraId="2FF340EF" w14:textId="4DF8681C" w:rsidR="00D12B13" w:rsidRPr="006D1323" w:rsidRDefault="00501FD0" w:rsidP="00BB4EE1">
      <w:pPr>
        <w:pStyle w:val="Nagwek1"/>
        <w:rPr>
          <w:b/>
          <w:color w:val="auto"/>
        </w:rPr>
      </w:pPr>
      <w:r w:rsidRPr="006D1323">
        <w:rPr>
          <w:b/>
          <w:color w:val="auto"/>
        </w:rPr>
        <w:t>im. Stefana Kopcińskiego w Łodzi</w:t>
      </w:r>
    </w:p>
    <w:p w14:paraId="6CCF1200" w14:textId="1A953A4E" w:rsidR="00D12B13" w:rsidRPr="006D1323" w:rsidRDefault="00D12B13" w:rsidP="00BB4EE1">
      <w:pPr>
        <w:spacing w:line="360" w:lineRule="auto"/>
        <w:rPr>
          <w:rFonts w:ascii="Calibri" w:hAnsi="Calibri" w:cs="Calibri"/>
          <w:b/>
        </w:rPr>
      </w:pPr>
    </w:p>
    <w:p w14:paraId="5EF288DA" w14:textId="77777777" w:rsidR="00D12B13" w:rsidRPr="006D1323" w:rsidRDefault="00D12B13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Podstawa prawna:</w:t>
      </w:r>
    </w:p>
    <w:p w14:paraId="197900F8" w14:textId="30117854" w:rsidR="00D12B13" w:rsidRPr="006D1323" w:rsidRDefault="00D12B13" w:rsidP="00BB4EE1">
      <w:pPr>
        <w:pStyle w:val="Zawartotabeli"/>
        <w:numPr>
          <w:ilvl w:val="0"/>
          <w:numId w:val="45"/>
        </w:numPr>
        <w:spacing w:line="360" w:lineRule="auto"/>
        <w:ind w:left="0"/>
        <w:rPr>
          <w:rFonts w:ascii="Calibri" w:hAnsi="Calibri" w:cs="Calibri"/>
        </w:rPr>
      </w:pPr>
      <w:bookmarkStart w:id="0" w:name="_Hlk183509286"/>
      <w:r w:rsidRPr="006D1323">
        <w:rPr>
          <w:rFonts w:ascii="Calibri" w:hAnsi="Calibri" w:cs="Calibri"/>
        </w:rPr>
        <w:t>Ustawa z dnia 26 czerwca 1974 r. Kodeksu Pracy (</w:t>
      </w:r>
      <w:r w:rsidR="000151FE" w:rsidRPr="006D1323">
        <w:rPr>
          <w:rFonts w:ascii="Calibri" w:hAnsi="Calibri" w:cs="Calibri"/>
        </w:rPr>
        <w:t>Dz.U. 2023 poz. 1465</w:t>
      </w:r>
      <w:r w:rsidRPr="006D1323">
        <w:rPr>
          <w:rFonts w:ascii="Calibri" w:hAnsi="Calibri" w:cs="Calibri"/>
        </w:rPr>
        <w:t>)</w:t>
      </w:r>
      <w:r w:rsidR="000151FE" w:rsidRPr="006D1323">
        <w:rPr>
          <w:rFonts w:ascii="Calibri" w:hAnsi="Calibri" w:cs="Calibri"/>
        </w:rPr>
        <w:t>.</w:t>
      </w:r>
    </w:p>
    <w:p w14:paraId="5226E18A" w14:textId="77039AB8" w:rsidR="00D12B13" w:rsidRPr="006D1323" w:rsidRDefault="00D12B13" w:rsidP="00BB4EE1">
      <w:pPr>
        <w:pStyle w:val="Zawartotabeli"/>
        <w:numPr>
          <w:ilvl w:val="0"/>
          <w:numId w:val="4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Ustaw</w:t>
      </w:r>
      <w:r w:rsidR="009C2D44" w:rsidRPr="006D1323">
        <w:rPr>
          <w:rFonts w:ascii="Calibri" w:hAnsi="Calibri" w:cs="Calibri"/>
        </w:rPr>
        <w:t>a</w:t>
      </w:r>
      <w:r w:rsidRPr="006D1323">
        <w:rPr>
          <w:rFonts w:ascii="Calibri" w:hAnsi="Calibri" w:cs="Calibri"/>
        </w:rPr>
        <w:t xml:space="preserve"> z dnia 26 stycznia 1982 r. Karta Nauczyciela (</w:t>
      </w:r>
      <w:r w:rsidR="000151FE" w:rsidRPr="006D1323">
        <w:rPr>
          <w:rFonts w:ascii="Calibri" w:hAnsi="Calibri" w:cs="Calibri"/>
        </w:rPr>
        <w:t>Dz.U. 2024 poz. 986</w:t>
      </w:r>
      <w:r w:rsidRPr="006D1323">
        <w:rPr>
          <w:rFonts w:ascii="Calibri" w:hAnsi="Calibri" w:cs="Calibri"/>
        </w:rPr>
        <w:t>)</w:t>
      </w:r>
      <w:r w:rsidR="000151FE" w:rsidRPr="006D1323">
        <w:rPr>
          <w:rFonts w:ascii="Calibri" w:hAnsi="Calibri" w:cs="Calibri"/>
        </w:rPr>
        <w:t>.</w:t>
      </w:r>
    </w:p>
    <w:p w14:paraId="38A754DB" w14:textId="2FDD041E" w:rsidR="00D12B13" w:rsidRPr="006D1323" w:rsidRDefault="00D12B13" w:rsidP="00BB4EE1">
      <w:pPr>
        <w:pStyle w:val="Zawartotabeli"/>
        <w:numPr>
          <w:ilvl w:val="0"/>
          <w:numId w:val="4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Rozporządzenie Ministra Pracy i Polityki Socjalnej z dnia 15 maja 1996 r. w sprawie sposobu usprawiedliwiania nieobecności w pracy oraz udzielania zwolnień od pracy (Dz. U. z 1996 r. nr 60 poz. 281 ze zm.)</w:t>
      </w:r>
      <w:r w:rsidR="000151FE" w:rsidRPr="006D1323">
        <w:rPr>
          <w:rFonts w:ascii="Calibri" w:hAnsi="Calibri" w:cs="Calibri"/>
        </w:rPr>
        <w:t>.</w:t>
      </w:r>
    </w:p>
    <w:p w14:paraId="066F3AB7" w14:textId="36D5CDC9" w:rsidR="00D12B13" w:rsidRPr="006D1323" w:rsidRDefault="00D12B13" w:rsidP="00BB4EE1">
      <w:pPr>
        <w:pStyle w:val="Zawartotabeli"/>
        <w:numPr>
          <w:ilvl w:val="0"/>
          <w:numId w:val="4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Ustawa z dnia 23 maja 1991 r. o związkach zawodowych (Dz. U. 1991 nr 55 poz. 234 ze zm.)</w:t>
      </w:r>
      <w:r w:rsidR="000151FE" w:rsidRPr="006D1323">
        <w:rPr>
          <w:rFonts w:ascii="Calibri" w:hAnsi="Calibri" w:cs="Calibri"/>
        </w:rPr>
        <w:t>.</w:t>
      </w:r>
    </w:p>
    <w:p w14:paraId="742C3A32" w14:textId="5B1910AE" w:rsidR="00D12B13" w:rsidRPr="006D1323" w:rsidRDefault="00D12B13" w:rsidP="00BB4EE1">
      <w:pPr>
        <w:pStyle w:val="Zawartotabeli"/>
        <w:numPr>
          <w:ilvl w:val="0"/>
          <w:numId w:val="4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Ustawa z dnia 26 października 1982 r. o wychowaniu w trzeźwości, przeciwdziałaniu alkoholizmowi (</w:t>
      </w:r>
      <w:r w:rsidR="000151FE" w:rsidRPr="006D1323">
        <w:rPr>
          <w:rFonts w:ascii="Calibri" w:hAnsi="Calibri" w:cs="Calibri"/>
        </w:rPr>
        <w:t>Dz.U. 2023 poz. 2151</w:t>
      </w:r>
      <w:r w:rsidRPr="006D1323">
        <w:rPr>
          <w:rFonts w:ascii="Calibri" w:hAnsi="Calibri" w:cs="Calibri"/>
        </w:rPr>
        <w:t>)</w:t>
      </w:r>
      <w:r w:rsidR="000151FE" w:rsidRPr="006D1323">
        <w:rPr>
          <w:rFonts w:ascii="Calibri" w:hAnsi="Calibri" w:cs="Calibri"/>
        </w:rPr>
        <w:t>.</w:t>
      </w:r>
    </w:p>
    <w:p w14:paraId="35CB13B1" w14:textId="3B9AB4CF" w:rsidR="00D12B13" w:rsidRPr="006D1323" w:rsidRDefault="00D12B13" w:rsidP="00BB4EE1">
      <w:pPr>
        <w:pStyle w:val="Zawartotabeli"/>
        <w:numPr>
          <w:ilvl w:val="0"/>
          <w:numId w:val="4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otokół dodatkowy Nr 1 zawarty w dn. 09.06.2009 r. (obowiązujący od 01.07.2009 r.) oraz Protokół nr 2 z dnia 01.09.2022 (obowiązujący od 01.10.2022 r.) do Układu Ponadzakładowego Zbiorowego dla pracowników nie będących nauczycielami, zatrudnionych w szkołach i placówkach oświatowo – wychowawczych, prowadzonych przez miasto Łódź, zawarty w dn. 05.02.1997 r.</w:t>
      </w:r>
      <w:r w:rsidR="0051661F" w:rsidRPr="006D1323">
        <w:rPr>
          <w:rFonts w:ascii="Calibri" w:hAnsi="Calibri" w:cs="Calibri"/>
        </w:rPr>
        <w:br/>
      </w:r>
      <w:r w:rsidRPr="006D1323">
        <w:rPr>
          <w:rFonts w:ascii="Calibri" w:hAnsi="Calibri" w:cs="Calibri"/>
        </w:rPr>
        <w:t xml:space="preserve"> i zarejestrowany w dn. 30.06.1997 r. </w:t>
      </w:r>
      <w:bookmarkEnd w:id="0"/>
    </w:p>
    <w:p w14:paraId="246CE088" w14:textId="73210A5D" w:rsidR="00D12B13" w:rsidRPr="006D1323" w:rsidRDefault="004135E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 xml:space="preserve">I. </w:t>
      </w:r>
      <w:r w:rsidR="00501FD0" w:rsidRPr="006D1323">
        <w:rPr>
          <w:b/>
          <w:color w:val="auto"/>
        </w:rPr>
        <w:t>Przepisy ogólne</w:t>
      </w:r>
    </w:p>
    <w:p w14:paraId="7FEE8A28" w14:textId="0A145E69" w:rsidR="00D12B13" w:rsidRPr="006D1323" w:rsidRDefault="00D12B13" w:rsidP="00BB4EE1">
      <w:pPr>
        <w:pStyle w:val="Nagwek2"/>
        <w:spacing w:line="360" w:lineRule="auto"/>
        <w:rPr>
          <w:rFonts w:ascii="Calibri" w:hAnsi="Calibri" w:cs="Calibri"/>
          <w:b/>
          <w:bCs/>
          <w:color w:val="auto"/>
        </w:rPr>
      </w:pPr>
      <w:r w:rsidRPr="006D1323">
        <w:rPr>
          <w:rFonts w:ascii="Calibri" w:hAnsi="Calibri" w:cs="Calibri"/>
          <w:b/>
          <w:bCs/>
          <w:color w:val="auto"/>
        </w:rPr>
        <w:t>§ 1</w:t>
      </w:r>
      <w:r w:rsidR="006D1323" w:rsidRPr="006D1323">
        <w:rPr>
          <w:rFonts w:ascii="Calibri" w:hAnsi="Calibri" w:cs="Calibri"/>
          <w:b/>
          <w:bCs/>
          <w:color w:val="auto"/>
        </w:rPr>
        <w:t>.</w:t>
      </w:r>
    </w:p>
    <w:p w14:paraId="4914A56B" w14:textId="30882644" w:rsidR="00D12B13" w:rsidRPr="006D1323" w:rsidRDefault="00D12B13" w:rsidP="00BB4EE1">
      <w:pPr>
        <w:pStyle w:val="Akapitzlist"/>
        <w:numPr>
          <w:ilvl w:val="0"/>
          <w:numId w:val="55"/>
        </w:numPr>
        <w:tabs>
          <w:tab w:val="num" w:pos="360"/>
          <w:tab w:val="num" w:pos="14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Regulamin ustala organizację i porządek pracy oraz związane z tym prawa i obowiązki</w:t>
      </w:r>
      <w:r w:rsidR="00B24573" w:rsidRPr="006D1323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>pracodawcy i pracownika.</w:t>
      </w:r>
      <w:r w:rsidR="00B24573" w:rsidRPr="006D1323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>Regulamin pracy określa w szczególności:</w:t>
      </w:r>
    </w:p>
    <w:p w14:paraId="381ACD6B" w14:textId="77777777" w:rsidR="00D12B13" w:rsidRPr="006D1323" w:rsidRDefault="00D12B13" w:rsidP="00BB4EE1">
      <w:pPr>
        <w:pStyle w:val="Akapitzlist"/>
        <w:numPr>
          <w:ilvl w:val="0"/>
          <w:numId w:val="43"/>
        </w:numPr>
        <w:tabs>
          <w:tab w:val="num" w:pos="720"/>
          <w:tab w:val="num" w:pos="23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rganizację pracy,</w:t>
      </w:r>
    </w:p>
    <w:p w14:paraId="774749A6" w14:textId="2B323CC1" w:rsidR="00D12B13" w:rsidRPr="006D1323" w:rsidRDefault="00D12B13" w:rsidP="00BB4EE1">
      <w:pPr>
        <w:pStyle w:val="Akapitzlist"/>
        <w:numPr>
          <w:ilvl w:val="0"/>
          <w:numId w:val="43"/>
        </w:numPr>
        <w:tabs>
          <w:tab w:val="num" w:pos="720"/>
          <w:tab w:val="num" w:pos="23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czas pracy</w:t>
      </w:r>
      <w:r w:rsidR="00F66102" w:rsidRPr="006D1323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>(systemy i rozkłady czasu pracy, porę nocną</w:t>
      </w:r>
      <w:r w:rsidR="00F66102" w:rsidRPr="006D1323">
        <w:rPr>
          <w:rFonts w:ascii="Calibri" w:hAnsi="Calibri" w:cs="Calibri"/>
        </w:rPr>
        <w:t>)</w:t>
      </w:r>
      <w:r w:rsidRPr="006D1323">
        <w:rPr>
          <w:rFonts w:ascii="Calibri" w:hAnsi="Calibri" w:cs="Calibri"/>
        </w:rPr>
        <w:t>,</w:t>
      </w:r>
    </w:p>
    <w:p w14:paraId="04E165F6" w14:textId="77777777" w:rsidR="00D12B13" w:rsidRPr="006D1323" w:rsidRDefault="00D12B13" w:rsidP="00BB4EE1">
      <w:pPr>
        <w:pStyle w:val="Akapitzlist"/>
        <w:numPr>
          <w:ilvl w:val="0"/>
          <w:numId w:val="43"/>
        </w:numPr>
        <w:tabs>
          <w:tab w:val="num" w:pos="720"/>
          <w:tab w:val="num" w:pos="23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sposoby i terminy usprawiedliwiania nieobecności,</w:t>
      </w:r>
    </w:p>
    <w:p w14:paraId="56113D32" w14:textId="77777777" w:rsidR="00D12B13" w:rsidRPr="006D1323" w:rsidRDefault="00D12B13" w:rsidP="00BB4EE1">
      <w:pPr>
        <w:pStyle w:val="Akapitzlist"/>
        <w:numPr>
          <w:ilvl w:val="0"/>
          <w:numId w:val="43"/>
        </w:numPr>
        <w:tabs>
          <w:tab w:val="num" w:pos="720"/>
          <w:tab w:val="num" w:pos="23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sposoby potwierdzania obecności w pracy,</w:t>
      </w:r>
    </w:p>
    <w:p w14:paraId="6E659528" w14:textId="77777777" w:rsidR="00D12B13" w:rsidRPr="006D1323" w:rsidRDefault="00D12B13" w:rsidP="00BB4EE1">
      <w:pPr>
        <w:pStyle w:val="Akapitzlist"/>
        <w:numPr>
          <w:ilvl w:val="0"/>
          <w:numId w:val="43"/>
        </w:numPr>
        <w:tabs>
          <w:tab w:val="num" w:pos="720"/>
          <w:tab w:val="num" w:pos="23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bowiązki dotyczące bezpieczeństwa i higieny pracy oraz ochrony przeciwpożarowej,</w:t>
      </w:r>
    </w:p>
    <w:p w14:paraId="4A18123F" w14:textId="77777777" w:rsidR="00D12B13" w:rsidRPr="006D1323" w:rsidRDefault="00D12B13" w:rsidP="00BB4EE1">
      <w:pPr>
        <w:pStyle w:val="Akapitzlist"/>
        <w:numPr>
          <w:ilvl w:val="0"/>
          <w:numId w:val="43"/>
        </w:numPr>
        <w:tabs>
          <w:tab w:val="num" w:pos="720"/>
          <w:tab w:val="num" w:pos="23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nagrody i kary związane z porządkiem pracy,</w:t>
      </w:r>
    </w:p>
    <w:p w14:paraId="1880D853" w14:textId="77777777" w:rsidR="00D12B13" w:rsidRPr="006D1323" w:rsidRDefault="00D12B13" w:rsidP="00BB4EE1">
      <w:pPr>
        <w:pStyle w:val="Akapitzlist"/>
        <w:numPr>
          <w:ilvl w:val="0"/>
          <w:numId w:val="43"/>
        </w:numPr>
        <w:tabs>
          <w:tab w:val="num" w:pos="720"/>
          <w:tab w:val="num" w:pos="23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termin, miejsce i czas wypłaty wynagrodzenia,</w:t>
      </w:r>
    </w:p>
    <w:p w14:paraId="21F7AF09" w14:textId="77777777" w:rsidR="00D12B13" w:rsidRPr="006D1323" w:rsidRDefault="00D12B13" w:rsidP="00BB4EE1">
      <w:pPr>
        <w:pStyle w:val="Akapitzlist"/>
        <w:numPr>
          <w:ilvl w:val="0"/>
          <w:numId w:val="43"/>
        </w:numPr>
        <w:tabs>
          <w:tab w:val="num" w:pos="720"/>
          <w:tab w:val="num" w:pos="23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urlopy, w tym urlop rodzicielski,</w:t>
      </w:r>
    </w:p>
    <w:p w14:paraId="227FBCF8" w14:textId="27E33B7D" w:rsidR="00D12B13" w:rsidRPr="006D1323" w:rsidRDefault="00D12B13" w:rsidP="00BB4EE1">
      <w:pPr>
        <w:pStyle w:val="Akapitzlist"/>
        <w:numPr>
          <w:ilvl w:val="0"/>
          <w:numId w:val="43"/>
        </w:numPr>
        <w:tabs>
          <w:tab w:val="num" w:pos="720"/>
          <w:tab w:val="num" w:pos="23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sposób prowadzenia dokumentacji związanej ze stosunkiem pracy.</w:t>
      </w:r>
    </w:p>
    <w:p w14:paraId="19813244" w14:textId="4A76AA00" w:rsidR="00D12B13" w:rsidRPr="006D1323" w:rsidRDefault="00D12B13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2</w:t>
      </w:r>
      <w:r w:rsidR="006D1323" w:rsidRPr="006D1323">
        <w:rPr>
          <w:b/>
          <w:color w:val="auto"/>
        </w:rPr>
        <w:t>.</w:t>
      </w:r>
    </w:p>
    <w:p w14:paraId="0DC4F5D4" w14:textId="069A4566" w:rsidR="00D12B13" w:rsidRPr="006D1323" w:rsidRDefault="00D12B13" w:rsidP="00BB4EE1">
      <w:pPr>
        <w:numPr>
          <w:ilvl w:val="0"/>
          <w:numId w:val="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ostanowienia regulaminu stosuje się do wszystkich pracowników, bez względu na rodzaj pracy i zajmowane stanowisko.</w:t>
      </w:r>
    </w:p>
    <w:p w14:paraId="581772F9" w14:textId="4564A342" w:rsidR="00D12B13" w:rsidRPr="006D1323" w:rsidRDefault="00D12B13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3</w:t>
      </w:r>
      <w:r w:rsidR="006D1323" w:rsidRPr="006D1323">
        <w:rPr>
          <w:b/>
          <w:color w:val="auto"/>
        </w:rPr>
        <w:t>.</w:t>
      </w:r>
    </w:p>
    <w:p w14:paraId="16A293B3" w14:textId="77777777" w:rsidR="00D12B13" w:rsidRPr="006D1323" w:rsidRDefault="00D12B13" w:rsidP="00BB4EE1">
      <w:pPr>
        <w:numPr>
          <w:ilvl w:val="0"/>
          <w:numId w:val="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zed dopuszczeniem do pracy każdy pracownik jest zapoznawany z przepisami Regulaminu, a podpisane oświadczenie o zapoznaniu się z jego treścią jest dołączane do akt.</w:t>
      </w:r>
    </w:p>
    <w:p w14:paraId="5177C96B" w14:textId="600AE7DD" w:rsidR="00D12B13" w:rsidRPr="006D1323" w:rsidRDefault="00D12B13" w:rsidP="00BB4EE1">
      <w:pPr>
        <w:spacing w:line="360" w:lineRule="auto"/>
        <w:rPr>
          <w:rFonts w:ascii="Calibri" w:hAnsi="Calibri" w:cs="Calibri"/>
          <w:b/>
          <w:bCs/>
        </w:rPr>
      </w:pPr>
    </w:p>
    <w:p w14:paraId="1A543755" w14:textId="67DB9C58" w:rsidR="00654483" w:rsidRPr="006D1323" w:rsidRDefault="00501FD0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II. Obowiązki</w:t>
      </w:r>
      <w:r w:rsidR="00D12B13" w:rsidRPr="006D1323">
        <w:rPr>
          <w:b/>
          <w:color w:val="auto"/>
        </w:rPr>
        <w:t xml:space="preserve"> </w:t>
      </w:r>
      <w:r w:rsidRPr="006D1323">
        <w:rPr>
          <w:b/>
          <w:color w:val="auto"/>
        </w:rPr>
        <w:t>pracodawcy</w:t>
      </w:r>
      <w:r w:rsidR="00654483" w:rsidRPr="006D1323">
        <w:rPr>
          <w:b/>
          <w:color w:val="auto"/>
        </w:rPr>
        <w:t xml:space="preserve">  </w:t>
      </w:r>
      <w:r w:rsidRPr="006D1323">
        <w:rPr>
          <w:b/>
          <w:color w:val="auto"/>
        </w:rPr>
        <w:t>i</w:t>
      </w:r>
      <w:r w:rsidR="00654483" w:rsidRPr="006D1323">
        <w:rPr>
          <w:b/>
          <w:color w:val="auto"/>
        </w:rPr>
        <w:t xml:space="preserve"> </w:t>
      </w:r>
      <w:r w:rsidRPr="006D1323">
        <w:rPr>
          <w:b/>
          <w:color w:val="auto"/>
        </w:rPr>
        <w:t>pracowników</w:t>
      </w:r>
    </w:p>
    <w:p w14:paraId="5804608C" w14:textId="40D7EBF9" w:rsidR="00F2529F" w:rsidRPr="006D1323" w:rsidRDefault="00D12B13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4</w:t>
      </w:r>
      <w:r w:rsidR="006D1323" w:rsidRPr="006D1323">
        <w:rPr>
          <w:b/>
          <w:color w:val="auto"/>
        </w:rPr>
        <w:t>.</w:t>
      </w:r>
    </w:p>
    <w:p w14:paraId="65D78941" w14:textId="622246D6" w:rsidR="00654483" w:rsidRPr="006D1323" w:rsidRDefault="00654483" w:rsidP="00BB4EE1">
      <w:pPr>
        <w:pStyle w:val="Akapitzlist"/>
        <w:numPr>
          <w:ilvl w:val="0"/>
          <w:numId w:val="57"/>
        </w:numPr>
        <w:spacing w:line="360" w:lineRule="auto"/>
        <w:ind w:left="0"/>
        <w:rPr>
          <w:rFonts w:ascii="Calibri" w:hAnsi="Calibri" w:cs="Calibri"/>
          <w:bCs/>
        </w:rPr>
      </w:pPr>
      <w:r w:rsidRPr="006D1323">
        <w:rPr>
          <w:rFonts w:ascii="Calibri" w:hAnsi="Calibri" w:cs="Calibri"/>
        </w:rPr>
        <w:t>Pracodawca jest odpowiedzialny w szczególności za:</w:t>
      </w:r>
    </w:p>
    <w:p w14:paraId="18B9611A" w14:textId="319BE447" w:rsidR="00654483" w:rsidRPr="006D1323" w:rsidRDefault="00654483" w:rsidP="00BB4EE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bszar dydaktyczny, wychowawczy i opiekuńczy  szkoły,</w:t>
      </w:r>
    </w:p>
    <w:p w14:paraId="1ACED7CC" w14:textId="08F07610" w:rsidR="00654483" w:rsidRPr="006D1323" w:rsidRDefault="00654483" w:rsidP="00BB4EE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lastRenderedPageBreak/>
        <w:t>realizację zadań zgodnie z uchwałami rady pedagogicznej, opiniami rady rodziców i samorządu uczniowskiego podjętymi w ramach ich kompetencji oraz decyzjami organów nadzorujących szkołę,</w:t>
      </w:r>
    </w:p>
    <w:p w14:paraId="0C396D2D" w14:textId="77777777" w:rsidR="00654483" w:rsidRPr="006D1323" w:rsidRDefault="00654483" w:rsidP="00BB4EE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tworzenie warunków do rozwijania samorządnej i samodzielnej pracy uczniów </w:t>
      </w:r>
      <w:r w:rsidRPr="006D1323">
        <w:rPr>
          <w:rFonts w:ascii="Calibri" w:hAnsi="Calibri" w:cs="Calibri"/>
        </w:rPr>
        <w:br/>
        <w:t>i wychowanków.</w:t>
      </w:r>
    </w:p>
    <w:p w14:paraId="121E1671" w14:textId="67A2216E" w:rsidR="00654483" w:rsidRPr="006D1323" w:rsidRDefault="00654483" w:rsidP="00BB4EE1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yrektor powinien także:</w:t>
      </w:r>
    </w:p>
    <w:p w14:paraId="274F9E48" w14:textId="77777777" w:rsidR="00654483" w:rsidRPr="006D1323" w:rsidRDefault="00654483" w:rsidP="00BB4EE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zapewnić odpowiednie warunki organizacyjne do realizacji zadań dydaktycznych, wychowawczych i opiekuńczych,</w:t>
      </w:r>
    </w:p>
    <w:p w14:paraId="3477F098" w14:textId="183CA8F9" w:rsidR="00654483" w:rsidRPr="006D1323" w:rsidRDefault="00654483" w:rsidP="00BB4EE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rganizować pracę w sposób zapewniający pełne i efektywne wykorzystanie czasu pracy, jak również osiąganie przez pracowników, przy wykorzystaniu ich uzdolnień i kwalifikacji, wysokiej wydajności i należytej jakości pracy,</w:t>
      </w:r>
    </w:p>
    <w:p w14:paraId="7855D926" w14:textId="77777777" w:rsidR="00654483" w:rsidRPr="006D1323" w:rsidRDefault="00654483" w:rsidP="00BB4EE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zaznajamiać pracowników podejmujących pracę z zakresem ich obowiązków, sposobem wykonywania pracy na wyznaczonych stanowiskach pracy oraz ich podstawowymi uprawnieniami, ryzykiem zawodowym,</w:t>
      </w:r>
    </w:p>
    <w:p w14:paraId="10787028" w14:textId="77777777" w:rsidR="00654483" w:rsidRPr="006D1323" w:rsidRDefault="00654483" w:rsidP="00BB4EE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zapewnić bezpieczne i higieniczne warunki pracy oraz prowadzić systematyczne szkolenia pracowników w zakresie bezpieczeństwa i higieny pracy,</w:t>
      </w:r>
    </w:p>
    <w:p w14:paraId="777370FD" w14:textId="77777777" w:rsidR="00654483" w:rsidRPr="006D1323" w:rsidRDefault="00654483" w:rsidP="00BB4EE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stosować sprawiedliwe i obiektywne kryteria oceny pracowników oraz wyników ich pracy,</w:t>
      </w:r>
    </w:p>
    <w:p w14:paraId="22C29E89" w14:textId="37BB530B" w:rsidR="00654483" w:rsidRPr="006D1323" w:rsidRDefault="00654483" w:rsidP="00BB4EE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kierować pracowników na wstępne, okresowe i profilaktyczne badania lekarskie       </w:t>
      </w:r>
      <w:r w:rsidR="00F2529F" w:rsidRPr="006D1323">
        <w:rPr>
          <w:rFonts w:ascii="Calibri" w:hAnsi="Calibri" w:cs="Calibri"/>
        </w:rPr>
        <w:t xml:space="preserve">               </w:t>
      </w:r>
      <w:r w:rsidRPr="006D1323">
        <w:rPr>
          <w:rFonts w:ascii="Calibri" w:hAnsi="Calibri" w:cs="Calibri"/>
        </w:rPr>
        <w:t xml:space="preserve">     i pokrywać koszty tych badań,</w:t>
      </w:r>
    </w:p>
    <w:p w14:paraId="1F48B4BB" w14:textId="12D42636" w:rsidR="00654483" w:rsidRPr="006D1323" w:rsidRDefault="00654483" w:rsidP="00BB4EE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zapewnić pracownikom przydział pracy zgodny z treścią zawartej umowy</w:t>
      </w:r>
      <w:r w:rsidR="00F004B2">
        <w:rPr>
          <w:rFonts w:ascii="Calibri" w:hAnsi="Calibri" w:cs="Calibri"/>
        </w:rPr>
        <w:br/>
      </w:r>
      <w:r w:rsidRPr="006D1323">
        <w:rPr>
          <w:rFonts w:ascii="Calibri" w:hAnsi="Calibri" w:cs="Calibri"/>
        </w:rPr>
        <w:t>o pracę,</w:t>
      </w:r>
    </w:p>
    <w:p w14:paraId="434A1DEF" w14:textId="44D40258" w:rsidR="00654483" w:rsidRPr="006D1323" w:rsidRDefault="00654483" w:rsidP="00BB4EE1">
      <w:pPr>
        <w:numPr>
          <w:ilvl w:val="0"/>
          <w:numId w:val="4"/>
        </w:numPr>
        <w:spacing w:line="360" w:lineRule="auto"/>
        <w:ind w:left="0"/>
        <w:rPr>
          <w:rFonts w:ascii="Calibri" w:hAnsi="Calibri" w:cs="Calibri"/>
        </w:rPr>
      </w:pPr>
      <w:r w:rsidRPr="7267FB81">
        <w:rPr>
          <w:rFonts w:ascii="Calibri" w:hAnsi="Calibri" w:cs="Calibri"/>
        </w:rPr>
        <w:t>wyposażyć pracowników w niezbędne materiały i środki ochrony indywidualnej zgodnie z tabelą (</w:t>
      </w:r>
      <w:r w:rsidRPr="7267FB81">
        <w:rPr>
          <w:rFonts w:ascii="Calibri" w:hAnsi="Calibri" w:cs="Calibri"/>
          <w:b/>
          <w:bCs/>
        </w:rPr>
        <w:t>Załącznik nr 2</w:t>
      </w:r>
      <w:r w:rsidRPr="7267FB81">
        <w:rPr>
          <w:rFonts w:ascii="Calibri" w:hAnsi="Calibri" w:cs="Calibri"/>
        </w:rPr>
        <w:t xml:space="preserve">) do </w:t>
      </w:r>
      <w:r w:rsidR="00C30F18">
        <w:rPr>
          <w:rFonts w:ascii="Calibri" w:hAnsi="Calibri" w:cs="Calibri"/>
        </w:rPr>
        <w:t xml:space="preserve">wykonywania pracy na stanowisku oraz środki czystości w zależności od wykonywanej pracy </w:t>
      </w:r>
      <w:r w:rsidR="00C30F18" w:rsidRPr="00C30F18">
        <w:rPr>
          <w:rFonts w:ascii="Calibri" w:hAnsi="Calibri" w:cs="Calibri"/>
          <w:b/>
        </w:rPr>
        <w:t>(Załącznik nr 2a)</w:t>
      </w:r>
    </w:p>
    <w:p w14:paraId="65000E8C" w14:textId="77777777" w:rsidR="00654483" w:rsidRPr="006D1323" w:rsidRDefault="00654483" w:rsidP="00BB4EE1">
      <w:pPr>
        <w:numPr>
          <w:ilvl w:val="0"/>
          <w:numId w:val="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terminowo i prawidłowo wypłacać wynagrodzenie, prowadzić dokumentację wynagrodzeń i udostępniać ja na życzenie pracownika,</w:t>
      </w:r>
    </w:p>
    <w:p w14:paraId="4E3B0812" w14:textId="77777777" w:rsidR="00654483" w:rsidRPr="006D1323" w:rsidRDefault="00654483" w:rsidP="00BB4EE1">
      <w:pPr>
        <w:numPr>
          <w:ilvl w:val="0"/>
          <w:numId w:val="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ułatwić pracownikom podnoszenie kwalifikacji zawodowych i stwarzać warunki do awansu zawodowego nauczycieli,</w:t>
      </w:r>
    </w:p>
    <w:p w14:paraId="49B17401" w14:textId="77777777" w:rsidR="00654483" w:rsidRPr="006D1323" w:rsidRDefault="00654483" w:rsidP="00BB4EE1">
      <w:pPr>
        <w:numPr>
          <w:ilvl w:val="0"/>
          <w:numId w:val="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lastRenderedPageBreak/>
        <w:t>zaspokajać w miarę potrzeb oraz posiadanych środków socjalnych potrzeby pracowników oraz dbać o ochronę ich zdrowia,</w:t>
      </w:r>
    </w:p>
    <w:p w14:paraId="37BC1F8F" w14:textId="77777777" w:rsidR="00654483" w:rsidRPr="006D1323" w:rsidRDefault="00654483" w:rsidP="00BB4EE1">
      <w:pPr>
        <w:numPr>
          <w:ilvl w:val="0"/>
          <w:numId w:val="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niezwłocznie wydać pracownikom świadectwo pracy w przypadku rozwiązania </w:t>
      </w:r>
      <w:r w:rsidRPr="006D1323">
        <w:rPr>
          <w:rFonts w:ascii="Calibri" w:hAnsi="Calibri" w:cs="Calibri"/>
        </w:rPr>
        <w:br/>
        <w:t>lub wygaśnięcia stosunku pracy,</w:t>
      </w:r>
    </w:p>
    <w:p w14:paraId="47137895" w14:textId="44913DDA" w:rsidR="00654483" w:rsidRPr="006D1323" w:rsidRDefault="00654483" w:rsidP="00BB4EE1">
      <w:pPr>
        <w:numPr>
          <w:ilvl w:val="0"/>
          <w:numId w:val="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owadzić oraz przechowywać akta osobowe pracowników, </w:t>
      </w:r>
    </w:p>
    <w:p w14:paraId="5105B87B" w14:textId="4C3A4A0D" w:rsidR="00654483" w:rsidRPr="006D1323" w:rsidRDefault="00654483" w:rsidP="00BB4EE1">
      <w:pPr>
        <w:numPr>
          <w:ilvl w:val="0"/>
          <w:numId w:val="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zetwarzać dane osobowe pracowników, uczniów zgodnie z przepisami</w:t>
      </w:r>
      <w:r w:rsidR="00F004B2">
        <w:rPr>
          <w:rFonts w:ascii="Calibri" w:hAnsi="Calibri" w:cs="Calibri"/>
        </w:rPr>
        <w:br/>
      </w:r>
      <w:r w:rsidRPr="006D1323">
        <w:rPr>
          <w:rFonts w:ascii="Calibri" w:hAnsi="Calibri" w:cs="Calibri"/>
        </w:rPr>
        <w:t>o ochronie danych osobowych,</w:t>
      </w:r>
    </w:p>
    <w:p w14:paraId="6383240B" w14:textId="66DF7808" w:rsidR="00654483" w:rsidRPr="006D1323" w:rsidRDefault="00654483" w:rsidP="00BB4EE1">
      <w:pPr>
        <w:numPr>
          <w:ilvl w:val="0"/>
          <w:numId w:val="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pływać na kształtowanie właściwych zasad współżycia społecznego,</w:t>
      </w:r>
    </w:p>
    <w:p w14:paraId="390AA046" w14:textId="77777777" w:rsidR="00654483" w:rsidRPr="006D1323" w:rsidRDefault="00654483" w:rsidP="00BB4EE1">
      <w:pPr>
        <w:numPr>
          <w:ilvl w:val="0"/>
          <w:numId w:val="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zeciwdziałać </w:t>
      </w:r>
      <w:proofErr w:type="spellStart"/>
      <w:r w:rsidRPr="006D1323">
        <w:rPr>
          <w:rFonts w:ascii="Calibri" w:hAnsi="Calibri" w:cs="Calibri"/>
        </w:rPr>
        <w:t>mobbingowi</w:t>
      </w:r>
      <w:proofErr w:type="spellEnd"/>
      <w:r w:rsidRPr="006D1323">
        <w:rPr>
          <w:rFonts w:ascii="Calibri" w:hAnsi="Calibri" w:cs="Calibri"/>
        </w:rPr>
        <w:t xml:space="preserve"> w pracy i podejmować przeciwdziałania dyskryminacji </w:t>
      </w:r>
      <w:r w:rsidRPr="006D1323">
        <w:rPr>
          <w:rFonts w:ascii="Calibri" w:hAnsi="Calibri" w:cs="Calibri"/>
        </w:rPr>
        <w:br/>
        <w:t>w zatrudnieniu, w szczególności ze względu na płeć, wiek, niepełnosprawność, rasę, religię, narodowość, przekonania polityczne, przynależność związkową, pochodzenie etniczne, wyznanie, orientację seksualną, a także na zatrudnienie na czas określony lub nieokreślony albo w pełnym lub niepełnym wymiarze czasu pracy.</w:t>
      </w:r>
    </w:p>
    <w:p w14:paraId="24C727D3" w14:textId="2A1E3395" w:rsidR="00654483" w:rsidRPr="006D1323" w:rsidRDefault="0065448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Szczegółowe zasady przeciwdziałania </w:t>
      </w:r>
      <w:proofErr w:type="spellStart"/>
      <w:r w:rsidRPr="006D1323">
        <w:rPr>
          <w:rFonts w:ascii="Calibri" w:hAnsi="Calibri" w:cs="Calibri"/>
        </w:rPr>
        <w:t>mobbingowi</w:t>
      </w:r>
      <w:proofErr w:type="spellEnd"/>
      <w:r w:rsidRPr="006D1323">
        <w:rPr>
          <w:rFonts w:ascii="Calibri" w:hAnsi="Calibri" w:cs="Calibri"/>
        </w:rPr>
        <w:t xml:space="preserve"> i równouprawnieniu znajdują się </w:t>
      </w:r>
      <w:r w:rsidRPr="006D1323">
        <w:rPr>
          <w:rFonts w:ascii="Calibri" w:hAnsi="Calibri" w:cs="Calibri"/>
        </w:rPr>
        <w:br/>
        <w:t>w oświadczeniu składanym przez pracowników i dołą</w:t>
      </w:r>
      <w:r w:rsidR="00194E4C" w:rsidRPr="006D1323">
        <w:rPr>
          <w:rFonts w:ascii="Calibri" w:hAnsi="Calibri" w:cs="Calibri"/>
        </w:rPr>
        <w:t>czanym do teczki akt osobowych.</w:t>
      </w:r>
    </w:p>
    <w:p w14:paraId="65A642F5" w14:textId="368496DC" w:rsidR="006525D1" w:rsidRPr="006D1323" w:rsidRDefault="00D12B13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5</w:t>
      </w:r>
      <w:r w:rsidR="006D1323" w:rsidRPr="006D1323">
        <w:rPr>
          <w:b/>
          <w:color w:val="auto"/>
        </w:rPr>
        <w:t>.</w:t>
      </w:r>
    </w:p>
    <w:p w14:paraId="70D2E7E9" w14:textId="77777777" w:rsidR="00654483" w:rsidRPr="006D1323" w:rsidRDefault="00654483" w:rsidP="00BB4EE1">
      <w:pPr>
        <w:pStyle w:val="Akapitzlist"/>
        <w:numPr>
          <w:ilvl w:val="0"/>
          <w:numId w:val="56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odstawowym obowiązkiem pracownika jest:</w:t>
      </w:r>
    </w:p>
    <w:p w14:paraId="6617C3DD" w14:textId="5473FF22" w:rsidR="00654483" w:rsidRPr="006D1323" w:rsidRDefault="00654483" w:rsidP="00BB4EE1">
      <w:pPr>
        <w:pStyle w:val="Akapitzlist"/>
        <w:numPr>
          <w:ilvl w:val="0"/>
          <w:numId w:val="5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sumiennie i starannie wykonywać pracę,</w:t>
      </w:r>
    </w:p>
    <w:p w14:paraId="38C1D69E" w14:textId="20B9F3B0" w:rsidR="00654483" w:rsidRPr="006D1323" w:rsidRDefault="00654483" w:rsidP="00BB4EE1">
      <w:pPr>
        <w:pStyle w:val="Akapitzlist"/>
        <w:numPr>
          <w:ilvl w:val="0"/>
          <w:numId w:val="5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stosować się do poleceń przełożonych, które dotyczą prac</w:t>
      </w:r>
      <w:r w:rsidR="000A5BA6" w:rsidRPr="006D1323">
        <w:rPr>
          <w:rFonts w:ascii="Calibri" w:hAnsi="Calibri" w:cs="Calibri"/>
        </w:rPr>
        <w:t xml:space="preserve">y, jeżeli nie są one sprzeczne </w:t>
      </w:r>
      <w:r w:rsidRPr="006D1323">
        <w:rPr>
          <w:rFonts w:ascii="Calibri" w:hAnsi="Calibri" w:cs="Calibri"/>
        </w:rPr>
        <w:t>z przepisami prawa lub umową o pracę,</w:t>
      </w:r>
    </w:p>
    <w:p w14:paraId="7F53435C" w14:textId="77777777" w:rsidR="00654483" w:rsidRPr="006D1323" w:rsidRDefault="00654483" w:rsidP="00BB4EE1">
      <w:pPr>
        <w:pStyle w:val="Akapitzlist"/>
        <w:numPr>
          <w:ilvl w:val="0"/>
          <w:numId w:val="5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zestrzegać czasu pracy ustalonego w Szkole, w tym punktualne rozpoczynanie                         i kończenie pracy,</w:t>
      </w:r>
    </w:p>
    <w:p w14:paraId="384C2A11" w14:textId="77777777" w:rsidR="00654483" w:rsidRPr="006D1323" w:rsidRDefault="00654483" w:rsidP="00BB4EE1">
      <w:pPr>
        <w:pStyle w:val="Akapitzlist"/>
        <w:numPr>
          <w:ilvl w:val="0"/>
          <w:numId w:val="5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zestrzegać wszelkich regulaminów, w tym pracy oraz ustalonego porządku,</w:t>
      </w:r>
    </w:p>
    <w:p w14:paraId="5CF69B93" w14:textId="623C057A" w:rsidR="00654483" w:rsidRPr="006D1323" w:rsidRDefault="00654483" w:rsidP="00BB4EE1">
      <w:pPr>
        <w:pStyle w:val="Akapitzlist"/>
        <w:numPr>
          <w:ilvl w:val="0"/>
          <w:numId w:val="5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zestrzegać przepisów </w:t>
      </w:r>
      <w:r w:rsidR="00517E29" w:rsidRPr="006D1323">
        <w:rPr>
          <w:rFonts w:ascii="Calibri" w:hAnsi="Calibri" w:cs="Calibri"/>
        </w:rPr>
        <w:t xml:space="preserve">oraz zasad </w:t>
      </w:r>
      <w:r w:rsidRPr="006D1323">
        <w:rPr>
          <w:rFonts w:ascii="Calibri" w:hAnsi="Calibri" w:cs="Calibri"/>
        </w:rPr>
        <w:t xml:space="preserve">bhp i ppoż., </w:t>
      </w:r>
    </w:p>
    <w:p w14:paraId="5ADCC22A" w14:textId="65EF9701" w:rsidR="00654483" w:rsidRPr="006D1323" w:rsidRDefault="00654483" w:rsidP="00BB4EE1">
      <w:pPr>
        <w:pStyle w:val="Akapitzlist"/>
        <w:numPr>
          <w:ilvl w:val="0"/>
          <w:numId w:val="5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bać o dobro Szkoły i jego mienie, zachowywać w tajemnicy informacje, których ujawnienie mogłoby narażać pracodawcę na szkodę</w:t>
      </w:r>
      <w:r w:rsidR="00517E29" w:rsidRPr="006D1323">
        <w:rPr>
          <w:rFonts w:ascii="Calibri" w:hAnsi="Calibri" w:cs="Calibri"/>
        </w:rPr>
        <w:t>,</w:t>
      </w:r>
    </w:p>
    <w:p w14:paraId="6211A218" w14:textId="77777777" w:rsidR="00654483" w:rsidRPr="006D1323" w:rsidRDefault="00654483" w:rsidP="00BB4EE1">
      <w:pPr>
        <w:pStyle w:val="Akapitzlist"/>
        <w:numPr>
          <w:ilvl w:val="0"/>
          <w:numId w:val="5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zestrzegać zasad współżycia społecznego,</w:t>
      </w:r>
    </w:p>
    <w:p w14:paraId="56586733" w14:textId="5FE6AEBA" w:rsidR="00654483" w:rsidRPr="006D1323" w:rsidRDefault="00654483" w:rsidP="00BB4EE1">
      <w:pPr>
        <w:pStyle w:val="Akapitzlist"/>
        <w:numPr>
          <w:ilvl w:val="0"/>
          <w:numId w:val="5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lastRenderedPageBreak/>
        <w:t>realizować politykę</w:t>
      </w:r>
      <w:r w:rsidR="00517E29" w:rsidRPr="006D1323">
        <w:rPr>
          <w:rFonts w:ascii="Calibri" w:hAnsi="Calibri" w:cs="Calibri"/>
        </w:rPr>
        <w:t xml:space="preserve"> rozwoju Szkoły,</w:t>
      </w:r>
      <w:r w:rsidRPr="006D1323">
        <w:rPr>
          <w:rFonts w:ascii="Calibri" w:hAnsi="Calibri" w:cs="Calibri"/>
        </w:rPr>
        <w:t xml:space="preserve"> </w:t>
      </w:r>
      <w:r w:rsidR="00F2529F" w:rsidRPr="006D1323">
        <w:rPr>
          <w:rFonts w:ascii="Calibri" w:hAnsi="Calibri" w:cs="Calibri"/>
        </w:rPr>
        <w:t>w tym koncepcję pracy Szkoły.</w:t>
      </w:r>
    </w:p>
    <w:p w14:paraId="7647F1A5" w14:textId="179C42E0" w:rsidR="00356A22" w:rsidRPr="006D1323" w:rsidRDefault="00356A22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6</w:t>
      </w:r>
      <w:r w:rsidR="006D1323" w:rsidRPr="006D1323">
        <w:rPr>
          <w:b/>
          <w:color w:val="auto"/>
        </w:rPr>
        <w:t>.</w:t>
      </w:r>
    </w:p>
    <w:p w14:paraId="410E4A4A" w14:textId="3DDB123F" w:rsidR="00356A22" w:rsidRPr="006D1323" w:rsidRDefault="00356A22" w:rsidP="00BB4EE1">
      <w:pPr>
        <w:pStyle w:val="Akapitzlist"/>
        <w:numPr>
          <w:ilvl w:val="0"/>
          <w:numId w:val="59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k przez cały czas pracy obowiązany jest przebywać na przydzielonym stanowisku pracy zgodnie z zakresem obowiązków.</w:t>
      </w:r>
    </w:p>
    <w:p w14:paraId="5C44E2C1" w14:textId="52AEA9E9" w:rsidR="00356A22" w:rsidRPr="006D1323" w:rsidRDefault="00356A22" w:rsidP="00BB4EE1">
      <w:pPr>
        <w:pStyle w:val="Akapitzlist"/>
        <w:numPr>
          <w:ilvl w:val="0"/>
          <w:numId w:val="59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Opuszczenie stanowiska pracy lub zakładu pracy wymaga uzyskania uprzedniej zgody przełożonego. Samowolne opuszczenie stanowiska w czasie godzin pracy lub przed </w:t>
      </w:r>
      <w:r w:rsidRPr="006D1323">
        <w:rPr>
          <w:rFonts w:ascii="Calibri" w:hAnsi="Calibri" w:cs="Calibri"/>
        </w:rPr>
        <w:br/>
        <w:t xml:space="preserve">ich zakończeniem jest zabronione. </w:t>
      </w:r>
    </w:p>
    <w:p w14:paraId="59BBF934" w14:textId="641B23C0" w:rsidR="00356A22" w:rsidRPr="006D1323" w:rsidRDefault="00356A22" w:rsidP="00BB4EE1">
      <w:pPr>
        <w:pStyle w:val="Akapitzlist"/>
        <w:numPr>
          <w:ilvl w:val="0"/>
          <w:numId w:val="59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Niedopuszczalna jest zmiana stanowiska pracy i wyznaczonych godzin pracy bez zgody przełożonego.</w:t>
      </w:r>
    </w:p>
    <w:p w14:paraId="1B5419BB" w14:textId="142CAF87" w:rsidR="00356A22" w:rsidRPr="006D1323" w:rsidRDefault="00356A22" w:rsidP="00BB4EE1">
      <w:pPr>
        <w:pStyle w:val="Akapitzlist"/>
        <w:numPr>
          <w:ilvl w:val="0"/>
          <w:numId w:val="59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yżury międzylekcyjne nauczycieli odbywają się według opracowanego harmonogramu i nie mogą być zmieniane bez zgody przełożonego.</w:t>
      </w:r>
    </w:p>
    <w:p w14:paraId="046BEC9C" w14:textId="2BA27841" w:rsidR="00356A22" w:rsidRPr="006D1323" w:rsidRDefault="00356A22" w:rsidP="00BB4EE1">
      <w:pPr>
        <w:pStyle w:val="Akapitzlist"/>
        <w:numPr>
          <w:ilvl w:val="0"/>
          <w:numId w:val="59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yjście poza teren Szkoły może nastąpić za zgodą pracodawcy lub osoby przez niego upoważnionej z dokonaniem wpisu w ewidencji wyjść w godzinach służbowych.</w:t>
      </w:r>
    </w:p>
    <w:p w14:paraId="0C0CD442" w14:textId="5F3EF6AE" w:rsidR="00356A22" w:rsidRPr="006D1323" w:rsidRDefault="00356A22" w:rsidP="00BB4EE1">
      <w:pPr>
        <w:pStyle w:val="Akapitzlist"/>
        <w:numPr>
          <w:ilvl w:val="0"/>
          <w:numId w:val="59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zebywanie w Szkole poza godzinami pracy jest dopuszczalne jedynie za zgodą przełożonego.</w:t>
      </w:r>
    </w:p>
    <w:p w14:paraId="63378D5D" w14:textId="60BE53C1" w:rsidR="00356A22" w:rsidRPr="006D1323" w:rsidRDefault="00356A22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7</w:t>
      </w:r>
      <w:r w:rsidR="006D1323" w:rsidRPr="006D1323">
        <w:rPr>
          <w:b/>
          <w:color w:val="auto"/>
        </w:rPr>
        <w:t>.</w:t>
      </w:r>
    </w:p>
    <w:p w14:paraId="65BCDCBC" w14:textId="3D3DBA06" w:rsidR="003F63A8" w:rsidRDefault="00356A22" w:rsidP="00BB4EE1">
      <w:pPr>
        <w:pStyle w:val="Tekstpodstawowywcity"/>
        <w:numPr>
          <w:ilvl w:val="3"/>
          <w:numId w:val="59"/>
        </w:numPr>
        <w:tabs>
          <w:tab w:val="left" w:pos="708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Każdy pracownik po zakończeniu pracy jest zobowiązany uporządkować przydzielone mu</w:t>
      </w:r>
      <w:r w:rsidR="000A75E0">
        <w:rPr>
          <w:rFonts w:ascii="Calibri" w:hAnsi="Calibri" w:cs="Calibri"/>
        </w:rPr>
        <w:t xml:space="preserve"> </w:t>
      </w:r>
      <w:r w:rsidR="00B669D9">
        <w:rPr>
          <w:rFonts w:ascii="Calibri" w:hAnsi="Calibri" w:cs="Calibri"/>
        </w:rPr>
        <w:t>stanowisko pracy.</w:t>
      </w:r>
    </w:p>
    <w:p w14:paraId="0E187B83" w14:textId="3F1BF156" w:rsidR="00356A22" w:rsidRPr="003F63A8" w:rsidRDefault="00356A22" w:rsidP="00BB4EE1">
      <w:pPr>
        <w:pStyle w:val="Tekstpodstawowywcity"/>
        <w:numPr>
          <w:ilvl w:val="3"/>
          <w:numId w:val="59"/>
        </w:numPr>
        <w:tabs>
          <w:tab w:val="left" w:pos="708"/>
        </w:tabs>
        <w:spacing w:line="360" w:lineRule="auto"/>
        <w:ind w:left="0"/>
        <w:rPr>
          <w:rFonts w:ascii="Calibri" w:hAnsi="Calibri" w:cs="Calibri"/>
        </w:rPr>
      </w:pPr>
      <w:r w:rsidRPr="003F63A8">
        <w:rPr>
          <w:rFonts w:ascii="Calibri" w:hAnsi="Calibri" w:cs="Calibri"/>
        </w:rPr>
        <w:t>Pracownik administracji i obsługi opuszczający pomieszczenie/budynek szkoły jako ostatni obowiązany jest:</w:t>
      </w:r>
    </w:p>
    <w:p w14:paraId="5C46FEBF" w14:textId="6F037450" w:rsidR="00356A22" w:rsidRPr="000A75E0" w:rsidRDefault="00356A22" w:rsidP="00BB4EE1">
      <w:pPr>
        <w:pStyle w:val="Akapitzlist"/>
        <w:numPr>
          <w:ilvl w:val="1"/>
          <w:numId w:val="8"/>
        </w:numPr>
        <w:spacing w:line="360" w:lineRule="auto"/>
        <w:ind w:left="0"/>
        <w:rPr>
          <w:rFonts w:ascii="Calibri" w:hAnsi="Calibri" w:cs="Calibri"/>
        </w:rPr>
      </w:pPr>
      <w:r w:rsidRPr="000A75E0">
        <w:rPr>
          <w:rFonts w:ascii="Calibri" w:hAnsi="Calibri" w:cs="Calibri"/>
        </w:rPr>
        <w:t>sprawdzić i zabezpieczyć wszelkie urządzenia elektroniczne i elektryczne,</w:t>
      </w:r>
    </w:p>
    <w:p w14:paraId="2AA7BB08" w14:textId="1490EDB9" w:rsidR="00356A22" w:rsidRPr="000A75E0" w:rsidRDefault="00356A22" w:rsidP="00BB4EE1">
      <w:pPr>
        <w:pStyle w:val="Akapitzlist"/>
        <w:numPr>
          <w:ilvl w:val="1"/>
          <w:numId w:val="8"/>
        </w:numPr>
        <w:spacing w:line="360" w:lineRule="auto"/>
        <w:ind w:left="0"/>
        <w:rPr>
          <w:rFonts w:ascii="Calibri" w:hAnsi="Calibri" w:cs="Calibri"/>
        </w:rPr>
      </w:pPr>
      <w:r w:rsidRPr="000A75E0">
        <w:rPr>
          <w:rFonts w:ascii="Calibri" w:hAnsi="Calibri" w:cs="Calibri"/>
        </w:rPr>
        <w:t>zamknąć wszystkie drzwi, okna, krany wodne, gazowe itp.,</w:t>
      </w:r>
    </w:p>
    <w:p w14:paraId="0F0B7D37" w14:textId="4B4099F9" w:rsidR="006525D1" w:rsidRPr="000A75E0" w:rsidRDefault="00356A22" w:rsidP="00BB4EE1">
      <w:pPr>
        <w:pStyle w:val="Akapitzlist"/>
        <w:numPr>
          <w:ilvl w:val="1"/>
          <w:numId w:val="8"/>
        </w:numPr>
        <w:spacing w:line="360" w:lineRule="auto"/>
        <w:ind w:left="0"/>
        <w:rPr>
          <w:rFonts w:ascii="Calibri" w:hAnsi="Calibri" w:cs="Calibri"/>
        </w:rPr>
      </w:pPr>
      <w:r w:rsidRPr="000A75E0">
        <w:rPr>
          <w:rFonts w:ascii="Calibri" w:hAnsi="Calibri" w:cs="Calibri"/>
        </w:rPr>
        <w:t>poz</w:t>
      </w:r>
      <w:r w:rsidR="000A5BA6" w:rsidRPr="000A75E0">
        <w:rPr>
          <w:rFonts w:ascii="Calibri" w:hAnsi="Calibri" w:cs="Calibri"/>
        </w:rPr>
        <w:t>ostawić klucze do pomieszczeń w</w:t>
      </w:r>
      <w:r w:rsidRPr="000A75E0">
        <w:rPr>
          <w:rFonts w:ascii="Calibri" w:hAnsi="Calibri" w:cs="Calibri"/>
        </w:rPr>
        <w:t xml:space="preserve"> wyznaczonych</w:t>
      </w:r>
      <w:r w:rsidR="008242B7" w:rsidRPr="000A75E0">
        <w:rPr>
          <w:rFonts w:ascii="Calibri" w:hAnsi="Calibri" w:cs="Calibri"/>
        </w:rPr>
        <w:t xml:space="preserve"> do tego</w:t>
      </w:r>
      <w:r w:rsidRPr="000A75E0">
        <w:rPr>
          <w:rFonts w:ascii="Calibri" w:hAnsi="Calibri" w:cs="Calibri"/>
        </w:rPr>
        <w:t xml:space="preserve"> miejscach.</w:t>
      </w:r>
    </w:p>
    <w:p w14:paraId="18395632" w14:textId="47AF5D27" w:rsidR="00D12B13" w:rsidRPr="006D1323" w:rsidRDefault="0051661F" w:rsidP="00BB4EE1">
      <w:pPr>
        <w:pStyle w:val="Nagwek2"/>
        <w:spacing w:line="360" w:lineRule="auto"/>
        <w:rPr>
          <w:b/>
          <w:bCs/>
          <w:color w:val="auto"/>
        </w:rPr>
      </w:pPr>
      <w:r w:rsidRPr="006D1323">
        <w:rPr>
          <w:b/>
          <w:bCs/>
          <w:color w:val="auto"/>
        </w:rPr>
        <w:lastRenderedPageBreak/>
        <w:t xml:space="preserve">III. </w:t>
      </w:r>
      <w:r w:rsidR="00501FD0" w:rsidRPr="006D1323">
        <w:rPr>
          <w:b/>
          <w:bCs/>
          <w:color w:val="auto"/>
        </w:rPr>
        <w:t>Czas pracy</w:t>
      </w:r>
    </w:p>
    <w:p w14:paraId="6AAC7C73" w14:textId="009FFECA" w:rsidR="00D12B13" w:rsidRPr="006D1323" w:rsidRDefault="00356A22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8</w:t>
      </w:r>
      <w:r w:rsidR="006D1323" w:rsidRPr="006D1323">
        <w:rPr>
          <w:b/>
          <w:color w:val="auto"/>
        </w:rPr>
        <w:t>.</w:t>
      </w:r>
    </w:p>
    <w:p w14:paraId="0E0903F2" w14:textId="3AF2D094" w:rsidR="00D12B13" w:rsidRPr="006D1323" w:rsidRDefault="00D12B13" w:rsidP="00BB4EE1">
      <w:pPr>
        <w:numPr>
          <w:ilvl w:val="0"/>
          <w:numId w:val="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Czas pracy – to czas, w którym pracownik pozostaje do dyspozycji pracodawcy </w:t>
      </w:r>
      <w:r w:rsidR="007945D8" w:rsidRPr="006D1323">
        <w:rPr>
          <w:rFonts w:ascii="Calibri" w:hAnsi="Calibri" w:cs="Calibri"/>
        </w:rPr>
        <w:t xml:space="preserve">          </w:t>
      </w:r>
      <w:r w:rsidR="008242B7" w:rsidRPr="006D1323">
        <w:rPr>
          <w:rFonts w:ascii="Calibri" w:hAnsi="Calibri" w:cs="Calibri"/>
        </w:rPr>
        <w:t xml:space="preserve">             </w:t>
      </w:r>
      <w:r w:rsidRPr="006D1323">
        <w:rPr>
          <w:rFonts w:ascii="Calibri" w:hAnsi="Calibri" w:cs="Calibri"/>
        </w:rPr>
        <w:t>w zakładzie pracy lub w innym miejscu wyznaczonym do wykonywania pracy.</w:t>
      </w:r>
    </w:p>
    <w:p w14:paraId="2BF64BB0" w14:textId="14FE3F89" w:rsidR="00D12B13" w:rsidRPr="006D1323" w:rsidRDefault="00356A22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9</w:t>
      </w:r>
      <w:r w:rsidR="006D1323" w:rsidRPr="006D1323">
        <w:rPr>
          <w:b/>
          <w:color w:val="auto"/>
        </w:rPr>
        <w:t>.</w:t>
      </w:r>
    </w:p>
    <w:p w14:paraId="22C270D6" w14:textId="609733C1" w:rsidR="00D12B13" w:rsidRPr="006D1323" w:rsidRDefault="00D12B13" w:rsidP="00BB4EE1">
      <w:pPr>
        <w:pStyle w:val="Akapitzlist"/>
        <w:numPr>
          <w:ilvl w:val="0"/>
          <w:numId w:val="60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Czas pracy w pełnym wymiarze wynosi:</w:t>
      </w:r>
    </w:p>
    <w:p w14:paraId="186F89AD" w14:textId="009D8B51" w:rsidR="00D12B13" w:rsidRPr="006D1323" w:rsidRDefault="00D12B13" w:rsidP="00BB4EE1">
      <w:pPr>
        <w:numPr>
          <w:ilvl w:val="0"/>
          <w:numId w:val="6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la nauczycieli nie więcej niż 40 godzin tygodniowo</w:t>
      </w:r>
      <w:r w:rsidR="00517E29" w:rsidRPr="006D1323">
        <w:rPr>
          <w:rFonts w:ascii="Calibri" w:hAnsi="Calibri" w:cs="Calibri"/>
        </w:rPr>
        <w:t xml:space="preserve"> w pięciodniowym tygodniu pracy, od poniedziałku do piątku</w:t>
      </w:r>
      <w:r w:rsidRPr="006D1323">
        <w:rPr>
          <w:rFonts w:ascii="Calibri" w:hAnsi="Calibri" w:cs="Calibri"/>
        </w:rPr>
        <w:t xml:space="preserve">, w tym liczba godzin zajęć dydaktycznych, wychowawczych i opiekuńczych ustalona w art. 42, ust. 3 lub ust. 2a </w:t>
      </w:r>
      <w:r w:rsidR="007945D8" w:rsidRPr="006D1323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>i 4a Karty Nauczyciela,</w:t>
      </w:r>
    </w:p>
    <w:p w14:paraId="0A0173B7" w14:textId="08B0CCD3" w:rsidR="00D12B13" w:rsidRPr="006D1323" w:rsidRDefault="00D12B13" w:rsidP="00BB4EE1">
      <w:pPr>
        <w:numPr>
          <w:ilvl w:val="0"/>
          <w:numId w:val="6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la pracowników niebędących nauczycielami czas pracy nie może przekraczać 8 godzin na dobę i przeciętnie 40 godzin w pięciodniowym tygodniu pracy</w:t>
      </w:r>
      <w:r w:rsidR="00C55754" w:rsidRPr="006D1323">
        <w:rPr>
          <w:rFonts w:ascii="Calibri" w:hAnsi="Calibri" w:cs="Calibri"/>
        </w:rPr>
        <w:t>, od poniedziałku do piątku</w:t>
      </w:r>
      <w:r w:rsidRPr="006D1323">
        <w:rPr>
          <w:rFonts w:ascii="Calibri" w:hAnsi="Calibri" w:cs="Calibri"/>
        </w:rPr>
        <w:t xml:space="preserve"> w przyjętym okresie rozliczeniowym</w:t>
      </w:r>
      <w:r w:rsidR="007945D8" w:rsidRPr="006D1323">
        <w:rPr>
          <w:rFonts w:ascii="Calibri" w:hAnsi="Calibri" w:cs="Calibri"/>
        </w:rPr>
        <w:t xml:space="preserve">: </w:t>
      </w:r>
      <w:r w:rsidRPr="006D1323">
        <w:rPr>
          <w:rFonts w:ascii="Calibri" w:hAnsi="Calibri" w:cs="Calibri"/>
        </w:rPr>
        <w:t>1 miesiąc.</w:t>
      </w:r>
    </w:p>
    <w:p w14:paraId="74C0D9FE" w14:textId="16E15975" w:rsidR="00D12B13" w:rsidRPr="006D1323" w:rsidRDefault="00D12B13" w:rsidP="00BB4EE1">
      <w:pPr>
        <w:pStyle w:val="Akapitzlist"/>
        <w:numPr>
          <w:ilvl w:val="0"/>
          <w:numId w:val="60"/>
        </w:numPr>
        <w:tabs>
          <w:tab w:val="num" w:pos="144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a wykonywana ponad wymiar określona w:</w:t>
      </w:r>
    </w:p>
    <w:p w14:paraId="2577CD0D" w14:textId="77777777" w:rsidR="00D12B13" w:rsidRPr="006D1323" w:rsidRDefault="00D12B13" w:rsidP="00BB4EE1">
      <w:pPr>
        <w:numPr>
          <w:ilvl w:val="0"/>
          <w:numId w:val="7"/>
        </w:numPr>
        <w:tabs>
          <w:tab w:val="num" w:pos="720"/>
        </w:tabs>
        <w:spacing w:line="360" w:lineRule="auto"/>
        <w:ind w:left="0" w:hanging="1080"/>
        <w:rPr>
          <w:rFonts w:ascii="Calibri" w:hAnsi="Calibri" w:cs="Calibri"/>
        </w:rPr>
      </w:pPr>
      <w:r w:rsidRPr="006D1323">
        <w:rPr>
          <w:rFonts w:ascii="Calibri" w:hAnsi="Calibri" w:cs="Calibri"/>
        </w:rPr>
        <w:t>ust. 1, pkt. 1 stanowi pracę w godzinach ponadwymiarowych,</w:t>
      </w:r>
    </w:p>
    <w:p w14:paraId="0002353B" w14:textId="77777777" w:rsidR="00D12B13" w:rsidRPr="006D1323" w:rsidRDefault="00D12B13" w:rsidP="00BB4EE1">
      <w:pPr>
        <w:numPr>
          <w:ilvl w:val="0"/>
          <w:numId w:val="7"/>
        </w:numPr>
        <w:tabs>
          <w:tab w:val="num" w:pos="720"/>
        </w:tabs>
        <w:spacing w:line="360" w:lineRule="auto"/>
        <w:ind w:left="0" w:hanging="1080"/>
        <w:rPr>
          <w:rFonts w:ascii="Calibri" w:hAnsi="Calibri" w:cs="Calibri"/>
        </w:rPr>
      </w:pPr>
      <w:r w:rsidRPr="006D1323">
        <w:rPr>
          <w:rFonts w:ascii="Calibri" w:hAnsi="Calibri" w:cs="Calibri"/>
        </w:rPr>
        <w:t>ust. 1, pkt. 2 stanowi pracę w godzinach nadliczbowych.</w:t>
      </w:r>
    </w:p>
    <w:p w14:paraId="6FC0D32D" w14:textId="6F881E32" w:rsidR="00D12B13" w:rsidRPr="006D1323" w:rsidRDefault="00D12B13" w:rsidP="00BB4EE1">
      <w:pPr>
        <w:pStyle w:val="Akapitzlist"/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Czas pracy dla pracowników niepedagogicznych określony jest w </w:t>
      </w:r>
      <w:r w:rsidR="007945D8" w:rsidRPr="006D1323">
        <w:rPr>
          <w:rFonts w:ascii="Calibri" w:hAnsi="Calibri" w:cs="Calibri"/>
          <w:b/>
          <w:bCs/>
        </w:rPr>
        <w:t>Z</w:t>
      </w:r>
      <w:r w:rsidRPr="006D1323">
        <w:rPr>
          <w:rFonts w:ascii="Calibri" w:hAnsi="Calibri" w:cs="Calibri"/>
          <w:b/>
          <w:bCs/>
        </w:rPr>
        <w:t>ałączniku nr 1</w:t>
      </w:r>
      <w:r w:rsidRPr="006D1323">
        <w:rPr>
          <w:rFonts w:ascii="Calibri" w:hAnsi="Calibri" w:cs="Calibri"/>
        </w:rPr>
        <w:t>.</w:t>
      </w:r>
    </w:p>
    <w:p w14:paraId="53724EC6" w14:textId="6392999A" w:rsidR="00D12B13" w:rsidRPr="006D1323" w:rsidRDefault="00D12B13" w:rsidP="00BB4EE1">
      <w:pPr>
        <w:pStyle w:val="Akapitzlist"/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 indywidualnych przypadkach, podyktowanych potrzebami zakładu pracy, pracodawca może  ustalić inne godziny pracy pracownika niebędącego nauczyci</w:t>
      </w:r>
      <w:r w:rsidR="00C55754" w:rsidRPr="006D1323">
        <w:rPr>
          <w:rFonts w:ascii="Calibri" w:hAnsi="Calibri" w:cs="Calibri"/>
        </w:rPr>
        <w:t>elem zgodnie z ust.1 pkt.2 oraz ust.3.</w:t>
      </w:r>
    </w:p>
    <w:p w14:paraId="6344D912" w14:textId="3999C74C" w:rsidR="00D12B13" w:rsidRPr="006D1323" w:rsidRDefault="00D12B13" w:rsidP="00BB4EE1">
      <w:pPr>
        <w:pStyle w:val="Akapitzlist"/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ora nocna obejmuje godziny p</w:t>
      </w:r>
      <w:r w:rsidR="00C55754" w:rsidRPr="006D1323">
        <w:rPr>
          <w:rFonts w:ascii="Calibri" w:hAnsi="Calibri" w:cs="Calibri"/>
        </w:rPr>
        <w:t>omiędzy godz. 22.00 a 6.00 rano – dotyczy</w:t>
      </w:r>
      <w:r w:rsidR="008242B7" w:rsidRPr="006D1323">
        <w:rPr>
          <w:rFonts w:ascii="Calibri" w:hAnsi="Calibri" w:cs="Calibri"/>
        </w:rPr>
        <w:t xml:space="preserve">                                   </w:t>
      </w:r>
      <w:r w:rsidR="00C55754" w:rsidRPr="006D1323">
        <w:rPr>
          <w:rFonts w:ascii="Calibri" w:hAnsi="Calibri" w:cs="Calibri"/>
        </w:rPr>
        <w:t xml:space="preserve"> w wyjątkowych sytuacjach pracowników niepedagogicznych.</w:t>
      </w:r>
    </w:p>
    <w:p w14:paraId="6C39A77C" w14:textId="3E4DEB49" w:rsidR="00D12B13" w:rsidRPr="006D1323" w:rsidRDefault="00D12B13" w:rsidP="00BB4EE1">
      <w:pPr>
        <w:pStyle w:val="Akapitzlist"/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kom, których dobowy wymiar czasu pracy wynosi co najmniej 6 godzin, przysługuje 15-minutowa przerwa w pracy na spożycie posiłku, wliczana do czasu pracy.</w:t>
      </w:r>
    </w:p>
    <w:p w14:paraId="762F63B8" w14:textId="77777826" w:rsidR="008F09E1" w:rsidRPr="006D1323" w:rsidRDefault="00C55754" w:rsidP="00BB4EE1">
      <w:pPr>
        <w:pStyle w:val="Akapitzlist"/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kom niepedagogicznym przysługuje dzień w</w:t>
      </w:r>
      <w:r w:rsidR="00860277" w:rsidRPr="006D1323">
        <w:rPr>
          <w:rFonts w:ascii="Calibri" w:hAnsi="Calibri" w:cs="Calibri"/>
        </w:rPr>
        <w:t>olny do odbioru w tym samym okresie rozliczeniowym</w:t>
      </w:r>
      <w:r w:rsidRPr="006D1323">
        <w:rPr>
          <w:rFonts w:ascii="Calibri" w:hAnsi="Calibri" w:cs="Calibri"/>
        </w:rPr>
        <w:t xml:space="preserve"> jeżeli święto przypada w dniu wolnym od pracy (sobota).</w:t>
      </w:r>
    </w:p>
    <w:p w14:paraId="7ADB2725" w14:textId="78D82E6E" w:rsidR="00D12B13" w:rsidRPr="006D1323" w:rsidRDefault="00356A22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§ 10</w:t>
      </w:r>
      <w:r w:rsidR="006D1323" w:rsidRPr="006D1323">
        <w:rPr>
          <w:b/>
          <w:color w:val="auto"/>
        </w:rPr>
        <w:t>.</w:t>
      </w:r>
    </w:p>
    <w:p w14:paraId="4479B43F" w14:textId="4E6500D4" w:rsidR="00D12B13" w:rsidRPr="006D1323" w:rsidRDefault="00D12B13" w:rsidP="00BB4EE1">
      <w:pPr>
        <w:pStyle w:val="Akapitzlist"/>
        <w:numPr>
          <w:ilvl w:val="0"/>
          <w:numId w:val="61"/>
        </w:numPr>
        <w:tabs>
          <w:tab w:val="num" w:pos="21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acodawca prowadzi dla pracowników niepedagogicznych ewidencję czasu pracy </w:t>
      </w:r>
      <w:r w:rsidR="008242B7" w:rsidRPr="006D1323">
        <w:rPr>
          <w:rFonts w:ascii="Calibri" w:hAnsi="Calibri" w:cs="Calibri"/>
        </w:rPr>
        <w:t xml:space="preserve">                  </w:t>
      </w:r>
      <w:r w:rsidRPr="006D1323">
        <w:rPr>
          <w:rFonts w:ascii="Calibri" w:hAnsi="Calibri" w:cs="Calibri"/>
        </w:rPr>
        <w:t>w celu prawidłowego ustalenia ich wynagrodzenia i innych świadczeń związanych</w:t>
      </w:r>
      <w:r w:rsidR="00B669D9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 xml:space="preserve">z pracą, uwzględniając m.in. godziny </w:t>
      </w:r>
      <w:r w:rsidR="00C55754" w:rsidRPr="006D1323">
        <w:rPr>
          <w:rFonts w:ascii="Calibri" w:hAnsi="Calibri" w:cs="Calibri"/>
        </w:rPr>
        <w:t xml:space="preserve">rozpoczęcia i zakończenia pracy </w:t>
      </w:r>
      <w:r w:rsidRPr="006D1323">
        <w:rPr>
          <w:rFonts w:ascii="Calibri" w:hAnsi="Calibri" w:cs="Calibri"/>
        </w:rPr>
        <w:t>i w godzinach nadliczbowych oraz przerw w pracy.</w:t>
      </w:r>
    </w:p>
    <w:p w14:paraId="347EC625" w14:textId="2DFF90B9" w:rsidR="007A4218" w:rsidRPr="006D1323" w:rsidRDefault="00D12B13" w:rsidP="00BB4EE1">
      <w:pPr>
        <w:pStyle w:val="Akapitzlist"/>
        <w:numPr>
          <w:ilvl w:val="0"/>
          <w:numId w:val="6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dawca udostępnia ewidencję czasu pracy pracownikowi na żądanie pracownika.</w:t>
      </w:r>
    </w:p>
    <w:p w14:paraId="0DFA183A" w14:textId="187A1821" w:rsidR="00D12B13" w:rsidRPr="006D1323" w:rsidRDefault="00356A22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11</w:t>
      </w:r>
      <w:r w:rsidR="006D1323" w:rsidRPr="006D1323">
        <w:rPr>
          <w:b/>
          <w:color w:val="auto"/>
        </w:rPr>
        <w:t>.</w:t>
      </w:r>
    </w:p>
    <w:p w14:paraId="05A32C54" w14:textId="07DC780B" w:rsidR="00D12B13" w:rsidRPr="006D1323" w:rsidRDefault="00D12B13" w:rsidP="00BB4EE1">
      <w:pPr>
        <w:pStyle w:val="Tekstpodstawowywcity"/>
        <w:numPr>
          <w:ilvl w:val="0"/>
          <w:numId w:val="62"/>
        </w:numPr>
        <w:tabs>
          <w:tab w:val="left" w:pos="708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acodawca może </w:t>
      </w:r>
      <w:r w:rsidR="00860277" w:rsidRPr="006D1323">
        <w:rPr>
          <w:rFonts w:ascii="Calibri" w:hAnsi="Calibri" w:cs="Calibri"/>
        </w:rPr>
        <w:t>pracownikom niepedagogicznym zmienić</w:t>
      </w:r>
      <w:r w:rsidRPr="006D1323">
        <w:rPr>
          <w:rFonts w:ascii="Calibri" w:hAnsi="Calibri" w:cs="Calibri"/>
        </w:rPr>
        <w:t xml:space="preserve"> ustalony w regulamini</w:t>
      </w:r>
      <w:r w:rsidR="00860277" w:rsidRPr="006D1323">
        <w:rPr>
          <w:rFonts w:ascii="Calibri" w:hAnsi="Calibri" w:cs="Calibri"/>
        </w:rPr>
        <w:t>e</w:t>
      </w:r>
      <w:r w:rsidR="00C55754" w:rsidRPr="006D1323">
        <w:rPr>
          <w:rFonts w:ascii="Calibri" w:hAnsi="Calibri" w:cs="Calibri"/>
        </w:rPr>
        <w:t xml:space="preserve"> wymiar i rozk</w:t>
      </w:r>
      <w:r w:rsidR="00860277" w:rsidRPr="006D1323">
        <w:rPr>
          <w:rFonts w:ascii="Calibri" w:hAnsi="Calibri" w:cs="Calibri"/>
        </w:rPr>
        <w:t>ład czasu pracy.</w:t>
      </w:r>
      <w:r w:rsidR="00C55754" w:rsidRPr="006D1323">
        <w:rPr>
          <w:rFonts w:ascii="Calibri" w:hAnsi="Calibri" w:cs="Calibri"/>
        </w:rPr>
        <w:t xml:space="preserve"> </w:t>
      </w:r>
    </w:p>
    <w:p w14:paraId="5FE8368E" w14:textId="1EFC63E9" w:rsidR="00D12B13" w:rsidRPr="006D1323" w:rsidRDefault="00356A22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12</w:t>
      </w:r>
      <w:r w:rsidR="006D1323" w:rsidRPr="006D1323">
        <w:rPr>
          <w:b/>
          <w:color w:val="auto"/>
        </w:rPr>
        <w:t>.</w:t>
      </w:r>
    </w:p>
    <w:p w14:paraId="6A81CD96" w14:textId="77777777" w:rsidR="00D12B13" w:rsidRPr="006D1323" w:rsidRDefault="00D12B13" w:rsidP="00BB4EE1">
      <w:pPr>
        <w:pStyle w:val="Akapitzlist"/>
        <w:numPr>
          <w:ilvl w:val="0"/>
          <w:numId w:val="63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becność w pracy pracownik niepedagogiczny potwierdza osobiście podpisem na liście obecności bezpośrednio po przyjściu do Szkoły.</w:t>
      </w:r>
    </w:p>
    <w:p w14:paraId="10B8D1D5" w14:textId="77777777" w:rsidR="00D12B13" w:rsidRPr="006D1323" w:rsidRDefault="00D12B13" w:rsidP="00BB4EE1">
      <w:pPr>
        <w:pStyle w:val="Akapitzlist"/>
        <w:numPr>
          <w:ilvl w:val="0"/>
          <w:numId w:val="63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Lista obecności znajduje się w pomieszczeniu socjalnym pracowników obsługi na parterze.</w:t>
      </w:r>
    </w:p>
    <w:p w14:paraId="1A71570E" w14:textId="26E0CE07" w:rsidR="00D12B13" w:rsidRPr="006D1323" w:rsidRDefault="00D12B13" w:rsidP="00BB4EE1">
      <w:pPr>
        <w:pStyle w:val="Akapitzlist"/>
        <w:numPr>
          <w:ilvl w:val="0"/>
          <w:numId w:val="63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Nauczyciel potwierdza obecność w pracy odpowiednim wpisem do dzien</w:t>
      </w:r>
      <w:r w:rsidR="00860277" w:rsidRPr="006D1323">
        <w:rPr>
          <w:rFonts w:ascii="Calibri" w:hAnsi="Calibri" w:cs="Calibri"/>
        </w:rPr>
        <w:t xml:space="preserve">nika elektronicznego </w:t>
      </w:r>
      <w:proofErr w:type="spellStart"/>
      <w:r w:rsidR="00860277" w:rsidRPr="006D1323">
        <w:rPr>
          <w:rFonts w:ascii="Calibri" w:hAnsi="Calibri" w:cs="Calibri"/>
        </w:rPr>
        <w:t>Librus</w:t>
      </w:r>
      <w:proofErr w:type="spellEnd"/>
      <w:r w:rsidR="00860277" w:rsidRPr="006D1323">
        <w:rPr>
          <w:rFonts w:ascii="Calibri" w:hAnsi="Calibri" w:cs="Calibri"/>
        </w:rPr>
        <w:t xml:space="preserve"> lub dzienniku papierowym.</w:t>
      </w:r>
      <w:r w:rsidRPr="006D1323">
        <w:rPr>
          <w:rFonts w:ascii="Calibri" w:hAnsi="Calibri" w:cs="Calibri"/>
        </w:rPr>
        <w:t xml:space="preserve"> </w:t>
      </w:r>
    </w:p>
    <w:p w14:paraId="0925726E" w14:textId="5391A4C8" w:rsidR="00D12B13" w:rsidRPr="006D1323" w:rsidRDefault="00356A22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13</w:t>
      </w:r>
      <w:r w:rsidR="006D1323" w:rsidRPr="006D1323">
        <w:rPr>
          <w:b/>
          <w:color w:val="auto"/>
        </w:rPr>
        <w:t>.</w:t>
      </w:r>
    </w:p>
    <w:p w14:paraId="7CA39E3B" w14:textId="77777777" w:rsidR="00D12B13" w:rsidRPr="006D1323" w:rsidRDefault="00D12B13" w:rsidP="00BB4EE1">
      <w:pPr>
        <w:pStyle w:val="Akapitzlist"/>
        <w:numPr>
          <w:ilvl w:val="0"/>
          <w:numId w:val="6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Szczegółowy czas pracy określa zakres obowiązków pracownika.</w:t>
      </w:r>
    </w:p>
    <w:p w14:paraId="2BFA2716" w14:textId="6C6D6F1B" w:rsidR="00D12B13" w:rsidRPr="006D1323" w:rsidRDefault="00D12B13" w:rsidP="00BB4EE1">
      <w:pPr>
        <w:pStyle w:val="Akapitzlist"/>
        <w:numPr>
          <w:ilvl w:val="0"/>
          <w:numId w:val="6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Nauczyciel rozpoczyna i kończy zajęcia dydaktyczne, wychowawcze i opiekuńcze zgodnie z tygodniowym rozkładem zajęć. Pozostałe czynności i zajęcia związane</w:t>
      </w:r>
      <w:r w:rsidR="00B669D9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 xml:space="preserve">z przydziałem zadań, nauczyciel realizuje w </w:t>
      </w:r>
      <w:r w:rsidR="00860277" w:rsidRPr="006D1323">
        <w:rPr>
          <w:rFonts w:ascii="Calibri" w:hAnsi="Calibri" w:cs="Calibri"/>
        </w:rPr>
        <w:t>czasie określonym indywidualnie zgodnie z zakresem ich obowiązków</w:t>
      </w:r>
      <w:r w:rsidR="00380436" w:rsidRPr="006D1323">
        <w:rPr>
          <w:rFonts w:ascii="Calibri" w:hAnsi="Calibri" w:cs="Calibri"/>
        </w:rPr>
        <w:t xml:space="preserve"> i przydziałem w organizacji pracy szkoły.</w:t>
      </w:r>
    </w:p>
    <w:p w14:paraId="460A2FFC" w14:textId="7B7A76FA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127063CC" w14:textId="0D6E7B61" w:rsidR="00D12B13" w:rsidRPr="006D1323" w:rsidRDefault="00501FD0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IV. Urlopy i zwolnienia od pracy</w:t>
      </w:r>
    </w:p>
    <w:p w14:paraId="7CB13FE1" w14:textId="156B5CE8" w:rsidR="00D12B13" w:rsidRPr="006D1323" w:rsidRDefault="008242B7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14</w:t>
      </w:r>
      <w:r w:rsidR="006D1323" w:rsidRPr="006D1323">
        <w:rPr>
          <w:b/>
          <w:color w:val="auto"/>
        </w:rPr>
        <w:t>.</w:t>
      </w:r>
    </w:p>
    <w:p w14:paraId="36EC9279" w14:textId="77777777" w:rsidR="00D12B13" w:rsidRPr="006D1323" w:rsidRDefault="00D12B13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Urlopu wypoczynkowego udziela się zgodnie z planem urlopów lub ustala jego termin </w:t>
      </w:r>
      <w:r w:rsidRPr="006D1323">
        <w:rPr>
          <w:rFonts w:ascii="Calibri" w:hAnsi="Calibri" w:cs="Calibri"/>
        </w:rPr>
        <w:br/>
        <w:t xml:space="preserve">w porozumieniu z pracownikiem. Plan urlopów ustala się biorąc pod uwagę wnioski pracowników i potrzeby wynikające z konieczności zapewnienia normalnego toku pracy. </w:t>
      </w:r>
    </w:p>
    <w:p w14:paraId="2CBC0FFD" w14:textId="2AC3E117" w:rsidR="00D12B13" w:rsidRPr="006D1323" w:rsidRDefault="00D12B13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acownik może rozpocząć urlop wyłącznie po uzyskaniu pisemnej zgody pracodawcy </w:t>
      </w:r>
      <w:r w:rsidRPr="006D1323">
        <w:rPr>
          <w:rFonts w:ascii="Calibri" w:hAnsi="Calibri" w:cs="Calibri"/>
        </w:rPr>
        <w:br/>
        <w:t>na wniosku o udzielenie urlopu wypoczynkowego</w:t>
      </w:r>
      <w:r w:rsidR="0084111D">
        <w:rPr>
          <w:rFonts w:ascii="Calibri" w:hAnsi="Calibri" w:cs="Calibri"/>
        </w:rPr>
        <w:t xml:space="preserve"> </w:t>
      </w:r>
      <w:r w:rsidR="0084111D" w:rsidRPr="001E10F0">
        <w:rPr>
          <w:rFonts w:ascii="Calibri" w:hAnsi="Calibri" w:cs="Calibri"/>
          <w:b/>
          <w:bCs/>
        </w:rPr>
        <w:t>(załącznik nr 3).</w:t>
      </w:r>
      <w:r w:rsidR="0084111D">
        <w:rPr>
          <w:rFonts w:ascii="Calibri" w:hAnsi="Calibri" w:cs="Calibri"/>
        </w:rPr>
        <w:t xml:space="preserve"> </w:t>
      </w:r>
    </w:p>
    <w:p w14:paraId="45BE2331" w14:textId="3B697CCA" w:rsidR="00D12B13" w:rsidRDefault="00D12B13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7267FB81">
        <w:rPr>
          <w:rFonts w:ascii="Calibri" w:hAnsi="Calibri" w:cs="Calibri"/>
        </w:rPr>
        <w:t xml:space="preserve">Pracodawca udziela na żądanie pracownika </w:t>
      </w:r>
      <w:r w:rsidR="0084111D" w:rsidRPr="7267FB81">
        <w:rPr>
          <w:rFonts w:ascii="Calibri" w:hAnsi="Calibri" w:cs="Calibri"/>
        </w:rPr>
        <w:t xml:space="preserve">administracji, obsługi </w:t>
      </w:r>
      <w:r w:rsidRPr="7267FB81">
        <w:rPr>
          <w:rFonts w:ascii="Calibri" w:hAnsi="Calibri" w:cs="Calibri"/>
        </w:rPr>
        <w:t>w terminie przez niego wskazanym nie więcej niż 4 dni urlopu w każdym roku kalendarzowym wliczanym do dni urlopu wypoczynkowego</w:t>
      </w:r>
      <w:r w:rsidR="00A20C1C" w:rsidRPr="7267FB81">
        <w:rPr>
          <w:rFonts w:ascii="Calibri" w:hAnsi="Calibri" w:cs="Calibri"/>
        </w:rPr>
        <w:t xml:space="preserve"> (</w:t>
      </w:r>
      <w:r w:rsidR="00A20C1C" w:rsidRPr="7267FB81">
        <w:rPr>
          <w:rFonts w:ascii="Calibri" w:hAnsi="Calibri" w:cs="Calibri"/>
          <w:b/>
          <w:bCs/>
        </w:rPr>
        <w:t xml:space="preserve">załącznik </w:t>
      </w:r>
      <w:r w:rsidR="05BEDC1C" w:rsidRPr="7267FB81">
        <w:rPr>
          <w:rFonts w:ascii="Calibri" w:hAnsi="Calibri" w:cs="Calibri"/>
          <w:b/>
          <w:bCs/>
        </w:rPr>
        <w:t xml:space="preserve">nr </w:t>
      </w:r>
      <w:r w:rsidR="00A20C1C" w:rsidRPr="7267FB81">
        <w:rPr>
          <w:rFonts w:ascii="Calibri" w:hAnsi="Calibri" w:cs="Calibri"/>
          <w:b/>
          <w:bCs/>
        </w:rPr>
        <w:t>1</w:t>
      </w:r>
      <w:r w:rsidR="000216DB" w:rsidRPr="7267FB81">
        <w:rPr>
          <w:rFonts w:ascii="Calibri" w:hAnsi="Calibri" w:cs="Calibri"/>
          <w:b/>
          <w:bCs/>
        </w:rPr>
        <w:t>1</w:t>
      </w:r>
      <w:r w:rsidR="00A20C1C" w:rsidRPr="7267FB81">
        <w:rPr>
          <w:rFonts w:ascii="Calibri" w:hAnsi="Calibri" w:cs="Calibri"/>
          <w:b/>
          <w:bCs/>
        </w:rPr>
        <w:t>).</w:t>
      </w:r>
      <w:r w:rsidR="00A20C1C" w:rsidRPr="7267FB81">
        <w:rPr>
          <w:rFonts w:ascii="Calibri" w:hAnsi="Calibri" w:cs="Calibri"/>
        </w:rPr>
        <w:t xml:space="preserve"> </w:t>
      </w:r>
    </w:p>
    <w:p w14:paraId="6041B071" w14:textId="6518994F" w:rsidR="000216DB" w:rsidRPr="000216DB" w:rsidRDefault="61452FD9" w:rsidP="7267FB8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  <w:b/>
          <w:bCs/>
        </w:rPr>
      </w:pPr>
      <w:r w:rsidRPr="7267FB81">
        <w:rPr>
          <w:rFonts w:ascii="Calibri" w:hAnsi="Calibri" w:cs="Calibri"/>
        </w:rPr>
        <w:t>Z tytułu siły wyższej pracodawca udziela pracownikowi</w:t>
      </w:r>
      <w:r w:rsidR="000216DB" w:rsidRPr="7267FB81">
        <w:rPr>
          <w:rFonts w:ascii="Calibri" w:hAnsi="Calibri" w:cs="Calibri"/>
        </w:rPr>
        <w:t xml:space="preserve"> w terminie przez niego wskazanym nie więcej niż 2 dni urlopu w każdym roku kalendarzowym, </w:t>
      </w:r>
      <w:r w:rsidR="000216DB" w:rsidRPr="7267FB81">
        <w:rPr>
          <w:rStyle w:val="citation-27"/>
          <w:rFonts w:ascii="Calibri" w:eastAsiaTheme="majorEastAsia" w:hAnsi="Calibri" w:cs="Calibri"/>
        </w:rPr>
        <w:t>z zachowaniem prawa do poło</w:t>
      </w:r>
      <w:r w:rsidR="000216DB" w:rsidRPr="7267FB81">
        <w:rPr>
          <w:rFonts w:ascii="Calibri" w:hAnsi="Calibri" w:cs="Calibri"/>
        </w:rPr>
        <w:t xml:space="preserve">wy wynagrodzenia </w:t>
      </w:r>
      <w:r w:rsidR="000216DB" w:rsidRPr="7267FB81">
        <w:rPr>
          <w:rFonts w:ascii="Calibri" w:hAnsi="Calibri" w:cs="Calibri"/>
          <w:b/>
          <w:bCs/>
        </w:rPr>
        <w:t>(zał</w:t>
      </w:r>
      <w:r w:rsidR="48B4E390" w:rsidRPr="7267FB81">
        <w:rPr>
          <w:rFonts w:ascii="Calibri" w:hAnsi="Calibri" w:cs="Calibri"/>
          <w:b/>
          <w:bCs/>
        </w:rPr>
        <w:t xml:space="preserve">ącznik nr </w:t>
      </w:r>
      <w:r w:rsidR="75E69B56" w:rsidRPr="7267FB81">
        <w:rPr>
          <w:rFonts w:ascii="Calibri" w:hAnsi="Calibri" w:cs="Calibri"/>
          <w:b/>
          <w:bCs/>
        </w:rPr>
        <w:t>10 dla pracowników administracji i obsługi; załącznik nr 9 dla nauczycieli).</w:t>
      </w:r>
    </w:p>
    <w:p w14:paraId="2A58F72D" w14:textId="32327DA1" w:rsidR="00D12B13" w:rsidRPr="006D1323" w:rsidRDefault="00D12B13" w:rsidP="00BB4EE1">
      <w:pPr>
        <w:pStyle w:val="NormalnyWeb"/>
        <w:numPr>
          <w:ilvl w:val="0"/>
          <w:numId w:val="6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Dyrektor może odmówić udzielenia urlopu na żądanie </w:t>
      </w:r>
      <w:r w:rsidR="00524245" w:rsidRPr="006D1323">
        <w:rPr>
          <w:rFonts w:ascii="Calibri" w:hAnsi="Calibri" w:cs="Calibri"/>
        </w:rPr>
        <w:t xml:space="preserve">pracownikom administracji i obsługi </w:t>
      </w:r>
      <w:r w:rsidRPr="006D1323">
        <w:rPr>
          <w:rFonts w:ascii="Calibri" w:hAnsi="Calibri" w:cs="Calibri"/>
        </w:rPr>
        <w:t>w przypadkach:</w:t>
      </w:r>
    </w:p>
    <w:p w14:paraId="320F5429" w14:textId="1095BB82" w:rsidR="00D12B13" w:rsidRPr="006D1323" w:rsidRDefault="00D12B13" w:rsidP="00BB4EE1">
      <w:pPr>
        <w:pStyle w:val="NormalnyWeb"/>
        <w:numPr>
          <w:ilvl w:val="3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ażnej, wcześniej nieprzewidzianej sytuacji, lub gdy zagrożone jest dobro lub mienie Szkoły (np. braki kadrowe w okresie chorobowym lub urlopowym), kiedy nieobecność kolejnego pracownika zagroziłaby porządkowi pracy Szkoły,</w:t>
      </w:r>
    </w:p>
    <w:p w14:paraId="111C886E" w14:textId="325C4E89" w:rsidR="00D12B13" w:rsidRPr="006D1323" w:rsidRDefault="00D12B13" w:rsidP="00BB4EE1">
      <w:pPr>
        <w:pStyle w:val="NormalnyWeb"/>
        <w:numPr>
          <w:ilvl w:val="3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jeśli pracownik wykorzystał już limit 4 dni lub cały urlop wypoczynkowy, </w:t>
      </w:r>
    </w:p>
    <w:p w14:paraId="3BAAD821" w14:textId="0810C28E" w:rsidR="00524245" w:rsidRPr="006D1323" w:rsidRDefault="00D12B13" w:rsidP="00BB4EE1">
      <w:pPr>
        <w:pStyle w:val="NormalnyWeb"/>
        <w:numPr>
          <w:ilvl w:val="3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gdy pracownik nie nabył jeszcze prawa do urlopu na żądanie (okres jego zatrudnienia jest zbyt krótki).</w:t>
      </w:r>
    </w:p>
    <w:p w14:paraId="44E76E2C" w14:textId="2FF713F2" w:rsidR="00D12B13" w:rsidRPr="006D1323" w:rsidRDefault="00D12B13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Urlopu niewykorzystanego zgodnie z planem urlopów pracownikom udziela się najpóźniej do końca września następnego roku.</w:t>
      </w:r>
    </w:p>
    <w:p w14:paraId="7D7A78AE" w14:textId="76289C4D" w:rsidR="00D12B13" w:rsidRPr="006D1323" w:rsidRDefault="00D12B13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Za czas urlopu </w:t>
      </w:r>
      <w:r w:rsidR="00524245" w:rsidRPr="006D1323">
        <w:rPr>
          <w:rFonts w:ascii="Calibri" w:hAnsi="Calibri" w:cs="Calibri"/>
        </w:rPr>
        <w:t xml:space="preserve">wypoczynkowego </w:t>
      </w:r>
      <w:r w:rsidRPr="006D1323">
        <w:rPr>
          <w:rFonts w:ascii="Calibri" w:hAnsi="Calibri" w:cs="Calibri"/>
        </w:rPr>
        <w:t>pracownikowi przysługuje wynagrodzenie jakie by otrzymał, gdyby w tym czasie pracował zgodnie z Art. 172 KP.</w:t>
      </w:r>
    </w:p>
    <w:p w14:paraId="5E749E39" w14:textId="7F5C1E94" w:rsidR="00D12B13" w:rsidRPr="006D1323" w:rsidRDefault="00D12B13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lastRenderedPageBreak/>
        <w:t>W okresie wypowiedzenia stosunku pracy (bez względu na to, która strona złoży wypowiedzenie) pracownik powinien wykorzystać urlop wypoczynkowy w okresie wypowiedzenia, jeśli pracoda</w:t>
      </w:r>
      <w:r w:rsidR="00524245" w:rsidRPr="006D1323">
        <w:rPr>
          <w:rFonts w:ascii="Calibri" w:hAnsi="Calibri" w:cs="Calibri"/>
        </w:rPr>
        <w:t>wca w tym okresie mu go udzieli, a w przypadku niewykorzystanego urlopu przysługuje pracownikowi ekwiwalent.</w:t>
      </w:r>
    </w:p>
    <w:p w14:paraId="3AE6EA04" w14:textId="55602863" w:rsidR="00D12B13" w:rsidRPr="006D1323" w:rsidRDefault="00D12B13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Nauczycielowi szkoły feryjnej przysługuje prawo do urlopu wypoczynkowego </w:t>
      </w:r>
      <w:r w:rsidR="00D070E9" w:rsidRPr="006D1323">
        <w:rPr>
          <w:rFonts w:ascii="Calibri" w:hAnsi="Calibri" w:cs="Calibri"/>
        </w:rPr>
        <w:t xml:space="preserve">  </w:t>
      </w:r>
      <w:r w:rsidR="00692D6B" w:rsidRPr="006D1323">
        <w:rPr>
          <w:rFonts w:ascii="Calibri" w:hAnsi="Calibri" w:cs="Calibri"/>
        </w:rPr>
        <w:t xml:space="preserve">                </w:t>
      </w:r>
      <w:r w:rsidR="00D070E9" w:rsidRPr="006D1323">
        <w:rPr>
          <w:rFonts w:ascii="Calibri" w:hAnsi="Calibri" w:cs="Calibri"/>
        </w:rPr>
        <w:t xml:space="preserve">         </w:t>
      </w:r>
      <w:r w:rsidRPr="006D1323">
        <w:rPr>
          <w:rFonts w:ascii="Calibri" w:hAnsi="Calibri" w:cs="Calibri"/>
        </w:rPr>
        <w:t>w okresie ferii zimowych i letnich.</w:t>
      </w:r>
    </w:p>
    <w:p w14:paraId="1856BFF7" w14:textId="4DDA0244" w:rsidR="00555192" w:rsidRPr="006D1323" w:rsidRDefault="00555192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yrektorowi szkoły przysługuje prawo do urlopu wypoczynkowego w wymiarze 35 dni.</w:t>
      </w:r>
    </w:p>
    <w:p w14:paraId="47AC7837" w14:textId="4F7401B0" w:rsidR="00D12B13" w:rsidRPr="006D1323" w:rsidRDefault="00D12B13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kom niebędącym nauczycielami przysługują dwa progi wymiaru urlopu</w:t>
      </w:r>
      <w:r w:rsidR="00524245" w:rsidRPr="006D1323">
        <w:rPr>
          <w:rFonts w:ascii="Calibri" w:hAnsi="Calibri" w:cs="Calibri"/>
        </w:rPr>
        <w:t xml:space="preserve"> wypoczynkowego</w:t>
      </w:r>
      <w:r w:rsidRPr="006D1323">
        <w:rPr>
          <w:rFonts w:ascii="Calibri" w:hAnsi="Calibri" w:cs="Calibri"/>
        </w:rPr>
        <w:t>:</w:t>
      </w:r>
    </w:p>
    <w:p w14:paraId="3E8CAAE0" w14:textId="77777777" w:rsidR="00D12B13" w:rsidRPr="006D1323" w:rsidRDefault="00D12B13" w:rsidP="00BB4EE1">
      <w:pPr>
        <w:numPr>
          <w:ilvl w:val="1"/>
          <w:numId w:val="9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20 dni – przy zatrudnieniu krócej niż 10 lat,</w:t>
      </w:r>
    </w:p>
    <w:p w14:paraId="3584257F" w14:textId="60C017AD" w:rsidR="00D12B13" w:rsidRPr="006D1323" w:rsidRDefault="00D12B13" w:rsidP="00BB4EE1">
      <w:pPr>
        <w:numPr>
          <w:ilvl w:val="1"/>
          <w:numId w:val="9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26 dni – przy co najmniej 10-letnim zatrudnieniu.</w:t>
      </w:r>
    </w:p>
    <w:p w14:paraId="44591FD0" w14:textId="402F6C21" w:rsidR="00524245" w:rsidRPr="006D1323" w:rsidRDefault="000A75E0" w:rsidP="00BB4EE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524245" w:rsidRPr="006D1323">
        <w:rPr>
          <w:rFonts w:ascii="Calibri" w:hAnsi="Calibri" w:cs="Calibri"/>
        </w:rPr>
        <w:t>o wymiaru urlopu wypoczynkowego zalicza się okres nauki zgodnie z art.155Kp</w:t>
      </w:r>
    </w:p>
    <w:p w14:paraId="148295A2" w14:textId="77777777" w:rsidR="000A75E0" w:rsidRDefault="00D12B13" w:rsidP="00BB4EE1">
      <w:pPr>
        <w:pStyle w:val="Akapitzlist"/>
        <w:numPr>
          <w:ilvl w:val="0"/>
          <w:numId w:val="6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cy podejmujący pierwszą pracę uzyskują prawo do pierwszego urlopu</w:t>
      </w:r>
      <w:r w:rsidR="00524245" w:rsidRPr="006D1323">
        <w:rPr>
          <w:rFonts w:ascii="Calibri" w:hAnsi="Calibri" w:cs="Calibri"/>
        </w:rPr>
        <w:t xml:space="preserve"> wypoczynkowego</w:t>
      </w:r>
      <w:r w:rsidRPr="006D1323">
        <w:rPr>
          <w:rFonts w:ascii="Calibri" w:hAnsi="Calibri" w:cs="Calibri"/>
        </w:rPr>
        <w:t>:</w:t>
      </w:r>
    </w:p>
    <w:p w14:paraId="60B20D51" w14:textId="6BE27621" w:rsidR="00D12B13" w:rsidRPr="000A75E0" w:rsidRDefault="000A75E0" w:rsidP="00BB4EE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D12B13" w:rsidRPr="000A75E0">
        <w:rPr>
          <w:rFonts w:ascii="Calibri" w:hAnsi="Calibri" w:cs="Calibri"/>
        </w:rPr>
        <w:t>z upływem każdego miesiąca zatrudnienia w wymiarze 1/12 wymiaru przysłu</w:t>
      </w:r>
      <w:r w:rsidR="00555192" w:rsidRPr="000A75E0">
        <w:rPr>
          <w:rFonts w:ascii="Calibri" w:hAnsi="Calibri" w:cs="Calibri"/>
        </w:rPr>
        <w:t>gującego po przepracowaniu roku.</w:t>
      </w:r>
    </w:p>
    <w:p w14:paraId="052079AE" w14:textId="77777777" w:rsidR="000A75E0" w:rsidRDefault="000A75E0" w:rsidP="00BB4EE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- </w:t>
      </w:r>
      <w:r w:rsidR="00D12B13" w:rsidRPr="000A75E0">
        <w:rPr>
          <w:rFonts w:ascii="Calibri" w:hAnsi="Calibri" w:cs="Calibri"/>
        </w:rPr>
        <w:t xml:space="preserve">Dla pracowników niebędących nauczycielami urlopu </w:t>
      </w:r>
      <w:r w:rsidR="00524245" w:rsidRPr="000A75E0">
        <w:rPr>
          <w:rFonts w:ascii="Calibri" w:hAnsi="Calibri" w:cs="Calibri"/>
        </w:rPr>
        <w:t xml:space="preserve">wypoczynkowego </w:t>
      </w:r>
      <w:r w:rsidR="00D12B13" w:rsidRPr="000A75E0">
        <w:rPr>
          <w:rFonts w:ascii="Calibri" w:hAnsi="Calibri" w:cs="Calibri"/>
        </w:rPr>
        <w:t>udziela się</w:t>
      </w:r>
      <w:r>
        <w:rPr>
          <w:rFonts w:ascii="Calibri" w:hAnsi="Calibri" w:cs="Calibri"/>
        </w:rPr>
        <w:t xml:space="preserve"> </w:t>
      </w:r>
      <w:r w:rsidR="00D12B13" w:rsidRPr="000A75E0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</w:t>
      </w:r>
      <w:r w:rsidR="00D12B13" w:rsidRPr="000A75E0">
        <w:rPr>
          <w:rFonts w:ascii="Calibri" w:hAnsi="Calibri" w:cs="Calibri"/>
        </w:rPr>
        <w:t>dni,</w:t>
      </w:r>
      <w:r>
        <w:rPr>
          <w:rFonts w:ascii="Calibri" w:hAnsi="Calibri" w:cs="Calibri"/>
        </w:rPr>
        <w:t xml:space="preserve">     </w:t>
      </w:r>
    </w:p>
    <w:p w14:paraId="75520B6A" w14:textId="77777777" w:rsidR="000A75E0" w:rsidRDefault="000A75E0" w:rsidP="00BB4EE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D12B13" w:rsidRPr="000A75E0">
        <w:rPr>
          <w:rFonts w:ascii="Calibri" w:hAnsi="Calibri" w:cs="Calibri"/>
        </w:rPr>
        <w:t>które są dla pracownika dniami pracy, zgodnie z obowiązującym go rozkładem czasu pracy,</w:t>
      </w:r>
      <w:r w:rsidR="00D070E9" w:rsidRPr="000A75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</w:t>
      </w:r>
    </w:p>
    <w:p w14:paraId="56194B54" w14:textId="240945DD" w:rsidR="000A75E0" w:rsidRDefault="00D12B13" w:rsidP="00BB4EE1">
      <w:pPr>
        <w:spacing w:line="360" w:lineRule="auto"/>
        <w:rPr>
          <w:rFonts w:ascii="Calibri" w:hAnsi="Calibri" w:cs="Calibri"/>
        </w:rPr>
      </w:pPr>
      <w:r w:rsidRPr="000A75E0">
        <w:rPr>
          <w:rFonts w:ascii="Calibri" w:hAnsi="Calibri" w:cs="Calibri"/>
        </w:rPr>
        <w:t>w wymiarze godzinowym, odpowiadającym dobowemu wymiarowi czasu pracownika w danym dniu, przyjmując zasadę, że jeden dzień urlopu odpowiada 8 godzinom pracy.</w:t>
      </w:r>
    </w:p>
    <w:p w14:paraId="0B2B4990" w14:textId="5770EDFD" w:rsidR="00D12B13" w:rsidRPr="006D1323" w:rsidRDefault="000A75E0" w:rsidP="00BB4EE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- </w:t>
      </w:r>
      <w:r w:rsidR="00D12B13" w:rsidRPr="006D1323">
        <w:rPr>
          <w:rFonts w:ascii="Calibri" w:hAnsi="Calibri" w:cs="Calibri"/>
        </w:rPr>
        <w:t xml:space="preserve">Dla osób pracujących w niepełnym etacie – wymiar urlopu ustala się proporcjonalnie </w:t>
      </w:r>
      <w:r w:rsidR="00D12B13" w:rsidRPr="006D1323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</w:t>
      </w:r>
      <w:r w:rsidR="00D12B13" w:rsidRPr="006D1323">
        <w:rPr>
          <w:rFonts w:ascii="Calibri" w:hAnsi="Calibri" w:cs="Calibri"/>
        </w:rPr>
        <w:t>do wymiaru czasu.</w:t>
      </w:r>
    </w:p>
    <w:p w14:paraId="16B1D2B6" w14:textId="52D7F85D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15</w:t>
      </w:r>
      <w:r w:rsidR="006D1323" w:rsidRPr="006D1323">
        <w:rPr>
          <w:b/>
          <w:color w:val="auto"/>
        </w:rPr>
        <w:t>.</w:t>
      </w:r>
    </w:p>
    <w:p w14:paraId="3EED48D7" w14:textId="24924DFA" w:rsidR="00D12B13" w:rsidRPr="006D1323" w:rsidRDefault="00D12B13" w:rsidP="00BB4EE1">
      <w:pPr>
        <w:pStyle w:val="Akapitzlist"/>
        <w:numPr>
          <w:ilvl w:val="0"/>
          <w:numId w:val="48"/>
        </w:numPr>
        <w:spacing w:line="360" w:lineRule="auto"/>
        <w:ind w:left="0"/>
        <w:rPr>
          <w:rFonts w:ascii="Calibri" w:hAnsi="Calibri" w:cs="Calibri"/>
        </w:rPr>
      </w:pPr>
      <w:r w:rsidRPr="7267FB81">
        <w:rPr>
          <w:rFonts w:ascii="Calibri" w:hAnsi="Calibri" w:cs="Calibri"/>
        </w:rPr>
        <w:t>Pracownikowi</w:t>
      </w:r>
      <w:r w:rsidR="0085344B" w:rsidRPr="7267FB81">
        <w:rPr>
          <w:rFonts w:ascii="Calibri" w:hAnsi="Calibri" w:cs="Calibri"/>
        </w:rPr>
        <w:t xml:space="preserve"> administracji i obsługi oraz nauczycielowi zatrudnionemu w niepełnym wymiarze pensum</w:t>
      </w:r>
      <w:r w:rsidRPr="7267FB81">
        <w:rPr>
          <w:rFonts w:ascii="Calibri" w:hAnsi="Calibri" w:cs="Calibri"/>
        </w:rPr>
        <w:t xml:space="preserve"> na jego pisemny wniosek może być udzielony urlop bezpłatny na zasadach</w:t>
      </w:r>
      <w:r w:rsidR="00D070E9" w:rsidRPr="7267FB81">
        <w:rPr>
          <w:rFonts w:ascii="Calibri" w:hAnsi="Calibri" w:cs="Calibri"/>
        </w:rPr>
        <w:t xml:space="preserve"> </w:t>
      </w:r>
      <w:r w:rsidRPr="7267FB81">
        <w:rPr>
          <w:rFonts w:ascii="Calibri" w:hAnsi="Calibri" w:cs="Calibri"/>
        </w:rPr>
        <w:t>określonych odrębnymi przepisami zgo</w:t>
      </w:r>
      <w:r w:rsidR="009004BA" w:rsidRPr="7267FB81">
        <w:rPr>
          <w:rFonts w:ascii="Calibri" w:hAnsi="Calibri" w:cs="Calibri"/>
        </w:rPr>
        <w:t>dnie z art. 174 Kodeksu p</w:t>
      </w:r>
      <w:r w:rsidRPr="7267FB81">
        <w:rPr>
          <w:rFonts w:ascii="Calibri" w:hAnsi="Calibri" w:cs="Calibri"/>
        </w:rPr>
        <w:t>racy</w:t>
      </w:r>
      <w:r w:rsidR="00A20C1C" w:rsidRPr="7267FB81">
        <w:rPr>
          <w:rFonts w:ascii="Calibri" w:hAnsi="Calibri" w:cs="Calibri"/>
        </w:rPr>
        <w:t xml:space="preserve"> </w:t>
      </w:r>
      <w:r w:rsidR="00A20C1C" w:rsidRPr="7267FB81">
        <w:rPr>
          <w:rFonts w:ascii="Calibri" w:hAnsi="Calibri" w:cs="Calibri"/>
          <w:b/>
          <w:bCs/>
        </w:rPr>
        <w:t xml:space="preserve">(załącznik nr 7). </w:t>
      </w:r>
    </w:p>
    <w:p w14:paraId="500069BB" w14:textId="322F3B4D" w:rsidR="0085344B" w:rsidRPr="006D1323" w:rsidRDefault="0085344B" w:rsidP="00BB4EE1">
      <w:pPr>
        <w:pStyle w:val="Akapitzlist"/>
        <w:numPr>
          <w:ilvl w:val="0"/>
          <w:numId w:val="4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lastRenderedPageBreak/>
        <w:t>Nauczycielowi zatrudnionemu w pełnym wymiarze czasu pracy na jego pisemny wniosek może być udzielony urlop bezpłatny na zasadach określonych odrębnymi przepisami zgodnie z art. 68 ustawy 26 stycznia 1982 KN</w:t>
      </w:r>
      <w:r w:rsidR="00A20C1C">
        <w:rPr>
          <w:rFonts w:ascii="Calibri" w:hAnsi="Calibri" w:cs="Calibri"/>
        </w:rPr>
        <w:t xml:space="preserve"> </w:t>
      </w:r>
      <w:r w:rsidR="002A5BB8">
        <w:rPr>
          <w:rFonts w:ascii="Calibri" w:hAnsi="Calibri" w:cs="Calibri"/>
          <w:b/>
          <w:bCs/>
        </w:rPr>
        <w:t>(załącznik nr 8</w:t>
      </w:r>
      <w:r w:rsidR="00A20C1C" w:rsidRPr="00834F0A">
        <w:rPr>
          <w:rFonts w:ascii="Calibri" w:hAnsi="Calibri" w:cs="Calibri"/>
          <w:b/>
          <w:bCs/>
        </w:rPr>
        <w:t>).</w:t>
      </w:r>
      <w:r w:rsidR="00A20C1C">
        <w:rPr>
          <w:rFonts w:ascii="Calibri" w:hAnsi="Calibri" w:cs="Calibri"/>
        </w:rPr>
        <w:t xml:space="preserve"> </w:t>
      </w:r>
    </w:p>
    <w:p w14:paraId="301026D7" w14:textId="77777777" w:rsidR="00D12B13" w:rsidRPr="006D1323" w:rsidRDefault="00D12B13" w:rsidP="00BB4EE1">
      <w:pPr>
        <w:tabs>
          <w:tab w:val="num" w:pos="720"/>
        </w:tabs>
        <w:spacing w:line="360" w:lineRule="auto"/>
        <w:ind w:hanging="1080"/>
        <w:rPr>
          <w:rFonts w:ascii="Calibri" w:hAnsi="Calibri" w:cs="Calibri"/>
          <w:b/>
          <w:bCs/>
        </w:rPr>
      </w:pPr>
    </w:p>
    <w:p w14:paraId="76AECB90" w14:textId="425FD795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16</w:t>
      </w:r>
      <w:r w:rsidR="006D1323" w:rsidRPr="006D1323">
        <w:rPr>
          <w:b/>
          <w:color w:val="auto"/>
        </w:rPr>
        <w:t>.</w:t>
      </w:r>
    </w:p>
    <w:p w14:paraId="2AC43BC4" w14:textId="35C29854" w:rsidR="00D12B13" w:rsidRPr="006D1323" w:rsidRDefault="00D12B13" w:rsidP="00BB4EE1">
      <w:pPr>
        <w:numPr>
          <w:ilvl w:val="0"/>
          <w:numId w:val="1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Nauczycielowi zatrudnionemu w pełnym wymiarze zajęć na czas nieokreślony, </w:t>
      </w:r>
      <w:r w:rsidR="009004BA" w:rsidRPr="006D1323">
        <w:rPr>
          <w:rFonts w:ascii="Calibri" w:hAnsi="Calibri" w:cs="Calibri"/>
        </w:rPr>
        <w:t xml:space="preserve">na podstawie mianowania </w:t>
      </w:r>
      <w:r w:rsidRPr="006D1323">
        <w:rPr>
          <w:rFonts w:ascii="Calibri" w:hAnsi="Calibri" w:cs="Calibri"/>
        </w:rPr>
        <w:t>po przepracowaniu co najmniej 7 lat</w:t>
      </w:r>
      <w:r w:rsidR="009004BA" w:rsidRPr="006D1323">
        <w:rPr>
          <w:rFonts w:ascii="Calibri" w:hAnsi="Calibri" w:cs="Calibri"/>
        </w:rPr>
        <w:t xml:space="preserve"> w szkole w wymiarze nie niższym niż ½ obowiązkowego wymiaru zajęć przysługuje urlop dla poratowania zdrowia w wymiarze nieprzekraczającym jednorazowo 1 roku. </w:t>
      </w:r>
      <w:r w:rsidRPr="006D1323">
        <w:rPr>
          <w:rFonts w:ascii="Calibri" w:hAnsi="Calibri" w:cs="Calibri"/>
        </w:rPr>
        <w:t xml:space="preserve"> </w:t>
      </w:r>
    </w:p>
    <w:p w14:paraId="453589C5" w14:textId="0FD80B7E" w:rsidR="00D12B13" w:rsidRPr="006D1323" w:rsidRDefault="00D12B13" w:rsidP="00BB4EE1">
      <w:pPr>
        <w:pStyle w:val="Akapitzlist"/>
        <w:numPr>
          <w:ilvl w:val="0"/>
          <w:numId w:val="1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odstawę udzielenia urlopu stanowi orzeczenie lekarza medycyny pracy.</w:t>
      </w:r>
    </w:p>
    <w:p w14:paraId="6C2489E5" w14:textId="6920A684" w:rsidR="00D12B13" w:rsidRPr="006D1323" w:rsidRDefault="00D12B13" w:rsidP="00BB4EE1">
      <w:pPr>
        <w:pStyle w:val="Akapitzlist"/>
        <w:numPr>
          <w:ilvl w:val="0"/>
          <w:numId w:val="1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Łączny wymiar urlopu dla poratowania zdrowia nie może przekraczać 3 lat w okresie całego zatrudnienia.</w:t>
      </w:r>
      <w:r w:rsidR="009004BA" w:rsidRPr="006D1323">
        <w:rPr>
          <w:rFonts w:ascii="Calibri" w:hAnsi="Calibri" w:cs="Calibri"/>
        </w:rPr>
        <w:t xml:space="preserve"> Podczas urlopu dla poratowania zdrowia nauczyciel zachowuje prawo do comiesięcznego wynagrodzenia zasadniczego, dodatku za wysługę lat oraz do innych świadczeń pracowniczych.</w:t>
      </w:r>
    </w:p>
    <w:p w14:paraId="50CB0B9A" w14:textId="71DE5A20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17</w:t>
      </w:r>
      <w:r w:rsidR="006D1323" w:rsidRPr="006D1323">
        <w:rPr>
          <w:b/>
          <w:color w:val="auto"/>
        </w:rPr>
        <w:t>.</w:t>
      </w:r>
    </w:p>
    <w:p w14:paraId="18890510" w14:textId="7B3B69A2" w:rsidR="00D12B13" w:rsidRPr="006D1323" w:rsidRDefault="00D12B13" w:rsidP="00BB4EE1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dawca jest obowiązany zwolnić pracownika od pracy, jeżeli obowiązek te</w:t>
      </w:r>
      <w:r w:rsidR="00241DE4" w:rsidRPr="006D1323">
        <w:rPr>
          <w:rFonts w:ascii="Calibri" w:hAnsi="Calibri" w:cs="Calibri"/>
        </w:rPr>
        <w:t xml:space="preserve">n wynika  </w:t>
      </w:r>
      <w:r w:rsidRPr="006D1323">
        <w:rPr>
          <w:rFonts w:ascii="Calibri" w:hAnsi="Calibri" w:cs="Calibri"/>
        </w:rPr>
        <w:t xml:space="preserve">z Kodeksu Pracy lub innych przepisów prawa.  </w:t>
      </w:r>
    </w:p>
    <w:p w14:paraId="5B9402CA" w14:textId="77777777" w:rsidR="00D12B13" w:rsidRPr="006D1323" w:rsidRDefault="00D12B13" w:rsidP="00BB4EE1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 szczególności pracodawca obowiązany jest zwolnić od pracy pracownika na czas niezbędny do załatwienia sprawy w przypadku:</w:t>
      </w:r>
    </w:p>
    <w:p w14:paraId="583BE044" w14:textId="399D34D5" w:rsidR="00D12B13" w:rsidRPr="006D1323" w:rsidRDefault="00D12B13" w:rsidP="00BB4EE1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ezwania organu administracji rządowej, samorządu terytorialnego, sądu, prokuratury, policji lub organu prowa</w:t>
      </w:r>
      <w:r w:rsidR="00692D6B" w:rsidRPr="006D1323">
        <w:rPr>
          <w:rFonts w:ascii="Calibri" w:hAnsi="Calibri" w:cs="Calibri"/>
        </w:rPr>
        <w:t>dzącego postępowanie w sprawach</w:t>
      </w:r>
      <w:r w:rsidR="00B2721C">
        <w:rPr>
          <w:rFonts w:ascii="Calibri" w:hAnsi="Calibri" w:cs="Calibri"/>
        </w:rPr>
        <w:br/>
      </w:r>
      <w:r w:rsidRPr="006D1323">
        <w:rPr>
          <w:rFonts w:ascii="Calibri" w:hAnsi="Calibri" w:cs="Calibri"/>
        </w:rPr>
        <w:t xml:space="preserve">o wykroczenia, </w:t>
      </w:r>
    </w:p>
    <w:p w14:paraId="0C17653A" w14:textId="77777777" w:rsidR="00D12B13" w:rsidRPr="006D1323" w:rsidRDefault="00D12B13" w:rsidP="00BB4EE1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wezwania w celu wykonania czynności biegłego, nie więcej niż 6 dni w roku kalendarzowym, </w:t>
      </w:r>
    </w:p>
    <w:p w14:paraId="78931159" w14:textId="5F00AB17" w:rsidR="00D12B13" w:rsidRPr="006D1323" w:rsidRDefault="00D12B13" w:rsidP="00BB4EE1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zeprowadzania obowiązkowych badań lekarskich i szczepień ochronnych przewidzianych przepisami o zwalczaniu chorób zakaźnych, o zwalczaniu gruźlicy</w:t>
      </w:r>
      <w:r w:rsidR="0018128A" w:rsidRPr="006D1323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 xml:space="preserve">i chorób wenerycznych, </w:t>
      </w:r>
    </w:p>
    <w:p w14:paraId="3D0D74C6" w14:textId="46CCA261" w:rsidR="00D12B13" w:rsidRPr="006D1323" w:rsidRDefault="00D12B13" w:rsidP="00BB4EE1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lastRenderedPageBreak/>
        <w:t>wezwania w charakterze świadka w postępowaniu kontrolnym prowadzonym przez Najwyższą Izbę Kontroli.</w:t>
      </w:r>
    </w:p>
    <w:p w14:paraId="4845AA11" w14:textId="72C45CC3" w:rsidR="00D12B13" w:rsidRPr="006D1323" w:rsidRDefault="00F8653C" w:rsidP="00BB4EE1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</w:t>
      </w:r>
      <w:r w:rsidR="009004BA" w:rsidRPr="006D1323">
        <w:rPr>
          <w:rFonts w:ascii="Calibri" w:hAnsi="Calibri" w:cs="Calibri"/>
        </w:rPr>
        <w:t>ykonywania doraźnych czynności wynikających z funkcji w związkach zawodowych</w:t>
      </w:r>
      <w:r w:rsidRPr="006D1323">
        <w:rPr>
          <w:rFonts w:ascii="Calibri" w:hAnsi="Calibri" w:cs="Calibri"/>
        </w:rPr>
        <w:t>, jeżeli czynność ta nie może być wykonana w czasie wolnym od pracy.</w:t>
      </w:r>
    </w:p>
    <w:p w14:paraId="339A3BB9" w14:textId="7A346626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18</w:t>
      </w:r>
      <w:r w:rsidR="006D1323" w:rsidRPr="006D1323">
        <w:rPr>
          <w:b/>
          <w:color w:val="auto"/>
        </w:rPr>
        <w:t>.</w:t>
      </w:r>
    </w:p>
    <w:p w14:paraId="3EF1F11D" w14:textId="308FADBD" w:rsidR="00D12B13" w:rsidRPr="006D1323" w:rsidRDefault="00D12B13" w:rsidP="00BB4EE1">
      <w:pPr>
        <w:numPr>
          <w:ilvl w:val="0"/>
          <w:numId w:val="47"/>
        </w:numPr>
        <w:spacing w:line="360" w:lineRule="auto"/>
        <w:ind w:left="0"/>
        <w:rPr>
          <w:rFonts w:ascii="Calibri" w:hAnsi="Calibri" w:cs="Calibri"/>
        </w:rPr>
      </w:pPr>
      <w:r w:rsidRPr="7267FB81">
        <w:rPr>
          <w:rFonts w:ascii="Calibri" w:hAnsi="Calibri" w:cs="Calibri"/>
        </w:rPr>
        <w:t xml:space="preserve">Pracodawca obowiązany jest zwolnić pracownika od pracy, na jego pisemny wniosek </w:t>
      </w:r>
      <w:r w:rsidR="00A20C1C" w:rsidRPr="7267FB81">
        <w:rPr>
          <w:rFonts w:ascii="Calibri" w:hAnsi="Calibri" w:cs="Calibri"/>
          <w:b/>
          <w:bCs/>
        </w:rPr>
        <w:t>(załącznik nr 4)</w:t>
      </w:r>
      <w:r w:rsidR="00A20C1C" w:rsidRPr="7267FB81">
        <w:rPr>
          <w:rFonts w:ascii="Calibri" w:hAnsi="Calibri" w:cs="Calibri"/>
        </w:rPr>
        <w:t xml:space="preserve"> </w:t>
      </w:r>
      <w:r w:rsidRPr="7267FB81">
        <w:rPr>
          <w:rFonts w:ascii="Calibri" w:hAnsi="Calibri" w:cs="Calibri"/>
        </w:rPr>
        <w:t>o udzielenie urlopu okolicznościowego, na czas obejmujący</w:t>
      </w:r>
      <w:r w:rsidR="00A20C1C" w:rsidRPr="7267FB81">
        <w:rPr>
          <w:rFonts w:ascii="Calibri" w:hAnsi="Calibri" w:cs="Calibri"/>
        </w:rPr>
        <w:t>:</w:t>
      </w:r>
    </w:p>
    <w:p w14:paraId="62BBB542" w14:textId="4CCF869C" w:rsidR="00D12B13" w:rsidRPr="00B2721C" w:rsidRDefault="00D12B13" w:rsidP="00BB4EE1">
      <w:pPr>
        <w:pStyle w:val="Akapitzlist"/>
        <w:numPr>
          <w:ilvl w:val="0"/>
          <w:numId w:val="71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B2721C">
        <w:rPr>
          <w:rFonts w:ascii="Calibri" w:hAnsi="Calibri" w:cs="Calibri"/>
        </w:rPr>
        <w:t>2 dni – w razie ślubu pracownika lub urodzenia się jego dziecka albo zgonu</w:t>
      </w:r>
      <w:r w:rsidR="00B2721C">
        <w:rPr>
          <w:rFonts w:ascii="Calibri" w:hAnsi="Calibri" w:cs="Calibri"/>
        </w:rPr>
        <w:br/>
      </w:r>
      <w:r w:rsidRPr="00B2721C">
        <w:rPr>
          <w:rFonts w:ascii="Calibri" w:hAnsi="Calibri" w:cs="Calibri"/>
        </w:rPr>
        <w:t xml:space="preserve">i pogrzebu małżonka pracownika lub jego dziecka, ojca, matki, ojczyma lub macochy, </w:t>
      </w:r>
    </w:p>
    <w:p w14:paraId="56258901" w14:textId="77777777" w:rsidR="00D12B13" w:rsidRPr="00B2721C" w:rsidRDefault="00D12B13" w:rsidP="00BB4EE1">
      <w:pPr>
        <w:pStyle w:val="Akapitzlist"/>
        <w:numPr>
          <w:ilvl w:val="0"/>
          <w:numId w:val="71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B2721C">
        <w:rPr>
          <w:rFonts w:ascii="Calibri" w:hAnsi="Calibri" w:cs="Calibri"/>
        </w:rPr>
        <w:t>1 dzień – w razie ślubu dziecka pracownika albo zgonu i pogrzebu jego siostry, brata, teściowej, teścia, babki, dziadka, a także innej osoby pozostającej na utrzymaniu pracownika lub pod jego bezpośrednią opieką.</w:t>
      </w:r>
    </w:p>
    <w:p w14:paraId="7905D802" w14:textId="68B4DD18" w:rsidR="00D12B13" w:rsidRPr="006D1323" w:rsidRDefault="00D12B13" w:rsidP="00BB4EE1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Wszystkie wyjścia w godzinach pracy pracowników administracyjnych i obsługowych </w:t>
      </w:r>
      <w:r w:rsidRPr="006D1323">
        <w:rPr>
          <w:rFonts w:ascii="Calibri" w:hAnsi="Calibri" w:cs="Calibri"/>
        </w:rPr>
        <w:br/>
        <w:t>są ewidencjonowane w ewidencji wyjść w godzinach służbowych.</w:t>
      </w:r>
    </w:p>
    <w:p w14:paraId="703CAD19" w14:textId="12AF9BE7" w:rsidR="00D12B13" w:rsidRPr="006D1323" w:rsidRDefault="00D12B13" w:rsidP="00BB4EE1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yjścia pracowników w godzinach pracy bez przestrzeg</w:t>
      </w:r>
      <w:r w:rsidR="00750B10" w:rsidRPr="006D1323">
        <w:rPr>
          <w:rFonts w:ascii="Calibri" w:hAnsi="Calibri" w:cs="Calibri"/>
        </w:rPr>
        <w:t xml:space="preserve">ania ustaleń zawartych powyżej </w:t>
      </w:r>
      <w:r w:rsidRPr="006D1323">
        <w:rPr>
          <w:rFonts w:ascii="Calibri" w:hAnsi="Calibri" w:cs="Calibri"/>
        </w:rPr>
        <w:t>są niedopuszczalne i podlegają odpowiedzialności porządkowej przewidzianej</w:t>
      </w:r>
      <w:r w:rsidR="0018128A" w:rsidRPr="006D1323">
        <w:rPr>
          <w:rFonts w:ascii="Calibri" w:hAnsi="Calibri" w:cs="Calibri"/>
        </w:rPr>
        <w:t xml:space="preserve"> </w:t>
      </w:r>
      <w:r w:rsidR="00F8653C" w:rsidRPr="006D1323">
        <w:rPr>
          <w:rFonts w:ascii="Calibri" w:hAnsi="Calibri" w:cs="Calibri"/>
        </w:rPr>
        <w:t>w Kodeksie p</w:t>
      </w:r>
      <w:r w:rsidRPr="006D1323">
        <w:rPr>
          <w:rFonts w:ascii="Calibri" w:hAnsi="Calibri" w:cs="Calibri"/>
        </w:rPr>
        <w:t>racy.</w:t>
      </w:r>
    </w:p>
    <w:p w14:paraId="62C99955" w14:textId="473FA8A1" w:rsidR="00D12B13" w:rsidRPr="006D1323" w:rsidRDefault="00D473C3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</w:t>
      </w:r>
      <w:r w:rsidR="00750B10" w:rsidRPr="006D1323">
        <w:rPr>
          <w:b/>
          <w:color w:val="auto"/>
        </w:rPr>
        <w:t xml:space="preserve"> </w:t>
      </w:r>
      <w:r w:rsidR="00692D6B" w:rsidRPr="006D1323">
        <w:rPr>
          <w:b/>
          <w:color w:val="auto"/>
        </w:rPr>
        <w:t>19</w:t>
      </w:r>
      <w:r w:rsidR="006D1323" w:rsidRPr="006D1323">
        <w:rPr>
          <w:b/>
          <w:color w:val="auto"/>
        </w:rPr>
        <w:t>.</w:t>
      </w:r>
    </w:p>
    <w:p w14:paraId="1A6955F8" w14:textId="01FBB322" w:rsidR="00D473C3" w:rsidRPr="006D1323" w:rsidRDefault="00D473C3" w:rsidP="00BB4EE1">
      <w:pPr>
        <w:numPr>
          <w:ilvl w:val="0"/>
          <w:numId w:val="46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Urlopu rodzicielskiego</w:t>
      </w:r>
      <w:r w:rsidR="000177CF" w:rsidRPr="006D1323">
        <w:rPr>
          <w:rFonts w:ascii="Calibri" w:hAnsi="Calibri" w:cs="Calibri"/>
        </w:rPr>
        <w:t xml:space="preserve"> i </w:t>
      </w:r>
      <w:r w:rsidRPr="006D1323">
        <w:rPr>
          <w:rFonts w:ascii="Calibri" w:hAnsi="Calibri" w:cs="Calibri"/>
        </w:rPr>
        <w:t xml:space="preserve"> </w:t>
      </w:r>
      <w:r w:rsidR="000177CF" w:rsidRPr="006D1323">
        <w:rPr>
          <w:rFonts w:ascii="Calibri" w:hAnsi="Calibri" w:cs="Calibri"/>
        </w:rPr>
        <w:t xml:space="preserve">ojcowskiego </w:t>
      </w:r>
      <w:r w:rsidRPr="006D1323">
        <w:rPr>
          <w:rFonts w:ascii="Calibri" w:hAnsi="Calibri" w:cs="Calibri"/>
        </w:rPr>
        <w:t>pracownikom pracodawca udziela w oparciu</w:t>
      </w:r>
      <w:r w:rsidR="00547276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 xml:space="preserve"> o przepisy Kodeksu pracy</w:t>
      </w:r>
      <w:r w:rsidR="000177CF" w:rsidRPr="006D1323">
        <w:rPr>
          <w:rFonts w:ascii="Calibri" w:hAnsi="Calibri" w:cs="Calibri"/>
        </w:rPr>
        <w:t xml:space="preserve"> art. 182</w:t>
      </w:r>
      <w:r w:rsidRPr="006D1323">
        <w:rPr>
          <w:rFonts w:ascii="Calibri" w:hAnsi="Calibri" w:cs="Calibri"/>
        </w:rPr>
        <w:t>, na pisemne podanie pracownika.</w:t>
      </w:r>
    </w:p>
    <w:p w14:paraId="20A2B9DE" w14:textId="1DC12CFA" w:rsidR="000177CF" w:rsidRPr="006D1323" w:rsidRDefault="00D473C3" w:rsidP="00BB4EE1">
      <w:pPr>
        <w:numPr>
          <w:ilvl w:val="0"/>
          <w:numId w:val="46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Urlopu macierzyńskiego</w:t>
      </w:r>
      <w:r w:rsidR="000177CF" w:rsidRPr="006D1323">
        <w:rPr>
          <w:rFonts w:ascii="Calibri" w:hAnsi="Calibri" w:cs="Calibri"/>
        </w:rPr>
        <w:t xml:space="preserve"> pracownikom pracodawca udziela w oparciu o przepisy Kodeksu pracy art. 180, na pisemne podanie pracownika.</w:t>
      </w:r>
    </w:p>
    <w:p w14:paraId="6B0C3874" w14:textId="357B8209" w:rsidR="00D12B13" w:rsidRPr="006D1323" w:rsidRDefault="000177CF" w:rsidP="00BB4EE1">
      <w:pPr>
        <w:numPr>
          <w:ilvl w:val="0"/>
          <w:numId w:val="46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Urlopu  wychowawczego pracownikom pracodawca udziela w oparciu o przepisy Kodeksu pracy art. 188, </w:t>
      </w:r>
      <w:r w:rsidR="00555192" w:rsidRPr="006D1323">
        <w:rPr>
          <w:rFonts w:ascii="Calibri" w:hAnsi="Calibri" w:cs="Calibri"/>
        </w:rPr>
        <w:t>na pisemne podanie pracownika</w:t>
      </w:r>
    </w:p>
    <w:p w14:paraId="4EDEAD88" w14:textId="703506D2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§ 20</w:t>
      </w:r>
      <w:r w:rsidR="006D1323" w:rsidRPr="006D1323">
        <w:rPr>
          <w:b/>
          <w:color w:val="auto"/>
        </w:rPr>
        <w:t>.</w:t>
      </w:r>
    </w:p>
    <w:p w14:paraId="48E718AA" w14:textId="41331694" w:rsidR="00D12B13" w:rsidRPr="006D1323" w:rsidRDefault="00D12B13" w:rsidP="00BB4EE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kowi wychowującemu przynajmniej 1 dziecko w wieku do 14 lat przysługuje w ciągu roku zwolnienie od pracy na dwa dni z zachowaniem prawa do wynagrodzenia. Pracownik zobowiązany jest wypełnić wniosek o udzielenie opieki nad dzieckiem.</w:t>
      </w:r>
      <w:r w:rsidR="000177CF" w:rsidRPr="006D1323">
        <w:rPr>
          <w:rFonts w:ascii="Calibri" w:hAnsi="Calibri" w:cs="Calibri"/>
        </w:rPr>
        <w:t xml:space="preserve"> W przypadku pracowników administracji i obsługi przysługują 2 dni lub 16 godzin</w:t>
      </w:r>
      <w:r w:rsidR="00A20C1C">
        <w:rPr>
          <w:rFonts w:ascii="Calibri" w:hAnsi="Calibri" w:cs="Calibri"/>
        </w:rPr>
        <w:t xml:space="preserve"> (</w:t>
      </w:r>
      <w:r w:rsidR="00A20C1C" w:rsidRPr="00834F0A">
        <w:rPr>
          <w:rFonts w:ascii="Calibri" w:hAnsi="Calibri" w:cs="Calibri"/>
          <w:b/>
          <w:bCs/>
        </w:rPr>
        <w:t>załącznik nr 5 dla pracowników administracji i obsługi; załącznik nr 6 dla nauczycieli).</w:t>
      </w:r>
      <w:r w:rsidR="00A20C1C">
        <w:rPr>
          <w:rFonts w:ascii="Calibri" w:hAnsi="Calibri" w:cs="Calibri"/>
        </w:rPr>
        <w:t xml:space="preserve"> </w:t>
      </w:r>
    </w:p>
    <w:p w14:paraId="64AA0CA5" w14:textId="3D539A6E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21</w:t>
      </w:r>
      <w:r w:rsidR="006D1323" w:rsidRPr="006D1323">
        <w:rPr>
          <w:b/>
          <w:color w:val="auto"/>
        </w:rPr>
        <w:t>.</w:t>
      </w:r>
    </w:p>
    <w:p w14:paraId="6AB3FC71" w14:textId="77777777" w:rsidR="00D12B13" w:rsidRPr="006D1323" w:rsidRDefault="00D12B13" w:rsidP="00BB4EE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owodami usprawiedliwiającymi nieobecność w pracy są:</w:t>
      </w:r>
    </w:p>
    <w:p w14:paraId="15E8677A" w14:textId="3B15300A" w:rsidR="00D12B13" w:rsidRPr="006D1323" w:rsidRDefault="00F54640" w:rsidP="00BB4E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 system elektroniczny na stronie ZUS-u,</w:t>
      </w:r>
    </w:p>
    <w:p w14:paraId="0FD6606E" w14:textId="77777777" w:rsidR="00D12B13" w:rsidRPr="006D1323" w:rsidRDefault="00D12B13" w:rsidP="00BB4E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ecyzja właściwego państwowego inspektora sanitarnego – w razie odosobnienia pracownika,</w:t>
      </w:r>
    </w:p>
    <w:p w14:paraId="2E3E1CC6" w14:textId="77777777" w:rsidR="00D12B13" w:rsidRPr="006D1323" w:rsidRDefault="00D12B13" w:rsidP="00BB4E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świadczenie pracownika – w razie zaistnienia okoliczności uzasadniających konieczność sprawowania przez pracownika osobistej opieki nad zdrowym dzieckiem do lat 8 z powodu nieprzewidzianego zamknięcia żłobka, przedszkola lub szkoły, do której dziecko uczęszcza,</w:t>
      </w:r>
    </w:p>
    <w:p w14:paraId="1FE2B657" w14:textId="4E4A4F32" w:rsidR="00D12B13" w:rsidRPr="006D1323" w:rsidRDefault="00D12B13" w:rsidP="00BB4E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imienne wezwanie pracownika do osobistego stawienia się, wystosowane przez organ właściwy w sprawach powszechnego obowiązku obrony, organ administracji rządowej, samorządowej, sąd, prokuraturę, policję, organ prowadzący postępowanie</w:t>
      </w:r>
      <w:r w:rsidR="006D1323" w:rsidRPr="006D1323">
        <w:rPr>
          <w:rFonts w:ascii="Calibri" w:hAnsi="Calibri" w:cs="Calibri"/>
        </w:rPr>
        <w:br/>
      </w:r>
      <w:r w:rsidRPr="006D1323">
        <w:rPr>
          <w:rFonts w:ascii="Calibri" w:hAnsi="Calibri" w:cs="Calibri"/>
        </w:rPr>
        <w:t>w sprawach o wykroczenia - w charakterze strony lub świadka, zawierające adnotację potwierdzającą stawi</w:t>
      </w:r>
      <w:r w:rsidR="00F54640" w:rsidRPr="006D1323">
        <w:rPr>
          <w:rFonts w:ascii="Calibri" w:hAnsi="Calibri" w:cs="Calibri"/>
        </w:rPr>
        <w:t>enie się pracownika na wezwanie,</w:t>
      </w:r>
    </w:p>
    <w:p w14:paraId="663F73EA" w14:textId="1D8BF8CD" w:rsidR="00F54640" w:rsidRPr="006D1323" w:rsidRDefault="00F54640" w:rsidP="00BB4E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nieobecność w pracy z przyczyn wyższych- tzw. siła wyższa (przysługują pracownikowi 2 dni w ciągu roku kalendarzowego),</w:t>
      </w:r>
    </w:p>
    <w:p w14:paraId="531392B0" w14:textId="3557C531" w:rsidR="00F54640" w:rsidRPr="006D1323" w:rsidRDefault="008770DA" w:rsidP="00BB4EE1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</w:t>
      </w:r>
      <w:r w:rsidR="00F54640" w:rsidRPr="006D1323">
        <w:rPr>
          <w:rFonts w:ascii="Calibri" w:hAnsi="Calibri" w:cs="Calibri"/>
        </w:rPr>
        <w:t>pieka na członka rodziny do 5 dni z zachowaniem praw pracowniczych.</w:t>
      </w:r>
    </w:p>
    <w:p w14:paraId="7DD2CCE0" w14:textId="14DD33BD" w:rsidR="00D12B13" w:rsidRPr="006D1323" w:rsidRDefault="00D12B13" w:rsidP="00BB4EE1">
      <w:pPr>
        <w:tabs>
          <w:tab w:val="left" w:pos="1800"/>
        </w:tabs>
        <w:spacing w:line="360" w:lineRule="auto"/>
        <w:rPr>
          <w:rFonts w:ascii="Calibri" w:hAnsi="Calibri" w:cs="Calibri"/>
          <w:b/>
          <w:bCs/>
        </w:rPr>
      </w:pPr>
    </w:p>
    <w:p w14:paraId="442262D6" w14:textId="4AEC68B8" w:rsidR="00692D6B" w:rsidRPr="006D1323" w:rsidRDefault="007F625C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V. Bezpieczeństwo i higiena p</w:t>
      </w:r>
      <w:r w:rsidR="00551D39" w:rsidRPr="006D1323">
        <w:rPr>
          <w:b/>
          <w:color w:val="auto"/>
        </w:rPr>
        <w:t xml:space="preserve">racy, ochrona przeciwpożarowa, </w:t>
      </w:r>
      <w:r w:rsidRPr="006D1323">
        <w:rPr>
          <w:b/>
          <w:color w:val="auto"/>
        </w:rPr>
        <w:t>ryzyko zawodowe.</w:t>
      </w:r>
    </w:p>
    <w:p w14:paraId="760E058B" w14:textId="13CD1B91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22</w:t>
      </w:r>
      <w:r w:rsidR="006D1323" w:rsidRPr="006D1323">
        <w:rPr>
          <w:b/>
          <w:color w:val="auto"/>
        </w:rPr>
        <w:t>.</w:t>
      </w:r>
    </w:p>
    <w:p w14:paraId="41ED1227" w14:textId="54717DDA" w:rsidR="00D12B13" w:rsidRPr="006D1323" w:rsidRDefault="00D12B13" w:rsidP="00BB4EE1">
      <w:pPr>
        <w:pStyle w:val="Zawartotabeli"/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Zasady i tryb postępowania w zakresie przes</w:t>
      </w:r>
      <w:r w:rsidR="00692D6B" w:rsidRPr="006D1323">
        <w:rPr>
          <w:rFonts w:ascii="Calibri" w:hAnsi="Calibri" w:cs="Calibri"/>
        </w:rPr>
        <w:t>trzegania obowiązku trzeźwości.</w:t>
      </w:r>
    </w:p>
    <w:p w14:paraId="3EDE423A" w14:textId="77777777" w:rsidR="00D12B13" w:rsidRPr="006D1323" w:rsidRDefault="00D12B13" w:rsidP="00BB4E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hanging="567"/>
        <w:rPr>
          <w:rFonts w:ascii="Calibri" w:eastAsia="TimesNewRoman" w:hAnsi="Calibri" w:cs="Calibri"/>
        </w:rPr>
      </w:pPr>
      <w:r w:rsidRPr="006D1323">
        <w:rPr>
          <w:rFonts w:ascii="Calibri" w:eastAsia="TimesNewRoman" w:hAnsi="Calibri" w:cs="Calibri"/>
        </w:rPr>
        <w:t>Każdy pracownik zobowiązany jest do przestrzegania trzeźwości w miejscu pracy.</w:t>
      </w:r>
    </w:p>
    <w:p w14:paraId="6F9F7FA9" w14:textId="77777777" w:rsidR="00D12B13" w:rsidRPr="006D1323" w:rsidRDefault="00D12B13" w:rsidP="00BB4E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hanging="567"/>
        <w:rPr>
          <w:rFonts w:ascii="Calibri" w:eastAsia="TimesNewRoman" w:hAnsi="Calibri" w:cs="Calibri"/>
        </w:rPr>
      </w:pPr>
      <w:r w:rsidRPr="006D1323">
        <w:rPr>
          <w:rFonts w:ascii="Calibri" w:eastAsia="TimesNewRoman" w:hAnsi="Calibri" w:cs="Calibri"/>
        </w:rPr>
        <w:t>Obowiązek sprawowania nadzoru nad przestrzeganiem trzeźwości ciąży na pracodawcy.</w:t>
      </w:r>
    </w:p>
    <w:p w14:paraId="54F1795E" w14:textId="77777777" w:rsidR="00D12B13" w:rsidRPr="006D1323" w:rsidRDefault="00D12B13" w:rsidP="00BB4E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hanging="567"/>
        <w:rPr>
          <w:rFonts w:ascii="Calibri" w:eastAsia="TimesNewRoman" w:hAnsi="Calibri" w:cs="Calibri"/>
        </w:rPr>
      </w:pPr>
      <w:r w:rsidRPr="006D1323">
        <w:rPr>
          <w:rFonts w:ascii="Calibri" w:eastAsia="TimesNewRoman" w:hAnsi="Calibri" w:cs="Calibri"/>
        </w:rPr>
        <w:t>Zabrania się wstępu na teren szkoły pracownikom po spożyciu alkoholu.</w:t>
      </w:r>
    </w:p>
    <w:p w14:paraId="4EC9F878" w14:textId="23539A70" w:rsidR="00D12B13" w:rsidRPr="006D1323" w:rsidRDefault="00D12B13" w:rsidP="00BB4E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hanging="567"/>
        <w:rPr>
          <w:rFonts w:ascii="Calibri" w:eastAsia="TimesNewRoman" w:hAnsi="Calibri" w:cs="Calibri"/>
        </w:rPr>
      </w:pPr>
      <w:r w:rsidRPr="006D1323">
        <w:rPr>
          <w:rFonts w:ascii="Calibri" w:hAnsi="Calibri" w:cs="Calibri"/>
        </w:rPr>
        <w:t>Pracodawca lub osoba przez niego upoważniona nie dopuszcza do pracy pracownika, jeżeli zachodzi uzasadnione podejrzenie, że stawił się on do pracy po spożyciu alkoholu albo spożywał alkohol w czasie pracy.</w:t>
      </w:r>
      <w:r w:rsidR="008770DA" w:rsidRPr="006D1323">
        <w:rPr>
          <w:rFonts w:ascii="Calibri" w:hAnsi="Calibri" w:cs="Calibri"/>
        </w:rPr>
        <w:t xml:space="preserve"> Do takiej osoby wzywana jest policja.</w:t>
      </w:r>
    </w:p>
    <w:p w14:paraId="354DEDF5" w14:textId="62608372" w:rsidR="00D12B13" w:rsidRPr="006D1323" w:rsidRDefault="00D12B13" w:rsidP="00BB4E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hanging="567"/>
        <w:rPr>
          <w:rFonts w:ascii="Calibri" w:eastAsia="TimesNewRoman" w:hAnsi="Calibri" w:cs="Calibri"/>
        </w:rPr>
      </w:pPr>
      <w:r w:rsidRPr="006D1323">
        <w:rPr>
          <w:rFonts w:ascii="Calibri" w:hAnsi="Calibri" w:cs="Calibri"/>
        </w:rPr>
        <w:t>Na żądanie pracownika, o którym mowa wyżej, pracodawca lub osoba przez n</w:t>
      </w:r>
      <w:r w:rsidR="008770DA" w:rsidRPr="006D1323">
        <w:rPr>
          <w:rFonts w:ascii="Calibri" w:hAnsi="Calibri" w:cs="Calibri"/>
        </w:rPr>
        <w:t>iego upoważniona jest obowiązana</w:t>
      </w:r>
      <w:r w:rsidRPr="006D1323">
        <w:rPr>
          <w:rFonts w:ascii="Calibri" w:hAnsi="Calibri" w:cs="Calibri"/>
        </w:rPr>
        <w:t xml:space="preserve"> zapewnić przeprowadzenie bada</w:t>
      </w:r>
      <w:r w:rsidR="008770DA" w:rsidRPr="006D1323">
        <w:rPr>
          <w:rFonts w:ascii="Calibri" w:hAnsi="Calibri" w:cs="Calibri"/>
        </w:rPr>
        <w:t>nia stanu trzeźwości pracownika wzywając policję.</w:t>
      </w:r>
    </w:p>
    <w:p w14:paraId="7655D18C" w14:textId="77777777" w:rsidR="008F174C" w:rsidRPr="006D1323" w:rsidRDefault="008F174C" w:rsidP="00BB4E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hanging="567"/>
        <w:rPr>
          <w:rFonts w:ascii="Calibri" w:eastAsia="TimesNewRoman" w:hAnsi="Calibri" w:cs="Calibri"/>
        </w:rPr>
      </w:pPr>
      <w:r w:rsidRPr="006D1323">
        <w:rPr>
          <w:rFonts w:ascii="Calibri" w:hAnsi="Calibri" w:cs="Calibri"/>
        </w:rPr>
        <w:t>W przypadku potwierdzonej przez odpowiednie służby trzeźwości pracownika, o którym mowa wyżej, pracownik powraca do wykonywania swoich zadań, za które ma prawo do wynagrodzenia.</w:t>
      </w:r>
    </w:p>
    <w:p w14:paraId="7EBE0632" w14:textId="77777777" w:rsidR="00812EF3" w:rsidRDefault="008F174C" w:rsidP="00BB4E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hanging="567"/>
        <w:rPr>
          <w:rFonts w:ascii="Calibri" w:eastAsia="TimesNewRoman" w:hAnsi="Calibri" w:cs="Calibri"/>
        </w:rPr>
      </w:pPr>
      <w:r w:rsidRPr="006D1323">
        <w:rPr>
          <w:rFonts w:ascii="Calibri" w:hAnsi="Calibri" w:cs="Calibri"/>
        </w:rPr>
        <w:t>Pracodawca lub osoba przez niego upoważniona nie dopuszcza do pracy pracownika, jeżeli zachodzi uzasadnione podejrzenie, że stawił się on do pracy pod wpływem środków psychoaktywnych  lub zażywał je w czasie pracy. Do ta</w:t>
      </w:r>
      <w:r w:rsidR="00EE20A1" w:rsidRPr="006D1323">
        <w:rPr>
          <w:rFonts w:ascii="Calibri" w:hAnsi="Calibri" w:cs="Calibri"/>
        </w:rPr>
        <w:t>kiej osoby wzywana jest policja, która potwierdza lub zaprzecza zażycie środków psychoaktywnych.</w:t>
      </w:r>
    </w:p>
    <w:p w14:paraId="68F4E502" w14:textId="435D29D8" w:rsidR="00EE20A1" w:rsidRPr="00812EF3" w:rsidRDefault="00EE20A1" w:rsidP="00BB4E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hanging="567"/>
        <w:rPr>
          <w:rFonts w:ascii="Calibri" w:eastAsia="TimesNewRoman" w:hAnsi="Calibri" w:cs="Calibri"/>
        </w:rPr>
      </w:pPr>
      <w:r w:rsidRPr="00812EF3">
        <w:rPr>
          <w:rFonts w:ascii="Calibri" w:hAnsi="Calibri" w:cs="Calibri"/>
        </w:rPr>
        <w:t>W przypadku negatywnych testów na zażycie środków psychoaktywnych pracownika,</w:t>
      </w:r>
      <w:r w:rsidR="00812EF3">
        <w:rPr>
          <w:rFonts w:ascii="Calibri" w:hAnsi="Calibri" w:cs="Calibri"/>
        </w:rPr>
        <w:br/>
      </w:r>
      <w:r w:rsidRPr="00812EF3">
        <w:rPr>
          <w:rFonts w:ascii="Calibri" w:hAnsi="Calibri" w:cs="Calibri"/>
        </w:rPr>
        <w:t>o którym mowa wyżej, pracownik powraca do wykonywania swoich zadań, za które ma prawo do wynagrodzenia.</w:t>
      </w:r>
    </w:p>
    <w:p w14:paraId="3FC4C830" w14:textId="341F4543" w:rsidR="00D12B13" w:rsidRPr="006D1323" w:rsidRDefault="00D12B13" w:rsidP="00BB4EE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hanging="567"/>
        <w:rPr>
          <w:rFonts w:ascii="Calibri" w:eastAsia="TimesNewRoman" w:hAnsi="Calibri" w:cs="Calibri"/>
        </w:rPr>
      </w:pPr>
      <w:r w:rsidRPr="006D1323">
        <w:rPr>
          <w:rFonts w:ascii="Calibri" w:eastAsia="TimesNewRoman" w:hAnsi="Calibri" w:cs="Calibri"/>
        </w:rPr>
        <w:t xml:space="preserve">Używanie, rozprowadzanie lub posiadanie narkotyków w miejscu pracy jest zabronione </w:t>
      </w:r>
      <w:r w:rsidRPr="006D1323">
        <w:rPr>
          <w:rFonts w:ascii="Calibri" w:eastAsia="TimesNewRoman" w:hAnsi="Calibri" w:cs="Calibri"/>
        </w:rPr>
        <w:br/>
        <w:t>i stanowi ciężkie naruszenie obowiązków pracowniczych.</w:t>
      </w:r>
      <w:r w:rsidR="008F174C" w:rsidRPr="006D1323">
        <w:rPr>
          <w:rFonts w:ascii="Calibri" w:eastAsia="TimesNewRoman" w:hAnsi="Calibri" w:cs="Calibri"/>
        </w:rPr>
        <w:t xml:space="preserve"> </w:t>
      </w:r>
    </w:p>
    <w:p w14:paraId="7B40B2E6" w14:textId="3EA73A74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§ 23</w:t>
      </w:r>
      <w:r w:rsidR="006D1323" w:rsidRPr="006D1323">
        <w:rPr>
          <w:b/>
          <w:color w:val="auto"/>
        </w:rPr>
        <w:t>.</w:t>
      </w:r>
    </w:p>
    <w:p w14:paraId="7C1C1D1C" w14:textId="77777777" w:rsidR="00D12B13" w:rsidRPr="006D1323" w:rsidRDefault="00D12B13" w:rsidP="00BB4E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odstawowym obowiązkiem każdego pracownika jest przestrzeganie przepisów bhp </w:t>
      </w:r>
      <w:r w:rsidRPr="006D1323">
        <w:rPr>
          <w:rFonts w:ascii="Calibri" w:hAnsi="Calibri" w:cs="Calibri"/>
        </w:rPr>
        <w:br/>
        <w:t>oraz przepisów przeciwpożarowych.</w:t>
      </w:r>
    </w:p>
    <w:p w14:paraId="5D95A93D" w14:textId="77777777" w:rsidR="00D12B13" w:rsidRPr="006D1323" w:rsidRDefault="00D12B13" w:rsidP="00BB4E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bowiązki pracownika. Pracownik powinien:</w:t>
      </w:r>
    </w:p>
    <w:p w14:paraId="518A82EB" w14:textId="0040CC73" w:rsidR="00D12B13" w:rsidRPr="006D1323" w:rsidRDefault="00EE20A1" w:rsidP="00BB4E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zapoznać się i ściśle przestrzegać przepisów i zasad</w:t>
      </w:r>
      <w:r w:rsidR="00D12B13" w:rsidRPr="006D1323">
        <w:rPr>
          <w:rFonts w:ascii="Calibri" w:hAnsi="Calibri" w:cs="Calibri"/>
        </w:rPr>
        <w:t xml:space="preserve"> bhp oraz </w:t>
      </w:r>
      <w:r w:rsidRPr="006D1323">
        <w:rPr>
          <w:rFonts w:ascii="Calibri" w:hAnsi="Calibri" w:cs="Calibri"/>
        </w:rPr>
        <w:t xml:space="preserve"> </w:t>
      </w:r>
      <w:proofErr w:type="spellStart"/>
      <w:r w:rsidRPr="006D1323">
        <w:rPr>
          <w:rFonts w:ascii="Calibri" w:hAnsi="Calibri" w:cs="Calibri"/>
        </w:rPr>
        <w:t>ppoż</w:t>
      </w:r>
      <w:proofErr w:type="spellEnd"/>
      <w:r w:rsidR="00D12B13" w:rsidRPr="006D1323">
        <w:rPr>
          <w:rFonts w:ascii="Calibri" w:hAnsi="Calibri" w:cs="Calibri"/>
        </w:rPr>
        <w:t>,</w:t>
      </w:r>
    </w:p>
    <w:p w14:paraId="3CDD42B7" w14:textId="77777777" w:rsidR="00194E4C" w:rsidRPr="006D1323" w:rsidRDefault="00D12B13" w:rsidP="00BB4E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uczestniczyć w organizowanych przez pracodawcę szkoleniach z zakresu bhp </w:t>
      </w:r>
      <w:r w:rsidR="00634A48" w:rsidRPr="006D1323">
        <w:rPr>
          <w:rFonts w:ascii="Calibri" w:hAnsi="Calibri" w:cs="Calibri"/>
        </w:rPr>
        <w:t xml:space="preserve">           </w:t>
      </w:r>
    </w:p>
    <w:p w14:paraId="49CD5194" w14:textId="5E97F471" w:rsidR="00D12B13" w:rsidRPr="006D1323" w:rsidRDefault="00D12B13" w:rsidP="00BB4EE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i ochrony przeciwpożarowej,</w:t>
      </w:r>
    </w:p>
    <w:p w14:paraId="64BF7D4B" w14:textId="77777777" w:rsidR="00D12B13" w:rsidRPr="006D1323" w:rsidRDefault="00D12B13" w:rsidP="00BB4E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bać o porządek i ład na własnym stanowisku pracy i w jego otoczeniu,</w:t>
      </w:r>
    </w:p>
    <w:p w14:paraId="2136A0FB" w14:textId="77777777" w:rsidR="00D12B13" w:rsidRPr="006D1323" w:rsidRDefault="00D12B13" w:rsidP="00BB4E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stosować środki ochrony zbiorowej i indywidualnej, zgodnie z ich przeznaczeniem,</w:t>
      </w:r>
    </w:p>
    <w:p w14:paraId="47CA84E4" w14:textId="77777777" w:rsidR="00D12B13" w:rsidRPr="006D1323" w:rsidRDefault="00D12B13" w:rsidP="00BB4E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oddawać się wyznaczonym przez pracodawcę badaniom lekarskim oraz stosować się </w:t>
      </w:r>
      <w:r w:rsidRPr="006D1323">
        <w:rPr>
          <w:rFonts w:ascii="Calibri" w:hAnsi="Calibri" w:cs="Calibri"/>
        </w:rPr>
        <w:br/>
        <w:t>do zaleceń i wskazań lekarskich,</w:t>
      </w:r>
    </w:p>
    <w:p w14:paraId="3F58F226" w14:textId="1DD540DA" w:rsidR="00D12B13" w:rsidRPr="006D1323" w:rsidRDefault="00D12B13" w:rsidP="00BB4E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niezwłocznie informować przełożonych o zauważonych wypadkach w miejscu pracy lub o stwierdzonych zagrożeniach dla życia lub zdrowia,</w:t>
      </w:r>
    </w:p>
    <w:p w14:paraId="524E750B" w14:textId="77777777" w:rsidR="00D12B13" w:rsidRPr="006D1323" w:rsidRDefault="00D12B13" w:rsidP="00BB4E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spółdziałać z pracodawcą i przełożonymi w wykonywaniu obowiązków dotyczących bhp,</w:t>
      </w:r>
    </w:p>
    <w:p w14:paraId="26ED0DA6" w14:textId="77777777" w:rsidR="00D12B13" w:rsidRPr="006D1323" w:rsidRDefault="00D12B13" w:rsidP="00BB4EE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zapoznać się z oceną ryzyka zawodowego i potwierdzić znajomość podpisem.</w:t>
      </w:r>
    </w:p>
    <w:p w14:paraId="6F316D4C" w14:textId="77777777" w:rsidR="00D12B13" w:rsidRPr="006D1323" w:rsidRDefault="00D12B13" w:rsidP="00BB4E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Jeżeli warunki pracy nie odpowiadają przepisom bhp i stwarzają zagrożenie dla zdrowia lub życia pracownika albo innych osób, pracownik powstrzymuje się od wykonywania pracy i niezwłocznie zawiadamia o tym bezpośredniego przełożonego.</w:t>
      </w:r>
    </w:p>
    <w:p w14:paraId="563AEE33" w14:textId="77777777" w:rsidR="00D12B13" w:rsidRPr="006D1323" w:rsidRDefault="00D12B13" w:rsidP="00BB4E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 razie zagrożenia życia lub/i zdrowia, pracownik oddala się z miejsca zagrożenia, niezwłocznie informując o tym bezpośredniego przełożonego.</w:t>
      </w:r>
    </w:p>
    <w:p w14:paraId="4657F382" w14:textId="107F2D46" w:rsidR="00D12B13" w:rsidRPr="006D1323" w:rsidRDefault="00D12B13" w:rsidP="00BB4EE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Za okres powstrzymania się od pracy w sytuacjach określonych wyżej, pracownikowi przysługuje prawo do wynagrodzenia.</w:t>
      </w:r>
    </w:p>
    <w:p w14:paraId="37259420" w14:textId="307A577F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24</w:t>
      </w:r>
      <w:r w:rsidR="006D1323" w:rsidRPr="006D1323">
        <w:rPr>
          <w:b/>
          <w:color w:val="auto"/>
        </w:rPr>
        <w:t>.</w:t>
      </w:r>
    </w:p>
    <w:p w14:paraId="37B0578F" w14:textId="77777777" w:rsidR="00D12B13" w:rsidRPr="006D1323" w:rsidRDefault="00D12B13" w:rsidP="00BB4EE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Do obowiązków pracodawcy w zakresie przepisów bhp należy zapewnienie przestrzegania przepisów bhp przez pracowników Szkoły, w szczególności poprzez wydanie poleceń, usuwanie ewentualnych uchybień lub zagrożeń oraz zapewnienie niezwłocznego wykonania </w:t>
      </w:r>
      <w:r w:rsidRPr="006D1323">
        <w:rPr>
          <w:rFonts w:ascii="Calibri" w:hAnsi="Calibri" w:cs="Calibri"/>
        </w:rPr>
        <w:lastRenderedPageBreak/>
        <w:t xml:space="preserve">zaleceń organów nadzoru nad warunkami pracy, w tym organów społecznego nadzoru oraz wskazań lekarskich. </w:t>
      </w:r>
    </w:p>
    <w:p w14:paraId="031BCAD1" w14:textId="77777777" w:rsidR="00D12B13" w:rsidRPr="006D1323" w:rsidRDefault="00D12B13" w:rsidP="00BB4EE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 szczególności pracodawca jest zobowiązany do:</w:t>
      </w:r>
    </w:p>
    <w:p w14:paraId="0FBACB36" w14:textId="77777777" w:rsidR="000A75E0" w:rsidRDefault="00D12B13" w:rsidP="00BB4EE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0A75E0">
        <w:rPr>
          <w:rFonts w:ascii="Calibri" w:hAnsi="Calibri" w:cs="Calibri"/>
        </w:rPr>
        <w:t xml:space="preserve">organizowania pracy i stanowisk pracy w sposób zapewniający bezpieczne </w:t>
      </w:r>
      <w:r w:rsidR="00634A48" w:rsidRPr="000A75E0">
        <w:rPr>
          <w:rFonts w:ascii="Calibri" w:hAnsi="Calibri" w:cs="Calibri"/>
        </w:rPr>
        <w:t xml:space="preserve">                   </w:t>
      </w:r>
      <w:r w:rsidR="00194E4C" w:rsidRPr="000A75E0">
        <w:rPr>
          <w:rFonts w:ascii="Calibri" w:hAnsi="Calibri" w:cs="Calibri"/>
        </w:rPr>
        <w:br/>
      </w:r>
      <w:r w:rsidR="00634A48" w:rsidRPr="000A75E0">
        <w:rPr>
          <w:rFonts w:ascii="Calibri" w:hAnsi="Calibri" w:cs="Calibri"/>
        </w:rPr>
        <w:t xml:space="preserve">  </w:t>
      </w:r>
      <w:r w:rsidRPr="000A75E0">
        <w:rPr>
          <w:rFonts w:ascii="Calibri" w:hAnsi="Calibri" w:cs="Calibri"/>
        </w:rPr>
        <w:t>i higieniczne warunki pracy,</w:t>
      </w:r>
    </w:p>
    <w:p w14:paraId="7F183B55" w14:textId="29744D58" w:rsidR="000A75E0" w:rsidRDefault="00D12B13" w:rsidP="00BB4EE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0A75E0">
        <w:rPr>
          <w:rFonts w:ascii="Calibri" w:hAnsi="Calibri" w:cs="Calibri"/>
        </w:rPr>
        <w:t>zapoznawania pracowników z przepisami i zasadami bhp oraz z przepisami o ochronie przeciwpożarowej i przeprowadzania szkoleń w tym zakresie,</w:t>
      </w:r>
    </w:p>
    <w:p w14:paraId="18D88F99" w14:textId="77777777" w:rsidR="000A75E0" w:rsidRDefault="00D12B13" w:rsidP="00BB4EE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0A75E0">
        <w:rPr>
          <w:rFonts w:ascii="Calibri" w:hAnsi="Calibri" w:cs="Calibri"/>
        </w:rPr>
        <w:t>kierowania p</w:t>
      </w:r>
      <w:r w:rsidR="00EE20A1" w:rsidRPr="000A75E0">
        <w:rPr>
          <w:rFonts w:ascii="Calibri" w:hAnsi="Calibri" w:cs="Calibri"/>
        </w:rPr>
        <w:t>racowników na badania lekarskie (wstępne, okresowe i kontrolne),</w:t>
      </w:r>
    </w:p>
    <w:p w14:paraId="0E373333" w14:textId="77777777" w:rsidR="000A75E0" w:rsidRDefault="00D12B13" w:rsidP="00BB4EE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0A75E0">
        <w:rPr>
          <w:rFonts w:ascii="Calibri" w:hAnsi="Calibri" w:cs="Calibri"/>
        </w:rPr>
        <w:t>dbania o bezpieczny i higieniczny stan pomieszczeń oraz wyposażenia technicznego oraz o sprawność środków ochrony zbiorowej i indywidualnej pracowników i ich stosowanie zgodnie z ich przeznaczeniem.</w:t>
      </w:r>
    </w:p>
    <w:p w14:paraId="729313EC" w14:textId="77777777" w:rsidR="000A75E0" w:rsidRDefault="00796A55" w:rsidP="00BB4EE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0A75E0">
        <w:rPr>
          <w:rFonts w:ascii="Calibri" w:hAnsi="Calibri" w:cs="Calibri"/>
        </w:rPr>
        <w:t>Informować pracowników o ryzyku zawodowym, które wiąże się z wykonywana pracą oraz o zasadach ochrony przez zagrożeniami,</w:t>
      </w:r>
    </w:p>
    <w:p w14:paraId="760918FE" w14:textId="6D125A67" w:rsidR="00796A55" w:rsidRDefault="00796A55" w:rsidP="00BB4EE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0A75E0">
        <w:rPr>
          <w:rFonts w:ascii="Calibri" w:hAnsi="Calibri" w:cs="Calibri"/>
        </w:rPr>
        <w:t>Stosować środki zapobiegające chorobom zawodowym i innym chorobom związanym z  wykonywana pracą, m.in. przeprowadzać badania i pomiary czynników szkodliwych dla zdrowia, rejestrować, przechowywać wyniki badań</w:t>
      </w:r>
      <w:r w:rsidR="000A75E0">
        <w:rPr>
          <w:rFonts w:ascii="Calibri" w:hAnsi="Calibri" w:cs="Calibri"/>
        </w:rPr>
        <w:t xml:space="preserve"> </w:t>
      </w:r>
      <w:r w:rsidRPr="000A75E0">
        <w:rPr>
          <w:rFonts w:ascii="Calibri" w:hAnsi="Calibri" w:cs="Calibri"/>
        </w:rPr>
        <w:t>i pomiarów oraz udostępniać je pracownikom.</w:t>
      </w:r>
    </w:p>
    <w:p w14:paraId="742300E0" w14:textId="7FF690DF" w:rsidR="004116B3" w:rsidRPr="000A75E0" w:rsidRDefault="004116B3" w:rsidP="00BB4EE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acodawca zapewnia dofinansowanie do zakupu okularów korekcyjnych lub szkieł kontaktowych, pracownikowi, który używa monitora ekranowego powyżej 4 godzin dziennie. Maksymalna dopłata może wynieść 500 zł.</w:t>
      </w:r>
      <w:r w:rsidR="00EB2F9F">
        <w:rPr>
          <w:rFonts w:ascii="Calibri" w:hAnsi="Calibri" w:cs="Calibri"/>
        </w:rPr>
        <w:t xml:space="preserve"> </w:t>
      </w:r>
      <w:r w:rsidR="00EB2F9F" w:rsidRPr="00EB2F9F">
        <w:rPr>
          <w:rFonts w:ascii="Calibri" w:hAnsi="Calibri" w:cs="Calibri"/>
          <w:b/>
        </w:rPr>
        <w:t>(załącznik nr 12)</w:t>
      </w:r>
    </w:p>
    <w:p w14:paraId="66A29C88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710D10A5" w14:textId="6A4DBB86" w:rsidR="00D12B13" w:rsidRPr="006D1323" w:rsidRDefault="007F625C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VI. Ochrona pracy kobiet</w:t>
      </w:r>
    </w:p>
    <w:p w14:paraId="1D4472D8" w14:textId="607B776E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bCs/>
          <w:color w:val="auto"/>
        </w:rPr>
        <w:t>§ 25</w:t>
      </w:r>
      <w:r w:rsidR="006D1323" w:rsidRPr="006D1323">
        <w:rPr>
          <w:b/>
          <w:bCs/>
          <w:color w:val="auto"/>
        </w:rPr>
        <w:t>.</w:t>
      </w:r>
    </w:p>
    <w:p w14:paraId="65F68755" w14:textId="77777777" w:rsidR="00D12B13" w:rsidRPr="006D1323" w:rsidRDefault="00D12B13" w:rsidP="00BB4EE1">
      <w:pPr>
        <w:numPr>
          <w:ilvl w:val="0"/>
          <w:numId w:val="2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Kobiety w ciąży lub opiekującej się dzieckiem w wieku do 4 lat nie wolno bez jej zgody delegować poza stałe miejsce pracy.</w:t>
      </w:r>
    </w:p>
    <w:p w14:paraId="3DB2B0EE" w14:textId="77777777" w:rsidR="00D12B13" w:rsidRPr="006D1323" w:rsidRDefault="00D12B13" w:rsidP="00BB4EE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Nauczycielce b</w:t>
      </w:r>
      <w:r w:rsidRPr="006D1323">
        <w:rPr>
          <w:rFonts w:ascii="Calibri" w:eastAsia="TimesNewRoman" w:hAnsi="Calibri" w:cs="Calibri"/>
        </w:rPr>
        <w:t>ę</w:t>
      </w:r>
      <w:r w:rsidRPr="006D1323">
        <w:rPr>
          <w:rFonts w:ascii="Calibri" w:hAnsi="Calibri" w:cs="Calibri"/>
        </w:rPr>
        <w:t>d</w:t>
      </w:r>
      <w:r w:rsidRPr="006D1323">
        <w:rPr>
          <w:rFonts w:ascii="Calibri" w:eastAsia="TimesNewRoman" w:hAnsi="Calibri" w:cs="Calibri"/>
        </w:rPr>
        <w:t>ą</w:t>
      </w:r>
      <w:r w:rsidRPr="006D1323">
        <w:rPr>
          <w:rFonts w:ascii="Calibri" w:hAnsi="Calibri" w:cs="Calibri"/>
        </w:rPr>
        <w:t>cej w ci</w:t>
      </w:r>
      <w:r w:rsidRPr="006D1323">
        <w:rPr>
          <w:rFonts w:ascii="Calibri" w:eastAsia="TimesNewRoman" w:hAnsi="Calibri" w:cs="Calibri"/>
        </w:rPr>
        <w:t>ąż</w:t>
      </w:r>
      <w:r w:rsidRPr="006D1323">
        <w:rPr>
          <w:rFonts w:ascii="Calibri" w:hAnsi="Calibri" w:cs="Calibri"/>
        </w:rPr>
        <w:t>y nie wolno, bez jej zgody, przydzieli</w:t>
      </w:r>
      <w:r w:rsidRPr="006D1323">
        <w:rPr>
          <w:rFonts w:ascii="Calibri" w:eastAsia="TimesNewRoman" w:hAnsi="Calibri" w:cs="Calibri"/>
        </w:rPr>
        <w:t xml:space="preserve">ć </w:t>
      </w:r>
      <w:r w:rsidRPr="006D1323">
        <w:rPr>
          <w:rFonts w:ascii="Calibri" w:hAnsi="Calibri" w:cs="Calibri"/>
        </w:rPr>
        <w:t>godzin ponadwymiarowych.</w:t>
      </w:r>
    </w:p>
    <w:p w14:paraId="0B3A6744" w14:textId="7BA19E0F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§ 26</w:t>
      </w:r>
      <w:r w:rsidR="006D1323" w:rsidRPr="006D1323">
        <w:rPr>
          <w:b/>
          <w:color w:val="auto"/>
        </w:rPr>
        <w:t>.</w:t>
      </w:r>
    </w:p>
    <w:p w14:paraId="5A985625" w14:textId="31539B15" w:rsidR="00D12B13" w:rsidRPr="006D1323" w:rsidRDefault="00D12B13" w:rsidP="00BB4EE1">
      <w:pPr>
        <w:pStyle w:val="Akapitzlist"/>
        <w:numPr>
          <w:ilvl w:val="0"/>
          <w:numId w:val="2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ca karmiąca dziecko piersią ma prawo do dwóch półgodzinnych przerw</w:t>
      </w:r>
      <w:r w:rsidR="00692D6B" w:rsidRPr="006D1323">
        <w:rPr>
          <w:rFonts w:ascii="Calibri" w:hAnsi="Calibri" w:cs="Calibri"/>
        </w:rPr>
        <w:t xml:space="preserve">                     </w:t>
      </w:r>
      <w:r w:rsidRPr="006D1323">
        <w:rPr>
          <w:rFonts w:ascii="Calibri" w:hAnsi="Calibri" w:cs="Calibri"/>
        </w:rPr>
        <w:t xml:space="preserve"> w pracy wliczanych do czasu pracy. </w:t>
      </w:r>
    </w:p>
    <w:p w14:paraId="212DBD5C" w14:textId="3BC952DD" w:rsidR="00D12B13" w:rsidRPr="006D1323" w:rsidRDefault="00D12B13" w:rsidP="00BB4EE1">
      <w:pPr>
        <w:pStyle w:val="Akapitzlist"/>
        <w:numPr>
          <w:ilvl w:val="0"/>
          <w:numId w:val="2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ca karmiąca więcej niż 1 dziecko ma prawo do dwóch przerw w pracy po 45 minut każda.</w:t>
      </w:r>
    </w:p>
    <w:p w14:paraId="36A5DA5B" w14:textId="5FA75AE9" w:rsidR="00D12B13" w:rsidRPr="006D1323" w:rsidRDefault="00D12B13" w:rsidP="00BB4EE1">
      <w:pPr>
        <w:pStyle w:val="Akapitzlist"/>
        <w:numPr>
          <w:ilvl w:val="0"/>
          <w:numId w:val="2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cy zatrudnionej przez czas krótszy niż 4 godziny dziennie przerwy na karmienie nie przysługują. Jeżeli czas pracy pracownicy nie przekracza 6 godzin dziennie, przysługuje jej jedna przerwa na karmienie.</w:t>
      </w:r>
    </w:p>
    <w:p w14:paraId="46A8B357" w14:textId="77777777" w:rsidR="000F12F6" w:rsidRPr="006D1323" w:rsidRDefault="000F12F6" w:rsidP="00BB4EE1">
      <w:pPr>
        <w:numPr>
          <w:ilvl w:val="0"/>
          <w:numId w:val="2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Kobiet nie wolno zatrudniać przy pracach szczególnie uciążliwych, czy szkodliwych dla zdrowia.</w:t>
      </w:r>
    </w:p>
    <w:p w14:paraId="50F4E26D" w14:textId="77777777" w:rsidR="000F12F6" w:rsidRPr="006D1323" w:rsidRDefault="000F12F6" w:rsidP="00BB4EE1">
      <w:pPr>
        <w:numPr>
          <w:ilvl w:val="0"/>
          <w:numId w:val="2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Najwyższe dopuszczalne normy przy podnoszeniu, przenoszeniu i przewożeniu ciężarów przez kobiety nie mogą przekroczyć:</w:t>
      </w:r>
    </w:p>
    <w:p w14:paraId="5D9F56EC" w14:textId="7DC465C6" w:rsidR="000F12F6" w:rsidRPr="00BB4EE1" w:rsidRDefault="000F12F6" w:rsidP="00BB4EE1">
      <w:pPr>
        <w:pStyle w:val="Akapitzlist"/>
        <w:numPr>
          <w:ilvl w:val="1"/>
          <w:numId w:val="17"/>
        </w:numPr>
        <w:spacing w:line="360" w:lineRule="auto"/>
        <w:ind w:left="0"/>
        <w:rPr>
          <w:rFonts w:ascii="Calibri" w:hAnsi="Calibri" w:cs="Calibri"/>
        </w:rPr>
      </w:pPr>
      <w:r w:rsidRPr="00BB4EE1">
        <w:rPr>
          <w:rFonts w:ascii="Calibri" w:hAnsi="Calibri" w:cs="Calibri"/>
        </w:rPr>
        <w:t>przy ręcznym podnoszeniu i przenoszeniu</w:t>
      </w:r>
    </w:p>
    <w:p w14:paraId="44D68815" w14:textId="6B37F80E" w:rsidR="000F12F6" w:rsidRPr="00BB4EE1" w:rsidRDefault="000F12F6" w:rsidP="00BB4EE1">
      <w:pPr>
        <w:pStyle w:val="Akapitzlist"/>
        <w:numPr>
          <w:ilvl w:val="1"/>
          <w:numId w:val="26"/>
        </w:numPr>
        <w:spacing w:line="360" w:lineRule="auto"/>
        <w:ind w:left="0"/>
        <w:rPr>
          <w:rFonts w:ascii="Calibri" w:hAnsi="Calibri" w:cs="Calibri"/>
        </w:rPr>
      </w:pPr>
      <w:r w:rsidRPr="00BB4EE1">
        <w:rPr>
          <w:rFonts w:ascii="Calibri" w:hAnsi="Calibri" w:cs="Calibri"/>
        </w:rPr>
        <w:t>przy pracy wykonywanej stale – 12 kg</w:t>
      </w:r>
    </w:p>
    <w:p w14:paraId="752F5A21" w14:textId="0D355137" w:rsidR="000F12F6" w:rsidRPr="00BB4EE1" w:rsidRDefault="000F12F6" w:rsidP="00BB4EE1">
      <w:pPr>
        <w:pStyle w:val="Akapitzlist"/>
        <w:numPr>
          <w:ilvl w:val="1"/>
          <w:numId w:val="26"/>
        </w:numPr>
        <w:spacing w:line="360" w:lineRule="auto"/>
        <w:ind w:left="0"/>
        <w:rPr>
          <w:rFonts w:ascii="Calibri" w:hAnsi="Calibri" w:cs="Calibri"/>
        </w:rPr>
      </w:pPr>
      <w:r w:rsidRPr="00BB4EE1">
        <w:rPr>
          <w:rFonts w:ascii="Calibri" w:hAnsi="Calibri" w:cs="Calibri"/>
        </w:rPr>
        <w:t>przy pracy wykonywanej dorywczo – 20 kg</w:t>
      </w:r>
    </w:p>
    <w:p w14:paraId="34A18F49" w14:textId="44526957" w:rsidR="000F12F6" w:rsidRPr="00BB4EE1" w:rsidRDefault="000F12F6" w:rsidP="00BB4EE1">
      <w:pPr>
        <w:pStyle w:val="Akapitzlist"/>
        <w:numPr>
          <w:ilvl w:val="1"/>
          <w:numId w:val="17"/>
        </w:numPr>
        <w:spacing w:line="360" w:lineRule="auto"/>
        <w:ind w:left="0"/>
        <w:rPr>
          <w:rFonts w:ascii="Calibri" w:hAnsi="Calibri" w:cs="Calibri"/>
        </w:rPr>
      </w:pPr>
      <w:r w:rsidRPr="00BB4EE1">
        <w:rPr>
          <w:rFonts w:ascii="Calibri" w:hAnsi="Calibri" w:cs="Calibri"/>
        </w:rPr>
        <w:t>przy ręcznym podnoszeniu ciężarów pod górę</w:t>
      </w:r>
    </w:p>
    <w:p w14:paraId="3502C18E" w14:textId="1F52780B" w:rsidR="000F12F6" w:rsidRPr="00BB4EE1" w:rsidRDefault="000F12F6" w:rsidP="00BB4EE1">
      <w:pPr>
        <w:pStyle w:val="Akapitzlist"/>
        <w:numPr>
          <w:ilvl w:val="1"/>
          <w:numId w:val="27"/>
        </w:numPr>
        <w:spacing w:line="360" w:lineRule="auto"/>
        <w:ind w:left="0"/>
        <w:rPr>
          <w:rFonts w:ascii="Calibri" w:hAnsi="Calibri" w:cs="Calibri"/>
        </w:rPr>
      </w:pPr>
      <w:r w:rsidRPr="00BB4EE1">
        <w:rPr>
          <w:rFonts w:ascii="Calibri" w:hAnsi="Calibri" w:cs="Calibri"/>
        </w:rPr>
        <w:t>przy pracy wykonywanej stale – 8 kg</w:t>
      </w:r>
    </w:p>
    <w:p w14:paraId="45C83CDA" w14:textId="516F5934" w:rsidR="000F12F6" w:rsidRPr="00BB4EE1" w:rsidRDefault="000F12F6" w:rsidP="00BB4EE1">
      <w:pPr>
        <w:pStyle w:val="Akapitzlist"/>
        <w:numPr>
          <w:ilvl w:val="1"/>
          <w:numId w:val="27"/>
        </w:numPr>
        <w:spacing w:line="360" w:lineRule="auto"/>
        <w:ind w:left="0"/>
        <w:rPr>
          <w:rFonts w:ascii="Calibri" w:hAnsi="Calibri" w:cs="Calibri"/>
        </w:rPr>
      </w:pPr>
      <w:r w:rsidRPr="00BB4EE1">
        <w:rPr>
          <w:rFonts w:ascii="Calibri" w:hAnsi="Calibri" w:cs="Calibri"/>
        </w:rPr>
        <w:t>przy pracy wykonywanej dorywczo – 15 kg</w:t>
      </w:r>
    </w:p>
    <w:p w14:paraId="2DD34FFD" w14:textId="77777777" w:rsidR="000F12F6" w:rsidRPr="006D1323" w:rsidRDefault="000F12F6" w:rsidP="00BB4EE1">
      <w:pPr>
        <w:numPr>
          <w:ilvl w:val="0"/>
          <w:numId w:val="2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Niedozwolone przekroczenie normy dźwigania dla kobiet w ciąży wynosi: prace wymienione  w ust. 2, jeżeli występuje przekroczenie ¼ określonych w nim wartości.</w:t>
      </w:r>
    </w:p>
    <w:p w14:paraId="1EB059C1" w14:textId="77777777" w:rsidR="000F12F6" w:rsidRPr="006D1323" w:rsidRDefault="000F12F6" w:rsidP="00BB4EE1">
      <w:pPr>
        <w:numPr>
          <w:ilvl w:val="0"/>
          <w:numId w:val="2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ace narażające na działania pól elektromagnetycznych, promieniowania jonizującego </w:t>
      </w:r>
      <w:r w:rsidRPr="006D1323">
        <w:rPr>
          <w:rFonts w:ascii="Calibri" w:hAnsi="Calibri" w:cs="Calibri"/>
        </w:rPr>
        <w:br/>
        <w:t>i nadfioletowego oraz praca przy monitorach ekranowych.</w:t>
      </w:r>
    </w:p>
    <w:p w14:paraId="6E700778" w14:textId="0DB3080E" w:rsidR="000F12F6" w:rsidRPr="00BB4EE1" w:rsidRDefault="000F12F6" w:rsidP="00BB4EE1">
      <w:pPr>
        <w:pStyle w:val="Akapitzlist"/>
        <w:numPr>
          <w:ilvl w:val="1"/>
          <w:numId w:val="17"/>
        </w:numPr>
        <w:spacing w:line="360" w:lineRule="auto"/>
        <w:ind w:left="0"/>
        <w:rPr>
          <w:rFonts w:ascii="Calibri" w:hAnsi="Calibri" w:cs="Calibri"/>
        </w:rPr>
      </w:pPr>
      <w:r w:rsidRPr="00BB4EE1">
        <w:rPr>
          <w:rFonts w:ascii="Calibri" w:hAnsi="Calibri" w:cs="Calibri"/>
        </w:rPr>
        <w:t>Kobietom w ciąży:</w:t>
      </w:r>
    </w:p>
    <w:p w14:paraId="5ADB75F0" w14:textId="0FD38597" w:rsidR="000F12F6" w:rsidRPr="006D1323" w:rsidRDefault="00BB4EE1" w:rsidP="00BB4EE1">
      <w:pPr>
        <w:tabs>
          <w:tab w:val="num" w:pos="234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0F12F6" w:rsidRPr="006D1323">
        <w:rPr>
          <w:rFonts w:ascii="Calibri" w:hAnsi="Calibri" w:cs="Calibri"/>
        </w:rPr>
        <w:t>prace w środowisku, w którym występuje przekroczenie ¼ wartości najwyższych dopuszczalnych natężeń promieniowania nadfioletowego,</w:t>
      </w:r>
    </w:p>
    <w:p w14:paraId="30484F08" w14:textId="06D3BDBE" w:rsidR="000F12F6" w:rsidRPr="006D1323" w:rsidRDefault="00BB4EE1" w:rsidP="00BB4EE1">
      <w:pPr>
        <w:tabs>
          <w:tab w:val="num" w:pos="234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0F12F6" w:rsidRPr="006D1323">
        <w:rPr>
          <w:rFonts w:ascii="Calibri" w:hAnsi="Calibri" w:cs="Calibri"/>
        </w:rPr>
        <w:t>prace w warunkach narażenia na promieniowanie jonizujące,</w:t>
      </w:r>
    </w:p>
    <w:p w14:paraId="610CAD63" w14:textId="0F0073E2" w:rsidR="000F12F6" w:rsidRPr="006D1323" w:rsidRDefault="00BB4EE1" w:rsidP="00BB4EE1">
      <w:pPr>
        <w:tabs>
          <w:tab w:val="num" w:pos="234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0F12F6" w:rsidRPr="006D1323">
        <w:rPr>
          <w:rFonts w:ascii="Calibri" w:hAnsi="Calibri" w:cs="Calibri"/>
        </w:rPr>
        <w:t>przy obsłudze monitorów ekranowych – powyżej 4 godzin na dobę.</w:t>
      </w:r>
    </w:p>
    <w:p w14:paraId="3E6493BE" w14:textId="4A1D8ABF" w:rsidR="000F12F6" w:rsidRPr="00BB4EE1" w:rsidRDefault="000F12F6" w:rsidP="00BB4EE1">
      <w:pPr>
        <w:pStyle w:val="Akapitzlist"/>
        <w:numPr>
          <w:ilvl w:val="1"/>
          <w:numId w:val="17"/>
        </w:numPr>
        <w:spacing w:line="360" w:lineRule="auto"/>
        <w:ind w:left="0"/>
        <w:rPr>
          <w:rFonts w:ascii="Calibri" w:hAnsi="Calibri" w:cs="Calibri"/>
        </w:rPr>
      </w:pPr>
      <w:r w:rsidRPr="00BB4EE1">
        <w:rPr>
          <w:rFonts w:ascii="Calibri" w:hAnsi="Calibri" w:cs="Calibri"/>
        </w:rPr>
        <w:lastRenderedPageBreak/>
        <w:t>Kobietom w okresie karmienia – prace przy otwartych źródłach promieniowania jonizującego.</w:t>
      </w:r>
    </w:p>
    <w:p w14:paraId="45E0FDFB" w14:textId="77777777" w:rsidR="000F12F6" w:rsidRPr="006D1323" w:rsidRDefault="000F12F6" w:rsidP="00BB4EE1">
      <w:pPr>
        <w:tabs>
          <w:tab w:val="num" w:pos="360"/>
        </w:tabs>
        <w:spacing w:line="360" w:lineRule="auto"/>
        <w:rPr>
          <w:rFonts w:ascii="Calibri" w:hAnsi="Calibri" w:cs="Calibri"/>
        </w:rPr>
      </w:pPr>
    </w:p>
    <w:p w14:paraId="62F038C2" w14:textId="2C951AD3" w:rsidR="00D12B13" w:rsidRPr="006D1323" w:rsidRDefault="007F625C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VII. Wynagrodzenie za pracę</w:t>
      </w:r>
      <w:r w:rsidR="00D12B13" w:rsidRPr="006D1323">
        <w:rPr>
          <w:b/>
          <w:color w:val="auto"/>
        </w:rPr>
        <w:t xml:space="preserve"> </w:t>
      </w:r>
    </w:p>
    <w:p w14:paraId="34BE5BFE" w14:textId="0239A342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27</w:t>
      </w:r>
      <w:r w:rsidR="006D1323" w:rsidRPr="006D1323">
        <w:rPr>
          <w:b/>
          <w:color w:val="auto"/>
        </w:rPr>
        <w:t>.</w:t>
      </w:r>
    </w:p>
    <w:p w14:paraId="05DC003C" w14:textId="7EAC129A" w:rsidR="00D12B13" w:rsidRPr="006D1323" w:rsidRDefault="00D12B13" w:rsidP="00BB4EE1">
      <w:pPr>
        <w:pStyle w:val="Akapitzlist"/>
        <w:numPr>
          <w:ilvl w:val="0"/>
          <w:numId w:val="5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kowi przysługuje wynagrodzenie za pracę odpowiednie do wykonanej pracy, kwalifikacji wymaganych przy jej wykonywaniu a także do ilości i jakości świadczonej pracy.</w:t>
      </w:r>
    </w:p>
    <w:p w14:paraId="2A52A5A4" w14:textId="7F558DCE" w:rsidR="00796A55" w:rsidRPr="006D1323" w:rsidRDefault="00796A55" w:rsidP="00BB4EE1">
      <w:pPr>
        <w:pStyle w:val="Akapitzlist"/>
        <w:numPr>
          <w:ilvl w:val="0"/>
          <w:numId w:val="5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cy administracji i obsługi otrzymują wynagrodzenie i jego pochodne na zasadach i  w wysokości określonej w Ponadzakładowym Układzie Zbiorowym.</w:t>
      </w:r>
    </w:p>
    <w:p w14:paraId="6401B2EB" w14:textId="322B40C1" w:rsidR="00D12B13" w:rsidRPr="006D1323" w:rsidRDefault="00796A55" w:rsidP="00BB4EE1">
      <w:pPr>
        <w:pStyle w:val="Akapitzlist"/>
        <w:numPr>
          <w:ilvl w:val="0"/>
          <w:numId w:val="5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k przebywającym na zwolnieniu le</w:t>
      </w:r>
      <w:r w:rsidR="00B57580" w:rsidRPr="006D1323">
        <w:rPr>
          <w:rFonts w:ascii="Calibri" w:hAnsi="Calibri" w:cs="Calibri"/>
        </w:rPr>
        <w:t>karskim zachowuje prawo do wynagrodzenia do 182 dni.</w:t>
      </w:r>
    </w:p>
    <w:p w14:paraId="3039D942" w14:textId="7838CD8D" w:rsidR="00D12B13" w:rsidRPr="006D1323" w:rsidRDefault="00692D6B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28</w:t>
      </w:r>
      <w:r w:rsidR="006D1323" w:rsidRPr="006D1323">
        <w:rPr>
          <w:b/>
          <w:color w:val="auto"/>
        </w:rPr>
        <w:t>.</w:t>
      </w:r>
    </w:p>
    <w:p w14:paraId="3650846E" w14:textId="77777777" w:rsidR="00D12B13" w:rsidRPr="006D1323" w:rsidRDefault="00D12B13" w:rsidP="00BB4EE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ynagrodzenia są wypłacane w terminach:</w:t>
      </w:r>
    </w:p>
    <w:p w14:paraId="49F5466E" w14:textId="7A0586AF" w:rsidR="00D12B13" w:rsidRPr="006D1323" w:rsidRDefault="00D12B13" w:rsidP="00BB4EE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dla pracowników pedagogicznych z góry w pierwszym dniu miesiąca. </w:t>
      </w:r>
      <w:r w:rsidRPr="006D1323">
        <w:rPr>
          <w:rFonts w:ascii="Calibri" w:hAnsi="Calibri" w:cs="Calibri"/>
        </w:rPr>
        <w:br/>
        <w:t xml:space="preserve">Jeżeli pierwszy dzień miesiąca jest dniem ustawowo wolnym od pracy, wynagrodzenie wypłacane jest w dniu następnym. Z dołu za godziny ponadwymiarowe i zastępstwa doraźne do </w:t>
      </w:r>
      <w:r w:rsidR="00F75F70">
        <w:rPr>
          <w:rFonts w:ascii="Calibri" w:hAnsi="Calibri" w:cs="Calibri"/>
        </w:rPr>
        <w:t xml:space="preserve">piątego dnia roboczego miesiąca następującego po miesiącu, za który przysługuje wynagrodzenie. </w:t>
      </w:r>
    </w:p>
    <w:p w14:paraId="619BB4F6" w14:textId="54C31BB2" w:rsidR="00D12B13" w:rsidRPr="006D1323" w:rsidRDefault="00D12B13" w:rsidP="00BB4EE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la pracowników administracji i obsługi z dołu do ostatniego dnia</w:t>
      </w:r>
      <w:r w:rsidR="00B57580" w:rsidRPr="006D1323">
        <w:rPr>
          <w:rFonts w:ascii="Calibri" w:hAnsi="Calibri" w:cs="Calibri"/>
        </w:rPr>
        <w:t xml:space="preserve"> roboczego</w:t>
      </w:r>
      <w:r w:rsidRPr="006D1323">
        <w:rPr>
          <w:rFonts w:ascii="Calibri" w:hAnsi="Calibri" w:cs="Calibri"/>
        </w:rPr>
        <w:t xml:space="preserve"> </w:t>
      </w:r>
      <w:r w:rsidR="00692D6B" w:rsidRPr="006D1323">
        <w:rPr>
          <w:rFonts w:ascii="Calibri" w:hAnsi="Calibri" w:cs="Calibri"/>
        </w:rPr>
        <w:t>każdego</w:t>
      </w:r>
      <w:r w:rsidR="007C3654" w:rsidRPr="006D1323">
        <w:rPr>
          <w:rFonts w:ascii="Calibri" w:hAnsi="Calibri" w:cs="Calibri"/>
        </w:rPr>
        <w:t xml:space="preserve"> </w:t>
      </w:r>
      <w:r w:rsidR="00692D6B" w:rsidRPr="006D1323">
        <w:rPr>
          <w:rFonts w:ascii="Calibri" w:hAnsi="Calibri" w:cs="Calibri"/>
        </w:rPr>
        <w:t>miesiąca</w:t>
      </w:r>
      <w:r w:rsidR="007C3654" w:rsidRPr="006D1323">
        <w:rPr>
          <w:rFonts w:ascii="Calibri" w:hAnsi="Calibri" w:cs="Calibri"/>
        </w:rPr>
        <w:t>.</w:t>
      </w:r>
    </w:p>
    <w:p w14:paraId="2D7A3AC1" w14:textId="433C9059" w:rsidR="00D12B13" w:rsidRPr="006D1323" w:rsidRDefault="00D12B13" w:rsidP="00BB4EE1">
      <w:pPr>
        <w:numPr>
          <w:ilvl w:val="0"/>
          <w:numId w:val="23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kres rozliczeniowy czasu pracy wynosi 1 miesiąc.</w:t>
      </w:r>
    </w:p>
    <w:p w14:paraId="452CBB7B" w14:textId="31EE1351" w:rsidR="00D12B13" w:rsidRPr="006D1323" w:rsidRDefault="00B57580" w:rsidP="00BB4EE1">
      <w:pPr>
        <w:numPr>
          <w:ilvl w:val="0"/>
          <w:numId w:val="23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dawca przekazuje wynagrodzenie na wskazany przez pracownika rachunek ROR lub do rąk własnych.</w:t>
      </w:r>
    </w:p>
    <w:p w14:paraId="60212E74" w14:textId="36328B5E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§ 29</w:t>
      </w:r>
      <w:r w:rsidR="006D1323" w:rsidRPr="006D1323">
        <w:rPr>
          <w:b/>
          <w:color w:val="auto"/>
        </w:rPr>
        <w:t>.</w:t>
      </w:r>
    </w:p>
    <w:p w14:paraId="740010FF" w14:textId="77777777" w:rsidR="00D12B13" w:rsidRPr="006D1323" w:rsidRDefault="00D12B13" w:rsidP="00BB4EE1">
      <w:pPr>
        <w:pStyle w:val="Akapitzlist"/>
        <w:numPr>
          <w:ilvl w:val="0"/>
          <w:numId w:val="66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Szczegółowe zasady wynagrodzenia za pracę oraz inne świadczenia związane z pracą określają: regulamin wynagrodzenia, a dla nauczycieli odrębne przepisy.</w:t>
      </w:r>
    </w:p>
    <w:p w14:paraId="41990651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1A83C173" w14:textId="43EC0258" w:rsidR="00D12B13" w:rsidRPr="006D1323" w:rsidRDefault="007F625C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VIII. Nagrody</w:t>
      </w:r>
    </w:p>
    <w:p w14:paraId="4BA12461" w14:textId="4C196A57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30</w:t>
      </w:r>
      <w:r w:rsidR="006D1323" w:rsidRPr="006D1323">
        <w:rPr>
          <w:b/>
          <w:color w:val="auto"/>
        </w:rPr>
        <w:t>.</w:t>
      </w:r>
    </w:p>
    <w:p w14:paraId="1C59E4C0" w14:textId="68C453C0" w:rsidR="000F12F6" w:rsidRPr="006D1323" w:rsidRDefault="00D12B13" w:rsidP="00BB4EE1">
      <w:pPr>
        <w:pStyle w:val="Nagwek2"/>
        <w:keepLines w:val="0"/>
        <w:numPr>
          <w:ilvl w:val="0"/>
          <w:numId w:val="52"/>
        </w:numPr>
        <w:spacing w:before="0" w:after="0" w:line="360" w:lineRule="auto"/>
        <w:ind w:left="0"/>
        <w:rPr>
          <w:rFonts w:ascii="Calibri" w:hAnsi="Calibri" w:cs="Calibri"/>
          <w:color w:val="auto"/>
          <w:sz w:val="24"/>
          <w:szCs w:val="24"/>
        </w:rPr>
      </w:pPr>
      <w:r w:rsidRPr="006D1323">
        <w:rPr>
          <w:rFonts w:ascii="Calibri" w:hAnsi="Calibri" w:cs="Calibri"/>
          <w:color w:val="auto"/>
          <w:sz w:val="24"/>
          <w:szCs w:val="24"/>
        </w:rPr>
        <w:t>Pra</w:t>
      </w:r>
      <w:r w:rsidR="00B57580" w:rsidRPr="006D1323">
        <w:rPr>
          <w:rFonts w:ascii="Calibri" w:hAnsi="Calibri" w:cs="Calibri"/>
          <w:color w:val="auto"/>
          <w:sz w:val="24"/>
          <w:szCs w:val="24"/>
        </w:rPr>
        <w:t xml:space="preserve">cownikom, którzy poprzez </w:t>
      </w:r>
      <w:r w:rsidRPr="006D1323">
        <w:rPr>
          <w:rFonts w:ascii="Calibri" w:hAnsi="Calibri" w:cs="Calibri"/>
          <w:color w:val="auto"/>
          <w:sz w:val="24"/>
          <w:szCs w:val="24"/>
        </w:rPr>
        <w:t xml:space="preserve"> wypełnianie swoich obowiązków, przejawianie inicjatywy w pracy przyczyniają się</w:t>
      </w:r>
      <w:r w:rsidR="00B57580" w:rsidRPr="006D1323">
        <w:rPr>
          <w:rFonts w:ascii="Calibri" w:hAnsi="Calibri" w:cs="Calibri"/>
          <w:color w:val="auto"/>
          <w:sz w:val="24"/>
          <w:szCs w:val="24"/>
        </w:rPr>
        <w:t xml:space="preserve"> szczególnie do wykonania zadań</w:t>
      </w:r>
      <w:r w:rsidR="00900644" w:rsidRPr="006D1323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D1323">
        <w:rPr>
          <w:rFonts w:ascii="Calibri" w:hAnsi="Calibri" w:cs="Calibri"/>
          <w:color w:val="auto"/>
          <w:sz w:val="24"/>
          <w:szCs w:val="24"/>
        </w:rPr>
        <w:t>i osiągnięć placówki, mogą być przyznawane nagrody. Nagrody przyznaje pracodawca. Odpis zawiadomienia o przyznaniu nagrody składa się do akt osobowych pracownika.</w:t>
      </w:r>
    </w:p>
    <w:p w14:paraId="1EF3CF75" w14:textId="5BCE8489" w:rsidR="00900644" w:rsidRPr="006D1323" w:rsidRDefault="000F12F6" w:rsidP="00BB4EE1">
      <w:pPr>
        <w:pStyle w:val="Akapitzlist"/>
        <w:numPr>
          <w:ilvl w:val="0"/>
          <w:numId w:val="5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 przyznaniu nagród, wyróżnień i awansów zawodowych decyduje dyrektor szkoły w porozumieniu z zakładowymi organizacjami związkowymi.</w:t>
      </w:r>
    </w:p>
    <w:p w14:paraId="41AF3B74" w14:textId="0F448A2B" w:rsidR="00D12B13" w:rsidRPr="006D1323" w:rsidRDefault="007F625C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IX. Prace wzbronione młodocianym</w:t>
      </w:r>
    </w:p>
    <w:p w14:paraId="7A889B17" w14:textId="0611799B" w:rsidR="00D12B13" w:rsidRPr="006D1323" w:rsidRDefault="00D12B13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</w:t>
      </w:r>
      <w:r w:rsidR="007C3654" w:rsidRPr="006D1323">
        <w:rPr>
          <w:b/>
          <w:color w:val="auto"/>
        </w:rPr>
        <w:t xml:space="preserve"> 31</w:t>
      </w:r>
      <w:r w:rsidR="006D1323" w:rsidRPr="006D1323">
        <w:rPr>
          <w:b/>
          <w:color w:val="auto"/>
        </w:rPr>
        <w:t>.</w:t>
      </w:r>
    </w:p>
    <w:p w14:paraId="18360124" w14:textId="77777777" w:rsidR="009E66E1" w:rsidRPr="006D1323" w:rsidRDefault="009E66E1" w:rsidP="00BB4EE1">
      <w:pPr>
        <w:pStyle w:val="Akapitzlist"/>
        <w:numPr>
          <w:ilvl w:val="0"/>
          <w:numId w:val="67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Informacje o pracach wzbronionych młodocianym zawarte są w Rozporządzeniu Rady Ministrów z dnia 19 czerwca 2023 r. w sprawie wykazu prac wzbronionych młodocianym i warunków ich zatrudniania przy niektórych z tych prac.</w:t>
      </w:r>
    </w:p>
    <w:p w14:paraId="57135613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12969EF7" w14:textId="66A128D4" w:rsidR="00D12B13" w:rsidRPr="006D1323" w:rsidRDefault="007F625C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X. Dyscyplina pracy</w:t>
      </w:r>
    </w:p>
    <w:p w14:paraId="375D31AA" w14:textId="6772D54C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32</w:t>
      </w:r>
      <w:r w:rsidR="006D1323" w:rsidRPr="006D1323">
        <w:rPr>
          <w:b/>
          <w:color w:val="auto"/>
        </w:rPr>
        <w:t>.</w:t>
      </w:r>
    </w:p>
    <w:p w14:paraId="792288A3" w14:textId="510247EB" w:rsidR="00D12B13" w:rsidRPr="006D1323" w:rsidRDefault="00D12B13" w:rsidP="00BB4EE1">
      <w:pPr>
        <w:numPr>
          <w:ilvl w:val="0"/>
          <w:numId w:val="2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 niemożliwości stawienia się w pracy z przyczyny z góry wiadomej pracownik powinien uprzedzić swego przełożonego.</w:t>
      </w:r>
    </w:p>
    <w:p w14:paraId="3CE0BCFE" w14:textId="3B6DA1F8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§ 33</w:t>
      </w:r>
      <w:r w:rsidR="006D1323" w:rsidRPr="006D1323">
        <w:rPr>
          <w:b/>
          <w:color w:val="auto"/>
        </w:rPr>
        <w:t>.</w:t>
      </w:r>
    </w:p>
    <w:p w14:paraId="04192467" w14:textId="5BB50A47" w:rsidR="00D12B13" w:rsidRPr="006D1323" w:rsidRDefault="00D12B13" w:rsidP="00BB4EE1">
      <w:pPr>
        <w:numPr>
          <w:ilvl w:val="0"/>
          <w:numId w:val="29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acownik jest obowiązany usprawiedliwić nieobecność lub spóźnienie się do </w:t>
      </w:r>
      <w:r w:rsidR="00194E4C" w:rsidRPr="006D1323">
        <w:rPr>
          <w:rFonts w:ascii="Calibri" w:hAnsi="Calibri" w:cs="Calibri"/>
        </w:rPr>
        <w:t>pracy.</w:t>
      </w:r>
    </w:p>
    <w:p w14:paraId="5396467A" w14:textId="77EB8D5E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34</w:t>
      </w:r>
      <w:r w:rsidR="006D1323" w:rsidRPr="006D1323">
        <w:rPr>
          <w:b/>
          <w:color w:val="auto"/>
        </w:rPr>
        <w:t>.</w:t>
      </w:r>
    </w:p>
    <w:p w14:paraId="35676D3A" w14:textId="60C13639" w:rsidR="000C5136" w:rsidRPr="00BB4EE1" w:rsidRDefault="009E66E1" w:rsidP="00BB4EE1">
      <w:pPr>
        <w:pStyle w:val="Akapitzlist"/>
        <w:numPr>
          <w:ilvl w:val="3"/>
          <w:numId w:val="29"/>
        </w:numPr>
        <w:spacing w:line="360" w:lineRule="auto"/>
        <w:ind w:left="0"/>
        <w:rPr>
          <w:rFonts w:ascii="Calibri" w:hAnsi="Calibri" w:cs="Calibri"/>
        </w:rPr>
      </w:pPr>
      <w:r w:rsidRPr="00BB4EE1">
        <w:rPr>
          <w:rFonts w:ascii="Calibri" w:hAnsi="Calibri" w:cs="Calibri"/>
        </w:rPr>
        <w:t>W razie zaistnienia przyczyn uniemożliwiających stawienie się do pracy, pracownik jest obowiązany niezwłocznie zawiadomić pracodawcę o przyczynie swojej nieobecności</w:t>
      </w:r>
      <w:r w:rsidR="007C3654" w:rsidRPr="00BB4EE1">
        <w:rPr>
          <w:rFonts w:ascii="Calibri" w:hAnsi="Calibri" w:cs="Calibri"/>
        </w:rPr>
        <w:t xml:space="preserve">                      </w:t>
      </w:r>
      <w:r w:rsidRPr="00BB4EE1">
        <w:rPr>
          <w:rFonts w:ascii="Calibri" w:hAnsi="Calibri" w:cs="Calibri"/>
        </w:rPr>
        <w:t xml:space="preserve"> i przewidywanym okresie jej trwania, nie później jednak niż w drugim dniu nieobecności w pracy. Zawiadomienia tego pracownik dokonuje</w:t>
      </w:r>
      <w:r w:rsidR="000C5136" w:rsidRPr="00BB4EE1">
        <w:rPr>
          <w:rFonts w:ascii="Calibri" w:hAnsi="Calibri" w:cs="Calibri"/>
        </w:rPr>
        <w:t>:</w:t>
      </w:r>
    </w:p>
    <w:p w14:paraId="7E4AC8BB" w14:textId="77777777" w:rsidR="000C5136" w:rsidRPr="006D1323" w:rsidRDefault="000C5136" w:rsidP="00BB4EE1">
      <w:pPr>
        <w:pStyle w:val="Akapitzlist"/>
        <w:numPr>
          <w:ilvl w:val="0"/>
          <w:numId w:val="53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sobiście lub</w:t>
      </w:r>
      <w:r w:rsidR="00D12B13" w:rsidRPr="006D1323">
        <w:rPr>
          <w:rFonts w:ascii="Calibri" w:hAnsi="Calibri" w:cs="Calibri"/>
        </w:rPr>
        <w:t xml:space="preserve"> przez inne osoby</w:t>
      </w:r>
      <w:r w:rsidRPr="006D1323">
        <w:rPr>
          <w:rFonts w:ascii="Calibri" w:hAnsi="Calibri" w:cs="Calibri"/>
        </w:rPr>
        <w:t>,</w:t>
      </w:r>
    </w:p>
    <w:p w14:paraId="27E8931E" w14:textId="10A1C204" w:rsidR="000C5136" w:rsidRPr="006D1323" w:rsidRDefault="000C5136" w:rsidP="00BB4EE1">
      <w:pPr>
        <w:pStyle w:val="Akapitzlist"/>
        <w:numPr>
          <w:ilvl w:val="0"/>
          <w:numId w:val="53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 telefonicznie lub za pośrednictwem innego środka łączności, </w:t>
      </w:r>
    </w:p>
    <w:p w14:paraId="77DC3F67" w14:textId="5ED58D81" w:rsidR="00D12B13" w:rsidRPr="006D1323" w:rsidRDefault="000C5136" w:rsidP="00BB4EE1">
      <w:pPr>
        <w:pStyle w:val="Akapitzlist"/>
        <w:numPr>
          <w:ilvl w:val="0"/>
          <w:numId w:val="53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drogą pocztową, przy czym za datę zawiadomienia</w:t>
      </w:r>
      <w:r w:rsidR="00D12B13" w:rsidRPr="006D1323">
        <w:rPr>
          <w:rFonts w:ascii="Calibri" w:hAnsi="Calibri" w:cs="Calibri"/>
        </w:rPr>
        <w:t xml:space="preserve"> uważa się datę stempla pocztowego.</w:t>
      </w:r>
    </w:p>
    <w:p w14:paraId="5F044926" w14:textId="229B4D08" w:rsidR="00D12B13" w:rsidRPr="006D1323" w:rsidRDefault="000876A5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35</w:t>
      </w:r>
      <w:r w:rsidR="006D1323" w:rsidRPr="006D1323">
        <w:rPr>
          <w:b/>
          <w:color w:val="auto"/>
        </w:rPr>
        <w:t>.</w:t>
      </w:r>
    </w:p>
    <w:p w14:paraId="63F074AE" w14:textId="77777777" w:rsidR="00D12B13" w:rsidRPr="006D1323" w:rsidRDefault="00D12B13" w:rsidP="00BB4EE1">
      <w:pPr>
        <w:numPr>
          <w:ilvl w:val="1"/>
          <w:numId w:val="31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ków obowiązuje zakaz wykorzystywania w celach prywatnych służbowych środków łączności, wyposażenia pomieszczeń służbowych oraz innego mienia Szkoły lub mienia znajdującego się w jej użytkowaniu.</w:t>
      </w:r>
    </w:p>
    <w:p w14:paraId="1AB922F6" w14:textId="77777777" w:rsidR="00D12B13" w:rsidRPr="006D1323" w:rsidRDefault="00D12B13" w:rsidP="00BB4EE1">
      <w:pPr>
        <w:numPr>
          <w:ilvl w:val="1"/>
          <w:numId w:val="31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Zabrania się wykonywania prywatnych prac w zakładzie pracy lub poza zakładem </w:t>
      </w:r>
      <w:r w:rsidRPr="006D1323">
        <w:rPr>
          <w:rFonts w:ascii="Calibri" w:hAnsi="Calibri" w:cs="Calibri"/>
        </w:rPr>
        <w:br/>
        <w:t xml:space="preserve">z wykorzystaniem uczniów lub sprzętu szkolnego. </w:t>
      </w:r>
    </w:p>
    <w:p w14:paraId="602964F3" w14:textId="43912F21" w:rsidR="00D12B13" w:rsidRPr="006D1323" w:rsidRDefault="00D12B13" w:rsidP="00BB4EE1">
      <w:pPr>
        <w:numPr>
          <w:ilvl w:val="1"/>
          <w:numId w:val="31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Zabrania się spożywania alkoholu i palenia papierosów na terenie Szkoły. </w:t>
      </w:r>
    </w:p>
    <w:p w14:paraId="2F129951" w14:textId="3AE6E560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36</w:t>
      </w:r>
      <w:r w:rsidR="006D1323" w:rsidRPr="006D1323">
        <w:rPr>
          <w:b/>
          <w:color w:val="auto"/>
        </w:rPr>
        <w:t>.</w:t>
      </w:r>
    </w:p>
    <w:p w14:paraId="7790867F" w14:textId="5F2C70F9" w:rsidR="00D12B13" w:rsidRPr="006D1323" w:rsidRDefault="00D12B13" w:rsidP="00BB4EE1">
      <w:pPr>
        <w:numPr>
          <w:ilvl w:val="0"/>
          <w:numId w:val="32"/>
        </w:numPr>
        <w:spacing w:line="360" w:lineRule="auto"/>
        <w:ind w:left="0" w:hanging="426"/>
        <w:rPr>
          <w:rFonts w:ascii="Calibri" w:hAnsi="Calibri" w:cs="Calibri"/>
        </w:rPr>
      </w:pPr>
      <w:r w:rsidRPr="006D1323">
        <w:rPr>
          <w:rFonts w:ascii="Calibri" w:hAnsi="Calibri" w:cs="Calibri"/>
        </w:rPr>
        <w:t>W stosunku do pracownika, który dopuszcza się naruszeń ustalonego porządku, Regulaminu pracy, przepisów bhp, ppoż. może być zastosowana kara pisemna</w:t>
      </w:r>
      <w:r w:rsidR="000C5136" w:rsidRPr="006D1323">
        <w:rPr>
          <w:rFonts w:ascii="Calibri" w:hAnsi="Calibri" w:cs="Calibri"/>
        </w:rPr>
        <w:t xml:space="preserve"> art.108Kp</w:t>
      </w:r>
      <w:r w:rsidRPr="006D1323">
        <w:rPr>
          <w:rFonts w:ascii="Calibri" w:hAnsi="Calibri" w:cs="Calibri"/>
        </w:rPr>
        <w:t>:</w:t>
      </w:r>
    </w:p>
    <w:p w14:paraId="7E84C0AD" w14:textId="77777777" w:rsidR="00D12B13" w:rsidRPr="006D1323" w:rsidRDefault="00D12B13" w:rsidP="00BB4EE1">
      <w:pPr>
        <w:numPr>
          <w:ilvl w:val="1"/>
          <w:numId w:val="33"/>
        </w:numPr>
        <w:spacing w:line="360" w:lineRule="auto"/>
        <w:ind w:left="0" w:hanging="284"/>
        <w:rPr>
          <w:rFonts w:ascii="Calibri" w:hAnsi="Calibri" w:cs="Calibri"/>
        </w:rPr>
      </w:pPr>
      <w:r w:rsidRPr="006D1323">
        <w:rPr>
          <w:rFonts w:ascii="Calibri" w:hAnsi="Calibri" w:cs="Calibri"/>
        </w:rPr>
        <w:t>upomnienia,</w:t>
      </w:r>
    </w:p>
    <w:p w14:paraId="45E0A781" w14:textId="77777777" w:rsidR="00D12B13" w:rsidRPr="006D1323" w:rsidRDefault="00D12B13" w:rsidP="00BB4EE1">
      <w:pPr>
        <w:numPr>
          <w:ilvl w:val="1"/>
          <w:numId w:val="33"/>
        </w:numPr>
        <w:spacing w:line="360" w:lineRule="auto"/>
        <w:ind w:left="0" w:hanging="284"/>
        <w:rPr>
          <w:rFonts w:ascii="Calibri" w:hAnsi="Calibri" w:cs="Calibri"/>
        </w:rPr>
      </w:pPr>
      <w:r w:rsidRPr="006D1323">
        <w:rPr>
          <w:rFonts w:ascii="Calibri" w:hAnsi="Calibri" w:cs="Calibri"/>
        </w:rPr>
        <w:t>nagany.</w:t>
      </w:r>
    </w:p>
    <w:p w14:paraId="72B0FFBD" w14:textId="16B25E06" w:rsidR="00D12B13" w:rsidRPr="006D1323" w:rsidRDefault="00D12B13" w:rsidP="00BB4EE1">
      <w:pPr>
        <w:numPr>
          <w:ilvl w:val="0"/>
          <w:numId w:val="32"/>
        </w:numPr>
        <w:spacing w:line="360" w:lineRule="auto"/>
        <w:ind w:left="0" w:hanging="426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Każda z nich zawiera uzasadnienie oraz pouczenie o prawie ukaranego do odwołania się </w:t>
      </w:r>
      <w:r w:rsidRPr="006D1323">
        <w:rPr>
          <w:rFonts w:ascii="Calibri" w:hAnsi="Calibri" w:cs="Calibri"/>
        </w:rPr>
        <w:br/>
        <w:t>od kary.</w:t>
      </w:r>
    </w:p>
    <w:p w14:paraId="0B4FE036" w14:textId="46FA79ED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§ 37</w:t>
      </w:r>
      <w:r w:rsidR="006D1323" w:rsidRPr="006D1323">
        <w:rPr>
          <w:b/>
          <w:color w:val="auto"/>
        </w:rPr>
        <w:t>.</w:t>
      </w:r>
    </w:p>
    <w:p w14:paraId="1259367C" w14:textId="77777777" w:rsidR="00D12B13" w:rsidRPr="006D1323" w:rsidRDefault="00D12B13" w:rsidP="00BB4EE1">
      <w:pPr>
        <w:numPr>
          <w:ilvl w:val="0"/>
          <w:numId w:val="34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Za nieprzestrzeganie przez pracownika przepisów bhp lub ppoż., opuszczenie pracy bez usprawiedliwienia, stawienie się do pracy w stanie nietrzeźwości lub spożywanie alkoholu </w:t>
      </w:r>
      <w:r w:rsidRPr="006D1323">
        <w:rPr>
          <w:rFonts w:ascii="Calibri" w:hAnsi="Calibri" w:cs="Calibri"/>
        </w:rPr>
        <w:br/>
        <w:t xml:space="preserve">w czasie pracy – może być zastosowana również kara pieniężna, która nie może być wyższa niż jednodniowe wynagrodzenia pracownika. </w:t>
      </w:r>
    </w:p>
    <w:p w14:paraId="038BF5BD" w14:textId="77777777" w:rsidR="00D12B13" w:rsidRPr="006D1323" w:rsidRDefault="00D12B13" w:rsidP="00BB4EE1">
      <w:pPr>
        <w:numPr>
          <w:ilvl w:val="0"/>
          <w:numId w:val="34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pływy z kar pieniężnych przeznacza się na poprawę warunków bhp.</w:t>
      </w:r>
    </w:p>
    <w:p w14:paraId="2B5EFA1A" w14:textId="75CC5D76" w:rsidR="00D12B13" w:rsidRPr="006D1323" w:rsidRDefault="00D12B13" w:rsidP="00BB4EE1">
      <w:pPr>
        <w:numPr>
          <w:ilvl w:val="0"/>
          <w:numId w:val="34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Karę nakłada pracodawca, zawiadamiając o tym pracownika na piśmie.</w:t>
      </w:r>
    </w:p>
    <w:p w14:paraId="3C2A5FCB" w14:textId="12246213" w:rsidR="000C5136" w:rsidRPr="006D1323" w:rsidRDefault="000C5136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 xml:space="preserve">§ </w:t>
      </w:r>
      <w:r w:rsidR="007C3654" w:rsidRPr="006D1323">
        <w:rPr>
          <w:b/>
          <w:color w:val="auto"/>
        </w:rPr>
        <w:t>38</w:t>
      </w:r>
      <w:r w:rsidR="006D1323" w:rsidRPr="006D1323">
        <w:rPr>
          <w:b/>
          <w:color w:val="auto"/>
        </w:rPr>
        <w:t>.</w:t>
      </w:r>
    </w:p>
    <w:p w14:paraId="490472DE" w14:textId="00216AC8" w:rsidR="000C5136" w:rsidRPr="006D1323" w:rsidRDefault="000C5136" w:rsidP="00BB4EE1">
      <w:pPr>
        <w:pStyle w:val="Akapitzlist"/>
        <w:numPr>
          <w:ilvl w:val="0"/>
          <w:numId w:val="5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acodawca jest obowiązany przeciwdziałać </w:t>
      </w:r>
      <w:proofErr w:type="spellStart"/>
      <w:r w:rsidRPr="006D1323">
        <w:rPr>
          <w:rFonts w:ascii="Calibri" w:hAnsi="Calibri" w:cs="Calibri"/>
        </w:rPr>
        <w:t>mobbingowi</w:t>
      </w:r>
      <w:proofErr w:type="spellEnd"/>
      <w:r w:rsidRPr="006D1323">
        <w:rPr>
          <w:rFonts w:ascii="Calibri" w:hAnsi="Calibri" w:cs="Calibri"/>
        </w:rPr>
        <w:t>.</w:t>
      </w:r>
    </w:p>
    <w:p w14:paraId="1D0A2392" w14:textId="044B08C9" w:rsidR="000C5136" w:rsidRPr="006D1323" w:rsidRDefault="000C5136" w:rsidP="00BB4EE1">
      <w:pPr>
        <w:pStyle w:val="Akapitzlist"/>
        <w:numPr>
          <w:ilvl w:val="0"/>
          <w:numId w:val="54"/>
        </w:numPr>
        <w:spacing w:line="360" w:lineRule="auto"/>
        <w:ind w:left="0"/>
        <w:rPr>
          <w:rFonts w:ascii="Calibri" w:hAnsi="Calibri" w:cs="Calibri"/>
        </w:rPr>
      </w:pPr>
      <w:proofErr w:type="spellStart"/>
      <w:r w:rsidRPr="006D1323">
        <w:rPr>
          <w:rFonts w:ascii="Calibri" w:hAnsi="Calibri" w:cs="Calibri"/>
        </w:rPr>
        <w:t>Mobbing</w:t>
      </w:r>
      <w:proofErr w:type="spellEnd"/>
      <w:r w:rsidRPr="006D1323">
        <w:rPr>
          <w:rFonts w:ascii="Calibri" w:hAnsi="Calibri" w:cs="Calibri"/>
        </w:rPr>
        <w:t xml:space="preserve"> oznacza działania lub zachowania do</w:t>
      </w:r>
      <w:r w:rsidR="00C6728E" w:rsidRPr="006D1323">
        <w:rPr>
          <w:rFonts w:ascii="Calibri" w:hAnsi="Calibri" w:cs="Calibri"/>
        </w:rPr>
        <w:t>tyczące pracownika lub skierowan</w:t>
      </w:r>
      <w:r w:rsidRPr="006D1323">
        <w:rPr>
          <w:rFonts w:ascii="Calibri" w:hAnsi="Calibri" w:cs="Calibri"/>
        </w:rPr>
        <w:t>e przeciwko pracownikowi, polegające na uporczywym i długotrwałym nękaniu lu</w:t>
      </w:r>
      <w:r w:rsidR="00C6728E" w:rsidRPr="006D1323">
        <w:rPr>
          <w:rFonts w:ascii="Calibri" w:hAnsi="Calibri" w:cs="Calibri"/>
        </w:rPr>
        <w:t>b</w:t>
      </w:r>
      <w:r w:rsidRPr="006D1323">
        <w:rPr>
          <w:rFonts w:ascii="Calibri" w:hAnsi="Calibri" w:cs="Calibri"/>
        </w:rPr>
        <w:t xml:space="preserve"> zas</w:t>
      </w:r>
      <w:r w:rsidR="00C6728E" w:rsidRPr="006D1323">
        <w:rPr>
          <w:rFonts w:ascii="Calibri" w:hAnsi="Calibri" w:cs="Calibri"/>
        </w:rPr>
        <w:t>t</w:t>
      </w:r>
      <w:r w:rsidRPr="006D1323">
        <w:rPr>
          <w:rFonts w:ascii="Calibri" w:hAnsi="Calibri" w:cs="Calibri"/>
        </w:rPr>
        <w:t>raszaniu pracownika, wywołujące u niego zaniżoną ocenę</w:t>
      </w:r>
      <w:r w:rsidR="00C6728E" w:rsidRPr="006D1323">
        <w:rPr>
          <w:rFonts w:ascii="Calibri" w:hAnsi="Calibri" w:cs="Calibri"/>
        </w:rPr>
        <w:t xml:space="preserve"> przydatności zawodowej, powodujące lub mające na celu poniżenie lub ośmieszenie pracownika, izolowanie go lub wyeliminowanie z zespołu współpracowników.</w:t>
      </w:r>
    </w:p>
    <w:p w14:paraId="4D9CB2C7" w14:textId="00722A85" w:rsidR="00C6728E" w:rsidRPr="006D1323" w:rsidRDefault="00C6728E" w:rsidP="00BB4EE1">
      <w:pPr>
        <w:pStyle w:val="Akapitzlist"/>
        <w:numPr>
          <w:ilvl w:val="0"/>
          <w:numId w:val="5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acownik, u którego </w:t>
      </w:r>
      <w:proofErr w:type="spellStart"/>
      <w:r w:rsidRPr="006D1323">
        <w:rPr>
          <w:rFonts w:ascii="Calibri" w:hAnsi="Calibri" w:cs="Calibri"/>
        </w:rPr>
        <w:t>mobbing</w:t>
      </w:r>
      <w:proofErr w:type="spellEnd"/>
      <w:r w:rsidRPr="006D1323">
        <w:rPr>
          <w:rFonts w:ascii="Calibri" w:hAnsi="Calibri" w:cs="Calibri"/>
        </w:rPr>
        <w:t xml:space="preserve"> wywołał roztrój zdrowia, może dochodzić od pracodawcy odpowiedniej sumy tytułem zadośćuczynienia pieniężnego za doznaną krzywdę.</w:t>
      </w:r>
    </w:p>
    <w:p w14:paraId="36D5CDD7" w14:textId="22DFBDF9" w:rsidR="00C6728E" w:rsidRPr="006D1323" w:rsidRDefault="00C6728E" w:rsidP="00BB4EE1">
      <w:pPr>
        <w:pStyle w:val="Akapitzlist"/>
        <w:numPr>
          <w:ilvl w:val="0"/>
          <w:numId w:val="5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acownik, który doznał </w:t>
      </w:r>
      <w:proofErr w:type="spellStart"/>
      <w:r w:rsidRPr="006D1323">
        <w:rPr>
          <w:rFonts w:ascii="Calibri" w:hAnsi="Calibri" w:cs="Calibri"/>
        </w:rPr>
        <w:t>mobbingu</w:t>
      </w:r>
      <w:proofErr w:type="spellEnd"/>
      <w:r w:rsidRPr="006D1323">
        <w:rPr>
          <w:rFonts w:ascii="Calibri" w:hAnsi="Calibri" w:cs="Calibri"/>
        </w:rPr>
        <w:t xml:space="preserve"> lub w skutek </w:t>
      </w:r>
      <w:proofErr w:type="spellStart"/>
      <w:r w:rsidRPr="006D1323">
        <w:rPr>
          <w:rFonts w:ascii="Calibri" w:hAnsi="Calibri" w:cs="Calibri"/>
        </w:rPr>
        <w:t>mobbingu</w:t>
      </w:r>
      <w:proofErr w:type="spellEnd"/>
      <w:r w:rsidRPr="006D1323">
        <w:rPr>
          <w:rFonts w:ascii="Calibri" w:hAnsi="Calibri" w:cs="Calibri"/>
        </w:rPr>
        <w:t xml:space="preserve"> rozwiązał umowę o pracę, ma prawo dochodzić od pracodawcy odszkodowania w wysokości nie niższej niż minimalne wynagrodzenie za pracę, ustalane na podstawie odrębnych przepisów. </w:t>
      </w:r>
    </w:p>
    <w:p w14:paraId="7C87C641" w14:textId="495B0EBE" w:rsidR="00C6728E" w:rsidRPr="006D1323" w:rsidRDefault="00C6728E" w:rsidP="00BB4EE1">
      <w:pPr>
        <w:pStyle w:val="Akapitzlist"/>
        <w:numPr>
          <w:ilvl w:val="0"/>
          <w:numId w:val="54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świadczenie pracownika o rozwiązaniu umowy o pracę powinno nastąpić na piśmie</w:t>
      </w:r>
      <w:r w:rsidR="007C3654" w:rsidRPr="006D1323">
        <w:rPr>
          <w:rFonts w:ascii="Calibri" w:hAnsi="Calibri" w:cs="Calibri"/>
        </w:rPr>
        <w:t xml:space="preserve">                    </w:t>
      </w:r>
      <w:r w:rsidRPr="006D1323">
        <w:rPr>
          <w:rFonts w:ascii="Calibri" w:hAnsi="Calibri" w:cs="Calibri"/>
        </w:rPr>
        <w:t xml:space="preserve"> z podaniem</w:t>
      </w:r>
      <w:r w:rsidR="00754FD1">
        <w:rPr>
          <w:rFonts w:ascii="Calibri" w:hAnsi="Calibri" w:cs="Calibri"/>
        </w:rPr>
        <w:t xml:space="preserve"> przyczyny, o której mowa w § 38</w:t>
      </w:r>
      <w:r w:rsidRPr="006D1323">
        <w:rPr>
          <w:rFonts w:ascii="Calibri" w:hAnsi="Calibri" w:cs="Calibri"/>
        </w:rPr>
        <w:t xml:space="preserve">  pkt. 2, uzasadniając rozwiązanie umowy.</w:t>
      </w:r>
    </w:p>
    <w:p w14:paraId="75AD71E3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34963414" w14:textId="1D873F26" w:rsidR="00D12B13" w:rsidRPr="006D1323" w:rsidRDefault="007F625C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XI. Odzież robocza i środki ochrony osobistej</w:t>
      </w:r>
    </w:p>
    <w:p w14:paraId="0158B4F1" w14:textId="18D338BD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39</w:t>
      </w:r>
      <w:r w:rsidR="006D1323" w:rsidRPr="006D1323">
        <w:rPr>
          <w:b/>
          <w:color w:val="auto"/>
        </w:rPr>
        <w:t>.</w:t>
      </w:r>
    </w:p>
    <w:p w14:paraId="43223494" w14:textId="14EB92F4" w:rsidR="00D12B13" w:rsidRPr="006D1323" w:rsidRDefault="00D12B13" w:rsidP="00BB4EE1">
      <w:pPr>
        <w:numPr>
          <w:ilvl w:val="0"/>
          <w:numId w:val="35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dzież robocza jest to odzież przeznaczona do użytku podczas wykonywania pracy dostosowana do wykonywanych czynności. Osłania ona lub zastępuje odzież własną pracownika przy pracach z intensywnym brudzeniem lub występowaniem innych czynników powodujących przyśpieszone niszczenie odzieży. Pracodawca nie może dopuścić do pracy pracownika bez odzieży roboczej i ochronnej przewidzianych dla danego stanowiska pracy.</w:t>
      </w:r>
    </w:p>
    <w:p w14:paraId="1247DFFF" w14:textId="77777777" w:rsidR="00D12B13" w:rsidRPr="006D1323" w:rsidRDefault="00D12B13" w:rsidP="00BB4EE1">
      <w:pPr>
        <w:numPr>
          <w:ilvl w:val="0"/>
          <w:numId w:val="35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dzież robocza jest przydzielana pracownikom bezpłatnie i stanowi własność jednostki zatrudniającej.</w:t>
      </w:r>
    </w:p>
    <w:p w14:paraId="6A68EA7D" w14:textId="77777777" w:rsidR="00D12B13" w:rsidRPr="006D1323" w:rsidRDefault="00D12B13" w:rsidP="00BB4EE1">
      <w:pPr>
        <w:numPr>
          <w:ilvl w:val="0"/>
          <w:numId w:val="35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Okres używalności odzieży roboczej liczy się od dnia faktycznego wydania. </w:t>
      </w:r>
    </w:p>
    <w:p w14:paraId="55F8A7BB" w14:textId="77777777" w:rsidR="00D12B13" w:rsidRPr="006D1323" w:rsidRDefault="00D12B13" w:rsidP="00BB4EE1">
      <w:pPr>
        <w:numPr>
          <w:ilvl w:val="0"/>
          <w:numId w:val="3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Środki higieny osobistej dostępne są na miejscu pracy oraz w łazienkach.</w:t>
      </w:r>
    </w:p>
    <w:p w14:paraId="51792B90" w14:textId="26F6CA23" w:rsidR="00BC2443" w:rsidRPr="006D1323" w:rsidRDefault="00D12B13" w:rsidP="00BB4EE1">
      <w:pPr>
        <w:numPr>
          <w:ilvl w:val="0"/>
          <w:numId w:val="35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Tabelę odzieży roboczej dla pracowników zawiera </w:t>
      </w:r>
      <w:r w:rsidR="001C17E3" w:rsidRPr="006D1323">
        <w:rPr>
          <w:rFonts w:ascii="Calibri" w:hAnsi="Calibri" w:cs="Calibri"/>
          <w:b/>
          <w:bCs/>
        </w:rPr>
        <w:t>Z</w:t>
      </w:r>
      <w:r w:rsidRPr="006D1323">
        <w:rPr>
          <w:rFonts w:ascii="Calibri" w:hAnsi="Calibri" w:cs="Calibri"/>
          <w:b/>
          <w:bCs/>
        </w:rPr>
        <w:t>ałącznik nr 2</w:t>
      </w:r>
      <w:r w:rsidRPr="006D1323">
        <w:rPr>
          <w:rFonts w:ascii="Calibri" w:hAnsi="Calibri" w:cs="Calibri"/>
        </w:rPr>
        <w:t xml:space="preserve"> niniejszego regulaminu.</w:t>
      </w:r>
    </w:p>
    <w:p w14:paraId="13E18D51" w14:textId="4C852103" w:rsidR="00BC2443" w:rsidRPr="006D1323" w:rsidRDefault="007F625C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XII. Postanowienia końcowe</w:t>
      </w:r>
    </w:p>
    <w:p w14:paraId="48F47AAC" w14:textId="7A346939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40</w:t>
      </w:r>
      <w:r w:rsidR="006D1323" w:rsidRPr="006D1323">
        <w:rPr>
          <w:b/>
          <w:color w:val="auto"/>
        </w:rPr>
        <w:t>.</w:t>
      </w:r>
    </w:p>
    <w:p w14:paraId="6612EF79" w14:textId="77777777" w:rsidR="00D12B13" w:rsidRPr="006D1323" w:rsidRDefault="00D12B13" w:rsidP="00BB4EE1">
      <w:pPr>
        <w:numPr>
          <w:ilvl w:val="0"/>
          <w:numId w:val="36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Wszelkie przepisy związane ze stosunkiem pracy są do wglądu w kadrach, a regulaminy </w:t>
      </w:r>
      <w:r w:rsidRPr="006D1323">
        <w:rPr>
          <w:rFonts w:ascii="Calibri" w:hAnsi="Calibri" w:cs="Calibri"/>
        </w:rPr>
        <w:br/>
        <w:t>w wyznaczonym miejscu przez pracodawcę.</w:t>
      </w:r>
    </w:p>
    <w:p w14:paraId="7B2094EF" w14:textId="5183D068" w:rsidR="00BC2443" w:rsidRPr="006D1323" w:rsidRDefault="00D12B13" w:rsidP="00BB4EE1">
      <w:pPr>
        <w:numPr>
          <w:ilvl w:val="0"/>
          <w:numId w:val="36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k odchodzący z pracy obowiązany jest rozliczyć się ze swoich zobowiązań, a zwłaszcza z przedmiotów, które pobrał do użytkowania w związku z wykonywaną pracą.</w:t>
      </w:r>
    </w:p>
    <w:p w14:paraId="42F1E797" w14:textId="47B5A33F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41</w:t>
      </w:r>
      <w:r w:rsidR="006D1323" w:rsidRPr="006D1323">
        <w:rPr>
          <w:b/>
          <w:color w:val="auto"/>
        </w:rPr>
        <w:t>.</w:t>
      </w:r>
    </w:p>
    <w:p w14:paraId="3D5DBB4A" w14:textId="68154FAA" w:rsidR="00D12B13" w:rsidRPr="006D1323" w:rsidRDefault="00D12B13" w:rsidP="00BB4EE1">
      <w:pPr>
        <w:numPr>
          <w:ilvl w:val="0"/>
          <w:numId w:val="37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 razie powstania między zakładem a pracownikiem sporu, wynikającego ze stosunku pracy, pracownik powinien przedstawić swoje roszczenie przełożonemu, który podejmie kroki w celu polubownego załatwienia sporu.</w:t>
      </w:r>
    </w:p>
    <w:p w14:paraId="4FE6ECAF" w14:textId="1E448553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lastRenderedPageBreak/>
        <w:t>§ 42</w:t>
      </w:r>
      <w:r w:rsidR="006D1323" w:rsidRPr="006D1323">
        <w:rPr>
          <w:b/>
          <w:color w:val="auto"/>
        </w:rPr>
        <w:t>.</w:t>
      </w:r>
    </w:p>
    <w:p w14:paraId="6912D781" w14:textId="77777777" w:rsidR="00D12B13" w:rsidRPr="006D1323" w:rsidRDefault="00D12B13" w:rsidP="00BB4EE1">
      <w:pPr>
        <w:pStyle w:val="Akapitzlist"/>
        <w:numPr>
          <w:ilvl w:val="0"/>
          <w:numId w:val="6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wnicy są wynagradzani i mają prawo do świadczeń socjalnych według oddzielnie opracowanych regulaminów odpowiednio:</w:t>
      </w:r>
    </w:p>
    <w:p w14:paraId="12E25937" w14:textId="46D0C8D5" w:rsidR="00D12B13" w:rsidRPr="006D1323" w:rsidRDefault="00BB4EE1" w:rsidP="00BB4EE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12B13" w:rsidRPr="006D1323">
        <w:rPr>
          <w:rFonts w:ascii="Calibri" w:hAnsi="Calibri" w:cs="Calibri"/>
        </w:rPr>
        <w:t xml:space="preserve">wynagradzania, </w:t>
      </w:r>
    </w:p>
    <w:p w14:paraId="1085554C" w14:textId="636DBE06" w:rsidR="00D12B13" w:rsidRPr="006D1323" w:rsidRDefault="00BB4EE1" w:rsidP="00BB4EE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12B13" w:rsidRPr="006D1323">
        <w:rPr>
          <w:rFonts w:ascii="Calibri" w:hAnsi="Calibri" w:cs="Calibri"/>
        </w:rPr>
        <w:t>zakładowego funduszu świadczeń socjalnych.</w:t>
      </w:r>
    </w:p>
    <w:p w14:paraId="6625EE91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bCs/>
        </w:rPr>
      </w:pPr>
    </w:p>
    <w:p w14:paraId="583E2616" w14:textId="45BB8809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43</w:t>
      </w:r>
      <w:r w:rsidR="006D1323" w:rsidRPr="006D1323">
        <w:rPr>
          <w:b/>
          <w:color w:val="auto"/>
        </w:rPr>
        <w:t>.</w:t>
      </w:r>
    </w:p>
    <w:p w14:paraId="63480C08" w14:textId="029ADE30" w:rsidR="00D12B13" w:rsidRPr="006D1323" w:rsidRDefault="00D12B13" w:rsidP="00BB4EE1">
      <w:pPr>
        <w:numPr>
          <w:ilvl w:val="0"/>
          <w:numId w:val="38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W sprawach nieuregulowanych niniejszym Regulaminem mają odpowiednio</w:t>
      </w:r>
      <w:r w:rsidR="00F2529F" w:rsidRPr="006D1323">
        <w:rPr>
          <w:rFonts w:ascii="Calibri" w:hAnsi="Calibri" w:cs="Calibri"/>
        </w:rPr>
        <w:t xml:space="preserve"> zastosowanie przepisy Kodeksu p</w:t>
      </w:r>
      <w:r w:rsidRPr="006D1323">
        <w:rPr>
          <w:rFonts w:ascii="Calibri" w:hAnsi="Calibri" w:cs="Calibri"/>
        </w:rPr>
        <w:t>racy lub – w przypadku nauczycieli – Karta Nauczyciela.</w:t>
      </w:r>
    </w:p>
    <w:p w14:paraId="6713B7F3" w14:textId="23D07460" w:rsidR="00F2529F" w:rsidRPr="006D1323" w:rsidRDefault="00F2529F" w:rsidP="00BB4EE1">
      <w:pPr>
        <w:spacing w:line="360" w:lineRule="auto"/>
        <w:rPr>
          <w:rFonts w:ascii="Calibri" w:hAnsi="Calibri" w:cs="Calibri"/>
        </w:rPr>
      </w:pPr>
    </w:p>
    <w:p w14:paraId="2019DACC" w14:textId="465E94AA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44</w:t>
      </w:r>
      <w:r w:rsidR="006D1323" w:rsidRPr="006D1323">
        <w:rPr>
          <w:b/>
          <w:color w:val="auto"/>
        </w:rPr>
        <w:t>.</w:t>
      </w:r>
    </w:p>
    <w:p w14:paraId="1AEB9842" w14:textId="1606D74E" w:rsidR="00D12B13" w:rsidRPr="006D1323" w:rsidRDefault="00D12B13" w:rsidP="00BB4EE1">
      <w:pPr>
        <w:numPr>
          <w:ilvl w:val="0"/>
          <w:numId w:val="39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Do dokonywania zmian w treści niniejszego Regulaminu uprawniony jest </w:t>
      </w:r>
      <w:r w:rsidR="009C1E62" w:rsidRPr="006D1323">
        <w:rPr>
          <w:rFonts w:ascii="Calibri" w:hAnsi="Calibri" w:cs="Calibri"/>
        </w:rPr>
        <w:t>D</w:t>
      </w:r>
      <w:r w:rsidRPr="006D1323">
        <w:rPr>
          <w:rFonts w:ascii="Calibri" w:hAnsi="Calibri" w:cs="Calibri"/>
        </w:rPr>
        <w:t>yrektor Szkoły po uzgodnieniu ze związkami zawodowymi.</w:t>
      </w:r>
    </w:p>
    <w:p w14:paraId="5B3CCEC7" w14:textId="77777777" w:rsidR="00D12B13" w:rsidRPr="006D1323" w:rsidRDefault="00D12B13" w:rsidP="00BB4EE1">
      <w:pPr>
        <w:numPr>
          <w:ilvl w:val="0"/>
          <w:numId w:val="39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Zmiana niniejszego Regulaminu nie jest traktowana jako wypowiedzenie warunków pracy i płacy.</w:t>
      </w:r>
    </w:p>
    <w:p w14:paraId="46D587FA" w14:textId="77777777" w:rsidR="00D12B13" w:rsidRPr="006D1323" w:rsidRDefault="00D12B13" w:rsidP="00BB4EE1">
      <w:pPr>
        <w:numPr>
          <w:ilvl w:val="0"/>
          <w:numId w:val="39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 zmianach treści regulaminu informuje się w sposób przyjęty w Szkole, tj. zarządzeniem.</w:t>
      </w:r>
    </w:p>
    <w:p w14:paraId="31992B55" w14:textId="1B717555" w:rsidR="00FB2EA9" w:rsidRPr="006D1323" w:rsidRDefault="00D12B13" w:rsidP="00BB4EE1">
      <w:pPr>
        <w:numPr>
          <w:ilvl w:val="0"/>
          <w:numId w:val="39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Wszelkie zmiany niniejszego Regulaminu pracy wymagają dla swej ważności formy pisemnego aneksu, którego treść jest ustalana i wprowadzona w życie w trybie przewidzianym dla Regulaminu. </w:t>
      </w:r>
    </w:p>
    <w:p w14:paraId="6F5D170A" w14:textId="357A1DF7" w:rsidR="00D12B13" w:rsidRPr="006D1323" w:rsidRDefault="007C3654" w:rsidP="00BB4EE1">
      <w:pPr>
        <w:pStyle w:val="Nagwek2"/>
        <w:spacing w:line="360" w:lineRule="auto"/>
        <w:rPr>
          <w:b/>
          <w:color w:val="auto"/>
        </w:rPr>
      </w:pPr>
      <w:r w:rsidRPr="006D1323">
        <w:rPr>
          <w:b/>
          <w:color w:val="auto"/>
        </w:rPr>
        <w:t>§ 45</w:t>
      </w:r>
      <w:r w:rsidR="006D1323" w:rsidRPr="006D1323">
        <w:rPr>
          <w:b/>
          <w:color w:val="auto"/>
        </w:rPr>
        <w:t>.</w:t>
      </w:r>
    </w:p>
    <w:p w14:paraId="6149C614" w14:textId="6B0C91FF" w:rsidR="00D12B13" w:rsidRPr="006D1323" w:rsidRDefault="00D12B13" w:rsidP="00BB4EE1">
      <w:pPr>
        <w:numPr>
          <w:ilvl w:val="0"/>
          <w:numId w:val="40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Traci moc Regulamin pracy Szkoły z dnia </w:t>
      </w:r>
      <w:r w:rsidR="005D3EC2">
        <w:rPr>
          <w:rFonts w:ascii="Calibri" w:hAnsi="Calibri" w:cs="Calibri"/>
        </w:rPr>
        <w:t>23 grudnia 2024</w:t>
      </w:r>
      <w:r w:rsidR="00854856" w:rsidRPr="006D1323">
        <w:rPr>
          <w:rFonts w:ascii="Calibri" w:hAnsi="Calibri" w:cs="Calibri"/>
        </w:rPr>
        <w:t xml:space="preserve"> roku.</w:t>
      </w:r>
    </w:p>
    <w:p w14:paraId="6640D963" w14:textId="77777777" w:rsidR="00D12B13" w:rsidRPr="006D1323" w:rsidRDefault="00D12B13" w:rsidP="00BB4EE1">
      <w:pPr>
        <w:numPr>
          <w:ilvl w:val="0"/>
          <w:numId w:val="40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Pracodawca zapoznaje z treścią Regulaminu pracy każdego zatrudnionego pracownika przed rozpoczęciem przez niego pracy.</w:t>
      </w:r>
    </w:p>
    <w:p w14:paraId="60E088EC" w14:textId="3387A3F9" w:rsidR="00D12B13" w:rsidRPr="006D1323" w:rsidRDefault="00D12B13" w:rsidP="00BB4EE1">
      <w:pPr>
        <w:numPr>
          <w:ilvl w:val="0"/>
          <w:numId w:val="40"/>
        </w:numPr>
        <w:tabs>
          <w:tab w:val="num" w:pos="360"/>
        </w:tabs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Pracownik potwierdza znajomość Regulaminu pracy swoim podpisem na właściwej liście </w:t>
      </w:r>
      <w:r w:rsidR="006D1323">
        <w:rPr>
          <w:rFonts w:ascii="Calibri" w:hAnsi="Calibri" w:cs="Calibri"/>
        </w:rPr>
        <w:br/>
      </w:r>
      <w:r w:rsidRPr="006D1323">
        <w:rPr>
          <w:rFonts w:ascii="Calibri" w:hAnsi="Calibri" w:cs="Calibri"/>
        </w:rPr>
        <w:t>i składa oświadczenie przy zatrudnieniu.</w:t>
      </w:r>
    </w:p>
    <w:p w14:paraId="20F1BD66" w14:textId="77777777" w:rsidR="00D12B13" w:rsidRPr="006D1323" w:rsidRDefault="00D12B13" w:rsidP="00BB4EE1">
      <w:pPr>
        <w:numPr>
          <w:ilvl w:val="0"/>
          <w:numId w:val="4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lastRenderedPageBreak/>
        <w:t>W sprawach nieuregulowanych Regulaminem mają zastosowanie przepisy Kodeksu Pracy, natomiast w stosunku do pracowników pedagogicznych przepisy Ustawy Karta Nauczyciela.</w:t>
      </w:r>
    </w:p>
    <w:p w14:paraId="74FBA899" w14:textId="77777777" w:rsidR="00D12B13" w:rsidRDefault="00D12B13" w:rsidP="00BB4EE1">
      <w:pPr>
        <w:spacing w:line="360" w:lineRule="auto"/>
        <w:rPr>
          <w:rFonts w:ascii="Calibri" w:hAnsi="Calibri" w:cs="Calibri"/>
        </w:rPr>
      </w:pPr>
    </w:p>
    <w:p w14:paraId="5474E309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0533EE4F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1879730E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4F9F91E6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030FB5B6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734762DF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32CF2994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12A39839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6AFD16FE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5445588C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023F4A97" w14:textId="77777777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6689A5C5" w14:textId="62F94A10" w:rsidR="00BB4EE1" w:rsidRDefault="00BB4EE1" w:rsidP="00BB4EE1">
      <w:pPr>
        <w:spacing w:line="360" w:lineRule="auto"/>
        <w:rPr>
          <w:rFonts w:ascii="Calibri" w:hAnsi="Calibri" w:cs="Calibri"/>
        </w:rPr>
      </w:pPr>
    </w:p>
    <w:p w14:paraId="109B25DA" w14:textId="04D5DEB0" w:rsidR="000A4897" w:rsidRDefault="000A4897" w:rsidP="00BB4EE1">
      <w:pPr>
        <w:spacing w:line="360" w:lineRule="auto"/>
        <w:rPr>
          <w:rFonts w:ascii="Calibri" w:hAnsi="Calibri" w:cs="Calibri"/>
        </w:rPr>
      </w:pPr>
    </w:p>
    <w:p w14:paraId="1BCCBF56" w14:textId="05356791" w:rsidR="000A4897" w:rsidRDefault="000A4897" w:rsidP="00BB4EE1">
      <w:pPr>
        <w:spacing w:line="360" w:lineRule="auto"/>
        <w:rPr>
          <w:rFonts w:ascii="Calibri" w:hAnsi="Calibri" w:cs="Calibri"/>
        </w:rPr>
      </w:pPr>
    </w:p>
    <w:p w14:paraId="6CD2D88D" w14:textId="432C6AD5" w:rsidR="000A4897" w:rsidRDefault="000A4897" w:rsidP="00BB4EE1">
      <w:pPr>
        <w:spacing w:line="360" w:lineRule="auto"/>
        <w:rPr>
          <w:rFonts w:ascii="Calibri" w:hAnsi="Calibri" w:cs="Calibri"/>
        </w:rPr>
      </w:pPr>
    </w:p>
    <w:p w14:paraId="1A0B49EB" w14:textId="5E12EF24" w:rsidR="000A4897" w:rsidRDefault="000A4897" w:rsidP="00BB4EE1">
      <w:pPr>
        <w:spacing w:line="360" w:lineRule="auto"/>
        <w:rPr>
          <w:rFonts w:ascii="Calibri" w:hAnsi="Calibri" w:cs="Calibri"/>
        </w:rPr>
      </w:pPr>
    </w:p>
    <w:p w14:paraId="176D1A9D" w14:textId="70B1988E" w:rsidR="000A4897" w:rsidRDefault="000A4897" w:rsidP="00BB4EE1">
      <w:pPr>
        <w:spacing w:line="360" w:lineRule="auto"/>
        <w:rPr>
          <w:rFonts w:ascii="Calibri" w:hAnsi="Calibri" w:cs="Calibri"/>
        </w:rPr>
      </w:pPr>
    </w:p>
    <w:p w14:paraId="6836790B" w14:textId="043538A3" w:rsidR="000A4897" w:rsidRDefault="000A4897" w:rsidP="00BB4EE1">
      <w:pPr>
        <w:spacing w:line="360" w:lineRule="auto"/>
        <w:rPr>
          <w:rFonts w:ascii="Calibri" w:hAnsi="Calibri" w:cs="Calibri"/>
        </w:rPr>
      </w:pPr>
    </w:p>
    <w:p w14:paraId="08CA71E0" w14:textId="3795F85D" w:rsidR="000A4897" w:rsidRDefault="000A4897" w:rsidP="00BB4EE1">
      <w:pPr>
        <w:spacing w:line="360" w:lineRule="auto"/>
        <w:rPr>
          <w:rFonts w:ascii="Calibri" w:hAnsi="Calibri" w:cs="Calibri"/>
        </w:rPr>
      </w:pPr>
    </w:p>
    <w:p w14:paraId="2E8FE948" w14:textId="1F2D885B" w:rsidR="000A4897" w:rsidRDefault="000A4897" w:rsidP="00BB4EE1">
      <w:pPr>
        <w:spacing w:line="360" w:lineRule="auto"/>
        <w:rPr>
          <w:rFonts w:ascii="Calibri" w:hAnsi="Calibri" w:cs="Calibri"/>
        </w:rPr>
      </w:pPr>
    </w:p>
    <w:p w14:paraId="7D047521" w14:textId="0DD48C6C" w:rsidR="000A4897" w:rsidRDefault="000A4897" w:rsidP="00BB4EE1">
      <w:pPr>
        <w:spacing w:line="360" w:lineRule="auto"/>
        <w:rPr>
          <w:rFonts w:ascii="Calibri" w:hAnsi="Calibri" w:cs="Calibri"/>
        </w:rPr>
      </w:pPr>
    </w:p>
    <w:p w14:paraId="2E1BC4DB" w14:textId="77777777" w:rsidR="000A4897" w:rsidRPr="006D1323" w:rsidRDefault="000A4897" w:rsidP="00BB4EE1">
      <w:pPr>
        <w:spacing w:line="360" w:lineRule="auto"/>
        <w:rPr>
          <w:rFonts w:ascii="Calibri" w:hAnsi="Calibri" w:cs="Calibri"/>
        </w:rPr>
      </w:pPr>
    </w:p>
    <w:p w14:paraId="146BF29F" w14:textId="5A642486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6BE52A6F" w14:textId="1B53621B" w:rsidR="00194E4C" w:rsidRPr="006D1323" w:rsidRDefault="00D12B13" w:rsidP="00BB4EE1">
      <w:pPr>
        <w:spacing w:line="360" w:lineRule="auto"/>
        <w:rPr>
          <w:rFonts w:ascii="Calibri" w:hAnsi="Calibri" w:cs="Calibri"/>
          <w:iCs/>
        </w:rPr>
      </w:pPr>
      <w:r w:rsidRPr="006D1323">
        <w:rPr>
          <w:rFonts w:ascii="Calibri" w:hAnsi="Calibri" w:cs="Calibri"/>
        </w:rPr>
        <w:t xml:space="preserve">……….................................................. </w:t>
      </w:r>
      <w:r w:rsidRPr="006D1323">
        <w:rPr>
          <w:rFonts w:ascii="Calibri" w:hAnsi="Calibri" w:cs="Calibri"/>
        </w:rPr>
        <w:tab/>
      </w:r>
      <w:r w:rsidRPr="006D1323">
        <w:rPr>
          <w:rFonts w:ascii="Calibri" w:hAnsi="Calibri" w:cs="Calibri"/>
        </w:rPr>
        <w:tab/>
      </w:r>
      <w:r w:rsidRPr="006D1323">
        <w:rPr>
          <w:rFonts w:ascii="Calibri" w:hAnsi="Calibri" w:cs="Calibri"/>
        </w:rPr>
        <w:tab/>
        <w:t xml:space="preserve">                                                      </w:t>
      </w:r>
      <w:r w:rsidRPr="006D1323">
        <w:rPr>
          <w:rFonts w:ascii="Calibri" w:hAnsi="Calibri" w:cs="Calibri"/>
          <w:iCs/>
        </w:rPr>
        <w:t>(pieczątka, podpis dyrektora)</w:t>
      </w:r>
    </w:p>
    <w:p w14:paraId="7B3385AE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bCs/>
        </w:rPr>
      </w:pPr>
      <w:r w:rsidRPr="006D1323">
        <w:rPr>
          <w:rFonts w:ascii="Calibri" w:hAnsi="Calibri" w:cs="Calibri"/>
          <w:b/>
          <w:bCs/>
        </w:rPr>
        <w:lastRenderedPageBreak/>
        <w:t>Załącznik nr 1</w:t>
      </w:r>
    </w:p>
    <w:p w14:paraId="029C6FBB" w14:textId="77777777" w:rsidR="00D12B13" w:rsidRPr="006D1323" w:rsidRDefault="00D12B13" w:rsidP="00BB4EE1">
      <w:pPr>
        <w:pStyle w:val="Nagwek2"/>
        <w:rPr>
          <w:color w:val="auto"/>
        </w:rPr>
      </w:pPr>
    </w:p>
    <w:p w14:paraId="467714CD" w14:textId="10A5C1FB" w:rsidR="00D12B13" w:rsidRPr="00901E9C" w:rsidRDefault="007F625C" w:rsidP="00BB4EE1">
      <w:pPr>
        <w:pStyle w:val="Nagwek2"/>
        <w:rPr>
          <w:b/>
          <w:bCs/>
          <w:color w:val="auto"/>
        </w:rPr>
      </w:pPr>
      <w:r w:rsidRPr="00901E9C">
        <w:rPr>
          <w:b/>
          <w:bCs/>
          <w:color w:val="auto"/>
        </w:rPr>
        <w:t>Wykaz stanowisk i czas pracy w Szkole Podstawowej nr</w:t>
      </w:r>
      <w:r w:rsidR="00D12B13" w:rsidRPr="00901E9C">
        <w:rPr>
          <w:b/>
          <w:bCs/>
          <w:color w:val="auto"/>
        </w:rPr>
        <w:t xml:space="preserve"> 33</w:t>
      </w:r>
    </w:p>
    <w:p w14:paraId="6165DB55" w14:textId="0C63FF42" w:rsidR="00D12B13" w:rsidRPr="00901E9C" w:rsidRDefault="007F625C" w:rsidP="00BB4EE1">
      <w:pPr>
        <w:pStyle w:val="Nagwek2"/>
        <w:rPr>
          <w:b/>
          <w:bCs/>
          <w:color w:val="auto"/>
        </w:rPr>
      </w:pPr>
      <w:r w:rsidRPr="00901E9C">
        <w:rPr>
          <w:b/>
          <w:bCs/>
          <w:color w:val="auto"/>
        </w:rPr>
        <w:t>Im.</w:t>
      </w:r>
      <w:r w:rsidR="00D12B13" w:rsidRPr="00901E9C">
        <w:rPr>
          <w:b/>
          <w:bCs/>
          <w:color w:val="auto"/>
        </w:rPr>
        <w:t xml:space="preserve"> S</w:t>
      </w:r>
      <w:r w:rsidRPr="00901E9C">
        <w:rPr>
          <w:b/>
          <w:bCs/>
          <w:color w:val="auto"/>
        </w:rPr>
        <w:t>tefana</w:t>
      </w:r>
      <w:r w:rsidR="004C04CD" w:rsidRPr="00901E9C">
        <w:rPr>
          <w:b/>
          <w:bCs/>
          <w:color w:val="auto"/>
        </w:rPr>
        <w:t xml:space="preserve"> </w:t>
      </w:r>
      <w:r w:rsidRPr="00901E9C">
        <w:rPr>
          <w:b/>
          <w:bCs/>
          <w:color w:val="auto"/>
        </w:rPr>
        <w:t>Kopcińskiego w Łodzi</w:t>
      </w:r>
    </w:p>
    <w:p w14:paraId="404F01FC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320BE615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  <w:r w:rsidRPr="006D1323">
        <w:rPr>
          <w:rFonts w:ascii="Calibri" w:hAnsi="Calibri" w:cs="Calibri"/>
          <w:b/>
          <w:u w:val="single"/>
        </w:rPr>
        <w:t>Administracja</w:t>
      </w:r>
    </w:p>
    <w:p w14:paraId="0D867CB0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</w:p>
    <w:p w14:paraId="31D69096" w14:textId="20E84372" w:rsidR="00D12B13" w:rsidRPr="006D1323" w:rsidRDefault="00194E4C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Kierownik gospodarczy: </w:t>
      </w:r>
      <w:r w:rsidR="00D12B13" w:rsidRPr="006D1323">
        <w:rPr>
          <w:rFonts w:ascii="Calibri" w:hAnsi="Calibri" w:cs="Calibri"/>
        </w:rPr>
        <w:t>poniedziałek – piątek</w:t>
      </w:r>
      <w:r w:rsidRPr="006D1323">
        <w:rPr>
          <w:rFonts w:ascii="Calibri" w:hAnsi="Calibri" w:cs="Calibri"/>
        </w:rPr>
        <w:t xml:space="preserve"> </w:t>
      </w:r>
      <w:r w:rsidR="00854856" w:rsidRPr="006D1323">
        <w:rPr>
          <w:rFonts w:ascii="Calibri" w:hAnsi="Calibri" w:cs="Calibri"/>
        </w:rPr>
        <w:t>8.00 – 16.0</w:t>
      </w:r>
      <w:r w:rsidR="00D12B13" w:rsidRPr="006D1323">
        <w:rPr>
          <w:rFonts w:ascii="Calibri" w:hAnsi="Calibri" w:cs="Calibri"/>
        </w:rPr>
        <w:t>0</w:t>
      </w:r>
    </w:p>
    <w:p w14:paraId="0F75919A" w14:textId="09701D32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Sekretarz</w:t>
      </w:r>
      <w:r w:rsidR="00194E4C" w:rsidRPr="006D1323">
        <w:rPr>
          <w:rFonts w:ascii="Calibri" w:hAnsi="Calibri" w:cs="Calibri"/>
        </w:rPr>
        <w:t>:</w:t>
      </w:r>
      <w:r w:rsidRPr="006D1323">
        <w:rPr>
          <w:rFonts w:ascii="Calibri" w:hAnsi="Calibri" w:cs="Calibri"/>
        </w:rPr>
        <w:t xml:space="preserve"> poniedziałek – piątek</w:t>
      </w:r>
      <w:r w:rsidR="00194E4C" w:rsidRPr="006D1323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>8.00 – 16.00</w:t>
      </w:r>
    </w:p>
    <w:p w14:paraId="672CEBF2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                                                                                                              </w:t>
      </w:r>
    </w:p>
    <w:p w14:paraId="41648692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488B58D8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  <w:r w:rsidRPr="006D1323">
        <w:rPr>
          <w:rFonts w:ascii="Calibri" w:hAnsi="Calibri" w:cs="Calibri"/>
          <w:b/>
          <w:u w:val="single"/>
        </w:rPr>
        <w:t>Obsługa</w:t>
      </w:r>
    </w:p>
    <w:p w14:paraId="24DC2D16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  <w:r w:rsidRPr="006D1323">
        <w:rPr>
          <w:rFonts w:ascii="Calibri" w:hAnsi="Calibri" w:cs="Calibri"/>
          <w:b/>
          <w:u w:val="single"/>
        </w:rPr>
        <w:t xml:space="preserve">                          </w:t>
      </w:r>
    </w:p>
    <w:p w14:paraId="667E049A" w14:textId="57FE27B5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Sprzątacz</w:t>
      </w:r>
      <w:r w:rsidR="003C54E8" w:rsidRPr="006D1323">
        <w:rPr>
          <w:rFonts w:ascii="Calibri" w:hAnsi="Calibri" w:cs="Calibri"/>
        </w:rPr>
        <w:t>/-</w:t>
      </w:r>
      <w:r w:rsidRPr="006D1323">
        <w:rPr>
          <w:rFonts w:ascii="Calibri" w:hAnsi="Calibri" w:cs="Calibri"/>
        </w:rPr>
        <w:t>k</w:t>
      </w:r>
      <w:r w:rsidR="00194E4C" w:rsidRPr="006D1323">
        <w:rPr>
          <w:rFonts w:ascii="Calibri" w:hAnsi="Calibri" w:cs="Calibri"/>
        </w:rPr>
        <w:t>a:</w:t>
      </w:r>
      <w:r w:rsidR="00194E4C" w:rsidRPr="006D1323">
        <w:rPr>
          <w:rFonts w:ascii="Calibri" w:hAnsi="Calibri" w:cs="Calibri"/>
        </w:rPr>
        <w:tab/>
        <w:t xml:space="preserve">I zmiana </w:t>
      </w:r>
      <w:r w:rsidRPr="006D1323">
        <w:rPr>
          <w:rFonts w:ascii="Calibri" w:hAnsi="Calibri" w:cs="Calibri"/>
        </w:rPr>
        <w:t>7.00 – 15.00</w:t>
      </w:r>
      <w:r w:rsidR="00194E4C" w:rsidRPr="006D1323">
        <w:rPr>
          <w:rFonts w:ascii="Calibri" w:hAnsi="Calibri" w:cs="Calibri"/>
        </w:rPr>
        <w:t xml:space="preserve">; </w:t>
      </w:r>
      <w:r w:rsidRPr="006D1323">
        <w:rPr>
          <w:rFonts w:ascii="Calibri" w:hAnsi="Calibri" w:cs="Calibri"/>
        </w:rPr>
        <w:t>6.00 – 14.00</w:t>
      </w:r>
    </w:p>
    <w:p w14:paraId="0B836C6D" w14:textId="7E78D34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II zmia</w:t>
      </w:r>
      <w:r w:rsidR="00194E4C" w:rsidRPr="006D1323">
        <w:rPr>
          <w:rFonts w:ascii="Calibri" w:hAnsi="Calibri" w:cs="Calibri"/>
        </w:rPr>
        <w:t>na</w:t>
      </w:r>
      <w:r w:rsidR="008B135B" w:rsidRPr="006D1323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>13.00 – 21.00</w:t>
      </w:r>
    </w:p>
    <w:p w14:paraId="4BE35B54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6C337529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0D22A952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Nauczyciele pracują wg szkolnego rozkładu zajęć.</w:t>
      </w:r>
    </w:p>
    <w:p w14:paraId="05C67959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0D8EF3AF" w14:textId="3066BB75" w:rsidR="004C04CD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                                            </w:t>
      </w:r>
    </w:p>
    <w:p w14:paraId="53CC6122" w14:textId="77777777" w:rsidR="003B3749" w:rsidRPr="006D1323" w:rsidRDefault="003B3749" w:rsidP="00BB4EE1">
      <w:pPr>
        <w:spacing w:line="360" w:lineRule="auto"/>
        <w:rPr>
          <w:rFonts w:ascii="Calibri" w:hAnsi="Calibri" w:cs="Calibri"/>
        </w:rPr>
      </w:pPr>
    </w:p>
    <w:p w14:paraId="2A9FA532" w14:textId="77777777" w:rsidR="003B3749" w:rsidRPr="006D1323" w:rsidRDefault="003B3749" w:rsidP="00BB4EE1">
      <w:pPr>
        <w:spacing w:line="360" w:lineRule="auto"/>
        <w:rPr>
          <w:rFonts w:ascii="Calibri" w:hAnsi="Calibri" w:cs="Calibri"/>
        </w:rPr>
      </w:pPr>
    </w:p>
    <w:p w14:paraId="63AAD40E" w14:textId="77777777" w:rsidR="003B3749" w:rsidRPr="006D1323" w:rsidRDefault="003B3749" w:rsidP="00BB4EE1">
      <w:pPr>
        <w:spacing w:line="360" w:lineRule="auto"/>
        <w:rPr>
          <w:rFonts w:ascii="Calibri" w:hAnsi="Calibri" w:cs="Calibri"/>
        </w:rPr>
      </w:pPr>
    </w:p>
    <w:p w14:paraId="33CFAC87" w14:textId="77777777" w:rsidR="003B3749" w:rsidRPr="006D1323" w:rsidRDefault="003B3749" w:rsidP="00BB4EE1">
      <w:pPr>
        <w:spacing w:line="360" w:lineRule="auto"/>
        <w:rPr>
          <w:rFonts w:ascii="Calibri" w:hAnsi="Calibri" w:cs="Calibri"/>
        </w:rPr>
      </w:pPr>
    </w:p>
    <w:p w14:paraId="330CC196" w14:textId="77777777" w:rsidR="003B3749" w:rsidRPr="006D1323" w:rsidRDefault="003B3749" w:rsidP="00BB4EE1">
      <w:pPr>
        <w:spacing w:line="360" w:lineRule="auto"/>
        <w:rPr>
          <w:rFonts w:ascii="Calibri" w:hAnsi="Calibri" w:cs="Calibri"/>
        </w:rPr>
      </w:pPr>
    </w:p>
    <w:p w14:paraId="49E3E90C" w14:textId="2B0E6EA8" w:rsidR="004C04CD" w:rsidRPr="006D1323" w:rsidRDefault="00A47132" w:rsidP="00BB4EE1">
      <w:pPr>
        <w:spacing w:after="160" w:line="259" w:lineRule="auto"/>
        <w:rPr>
          <w:rFonts w:ascii="Calibri" w:hAnsi="Calibri" w:cs="Calibri"/>
          <w:b/>
        </w:rPr>
      </w:pPr>
      <w:r w:rsidRPr="006D1323">
        <w:rPr>
          <w:rFonts w:ascii="Calibri" w:hAnsi="Calibri" w:cs="Calibri"/>
        </w:rPr>
        <w:br w:type="page"/>
      </w:r>
      <w:r w:rsidR="00D12B13" w:rsidRPr="006D1323">
        <w:rPr>
          <w:rFonts w:ascii="Calibri" w:hAnsi="Calibri" w:cs="Calibri"/>
          <w:b/>
        </w:rPr>
        <w:lastRenderedPageBreak/>
        <w:t>Załącznik nr 2</w:t>
      </w:r>
    </w:p>
    <w:p w14:paraId="0F6F5D25" w14:textId="11AAD270" w:rsidR="00D12B13" w:rsidRPr="00916C6F" w:rsidRDefault="00D12B13" w:rsidP="00BB4EE1">
      <w:pPr>
        <w:pStyle w:val="Nagwek2"/>
        <w:rPr>
          <w:b/>
          <w:bCs/>
          <w:color w:val="auto"/>
        </w:rPr>
      </w:pPr>
      <w:r w:rsidRPr="00916C6F">
        <w:rPr>
          <w:b/>
          <w:bCs/>
          <w:color w:val="auto"/>
        </w:rPr>
        <w:t>W</w:t>
      </w:r>
      <w:r w:rsidR="007F625C" w:rsidRPr="00916C6F">
        <w:rPr>
          <w:b/>
          <w:bCs/>
          <w:color w:val="auto"/>
        </w:rPr>
        <w:t>ykaz i zasady przydziału odzie</w:t>
      </w:r>
      <w:r w:rsidR="007C63B8" w:rsidRPr="00916C6F">
        <w:rPr>
          <w:b/>
          <w:bCs/>
          <w:color w:val="auto"/>
        </w:rPr>
        <w:t>ż</w:t>
      </w:r>
      <w:r w:rsidR="007F625C" w:rsidRPr="00916C6F">
        <w:rPr>
          <w:b/>
          <w:bCs/>
          <w:color w:val="auto"/>
        </w:rPr>
        <w:t>y</w:t>
      </w:r>
      <w:r w:rsidRPr="00916C6F">
        <w:rPr>
          <w:b/>
          <w:bCs/>
          <w:color w:val="auto"/>
        </w:rPr>
        <w:t xml:space="preserve"> </w:t>
      </w:r>
      <w:r w:rsidR="007F625C" w:rsidRPr="00916C6F">
        <w:rPr>
          <w:b/>
          <w:bCs/>
          <w:color w:val="auto"/>
        </w:rPr>
        <w:t xml:space="preserve"> ochronnej pracownikom obsłu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6D1323" w:rsidRPr="00916C6F" w14:paraId="7F0DD01C" w14:textId="77777777" w:rsidTr="00BB1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09C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606B050A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16C6F">
              <w:rPr>
                <w:rFonts w:ascii="Calibri" w:hAnsi="Calibri" w:cs="Calibri"/>
                <w:b/>
              </w:rPr>
              <w:t>Stanowisko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EB5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054B52B7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16C6F">
              <w:rPr>
                <w:rFonts w:ascii="Calibri" w:hAnsi="Calibri" w:cs="Calibri"/>
                <w:b/>
              </w:rPr>
              <w:t>Rodzaj odzież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95C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5EF52EB5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  <w:r w:rsidRPr="00916C6F">
              <w:rPr>
                <w:rFonts w:ascii="Calibri" w:hAnsi="Calibri" w:cs="Calibri"/>
                <w:b/>
              </w:rPr>
              <w:t>Czas używalności</w:t>
            </w:r>
          </w:p>
        </w:tc>
      </w:tr>
      <w:tr w:rsidR="006D1323" w:rsidRPr="00916C6F" w14:paraId="2670577B" w14:textId="77777777" w:rsidTr="00BB177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3C3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1FFE27C5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74486191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17D3EFF0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38A89232" w14:textId="74C1078E" w:rsidR="00D12B13" w:rsidRPr="00916C6F" w:rsidRDefault="00EB2F9F" w:rsidP="00BB4EE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erwator, rzemieślnik, pomoc rzemieślnika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50FF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Ubranie robocz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0F64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12 miesięcy</w:t>
            </w:r>
          </w:p>
        </w:tc>
      </w:tr>
      <w:tr w:rsidR="00EB2F9F" w:rsidRPr="00916C6F" w14:paraId="1A775B10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5A3" w14:textId="77777777" w:rsidR="00EB2F9F" w:rsidRPr="00916C6F" w:rsidRDefault="00EB2F9F" w:rsidP="00BB4EE1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4F1" w14:textId="3D5B4956" w:rsidR="00EB2F9F" w:rsidRPr="00916C6F" w:rsidRDefault="00EB2F9F" w:rsidP="00BB4EE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apka ocieplana wg potrze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C84" w14:textId="61E1010D" w:rsidR="00EB2F9F" w:rsidRPr="00916C6F" w:rsidRDefault="00EB2F9F" w:rsidP="00BB4EE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miesiące</w:t>
            </w:r>
          </w:p>
        </w:tc>
      </w:tr>
      <w:tr w:rsidR="006D1323" w:rsidRPr="00916C6F" w14:paraId="64510748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CF98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BFC1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Trzewiki s/gu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182C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18 miesięcy</w:t>
            </w:r>
          </w:p>
        </w:tc>
      </w:tr>
      <w:tr w:rsidR="006D1323" w:rsidRPr="00916C6F" w14:paraId="38714953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2579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86A6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Rękawice ochron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32A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do zużycia</w:t>
            </w:r>
          </w:p>
        </w:tc>
      </w:tr>
      <w:tr w:rsidR="00EB2F9F" w:rsidRPr="00916C6F" w14:paraId="1FE96C57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1B6" w14:textId="77777777" w:rsidR="00EB2F9F" w:rsidRPr="00916C6F" w:rsidRDefault="00EB2F9F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9B4" w14:textId="44E6176B" w:rsidR="00EB2F9F" w:rsidRPr="00916C6F" w:rsidRDefault="00EB2F9F" w:rsidP="00BB4EE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ulary ochronne wg potrze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5EA" w14:textId="4EC65DFE" w:rsidR="00EB2F9F" w:rsidRPr="00916C6F" w:rsidRDefault="00EB2F9F" w:rsidP="00BB4EE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odnie z instrukcją</w:t>
            </w:r>
          </w:p>
        </w:tc>
      </w:tr>
      <w:tr w:rsidR="006D1323" w:rsidRPr="00916C6F" w14:paraId="7BC481A0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89C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00F8" w14:textId="63CE2D74" w:rsidR="00D12B13" w:rsidRPr="00916C6F" w:rsidRDefault="00EB2F9F" w:rsidP="00BB4EE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izelka ciepłochłonna wg potrze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244E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zgodnie z instrukcją</w:t>
            </w:r>
          </w:p>
        </w:tc>
      </w:tr>
      <w:tr w:rsidR="006D1323" w:rsidRPr="00916C6F" w14:paraId="6C836EBD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C74B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5EEF" w14:textId="73998E2C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Buty filcowo – gumowe</w:t>
            </w:r>
            <w:r w:rsidR="00EB2F9F" w:rsidRPr="00916C6F">
              <w:rPr>
                <w:rFonts w:ascii="Calibri" w:hAnsi="Calibri" w:cs="Calibri"/>
              </w:rPr>
              <w:t xml:space="preserve"> wg potrze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D18" w14:textId="33B04661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zgodnie z instrukcją</w:t>
            </w:r>
          </w:p>
        </w:tc>
      </w:tr>
      <w:tr w:rsidR="006D1323" w:rsidRPr="00916C6F" w14:paraId="4532B000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D98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C71B" w14:textId="76D5AE68" w:rsidR="00D12B13" w:rsidRPr="00916C6F" w:rsidRDefault="00EB2F9F" w:rsidP="00BB4EE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tuch przedni wodoodporny, wg potrze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3B0F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Zgodnie z instrukcją</w:t>
            </w:r>
          </w:p>
        </w:tc>
      </w:tr>
      <w:tr w:rsidR="006D1323" w:rsidRPr="00916C6F" w14:paraId="5C4C8C3D" w14:textId="77777777" w:rsidTr="00BB177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C16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  <w:p w14:paraId="68204AE5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  <w:p w14:paraId="39E62A67" w14:textId="4CF1B8B3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Sprzątacz</w:t>
            </w:r>
            <w:r w:rsidR="0044733F" w:rsidRPr="00916C6F">
              <w:rPr>
                <w:rFonts w:ascii="Calibri" w:hAnsi="Calibri" w:cs="Calibri"/>
              </w:rPr>
              <w:t>/-</w:t>
            </w:r>
            <w:r w:rsidRPr="00916C6F">
              <w:rPr>
                <w:rFonts w:ascii="Calibri" w:hAnsi="Calibri" w:cs="Calibri"/>
              </w:rPr>
              <w:t>ka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8AE2" w14:textId="77777777" w:rsidR="00D12B13" w:rsidRPr="00BB177E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Fartuch robocz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D54B" w14:textId="6FB011E6" w:rsidR="00D12B13" w:rsidRPr="00BB177E" w:rsidRDefault="00950714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24 miesiące</w:t>
            </w:r>
          </w:p>
        </w:tc>
      </w:tr>
      <w:tr w:rsidR="006D1323" w:rsidRPr="00916C6F" w14:paraId="53DB40A9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F2DF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58BD" w14:textId="77777777" w:rsidR="00D12B13" w:rsidRPr="00BB177E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Buty profilaktycz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0AB9" w14:textId="77777777" w:rsidR="00D12B13" w:rsidRPr="00BB177E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12 miesięcy</w:t>
            </w:r>
          </w:p>
        </w:tc>
      </w:tr>
      <w:tr w:rsidR="006D1323" w:rsidRPr="00916C6F" w14:paraId="1384D7B1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6AFD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2C5A" w14:textId="77777777" w:rsidR="00D12B13" w:rsidRPr="00BB177E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Rękawice gumow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3444" w14:textId="64D8632D" w:rsidR="00D12B13" w:rsidRPr="00BB177E" w:rsidRDefault="00950714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Zgodnie z instrukcją</w:t>
            </w:r>
          </w:p>
        </w:tc>
      </w:tr>
      <w:tr w:rsidR="006D1323" w:rsidRPr="00916C6F" w14:paraId="03856012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639D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655D" w14:textId="1475228C" w:rsidR="00D12B13" w:rsidRPr="00BB177E" w:rsidRDefault="00950714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Kalosze gumowe wg potrze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66C5" w14:textId="3C67F764" w:rsidR="00D12B13" w:rsidRPr="00BB177E" w:rsidRDefault="00950714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Zgodnie z instrukcją</w:t>
            </w:r>
          </w:p>
        </w:tc>
      </w:tr>
      <w:tr w:rsidR="006D1323" w:rsidRPr="00916C6F" w14:paraId="262E6BF5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2037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AD67" w14:textId="55F54E9C" w:rsidR="00D12B13" w:rsidRPr="00BB177E" w:rsidRDefault="0029738A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Pas bezpieczeństwa lub szelki do mycia okien wg potrze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36F0" w14:textId="6E8F486C" w:rsidR="00D12B13" w:rsidRPr="00BB177E" w:rsidRDefault="002668F3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Z</w:t>
            </w:r>
            <w:r w:rsidR="0029738A" w:rsidRPr="00BB177E">
              <w:rPr>
                <w:rFonts w:ascii="Calibri" w:hAnsi="Calibri" w:cs="Calibri"/>
              </w:rPr>
              <w:t>godnie</w:t>
            </w:r>
            <w:r w:rsidRPr="00BB177E">
              <w:rPr>
                <w:rFonts w:ascii="Calibri" w:hAnsi="Calibri" w:cs="Calibri"/>
              </w:rPr>
              <w:t xml:space="preserve"> z instrukcją</w:t>
            </w:r>
          </w:p>
        </w:tc>
      </w:tr>
      <w:tr w:rsidR="006D1323" w:rsidRPr="00916C6F" w14:paraId="77864648" w14:textId="77777777" w:rsidTr="00BB177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5684" w14:textId="77777777" w:rsidR="00D12B13" w:rsidRPr="00916C6F" w:rsidRDefault="00D12B13" w:rsidP="00BB4EE1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EEDA" w14:textId="27942731" w:rsidR="00D12B13" w:rsidRPr="00BB177E" w:rsidRDefault="002668F3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 xml:space="preserve">Chust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066D" w14:textId="45871CE3" w:rsidR="00D12B13" w:rsidRPr="00BB177E" w:rsidRDefault="002668F3" w:rsidP="00BB4EE1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24 miesiące</w:t>
            </w:r>
          </w:p>
        </w:tc>
      </w:tr>
      <w:tr w:rsidR="009D572C" w:rsidRPr="00916C6F" w14:paraId="59098D4D" w14:textId="77777777" w:rsidTr="00BB1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D08" w14:textId="0E2BC2DA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otnik gospodarczy</w:t>
            </w:r>
          </w:p>
          <w:p w14:paraId="1151F4E2" w14:textId="50D5DFA3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931" w14:textId="013B9ED8" w:rsidR="000A4897" w:rsidRPr="00BB177E" w:rsidRDefault="000A4897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Ubranie robocze</w:t>
            </w:r>
          </w:p>
          <w:p w14:paraId="7B61FA81" w14:textId="7F56963C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Trzewiki s/gum</w:t>
            </w:r>
          </w:p>
          <w:p w14:paraId="78D40EEF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Czapka ocieplana</w:t>
            </w:r>
          </w:p>
          <w:p w14:paraId="7A4DF290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lastRenderedPageBreak/>
              <w:t xml:space="preserve">Kamizelka </w:t>
            </w:r>
            <w:proofErr w:type="spellStart"/>
            <w:r w:rsidRPr="00BB177E">
              <w:rPr>
                <w:rFonts w:ascii="Calibri" w:hAnsi="Calibri" w:cs="Calibri"/>
              </w:rPr>
              <w:t>ciepłochonna</w:t>
            </w:r>
            <w:proofErr w:type="spellEnd"/>
            <w:r w:rsidRPr="00BB177E">
              <w:rPr>
                <w:rFonts w:ascii="Calibri" w:hAnsi="Calibri" w:cs="Calibri"/>
              </w:rPr>
              <w:t xml:space="preserve"> wg potrzeb</w:t>
            </w:r>
          </w:p>
          <w:p w14:paraId="1B5F7560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Buty filcowo-gumowe, wg potrzeb</w:t>
            </w:r>
          </w:p>
          <w:p w14:paraId="3826AF7A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Kurtka przeciwdeszczowa wg potrzeb</w:t>
            </w:r>
          </w:p>
          <w:p w14:paraId="1830A537" w14:textId="77777777" w:rsidR="009D572C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Rękawice ochronne</w:t>
            </w:r>
          </w:p>
          <w:p w14:paraId="0DD360A0" w14:textId="6C885F24" w:rsidR="00DB3711" w:rsidRPr="00BB177E" w:rsidRDefault="00DB3711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ęczni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D5A" w14:textId="78329BE8" w:rsidR="000A4897" w:rsidRPr="00BB177E" w:rsidRDefault="000A4897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lastRenderedPageBreak/>
              <w:t>12 miesięcy</w:t>
            </w:r>
          </w:p>
          <w:p w14:paraId="12770864" w14:textId="03348B5D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18 miesięcy</w:t>
            </w:r>
          </w:p>
          <w:p w14:paraId="7B899B8C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24 miesiące</w:t>
            </w:r>
          </w:p>
          <w:p w14:paraId="6921450A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Zgodnie z instrukcją</w:t>
            </w:r>
          </w:p>
          <w:p w14:paraId="3C628226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</w:p>
          <w:p w14:paraId="2A27CCC3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Zgodnie z instrukcją</w:t>
            </w:r>
          </w:p>
          <w:p w14:paraId="53E73054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</w:p>
          <w:p w14:paraId="6735D809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Zgodnie z instrukcją</w:t>
            </w:r>
          </w:p>
          <w:p w14:paraId="17ADC317" w14:textId="77777777" w:rsidR="009D572C" w:rsidRPr="00BB177E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</w:p>
          <w:p w14:paraId="196A06D7" w14:textId="77777777" w:rsidR="009D572C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BB177E">
              <w:rPr>
                <w:rFonts w:ascii="Calibri" w:hAnsi="Calibri" w:cs="Calibri"/>
              </w:rPr>
              <w:t>Zgodnie z instrukcją</w:t>
            </w:r>
          </w:p>
          <w:p w14:paraId="7536F95E" w14:textId="49C68034" w:rsidR="00DB3711" w:rsidRPr="00BB177E" w:rsidRDefault="00DB3711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miesięcy</w:t>
            </w:r>
            <w:bookmarkStart w:id="1" w:name="_GoBack"/>
            <w:bookmarkEnd w:id="1"/>
          </w:p>
        </w:tc>
      </w:tr>
      <w:tr w:rsidR="009D572C" w:rsidRPr="00916C6F" w14:paraId="55E149BB" w14:textId="77777777" w:rsidTr="00BB1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5A6" w14:textId="61F9CABC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lastRenderedPageBreak/>
              <w:t>Nauczyciel edukacji wczesnoszkolnej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6DE" w14:textId="77777777" w:rsidR="009D572C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Obuwie sportowe</w:t>
            </w:r>
          </w:p>
          <w:p w14:paraId="5BFAB832" w14:textId="4B904491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rtuch ochronny wg potrze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050" w14:textId="77777777" w:rsidR="009D572C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12 miesięcy</w:t>
            </w:r>
          </w:p>
          <w:p w14:paraId="12C2CA8D" w14:textId="57AD2A28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zużycia</w:t>
            </w:r>
          </w:p>
        </w:tc>
      </w:tr>
      <w:tr w:rsidR="009D572C" w:rsidRPr="00916C6F" w14:paraId="39276EF5" w14:textId="77777777" w:rsidTr="00BB1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6A5" w14:textId="754970D6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Nauczyciel techniki, plastyki                   przyrody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B89A" w14:textId="77777777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Fartuch robocz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AB8F" w14:textId="7BEBEEC4" w:rsidR="009D572C" w:rsidRPr="00916C6F" w:rsidRDefault="000A4897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9D572C" w:rsidRPr="00916C6F">
              <w:rPr>
                <w:rFonts w:ascii="Calibri" w:hAnsi="Calibri" w:cs="Calibri"/>
              </w:rPr>
              <w:t xml:space="preserve"> miesiące</w:t>
            </w:r>
          </w:p>
        </w:tc>
      </w:tr>
      <w:tr w:rsidR="009D572C" w:rsidRPr="00916C6F" w14:paraId="3190315C" w14:textId="77777777" w:rsidTr="00BB1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02D" w14:textId="47B3EE2C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Nauczyciel fizyki, chemii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F2FC" w14:textId="77777777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Fartuch roboczy</w:t>
            </w:r>
          </w:p>
          <w:p w14:paraId="05145C62" w14:textId="19F00C33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Fartuch gumowy</w:t>
            </w:r>
            <w:r w:rsidR="000A4897">
              <w:rPr>
                <w:rFonts w:ascii="Calibri" w:hAnsi="Calibri" w:cs="Calibri"/>
              </w:rPr>
              <w:t xml:space="preserve"> wg potrzeb</w:t>
            </w:r>
          </w:p>
          <w:p w14:paraId="7928BCDE" w14:textId="251250F0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Rękawice gumowe</w:t>
            </w:r>
            <w:r w:rsidR="000A4897">
              <w:rPr>
                <w:rFonts w:ascii="Calibri" w:hAnsi="Calibri" w:cs="Calibri"/>
              </w:rPr>
              <w:t xml:space="preserve"> wg potrzeb</w:t>
            </w:r>
          </w:p>
          <w:p w14:paraId="2C24381E" w14:textId="2AE2835E" w:rsidR="009D572C" w:rsidRPr="00916C6F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Okulary ochron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886" w14:textId="77777777" w:rsidR="009D572C" w:rsidRDefault="009D572C" w:rsidP="009D572C">
            <w:pPr>
              <w:spacing w:line="360" w:lineRule="auto"/>
              <w:rPr>
                <w:rFonts w:ascii="Calibri" w:hAnsi="Calibri" w:cs="Calibri"/>
              </w:rPr>
            </w:pPr>
            <w:r w:rsidRPr="00916C6F">
              <w:rPr>
                <w:rFonts w:ascii="Calibri" w:hAnsi="Calibri" w:cs="Calibri"/>
              </w:rPr>
              <w:t>do zużycia</w:t>
            </w:r>
          </w:p>
          <w:p w14:paraId="7A6A4353" w14:textId="77777777" w:rsidR="000A4897" w:rsidRDefault="000A4897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zużycia</w:t>
            </w:r>
          </w:p>
          <w:p w14:paraId="52C8E5F3" w14:textId="77777777" w:rsidR="000A4897" w:rsidRDefault="000A4897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zużycia</w:t>
            </w:r>
          </w:p>
          <w:p w14:paraId="4E77C9A6" w14:textId="77777777" w:rsidR="000A4897" w:rsidRDefault="000A4897" w:rsidP="009D572C">
            <w:pPr>
              <w:spacing w:line="360" w:lineRule="auto"/>
              <w:rPr>
                <w:rFonts w:ascii="Calibri" w:hAnsi="Calibri" w:cs="Calibri"/>
              </w:rPr>
            </w:pPr>
          </w:p>
          <w:p w14:paraId="0489B277" w14:textId="787000F1" w:rsidR="000A4897" w:rsidRPr="00916C6F" w:rsidRDefault="000A4897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zużycia</w:t>
            </w:r>
          </w:p>
        </w:tc>
      </w:tr>
      <w:tr w:rsidR="00EB297E" w:rsidRPr="00916C6F" w14:paraId="151EDF3F" w14:textId="77777777" w:rsidTr="00BB1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554" w14:textId="11000ACF" w:rsidR="00EB297E" w:rsidRPr="00916C6F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wychowania fizycznego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F59" w14:textId="77777777" w:rsidR="00EB297E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szulka </w:t>
            </w:r>
          </w:p>
          <w:p w14:paraId="33E236C8" w14:textId="185F13DC" w:rsidR="00EB297E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denki</w:t>
            </w:r>
          </w:p>
          <w:p w14:paraId="08E89443" w14:textId="50920A99" w:rsidR="00EB297E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es</w:t>
            </w:r>
          </w:p>
          <w:p w14:paraId="35372DFC" w14:textId="77B080BE" w:rsidR="00EB297E" w:rsidRPr="00916C6F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uwie sportow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3977" w14:textId="77777777" w:rsidR="00EB297E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miesięcy</w:t>
            </w:r>
          </w:p>
          <w:p w14:paraId="05D6C5D1" w14:textId="77777777" w:rsidR="00EB297E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miesięcy</w:t>
            </w:r>
          </w:p>
          <w:p w14:paraId="41402BF5" w14:textId="304F57F7" w:rsidR="00EB297E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 miesięcy</w:t>
            </w:r>
          </w:p>
          <w:p w14:paraId="6EEE5CD8" w14:textId="3FAA1B61" w:rsidR="00EB297E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miesiące</w:t>
            </w:r>
          </w:p>
          <w:p w14:paraId="20EBE78D" w14:textId="21908B63" w:rsidR="00EB297E" w:rsidRPr="00916C6F" w:rsidRDefault="00EB297E" w:rsidP="009D572C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E616CA1" w14:textId="77777777" w:rsidR="00BB177E" w:rsidRDefault="00BB177E" w:rsidP="00BB177E">
      <w:pPr>
        <w:spacing w:after="160" w:line="259" w:lineRule="auto"/>
        <w:rPr>
          <w:rFonts w:ascii="Calibri" w:hAnsi="Calibri" w:cs="Calibri"/>
          <w:b/>
        </w:rPr>
      </w:pPr>
    </w:p>
    <w:p w14:paraId="5E2A92CF" w14:textId="77777777" w:rsidR="00BB177E" w:rsidRDefault="00BB177E" w:rsidP="00BB177E">
      <w:pPr>
        <w:spacing w:after="160" w:line="259" w:lineRule="auto"/>
        <w:rPr>
          <w:rFonts w:ascii="Calibri" w:hAnsi="Calibri" w:cs="Calibri"/>
          <w:b/>
        </w:rPr>
      </w:pPr>
    </w:p>
    <w:p w14:paraId="636667EC" w14:textId="77777777" w:rsidR="00BB177E" w:rsidRDefault="00BB177E" w:rsidP="00BB177E">
      <w:pPr>
        <w:spacing w:after="160" w:line="259" w:lineRule="auto"/>
        <w:rPr>
          <w:rFonts w:ascii="Calibri" w:hAnsi="Calibri" w:cs="Calibri"/>
          <w:b/>
        </w:rPr>
      </w:pPr>
    </w:p>
    <w:p w14:paraId="122BD0BD" w14:textId="77777777" w:rsidR="00BB177E" w:rsidRDefault="00BB177E" w:rsidP="00BB177E">
      <w:pPr>
        <w:spacing w:after="160" w:line="259" w:lineRule="auto"/>
        <w:rPr>
          <w:rFonts w:ascii="Calibri" w:hAnsi="Calibri" w:cs="Calibri"/>
          <w:b/>
        </w:rPr>
      </w:pPr>
    </w:p>
    <w:p w14:paraId="32BFA722" w14:textId="77777777" w:rsidR="00BB177E" w:rsidRDefault="00BB177E" w:rsidP="00BB177E">
      <w:pPr>
        <w:spacing w:after="160" w:line="259" w:lineRule="auto"/>
        <w:rPr>
          <w:rFonts w:ascii="Calibri" w:hAnsi="Calibri" w:cs="Calibri"/>
          <w:b/>
        </w:rPr>
      </w:pPr>
    </w:p>
    <w:p w14:paraId="14DBB41C" w14:textId="71ADA007" w:rsidR="00BB177E" w:rsidRDefault="00BB177E" w:rsidP="00BB177E">
      <w:pPr>
        <w:spacing w:after="160" w:line="259" w:lineRule="auto"/>
        <w:rPr>
          <w:rFonts w:ascii="Calibri" w:hAnsi="Calibri" w:cs="Calibri"/>
          <w:b/>
        </w:rPr>
      </w:pPr>
    </w:p>
    <w:p w14:paraId="206B74B9" w14:textId="63E64B18" w:rsidR="00BB177E" w:rsidRPr="006D1323" w:rsidRDefault="00BB177E" w:rsidP="00BB177E">
      <w:pPr>
        <w:spacing w:after="160" w:line="259" w:lineRule="auto"/>
        <w:rPr>
          <w:rFonts w:ascii="Calibri" w:hAnsi="Calibri" w:cs="Calibri"/>
          <w:b/>
        </w:rPr>
      </w:pPr>
      <w:r w:rsidRPr="006D1323">
        <w:rPr>
          <w:rFonts w:ascii="Calibri" w:hAnsi="Calibri" w:cs="Calibri"/>
          <w:b/>
        </w:rPr>
        <w:t>Załącznik nr 2</w:t>
      </w:r>
      <w:r>
        <w:rPr>
          <w:rFonts w:ascii="Calibri" w:hAnsi="Calibri" w:cs="Calibri"/>
          <w:b/>
        </w:rPr>
        <w:t>a</w:t>
      </w:r>
    </w:p>
    <w:p w14:paraId="5569A968" w14:textId="0ADB668D" w:rsidR="00BB177E" w:rsidRPr="00BB177E" w:rsidRDefault="00BB177E" w:rsidP="00BB177E">
      <w:pPr>
        <w:pStyle w:val="Nagwek2"/>
        <w:rPr>
          <w:b/>
          <w:bCs/>
          <w:color w:val="auto"/>
        </w:rPr>
      </w:pPr>
      <w:r w:rsidRPr="00BB177E">
        <w:rPr>
          <w:b/>
          <w:bCs/>
          <w:color w:val="auto"/>
        </w:rPr>
        <w:t>Tabela przydziału środków czystości w zależności od wykonywanej pracy</w:t>
      </w:r>
    </w:p>
    <w:p w14:paraId="1DF9E82C" w14:textId="77777777" w:rsidR="00BB177E" w:rsidRPr="00BB177E" w:rsidRDefault="00BB177E" w:rsidP="00BB17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177E" w14:paraId="26EC7852" w14:textId="77777777" w:rsidTr="00BB177E">
        <w:tc>
          <w:tcPr>
            <w:tcW w:w="2265" w:type="dxa"/>
          </w:tcPr>
          <w:p w14:paraId="567E3CC5" w14:textId="6ABB39EA" w:rsidR="00BB177E" w:rsidRDefault="00BB177E" w:rsidP="00BB4EE1">
            <w:pPr>
              <w:spacing w:after="160" w:line="259" w:lineRule="auto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Stanowisko</w:t>
            </w:r>
          </w:p>
        </w:tc>
        <w:tc>
          <w:tcPr>
            <w:tcW w:w="2265" w:type="dxa"/>
          </w:tcPr>
          <w:p w14:paraId="43EE3898" w14:textId="1E97B829" w:rsidR="00BB177E" w:rsidRDefault="00BB177E" w:rsidP="00BB4EE1">
            <w:pPr>
              <w:spacing w:after="160" w:line="259" w:lineRule="auto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Mydło</w:t>
            </w:r>
          </w:p>
        </w:tc>
        <w:tc>
          <w:tcPr>
            <w:tcW w:w="2266" w:type="dxa"/>
          </w:tcPr>
          <w:p w14:paraId="24FDEFB2" w14:textId="49E211EE" w:rsidR="00BB177E" w:rsidRDefault="00BB177E" w:rsidP="00BB4EE1">
            <w:pPr>
              <w:spacing w:after="160" w:line="259" w:lineRule="auto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Ręcznik</w:t>
            </w:r>
          </w:p>
        </w:tc>
        <w:tc>
          <w:tcPr>
            <w:tcW w:w="2266" w:type="dxa"/>
          </w:tcPr>
          <w:p w14:paraId="3CE1364A" w14:textId="3E5F4D00" w:rsidR="00BB177E" w:rsidRDefault="00BB177E" w:rsidP="00BB4EE1">
            <w:pPr>
              <w:spacing w:after="160" w:line="259" w:lineRule="auto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Pasta BHP/proszek do prania</w:t>
            </w:r>
          </w:p>
        </w:tc>
      </w:tr>
      <w:tr w:rsidR="00BB177E" w14:paraId="0A79CD41" w14:textId="77777777" w:rsidTr="00BB177E">
        <w:tc>
          <w:tcPr>
            <w:tcW w:w="2265" w:type="dxa"/>
          </w:tcPr>
          <w:p w14:paraId="58D0A78C" w14:textId="7171FD3E" w:rsidR="00BB177E" w:rsidRPr="00BB177E" w:rsidRDefault="00BB177E" w:rsidP="00BB4EE1">
            <w:pPr>
              <w:spacing w:after="160" w:line="259" w:lineRule="auto"/>
              <w:rPr>
                <w:rFonts w:ascii="Calibri" w:hAnsi="Calibri" w:cs="Calibri"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obsługa</w:t>
            </w:r>
          </w:p>
        </w:tc>
        <w:tc>
          <w:tcPr>
            <w:tcW w:w="2265" w:type="dxa"/>
          </w:tcPr>
          <w:p w14:paraId="57B883D1" w14:textId="29FF311B" w:rsidR="00BB177E" w:rsidRPr="00BB177E" w:rsidRDefault="00BB177E" w:rsidP="00BB4EE1">
            <w:pPr>
              <w:spacing w:after="160" w:line="259" w:lineRule="auto"/>
              <w:rPr>
                <w:rFonts w:ascii="Calibri" w:hAnsi="Calibri" w:cs="Calibri"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Stały dostęp w toaletach</w:t>
            </w:r>
          </w:p>
        </w:tc>
        <w:tc>
          <w:tcPr>
            <w:tcW w:w="2266" w:type="dxa"/>
          </w:tcPr>
          <w:p w14:paraId="5CA5E096" w14:textId="4919A894" w:rsidR="00BB177E" w:rsidRPr="00BB177E" w:rsidRDefault="00BB177E" w:rsidP="00BB4EE1">
            <w:pPr>
              <w:spacing w:after="160" w:line="259" w:lineRule="auto"/>
              <w:rPr>
                <w:rFonts w:ascii="Calibri" w:hAnsi="Calibri" w:cs="Calibri"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1 szt.</w:t>
            </w:r>
            <w:r w:rsidR="00EB297E">
              <w:rPr>
                <w:rFonts w:ascii="Calibri" w:hAnsi="Calibri" w:cs="Calibri"/>
                <w:bCs/>
                <w:iCs/>
              </w:rPr>
              <w:t xml:space="preserve"> </w:t>
            </w:r>
            <w:r w:rsidRPr="00BB177E">
              <w:rPr>
                <w:rFonts w:ascii="Calibri" w:hAnsi="Calibri" w:cs="Calibri"/>
                <w:bCs/>
                <w:iCs/>
              </w:rPr>
              <w:t>rocznie</w:t>
            </w:r>
          </w:p>
        </w:tc>
        <w:tc>
          <w:tcPr>
            <w:tcW w:w="2266" w:type="dxa"/>
          </w:tcPr>
          <w:p w14:paraId="62A5B767" w14:textId="77777777" w:rsidR="00BB177E" w:rsidRDefault="00BB177E" w:rsidP="00BB4EE1">
            <w:pPr>
              <w:spacing w:after="160" w:line="259" w:lineRule="auto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BB177E" w14:paraId="0148E4C6" w14:textId="77777777" w:rsidTr="00BB177E">
        <w:tc>
          <w:tcPr>
            <w:tcW w:w="2265" w:type="dxa"/>
          </w:tcPr>
          <w:p w14:paraId="7DC3DA20" w14:textId="04DF02EB" w:rsidR="00BB177E" w:rsidRPr="00BB177E" w:rsidRDefault="00BB177E" w:rsidP="00BB4EE1">
            <w:pPr>
              <w:spacing w:after="160" w:line="259" w:lineRule="auto"/>
              <w:rPr>
                <w:rFonts w:ascii="Calibri" w:hAnsi="Calibri" w:cs="Calibri"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Pracownik gospodarczy, konserwator</w:t>
            </w:r>
            <w:r>
              <w:rPr>
                <w:rFonts w:ascii="Calibri" w:hAnsi="Calibri" w:cs="Calibri"/>
                <w:bCs/>
                <w:iCs/>
              </w:rPr>
              <w:t>, rzemieślnik</w:t>
            </w:r>
          </w:p>
        </w:tc>
        <w:tc>
          <w:tcPr>
            <w:tcW w:w="2265" w:type="dxa"/>
          </w:tcPr>
          <w:p w14:paraId="5D940192" w14:textId="48DFA8D7" w:rsidR="00BB177E" w:rsidRPr="00BB177E" w:rsidRDefault="00BB177E" w:rsidP="00BB4EE1">
            <w:pPr>
              <w:spacing w:after="160" w:line="259" w:lineRule="auto"/>
              <w:rPr>
                <w:rFonts w:ascii="Calibri" w:hAnsi="Calibri" w:cs="Calibri"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Stały dostęp w toaletach</w:t>
            </w:r>
          </w:p>
        </w:tc>
        <w:tc>
          <w:tcPr>
            <w:tcW w:w="2266" w:type="dxa"/>
          </w:tcPr>
          <w:p w14:paraId="120D394D" w14:textId="592FF471" w:rsidR="00BB177E" w:rsidRDefault="00DB3711" w:rsidP="00BB4EE1">
            <w:pPr>
              <w:spacing w:after="160" w:line="259" w:lineRule="auto"/>
              <w:rPr>
                <w:rFonts w:ascii="Calibri" w:hAnsi="Calibri" w:cs="Calibri"/>
                <w:b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1 szt.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Pr="00BB177E">
              <w:rPr>
                <w:rFonts w:ascii="Calibri" w:hAnsi="Calibri" w:cs="Calibri"/>
                <w:bCs/>
                <w:iCs/>
              </w:rPr>
              <w:t>rocznie</w:t>
            </w:r>
          </w:p>
        </w:tc>
        <w:tc>
          <w:tcPr>
            <w:tcW w:w="2266" w:type="dxa"/>
          </w:tcPr>
          <w:p w14:paraId="205BEABC" w14:textId="56995947" w:rsidR="00BB177E" w:rsidRPr="00BB177E" w:rsidRDefault="00BB177E" w:rsidP="00BB4EE1">
            <w:pPr>
              <w:spacing w:after="160" w:line="259" w:lineRule="auto"/>
              <w:rPr>
                <w:rFonts w:ascii="Calibri" w:hAnsi="Calibri" w:cs="Calibri"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250 g (pasta) lub 400 g (proszek) miesięcznie</w:t>
            </w:r>
          </w:p>
        </w:tc>
      </w:tr>
      <w:tr w:rsidR="00BB177E" w14:paraId="06461ED8" w14:textId="77777777" w:rsidTr="00BB177E">
        <w:trPr>
          <w:trHeight w:val="817"/>
        </w:trPr>
        <w:tc>
          <w:tcPr>
            <w:tcW w:w="2265" w:type="dxa"/>
          </w:tcPr>
          <w:p w14:paraId="647D356D" w14:textId="5F6EE702" w:rsidR="00BB177E" w:rsidRPr="00BB177E" w:rsidRDefault="00BB177E" w:rsidP="00BB4EE1">
            <w:pPr>
              <w:spacing w:after="160" w:line="259" w:lineRule="auto"/>
              <w:rPr>
                <w:rFonts w:ascii="Calibri" w:hAnsi="Calibri" w:cs="Calibri"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nauczyciele</w:t>
            </w:r>
          </w:p>
        </w:tc>
        <w:tc>
          <w:tcPr>
            <w:tcW w:w="2265" w:type="dxa"/>
          </w:tcPr>
          <w:p w14:paraId="32778AF7" w14:textId="6FB6DA2D" w:rsidR="00BB177E" w:rsidRPr="00BB177E" w:rsidRDefault="00BB177E" w:rsidP="00BB4EE1">
            <w:pPr>
              <w:spacing w:after="160" w:line="259" w:lineRule="auto"/>
              <w:rPr>
                <w:rFonts w:ascii="Calibri" w:hAnsi="Calibri" w:cs="Calibri"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Stały dostęp w toaletach</w:t>
            </w:r>
          </w:p>
        </w:tc>
        <w:tc>
          <w:tcPr>
            <w:tcW w:w="2266" w:type="dxa"/>
          </w:tcPr>
          <w:p w14:paraId="2F1AE80B" w14:textId="468F23E1" w:rsidR="00BB177E" w:rsidRDefault="00BB177E" w:rsidP="00BB4EE1">
            <w:pPr>
              <w:spacing w:after="160" w:line="259" w:lineRule="auto"/>
              <w:rPr>
                <w:rFonts w:ascii="Calibri" w:hAnsi="Calibri" w:cs="Calibri"/>
                <w:b/>
                <w:bCs/>
                <w:iCs/>
              </w:rPr>
            </w:pPr>
            <w:r w:rsidRPr="00BB177E">
              <w:rPr>
                <w:rFonts w:ascii="Calibri" w:hAnsi="Calibri" w:cs="Calibri"/>
                <w:bCs/>
                <w:iCs/>
              </w:rPr>
              <w:t>Stały dostęp w toaletach</w:t>
            </w:r>
          </w:p>
        </w:tc>
        <w:tc>
          <w:tcPr>
            <w:tcW w:w="2266" w:type="dxa"/>
          </w:tcPr>
          <w:p w14:paraId="3644BE52" w14:textId="77777777" w:rsidR="00BB177E" w:rsidRDefault="00BB177E" w:rsidP="00BB4EE1">
            <w:pPr>
              <w:spacing w:after="160" w:line="259" w:lineRule="auto"/>
              <w:rPr>
                <w:rFonts w:ascii="Calibri" w:hAnsi="Calibri" w:cs="Calibri"/>
                <w:b/>
                <w:bCs/>
                <w:iCs/>
              </w:rPr>
            </w:pPr>
          </w:p>
        </w:tc>
      </w:tr>
    </w:tbl>
    <w:p w14:paraId="27331E25" w14:textId="491B4394" w:rsidR="00916C6F" w:rsidRDefault="00916C6F" w:rsidP="00BB4EE1">
      <w:pPr>
        <w:spacing w:after="160" w:line="259" w:lineRule="auto"/>
        <w:rPr>
          <w:rFonts w:ascii="Calibri" w:hAnsi="Calibri" w:cs="Calibri"/>
          <w:b/>
          <w:bCs/>
          <w:iCs/>
        </w:rPr>
      </w:pPr>
    </w:p>
    <w:p w14:paraId="35FC58FC" w14:textId="251D4B0E" w:rsidR="00BB177E" w:rsidRPr="00DB3711" w:rsidRDefault="00DB3711" w:rsidP="00BB4EE1">
      <w:pPr>
        <w:spacing w:after="160" w:line="259" w:lineRule="auto"/>
        <w:rPr>
          <w:rFonts w:ascii="Calibri" w:hAnsi="Calibri" w:cs="Calibri"/>
          <w:bCs/>
          <w:iCs/>
        </w:rPr>
      </w:pPr>
      <w:r w:rsidRPr="00DB3711">
        <w:rPr>
          <w:rFonts w:ascii="Calibri" w:hAnsi="Calibri" w:cs="Calibri"/>
          <w:bCs/>
          <w:iCs/>
        </w:rPr>
        <w:t>Wysokość ekwiwalentu za pranie odzieży roboczej uzgodniona jest przez Dyrektora z zakładowymi organizacjami związkowymi.</w:t>
      </w:r>
    </w:p>
    <w:p w14:paraId="1032902C" w14:textId="77777777" w:rsidR="00916C6F" w:rsidRDefault="00916C6F" w:rsidP="00BB4EE1">
      <w:pPr>
        <w:spacing w:after="160" w:line="259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br w:type="page"/>
      </w:r>
    </w:p>
    <w:p w14:paraId="61B5B098" w14:textId="6F183EEA" w:rsidR="00D12B13" w:rsidRPr="006D1323" w:rsidRDefault="009702E5" w:rsidP="00BB4EE1">
      <w:pPr>
        <w:spacing w:after="160" w:line="259" w:lineRule="auto"/>
        <w:rPr>
          <w:rFonts w:ascii="Calibri" w:hAnsi="Calibri" w:cs="Calibri"/>
          <w:b/>
          <w:bCs/>
          <w:iCs/>
        </w:rPr>
      </w:pPr>
      <w:r w:rsidRPr="006D1323">
        <w:rPr>
          <w:rFonts w:ascii="Calibri" w:hAnsi="Calibri" w:cs="Calibri"/>
          <w:b/>
          <w:bCs/>
          <w:iCs/>
        </w:rPr>
        <w:lastRenderedPageBreak/>
        <w:t>Załącznik nr 3</w:t>
      </w:r>
    </w:p>
    <w:p w14:paraId="1244AA33" w14:textId="05A392F3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Łódź, dn. …………………………</w:t>
      </w:r>
    </w:p>
    <w:p w14:paraId="4FDB19F1" w14:textId="0508B03C" w:rsidR="00D12B13" w:rsidRPr="00916C6F" w:rsidRDefault="007F625C" w:rsidP="00BB4EE1">
      <w:pPr>
        <w:pStyle w:val="Nagwek2"/>
        <w:rPr>
          <w:b/>
          <w:bCs/>
          <w:color w:val="auto"/>
        </w:rPr>
      </w:pPr>
      <w:r w:rsidRPr="00916C6F">
        <w:rPr>
          <w:b/>
          <w:bCs/>
          <w:color w:val="auto"/>
        </w:rPr>
        <w:t>Wniosek o udzielenie urlopu wypoczynkowego</w:t>
      </w:r>
    </w:p>
    <w:p w14:paraId="237F0D37" w14:textId="6480F5B9" w:rsidR="00D12B13" w:rsidRPr="009F08CC" w:rsidRDefault="00D12B13" w:rsidP="00BB4EE1">
      <w:pPr>
        <w:spacing w:line="360" w:lineRule="auto"/>
        <w:rPr>
          <w:rFonts w:ascii="Calibri" w:hAnsi="Calibri" w:cs="Calibri"/>
          <w:sz w:val="20"/>
          <w:szCs w:val="20"/>
        </w:rPr>
      </w:pPr>
      <w:r w:rsidRPr="009F08CC">
        <w:rPr>
          <w:rFonts w:ascii="Calibri" w:hAnsi="Calibri" w:cs="Calibri"/>
          <w:sz w:val="20"/>
          <w:szCs w:val="20"/>
        </w:rPr>
        <w:t xml:space="preserve"> …………………………………………</w:t>
      </w:r>
    </w:p>
    <w:p w14:paraId="540A0BC8" w14:textId="15113AD9" w:rsidR="00D12B13" w:rsidRPr="009F08CC" w:rsidRDefault="00D12B13" w:rsidP="00BB4EE1">
      <w:pPr>
        <w:spacing w:line="360" w:lineRule="auto"/>
        <w:rPr>
          <w:rFonts w:ascii="Calibri" w:hAnsi="Calibri" w:cs="Calibri"/>
          <w:iCs/>
          <w:sz w:val="20"/>
          <w:szCs w:val="20"/>
        </w:rPr>
      </w:pPr>
      <w:r w:rsidRPr="009F08CC">
        <w:rPr>
          <w:rFonts w:ascii="Calibri" w:hAnsi="Calibri" w:cs="Calibri"/>
          <w:iCs/>
          <w:sz w:val="20"/>
          <w:szCs w:val="20"/>
        </w:rPr>
        <w:t xml:space="preserve"> (Imię i nazwisk</w:t>
      </w:r>
      <w:r w:rsidR="00704DA9" w:rsidRPr="009F08CC">
        <w:rPr>
          <w:rFonts w:ascii="Calibri" w:hAnsi="Calibri" w:cs="Calibri"/>
          <w:iCs/>
          <w:sz w:val="20"/>
          <w:szCs w:val="20"/>
        </w:rPr>
        <w:t>o pracownika)</w:t>
      </w:r>
    </w:p>
    <w:p w14:paraId="2072E979" w14:textId="510B46A3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Proszę o udzielenie urlopu wypoczynkowego za rok ………………..,</w:t>
      </w:r>
    </w:p>
    <w:p w14:paraId="6B27CC0A" w14:textId="798DA155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w dniach od ………………</w:t>
      </w:r>
      <w:r w:rsidR="0051661F" w:rsidRPr="006D1323">
        <w:rPr>
          <w:rFonts w:ascii="Calibri" w:hAnsi="Calibri" w:cs="Calibri"/>
        </w:rPr>
        <w:t>…………………. do …………………………………………...</w:t>
      </w:r>
    </w:p>
    <w:p w14:paraId="70CB8654" w14:textId="10B5BD7C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………………………………                                           </w:t>
      </w:r>
      <w:r w:rsidR="00704DA9" w:rsidRPr="006D1323">
        <w:rPr>
          <w:rFonts w:ascii="Calibri" w:hAnsi="Calibri" w:cs="Calibri"/>
        </w:rPr>
        <w:t xml:space="preserve">                                             </w:t>
      </w:r>
      <w:r w:rsidRPr="006D1323">
        <w:rPr>
          <w:rFonts w:ascii="Calibri" w:hAnsi="Calibri" w:cs="Calibri"/>
        </w:rPr>
        <w:t xml:space="preserve">   </w:t>
      </w:r>
    </w:p>
    <w:p w14:paraId="2E04F343" w14:textId="77777777" w:rsidR="009F08CC" w:rsidRDefault="00D12B13" w:rsidP="00BB4EE1">
      <w:pPr>
        <w:spacing w:line="360" w:lineRule="auto"/>
        <w:rPr>
          <w:rFonts w:ascii="Calibri" w:hAnsi="Calibri" w:cs="Calibri"/>
          <w:iCs/>
        </w:rPr>
      </w:pPr>
      <w:r w:rsidRPr="006D1323">
        <w:rPr>
          <w:rFonts w:ascii="Calibri" w:hAnsi="Calibri" w:cs="Calibri"/>
          <w:iCs/>
        </w:rPr>
        <w:t xml:space="preserve">   (ilość dni urlopu)                           </w:t>
      </w:r>
    </w:p>
    <w:p w14:paraId="2A2E2335" w14:textId="38A1B0B5" w:rsidR="0051661F" w:rsidRPr="006D1323" w:rsidRDefault="00D12B13" w:rsidP="00BB4EE1">
      <w:pPr>
        <w:spacing w:line="360" w:lineRule="auto"/>
        <w:rPr>
          <w:rFonts w:ascii="Calibri" w:hAnsi="Calibri" w:cs="Calibri"/>
          <w:iCs/>
        </w:rPr>
      </w:pPr>
      <w:r w:rsidRPr="006D1323">
        <w:rPr>
          <w:rFonts w:ascii="Calibri" w:hAnsi="Calibri" w:cs="Calibri"/>
          <w:iCs/>
        </w:rPr>
        <w:t xml:space="preserve">                                                           </w:t>
      </w:r>
    </w:p>
    <w:p w14:paraId="52E7A35B" w14:textId="10C5D62A" w:rsidR="0051661F" w:rsidRPr="009F08CC" w:rsidRDefault="0051661F" w:rsidP="00BB4EE1">
      <w:pPr>
        <w:spacing w:line="360" w:lineRule="auto"/>
        <w:rPr>
          <w:rFonts w:ascii="Calibri" w:hAnsi="Calibri" w:cs="Calibri"/>
          <w:iCs/>
          <w:sz w:val="20"/>
          <w:szCs w:val="20"/>
        </w:rPr>
      </w:pPr>
      <w:r w:rsidRPr="009F08CC">
        <w:rPr>
          <w:rFonts w:ascii="Calibri" w:hAnsi="Calibri" w:cs="Calibri"/>
          <w:iCs/>
          <w:sz w:val="20"/>
          <w:szCs w:val="20"/>
        </w:rPr>
        <w:t>……………………………………………</w:t>
      </w:r>
    </w:p>
    <w:p w14:paraId="4AED3788" w14:textId="01D0DB45" w:rsidR="00D12B13" w:rsidRPr="009F08CC" w:rsidRDefault="0051661F" w:rsidP="00BB4EE1">
      <w:pPr>
        <w:spacing w:line="360" w:lineRule="auto"/>
        <w:rPr>
          <w:rFonts w:ascii="Calibri" w:hAnsi="Calibri" w:cs="Calibri"/>
          <w:iCs/>
          <w:sz w:val="20"/>
          <w:szCs w:val="20"/>
        </w:rPr>
      </w:pPr>
      <w:r w:rsidRPr="009F08CC">
        <w:rPr>
          <w:rFonts w:ascii="Calibri" w:hAnsi="Calibri" w:cs="Calibri"/>
          <w:iCs/>
          <w:sz w:val="20"/>
          <w:szCs w:val="20"/>
        </w:rPr>
        <w:t xml:space="preserve">    </w:t>
      </w:r>
      <w:r w:rsidR="00D12B13" w:rsidRPr="009F08CC">
        <w:rPr>
          <w:rFonts w:ascii="Calibri" w:hAnsi="Calibri" w:cs="Calibri"/>
          <w:iCs/>
          <w:sz w:val="20"/>
          <w:szCs w:val="20"/>
        </w:rPr>
        <w:t xml:space="preserve"> (podpis pracownika)</w:t>
      </w:r>
    </w:p>
    <w:p w14:paraId="6A08891C" w14:textId="77777777" w:rsidR="009F08CC" w:rsidRDefault="009F08CC" w:rsidP="00BB4EE1">
      <w:pPr>
        <w:spacing w:line="360" w:lineRule="auto"/>
        <w:rPr>
          <w:rFonts w:ascii="Calibri" w:hAnsi="Calibri" w:cs="Calibri"/>
        </w:rPr>
      </w:pPr>
    </w:p>
    <w:p w14:paraId="17F69967" w14:textId="0EF50D36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Udzielam urlopu wypoczynkowego Pani/u …………………………………………………</w:t>
      </w:r>
    </w:p>
    <w:p w14:paraId="6A67B02D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w dniach od …………………………….. do ………………………………………………...</w:t>
      </w:r>
    </w:p>
    <w:p w14:paraId="428E65F0" w14:textId="395DA3D2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Zgodnie z obowiązującym Panią/a rozkładem czasu pracy w okresie, na który udzielono urlopu wypoczynkowego, liczba godzin przewidzianych dla Pani/a wynosi </w:t>
      </w:r>
    </w:p>
    <w:p w14:paraId="6BE9762F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0BEE74A6" w14:textId="425FB264" w:rsidR="00D12B13" w:rsidRPr="009F08CC" w:rsidRDefault="00D12B13" w:rsidP="00BB4EE1">
      <w:pPr>
        <w:spacing w:line="360" w:lineRule="auto"/>
        <w:rPr>
          <w:rFonts w:ascii="Calibri" w:hAnsi="Calibri" w:cs="Calibri"/>
          <w:iCs/>
          <w:sz w:val="20"/>
          <w:szCs w:val="20"/>
        </w:rPr>
      </w:pPr>
      <w:r w:rsidRPr="009F08CC">
        <w:rPr>
          <w:rFonts w:ascii="Calibri" w:hAnsi="Calibri" w:cs="Calibri"/>
          <w:iCs/>
          <w:sz w:val="20"/>
          <w:szCs w:val="20"/>
        </w:rPr>
        <w:t>(ilość godzin pracy, które pracownik przepracowałby, gdyby w tym</w:t>
      </w:r>
      <w:r w:rsidR="00704DA9" w:rsidRPr="009F08CC">
        <w:rPr>
          <w:rFonts w:ascii="Calibri" w:hAnsi="Calibri" w:cs="Calibri"/>
          <w:iCs/>
          <w:sz w:val="20"/>
          <w:szCs w:val="20"/>
        </w:rPr>
        <w:t xml:space="preserve"> czasie nie korzystał z urlopu)</w:t>
      </w:r>
    </w:p>
    <w:p w14:paraId="55FDBDC6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Informacja o uprawnieniach urlopowych pracownika:</w:t>
      </w:r>
    </w:p>
    <w:p w14:paraId="02663AFC" w14:textId="77777777" w:rsidR="00D12B13" w:rsidRPr="006D1323" w:rsidRDefault="00D12B13" w:rsidP="00BB4EE1">
      <w:pPr>
        <w:numPr>
          <w:ilvl w:val="0"/>
          <w:numId w:val="4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 xml:space="preserve">Ilość godzin urlopu przysługującego w roku bieżącym wynosi: </w:t>
      </w:r>
      <w:r w:rsidRPr="006D1323">
        <w:rPr>
          <w:rFonts w:ascii="Calibri" w:hAnsi="Calibri" w:cs="Calibri"/>
        </w:rPr>
        <w:br/>
        <w:t>…………………………… (………. dni robocze).</w:t>
      </w:r>
    </w:p>
    <w:p w14:paraId="26F19829" w14:textId="77777777" w:rsidR="00D12B13" w:rsidRPr="006D1323" w:rsidRDefault="00D12B13" w:rsidP="00BB4EE1">
      <w:pPr>
        <w:numPr>
          <w:ilvl w:val="0"/>
          <w:numId w:val="4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Ilość godzin urlopu zaległego wynosi:</w:t>
      </w:r>
      <w:r w:rsidRPr="006D1323">
        <w:rPr>
          <w:rFonts w:ascii="Calibri" w:hAnsi="Calibri" w:cs="Calibri"/>
        </w:rPr>
        <w:br/>
        <w:t xml:space="preserve">…………………………… (………. dni robocze). </w:t>
      </w:r>
    </w:p>
    <w:p w14:paraId="18AC3581" w14:textId="49699FCB" w:rsidR="00D12B13" w:rsidRPr="006D1323" w:rsidRDefault="00D12B13" w:rsidP="00BB4EE1">
      <w:pPr>
        <w:numPr>
          <w:ilvl w:val="0"/>
          <w:numId w:val="41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Ilość godzin urlopu wykorzystanego w roku bieżącym:</w:t>
      </w:r>
      <w:r w:rsidRPr="006D1323">
        <w:rPr>
          <w:rFonts w:ascii="Calibri" w:hAnsi="Calibri" w:cs="Calibri"/>
        </w:rPr>
        <w:br/>
        <w:t>…………………………… (………. dni robocze).</w:t>
      </w:r>
    </w:p>
    <w:p w14:paraId="53D8FE0E" w14:textId="6C4B8DA7" w:rsidR="00D12B13" w:rsidRPr="006D1323" w:rsidRDefault="00704DA9" w:rsidP="00BB4EE1">
      <w:pPr>
        <w:spacing w:line="360" w:lineRule="auto"/>
        <w:rPr>
          <w:rFonts w:ascii="Calibri" w:hAnsi="Calibri" w:cs="Calibri"/>
          <w:iCs/>
        </w:rPr>
      </w:pPr>
      <w:r w:rsidRPr="006D1323">
        <w:rPr>
          <w:rFonts w:ascii="Calibri" w:hAnsi="Calibri" w:cs="Calibri"/>
        </w:rPr>
        <w:t xml:space="preserve">      </w:t>
      </w:r>
      <w:r w:rsidR="00D12B13" w:rsidRPr="006D1323">
        <w:rPr>
          <w:rFonts w:ascii="Calibri" w:hAnsi="Calibri" w:cs="Calibri"/>
        </w:rPr>
        <w:t>……………………………</w:t>
      </w:r>
      <w:r w:rsidR="00D12B13" w:rsidRPr="006D1323">
        <w:rPr>
          <w:rFonts w:ascii="Calibri" w:hAnsi="Calibri" w:cs="Calibri"/>
        </w:rPr>
        <w:br/>
      </w:r>
      <w:r w:rsidR="0051661F" w:rsidRPr="006D1323">
        <w:rPr>
          <w:rFonts w:ascii="Calibri" w:hAnsi="Calibri" w:cs="Calibri"/>
          <w:iCs/>
        </w:rPr>
        <w:t xml:space="preserve">   </w:t>
      </w:r>
      <w:r w:rsidR="00D12B13" w:rsidRPr="006D1323">
        <w:rPr>
          <w:rFonts w:ascii="Calibri" w:hAnsi="Calibri" w:cs="Calibri"/>
          <w:iCs/>
        </w:rPr>
        <w:t xml:space="preserve"> (podpis pracodawcy)</w:t>
      </w:r>
      <w:r w:rsidR="00A47132" w:rsidRPr="006D1323">
        <w:rPr>
          <w:rFonts w:ascii="Calibri" w:hAnsi="Calibri" w:cs="Calibri"/>
          <w:iCs/>
        </w:rPr>
        <w:br w:type="page"/>
      </w:r>
    </w:p>
    <w:p w14:paraId="22F7905C" w14:textId="5A7FF63F" w:rsidR="009702E5" w:rsidRPr="006D1323" w:rsidRDefault="009702E5" w:rsidP="00BB4EE1">
      <w:pPr>
        <w:spacing w:line="360" w:lineRule="auto"/>
        <w:rPr>
          <w:rFonts w:ascii="Calibri" w:hAnsi="Calibri" w:cs="Calibri"/>
          <w:b/>
          <w:bCs/>
          <w:iCs/>
        </w:rPr>
      </w:pPr>
      <w:r w:rsidRPr="006D1323">
        <w:rPr>
          <w:rFonts w:ascii="Calibri" w:hAnsi="Calibri" w:cs="Calibri"/>
          <w:b/>
          <w:bCs/>
          <w:iCs/>
        </w:rPr>
        <w:lastRenderedPageBreak/>
        <w:t>Załącznik nr 4</w:t>
      </w:r>
    </w:p>
    <w:p w14:paraId="46C18391" w14:textId="78F48B1A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Łódź, dn. ……………………</w:t>
      </w:r>
    </w:p>
    <w:p w14:paraId="08E130EA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421E2F50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</w:p>
    <w:p w14:paraId="67D4C3C6" w14:textId="4754A6DC" w:rsidR="00D12B13" w:rsidRPr="006D1323" w:rsidRDefault="00D12B13" w:rsidP="00BB4EE1">
      <w:pPr>
        <w:spacing w:line="360" w:lineRule="auto"/>
        <w:rPr>
          <w:rFonts w:ascii="Calibri" w:hAnsi="Calibri" w:cs="Calibri"/>
          <w:b/>
          <w:bCs/>
        </w:rPr>
      </w:pPr>
      <w:r w:rsidRPr="006D1323">
        <w:rPr>
          <w:rFonts w:ascii="Calibri" w:hAnsi="Calibri" w:cs="Calibri"/>
          <w:b/>
          <w:bCs/>
        </w:rPr>
        <w:t xml:space="preserve">Dyrektor </w:t>
      </w:r>
    </w:p>
    <w:p w14:paraId="35FA0A4E" w14:textId="77777777" w:rsidR="00704DA9" w:rsidRPr="006D1323" w:rsidRDefault="00704DA9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Szkoły Podstawowej nr 33</w:t>
      </w:r>
    </w:p>
    <w:p w14:paraId="6640FF78" w14:textId="72154B63" w:rsidR="00D12B13" w:rsidRPr="006D1323" w:rsidRDefault="00096767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i</w:t>
      </w:r>
      <w:r w:rsidR="009702E5" w:rsidRPr="006D1323">
        <w:rPr>
          <w:rFonts w:ascii="Calibri" w:hAnsi="Calibri" w:cs="Calibri"/>
        </w:rPr>
        <w:t>m. Stefana Kopcińskiego w Łodzi</w:t>
      </w:r>
    </w:p>
    <w:p w14:paraId="66959341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</w:p>
    <w:p w14:paraId="133F1DB3" w14:textId="00A307DE" w:rsidR="00D12B13" w:rsidRPr="00916C6F" w:rsidRDefault="007F625C" w:rsidP="00BB4EE1">
      <w:pPr>
        <w:pStyle w:val="Nagwek2"/>
        <w:rPr>
          <w:b/>
          <w:bCs/>
          <w:color w:val="auto"/>
        </w:rPr>
      </w:pPr>
      <w:r w:rsidRPr="00916C6F">
        <w:rPr>
          <w:b/>
          <w:bCs/>
          <w:color w:val="auto"/>
        </w:rPr>
        <w:t>Wniosek o udzielenie urlopu</w:t>
      </w:r>
      <w:r w:rsidR="009702E5" w:rsidRPr="00916C6F">
        <w:rPr>
          <w:b/>
          <w:bCs/>
          <w:color w:val="auto"/>
        </w:rPr>
        <w:t xml:space="preserve"> </w:t>
      </w:r>
      <w:r w:rsidRPr="00916C6F">
        <w:rPr>
          <w:b/>
          <w:bCs/>
          <w:color w:val="auto"/>
        </w:rPr>
        <w:t xml:space="preserve">okolicznościowego </w:t>
      </w:r>
    </w:p>
    <w:p w14:paraId="776323E1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</w:p>
    <w:p w14:paraId="3164765C" w14:textId="2F023244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Zwracam się z prośbą o udzielenie ………………. urlopu okolicznościowego zgodnie</w:t>
      </w:r>
      <w:r w:rsidR="00704DA9" w:rsidRPr="006D1323">
        <w:rPr>
          <w:rFonts w:ascii="Calibri" w:hAnsi="Calibri" w:cs="Calibri"/>
        </w:rPr>
        <w:br/>
      </w:r>
      <w:r w:rsidR="002A5BB8">
        <w:rPr>
          <w:rFonts w:ascii="Calibri" w:hAnsi="Calibri" w:cs="Calibri"/>
        </w:rPr>
        <w:t xml:space="preserve"> z §15 Rozporządzenia </w:t>
      </w:r>
      <w:proofErr w:type="spellStart"/>
      <w:r w:rsidR="002A5BB8">
        <w:rPr>
          <w:rFonts w:ascii="Calibri" w:hAnsi="Calibri" w:cs="Calibri"/>
        </w:rPr>
        <w:t>MPiPS</w:t>
      </w:r>
      <w:proofErr w:type="spellEnd"/>
      <w:r w:rsidR="002A5BB8">
        <w:rPr>
          <w:rFonts w:ascii="Calibri" w:hAnsi="Calibri" w:cs="Calibri"/>
        </w:rPr>
        <w:t xml:space="preserve"> z dnia 15 maja 1996 r</w:t>
      </w:r>
      <w:r w:rsidRPr="006D1323">
        <w:rPr>
          <w:rFonts w:ascii="Calibri" w:hAnsi="Calibri" w:cs="Calibri"/>
        </w:rPr>
        <w:t>. w</w:t>
      </w:r>
      <w:r w:rsidR="00096767" w:rsidRPr="006D1323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 xml:space="preserve">dniach od ……………………. do ………………. </w:t>
      </w:r>
      <w:r w:rsidR="00096767" w:rsidRPr="006D1323">
        <w:rPr>
          <w:rFonts w:ascii="Calibri" w:hAnsi="Calibri" w:cs="Calibri"/>
        </w:rPr>
        <w:t xml:space="preserve"> </w:t>
      </w:r>
      <w:r w:rsidRPr="006D1323">
        <w:rPr>
          <w:rFonts w:ascii="Calibri" w:hAnsi="Calibri" w:cs="Calibri"/>
        </w:rPr>
        <w:t>z zachowaniem wynagrodzenia.</w:t>
      </w:r>
    </w:p>
    <w:p w14:paraId="761D7891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63A74803" w14:textId="5B8921AF" w:rsidR="00D12B13" w:rsidRPr="006D1323" w:rsidRDefault="00D12B13" w:rsidP="00BB4EE1">
      <w:pPr>
        <w:spacing w:line="360" w:lineRule="auto"/>
        <w:rPr>
          <w:rFonts w:ascii="Calibri" w:hAnsi="Calibri" w:cs="Calibri"/>
          <w:iCs/>
        </w:rPr>
      </w:pPr>
      <w:r w:rsidRPr="006D1323">
        <w:rPr>
          <w:rFonts w:ascii="Calibri" w:hAnsi="Calibri" w:cs="Calibri"/>
        </w:rPr>
        <w:t>……………………………</w:t>
      </w:r>
      <w:r w:rsidRPr="006D1323">
        <w:rPr>
          <w:rFonts w:ascii="Calibri" w:hAnsi="Calibri" w:cs="Calibri"/>
        </w:rPr>
        <w:br/>
      </w:r>
      <w:r w:rsidRPr="006D1323">
        <w:rPr>
          <w:rFonts w:ascii="Calibri" w:hAnsi="Calibri" w:cs="Calibri"/>
          <w:iCs/>
        </w:rPr>
        <w:t>(podpis pracownika)</w:t>
      </w:r>
    </w:p>
    <w:p w14:paraId="36DE2F49" w14:textId="04C8CEE7" w:rsidR="0051661F" w:rsidRPr="006D1323" w:rsidRDefault="0051661F" w:rsidP="00BB4EE1">
      <w:pPr>
        <w:spacing w:line="360" w:lineRule="auto"/>
        <w:rPr>
          <w:rFonts w:ascii="Calibri" w:hAnsi="Calibri" w:cs="Calibri"/>
          <w:iCs/>
        </w:rPr>
      </w:pPr>
    </w:p>
    <w:p w14:paraId="26B61D0E" w14:textId="77777777" w:rsidR="0051661F" w:rsidRPr="006D1323" w:rsidRDefault="0051661F" w:rsidP="00BB4EE1">
      <w:pPr>
        <w:spacing w:line="360" w:lineRule="auto"/>
        <w:rPr>
          <w:rFonts w:ascii="Calibri" w:hAnsi="Calibri" w:cs="Calibri"/>
          <w:iCs/>
        </w:rPr>
      </w:pPr>
    </w:p>
    <w:p w14:paraId="7866234A" w14:textId="33857136" w:rsidR="00D12B13" w:rsidRPr="006D1323" w:rsidRDefault="00704DA9" w:rsidP="00BB4EE1">
      <w:pPr>
        <w:spacing w:line="360" w:lineRule="auto"/>
        <w:rPr>
          <w:rFonts w:ascii="Calibri" w:hAnsi="Calibri" w:cs="Calibri"/>
          <w:iCs/>
        </w:rPr>
      </w:pPr>
      <w:r w:rsidRPr="006D1323">
        <w:rPr>
          <w:rFonts w:ascii="Calibri" w:hAnsi="Calibri" w:cs="Calibri"/>
        </w:rPr>
        <w:t xml:space="preserve">  </w:t>
      </w:r>
      <w:r w:rsidR="00D12B13" w:rsidRPr="006D1323">
        <w:rPr>
          <w:rFonts w:ascii="Calibri" w:hAnsi="Calibri" w:cs="Calibri"/>
        </w:rPr>
        <w:t>……………………………</w:t>
      </w:r>
      <w:r w:rsidR="00D12B13" w:rsidRPr="006D1323">
        <w:rPr>
          <w:rFonts w:ascii="Calibri" w:hAnsi="Calibri" w:cs="Calibri"/>
        </w:rPr>
        <w:br/>
      </w:r>
      <w:r w:rsidR="00D12B13" w:rsidRPr="006D1323">
        <w:rPr>
          <w:rFonts w:ascii="Calibri" w:hAnsi="Calibri" w:cs="Calibri"/>
          <w:iCs/>
        </w:rPr>
        <w:t xml:space="preserve"> (podpis pracodawcy)</w:t>
      </w:r>
    </w:p>
    <w:p w14:paraId="2154F744" w14:textId="77777777" w:rsidR="0051661F" w:rsidRPr="006D1323" w:rsidRDefault="0051661F" w:rsidP="00BB4EE1">
      <w:pPr>
        <w:spacing w:line="360" w:lineRule="auto"/>
        <w:rPr>
          <w:rFonts w:ascii="Calibri" w:hAnsi="Calibri" w:cs="Calibri"/>
        </w:rPr>
      </w:pPr>
    </w:p>
    <w:p w14:paraId="03D8711F" w14:textId="2EDB0213" w:rsidR="006B6B96" w:rsidRPr="006D1323" w:rsidRDefault="006B6B96" w:rsidP="00BB4EE1">
      <w:pPr>
        <w:spacing w:line="360" w:lineRule="auto"/>
        <w:rPr>
          <w:rFonts w:ascii="Calibri" w:hAnsi="Calibri" w:cs="Calibri"/>
        </w:rPr>
      </w:pPr>
    </w:p>
    <w:p w14:paraId="1508D732" w14:textId="5E9FD2EC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Załączniki</w:t>
      </w:r>
      <w:r w:rsidR="00096767" w:rsidRPr="006D1323">
        <w:rPr>
          <w:rFonts w:ascii="Calibri" w:hAnsi="Calibri" w:cs="Calibri"/>
        </w:rPr>
        <w:t>*</w:t>
      </w:r>
      <w:r w:rsidRPr="006D1323">
        <w:rPr>
          <w:rFonts w:ascii="Calibri" w:hAnsi="Calibri" w:cs="Calibri"/>
        </w:rPr>
        <w:t>:</w:t>
      </w:r>
    </w:p>
    <w:p w14:paraId="0F34627C" w14:textId="77777777" w:rsidR="00D12B13" w:rsidRPr="006D1323" w:rsidRDefault="00D12B13" w:rsidP="00BB4EE1">
      <w:pPr>
        <w:numPr>
          <w:ilvl w:val="0"/>
          <w:numId w:val="4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dpis aktu ślubu</w:t>
      </w:r>
    </w:p>
    <w:p w14:paraId="67B2EB8D" w14:textId="77777777" w:rsidR="00D12B13" w:rsidRPr="006D1323" w:rsidRDefault="00D12B13" w:rsidP="00BB4EE1">
      <w:pPr>
        <w:numPr>
          <w:ilvl w:val="0"/>
          <w:numId w:val="4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dpis aktu urodzenia dziecka</w:t>
      </w:r>
    </w:p>
    <w:p w14:paraId="560360C4" w14:textId="77777777" w:rsidR="00D12B13" w:rsidRPr="006D1323" w:rsidRDefault="00D12B13" w:rsidP="00BB4EE1">
      <w:pPr>
        <w:numPr>
          <w:ilvl w:val="0"/>
          <w:numId w:val="4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Odpis akt zgonu członka rodziny</w:t>
      </w:r>
    </w:p>
    <w:p w14:paraId="5AA42DF2" w14:textId="5428CDF6" w:rsidR="00D12B13" w:rsidRPr="006D1323" w:rsidRDefault="006B6B96" w:rsidP="00BB4EE1">
      <w:pPr>
        <w:numPr>
          <w:ilvl w:val="0"/>
          <w:numId w:val="42"/>
        </w:numPr>
        <w:spacing w:line="360" w:lineRule="auto"/>
        <w:ind w:left="0"/>
        <w:rPr>
          <w:rFonts w:ascii="Calibri" w:hAnsi="Calibri" w:cs="Calibri"/>
        </w:rPr>
      </w:pPr>
      <w:r w:rsidRPr="006D1323">
        <w:rPr>
          <w:rFonts w:ascii="Calibri" w:hAnsi="Calibri" w:cs="Calibri"/>
        </w:rPr>
        <w:t>Inne: …………………………..</w:t>
      </w:r>
      <w:r w:rsidR="00D12B13" w:rsidRPr="006D1323">
        <w:rPr>
          <w:rFonts w:ascii="Calibri" w:hAnsi="Calibri" w:cs="Calibri"/>
        </w:rPr>
        <w:t xml:space="preserve"> </w:t>
      </w:r>
    </w:p>
    <w:p w14:paraId="67838895" w14:textId="4ADCFA4F" w:rsidR="00D12B13" w:rsidRPr="006D1323" w:rsidRDefault="00096767" w:rsidP="00BB4EE1">
      <w:pPr>
        <w:spacing w:line="360" w:lineRule="auto"/>
        <w:rPr>
          <w:rFonts w:ascii="Calibri" w:hAnsi="Calibri" w:cs="Calibri"/>
          <w:iCs/>
        </w:rPr>
      </w:pPr>
      <w:r w:rsidRPr="006D1323">
        <w:rPr>
          <w:rFonts w:ascii="Calibri" w:hAnsi="Calibri" w:cs="Calibri"/>
          <w:iCs/>
        </w:rPr>
        <w:t>*  właściwe podkreślić</w:t>
      </w:r>
    </w:p>
    <w:p w14:paraId="1A7B8038" w14:textId="77777777" w:rsidR="00A47132" w:rsidRPr="006D1323" w:rsidRDefault="00A47132" w:rsidP="00BB4EE1">
      <w:pPr>
        <w:spacing w:line="360" w:lineRule="auto"/>
        <w:rPr>
          <w:rFonts w:ascii="Calibri" w:hAnsi="Calibri" w:cs="Calibri"/>
          <w:iCs/>
        </w:rPr>
      </w:pPr>
    </w:p>
    <w:p w14:paraId="03B615DC" w14:textId="335BD427" w:rsidR="00D12B13" w:rsidRPr="006D1323" w:rsidRDefault="00A47132" w:rsidP="00BB4EE1">
      <w:pPr>
        <w:spacing w:line="360" w:lineRule="auto"/>
        <w:rPr>
          <w:rFonts w:ascii="Calibri" w:hAnsi="Calibri" w:cs="Calibri"/>
          <w:b/>
          <w:bCs/>
          <w:iCs/>
        </w:rPr>
      </w:pPr>
      <w:r w:rsidRPr="006D1323">
        <w:rPr>
          <w:rFonts w:ascii="Calibri" w:hAnsi="Calibri" w:cs="Calibri"/>
          <w:b/>
          <w:bCs/>
          <w:iCs/>
        </w:rPr>
        <w:t>Załącznik nr 5</w:t>
      </w:r>
    </w:p>
    <w:p w14:paraId="7B714966" w14:textId="43B50FEB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Łódź, dn. ………………………</w:t>
      </w:r>
    </w:p>
    <w:p w14:paraId="4419BBE6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2A4A4B7C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</w:p>
    <w:p w14:paraId="7F3EA138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</w:p>
    <w:p w14:paraId="20BBE4FF" w14:textId="3D517969" w:rsidR="00D12B13" w:rsidRPr="006D1323" w:rsidRDefault="00D12B13" w:rsidP="00BB4EE1">
      <w:pPr>
        <w:spacing w:line="360" w:lineRule="auto"/>
        <w:rPr>
          <w:rFonts w:ascii="Calibri" w:hAnsi="Calibri" w:cs="Calibri"/>
          <w:b/>
          <w:bCs/>
        </w:rPr>
      </w:pPr>
      <w:r w:rsidRPr="006D1323">
        <w:rPr>
          <w:rFonts w:ascii="Calibri" w:hAnsi="Calibri" w:cs="Calibri"/>
          <w:b/>
          <w:bCs/>
        </w:rPr>
        <w:t xml:space="preserve">Dyrektor </w:t>
      </w:r>
    </w:p>
    <w:p w14:paraId="12FAE6A4" w14:textId="3C7FE045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Szkoły Podstawowej nr 33</w:t>
      </w:r>
    </w:p>
    <w:p w14:paraId="11584A85" w14:textId="73A00A92" w:rsidR="009702E5" w:rsidRPr="006D1323" w:rsidRDefault="009702E5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im. Stefana Kopcińskiego w Łodzi</w:t>
      </w:r>
    </w:p>
    <w:p w14:paraId="3E6ED68E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</w:p>
    <w:p w14:paraId="3D29C92C" w14:textId="2BA946A5" w:rsidR="00D12B13" w:rsidRPr="00916C6F" w:rsidRDefault="000876A5" w:rsidP="00BB4EE1">
      <w:pPr>
        <w:pStyle w:val="Nagwek2"/>
        <w:rPr>
          <w:b/>
          <w:bCs/>
          <w:color w:val="auto"/>
        </w:rPr>
      </w:pPr>
      <w:r w:rsidRPr="00916C6F">
        <w:rPr>
          <w:b/>
          <w:bCs/>
          <w:color w:val="auto"/>
        </w:rPr>
        <w:t>Wniosek o udzielenie</w:t>
      </w:r>
      <w:r w:rsidR="009702E5" w:rsidRPr="00916C6F">
        <w:rPr>
          <w:b/>
          <w:bCs/>
          <w:color w:val="auto"/>
        </w:rPr>
        <w:t xml:space="preserve"> </w:t>
      </w:r>
      <w:r w:rsidRPr="00916C6F">
        <w:rPr>
          <w:b/>
          <w:bCs/>
          <w:color w:val="auto"/>
        </w:rPr>
        <w:t>opieki nad dzieckiem</w:t>
      </w:r>
    </w:p>
    <w:p w14:paraId="071770AF" w14:textId="77777777" w:rsidR="00D12B13" w:rsidRPr="006D1323" w:rsidRDefault="00D12B13" w:rsidP="00BB4EE1">
      <w:pPr>
        <w:spacing w:line="360" w:lineRule="auto"/>
        <w:rPr>
          <w:rFonts w:ascii="Calibri" w:hAnsi="Calibri" w:cs="Calibri"/>
          <w:b/>
          <w:u w:val="single"/>
        </w:rPr>
      </w:pPr>
    </w:p>
    <w:p w14:paraId="294A98EE" w14:textId="6BD1C429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Zwracam się z prośbą o udzielenie ………………. opieki nad dzieckiem zgodnie z art. 188 K.P. w dniach od ……………………. do ………………. z zachowaniem wynagrodzenia.</w:t>
      </w:r>
    </w:p>
    <w:p w14:paraId="466B7FB0" w14:textId="77777777" w:rsidR="00704DA9" w:rsidRPr="006D1323" w:rsidRDefault="00704DA9" w:rsidP="00BB4EE1">
      <w:pPr>
        <w:spacing w:line="360" w:lineRule="auto"/>
        <w:rPr>
          <w:rFonts w:ascii="Calibri" w:hAnsi="Calibri" w:cs="Calibri"/>
        </w:rPr>
      </w:pPr>
    </w:p>
    <w:p w14:paraId="47A639B4" w14:textId="5881BD70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……………………………</w:t>
      </w:r>
      <w:r w:rsidRPr="006D1323">
        <w:rPr>
          <w:rFonts w:ascii="Calibri" w:hAnsi="Calibri" w:cs="Calibri"/>
        </w:rPr>
        <w:br/>
      </w:r>
      <w:r w:rsidRPr="006D1323">
        <w:rPr>
          <w:rFonts w:ascii="Calibri" w:hAnsi="Calibri" w:cs="Calibri"/>
          <w:iCs/>
        </w:rPr>
        <w:t>(podpis pracownika)</w:t>
      </w:r>
      <w:r w:rsidRPr="006D1323">
        <w:rPr>
          <w:rFonts w:ascii="Calibri" w:hAnsi="Calibri" w:cs="Calibri"/>
        </w:rPr>
        <w:br/>
      </w:r>
    </w:p>
    <w:p w14:paraId="4F007C04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60A2862F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5602A605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  <w:r w:rsidRPr="006D1323">
        <w:rPr>
          <w:rFonts w:ascii="Calibri" w:hAnsi="Calibri" w:cs="Calibri"/>
        </w:rPr>
        <w:t>……………………………………………</w:t>
      </w:r>
      <w:r w:rsidRPr="006D1323">
        <w:rPr>
          <w:rFonts w:ascii="Calibri" w:hAnsi="Calibri" w:cs="Calibri"/>
        </w:rPr>
        <w:br/>
      </w:r>
      <w:r w:rsidRPr="006D1323">
        <w:rPr>
          <w:rFonts w:ascii="Calibri" w:hAnsi="Calibri" w:cs="Calibri"/>
          <w:iCs/>
        </w:rPr>
        <w:t>(imię i nazwisko dziecka, data urodzenia)</w:t>
      </w:r>
    </w:p>
    <w:p w14:paraId="2E9D39E6" w14:textId="77777777" w:rsidR="00704DA9" w:rsidRPr="006D1323" w:rsidRDefault="00704DA9" w:rsidP="00BB4EE1">
      <w:pPr>
        <w:spacing w:line="360" w:lineRule="auto"/>
        <w:rPr>
          <w:rFonts w:ascii="Calibri" w:hAnsi="Calibri" w:cs="Calibri"/>
        </w:rPr>
      </w:pPr>
    </w:p>
    <w:p w14:paraId="3499E536" w14:textId="77777777" w:rsidR="00704DA9" w:rsidRPr="006D1323" w:rsidRDefault="00704DA9" w:rsidP="00BB4EE1">
      <w:pPr>
        <w:spacing w:line="360" w:lineRule="auto"/>
        <w:rPr>
          <w:rFonts w:ascii="Calibri" w:hAnsi="Calibri" w:cs="Calibri"/>
        </w:rPr>
      </w:pPr>
    </w:p>
    <w:p w14:paraId="5EE2CDE0" w14:textId="3D6DEF1D" w:rsidR="00D12B13" w:rsidRDefault="00704DA9" w:rsidP="00BB4EE1">
      <w:pPr>
        <w:spacing w:line="360" w:lineRule="auto"/>
        <w:rPr>
          <w:rFonts w:ascii="Calibri" w:hAnsi="Calibri" w:cs="Calibri"/>
          <w:iCs/>
        </w:rPr>
      </w:pPr>
      <w:r w:rsidRPr="006D1323">
        <w:rPr>
          <w:rFonts w:ascii="Calibri" w:hAnsi="Calibri" w:cs="Calibri"/>
        </w:rPr>
        <w:t xml:space="preserve"> ……………………………</w:t>
      </w:r>
      <w:r w:rsidRPr="006D1323">
        <w:rPr>
          <w:rFonts w:ascii="Calibri" w:hAnsi="Calibri" w:cs="Calibri"/>
        </w:rPr>
        <w:br/>
        <w:t xml:space="preserve"> </w:t>
      </w:r>
      <w:r w:rsidR="00D12B13" w:rsidRPr="006D1323">
        <w:rPr>
          <w:rFonts w:ascii="Calibri" w:hAnsi="Calibri" w:cs="Calibri"/>
          <w:iCs/>
        </w:rPr>
        <w:t>(podpis pracodawcy)</w:t>
      </w:r>
    </w:p>
    <w:p w14:paraId="6DF733BE" w14:textId="77777777" w:rsidR="002F40EB" w:rsidRDefault="002F40EB" w:rsidP="00BB4EE1">
      <w:pPr>
        <w:spacing w:line="360" w:lineRule="auto"/>
        <w:rPr>
          <w:rFonts w:ascii="Calibri" w:hAnsi="Calibri" w:cs="Calibri"/>
          <w:iCs/>
        </w:rPr>
      </w:pPr>
    </w:p>
    <w:p w14:paraId="01DE10A8" w14:textId="77777777" w:rsidR="002F40EB" w:rsidRDefault="002F40EB" w:rsidP="00BB4EE1">
      <w:pPr>
        <w:spacing w:line="360" w:lineRule="auto"/>
        <w:rPr>
          <w:rFonts w:ascii="Calibri" w:hAnsi="Calibri" w:cs="Calibri"/>
          <w:iCs/>
        </w:rPr>
      </w:pPr>
    </w:p>
    <w:p w14:paraId="196E9B00" w14:textId="77777777" w:rsidR="00113ACD" w:rsidRDefault="00113ACD" w:rsidP="00BB4EE1">
      <w:pPr>
        <w:spacing w:line="360" w:lineRule="auto"/>
        <w:rPr>
          <w:rFonts w:ascii="Calibri" w:hAnsi="Calibri" w:cs="Calibri"/>
          <w:iCs/>
        </w:rPr>
      </w:pPr>
    </w:p>
    <w:p w14:paraId="6E7545F8" w14:textId="115FC753" w:rsidR="000A4897" w:rsidRPr="000A4897" w:rsidRDefault="000A4897" w:rsidP="00BB4EE1">
      <w:pPr>
        <w:spacing w:line="360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Załącznik nr 6</w:t>
      </w:r>
    </w:p>
    <w:p w14:paraId="3A8B29EC" w14:textId="48CCA8D1" w:rsidR="00113ACD" w:rsidRPr="00113ACD" w:rsidRDefault="00113ACD" w:rsidP="00BB4EE1">
      <w:pPr>
        <w:spacing w:line="360" w:lineRule="auto"/>
        <w:rPr>
          <w:rFonts w:ascii="Calibri" w:hAnsi="Calibri" w:cs="Calibri"/>
          <w:sz w:val="16"/>
          <w:szCs w:val="16"/>
        </w:rPr>
      </w:pPr>
      <w:r w:rsidRPr="00113ACD">
        <w:rPr>
          <w:rFonts w:ascii="Calibri" w:hAnsi="Calibri" w:cs="Calibri"/>
          <w:sz w:val="16"/>
          <w:szCs w:val="16"/>
        </w:rPr>
        <w:t>……………………</w:t>
      </w:r>
      <w:r>
        <w:rPr>
          <w:rFonts w:ascii="Calibri" w:hAnsi="Calibri" w:cs="Calibri"/>
          <w:sz w:val="16"/>
          <w:szCs w:val="16"/>
        </w:rPr>
        <w:t>……………..</w:t>
      </w:r>
      <w:r w:rsidRPr="00113ACD">
        <w:rPr>
          <w:rFonts w:ascii="Calibri" w:hAnsi="Calibri" w:cs="Calibri"/>
          <w:sz w:val="16"/>
          <w:szCs w:val="16"/>
        </w:rPr>
        <w:t xml:space="preserve">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</w:t>
      </w:r>
      <w:r w:rsidRPr="00113ACD">
        <w:rPr>
          <w:rFonts w:ascii="Calibri" w:hAnsi="Calibri" w:cs="Calibri"/>
          <w:sz w:val="16"/>
          <w:szCs w:val="16"/>
        </w:rPr>
        <w:t xml:space="preserve">     Łódź dnia ……………</w:t>
      </w:r>
    </w:p>
    <w:p w14:paraId="0E29D244" w14:textId="175888F7" w:rsidR="00113ACD" w:rsidRPr="00113ACD" w:rsidRDefault="00113ACD" w:rsidP="00BB4EE1">
      <w:pPr>
        <w:spacing w:line="360" w:lineRule="auto"/>
        <w:rPr>
          <w:rFonts w:ascii="Calibri" w:hAnsi="Calibri" w:cs="Calibri"/>
          <w:sz w:val="16"/>
          <w:szCs w:val="16"/>
        </w:rPr>
      </w:pPr>
      <w:r w:rsidRPr="00113ACD">
        <w:rPr>
          <w:rFonts w:ascii="Calibri" w:hAnsi="Calibri" w:cs="Calibri"/>
          <w:sz w:val="16"/>
          <w:szCs w:val="16"/>
        </w:rPr>
        <w:t>( nazwa pracodawcy)</w:t>
      </w:r>
    </w:p>
    <w:p w14:paraId="75742EDA" w14:textId="38F520FB" w:rsidR="00113ACD" w:rsidRPr="00113ACD" w:rsidRDefault="00113ACD" w:rsidP="00BB4EE1">
      <w:pPr>
        <w:spacing w:line="360" w:lineRule="auto"/>
        <w:rPr>
          <w:rFonts w:ascii="Calibri" w:hAnsi="Calibri" w:cs="Calibri"/>
          <w:sz w:val="16"/>
          <w:szCs w:val="16"/>
        </w:rPr>
      </w:pPr>
      <w:r w:rsidRPr="00113ACD">
        <w:rPr>
          <w:rFonts w:ascii="Calibri" w:hAnsi="Calibri" w:cs="Calibri"/>
          <w:sz w:val="16"/>
          <w:szCs w:val="16"/>
        </w:rPr>
        <w:t>……………………</w:t>
      </w:r>
      <w:r>
        <w:rPr>
          <w:rFonts w:ascii="Calibri" w:hAnsi="Calibri" w:cs="Calibri"/>
          <w:sz w:val="16"/>
          <w:szCs w:val="16"/>
        </w:rPr>
        <w:t>…………..</w:t>
      </w:r>
    </w:p>
    <w:p w14:paraId="05364B39" w14:textId="573B0490" w:rsidR="00113ACD" w:rsidRPr="00113ACD" w:rsidRDefault="00113ACD" w:rsidP="00BB4EE1">
      <w:pPr>
        <w:spacing w:line="360" w:lineRule="auto"/>
        <w:rPr>
          <w:rFonts w:ascii="Calibri" w:hAnsi="Calibri" w:cs="Calibri"/>
          <w:sz w:val="16"/>
          <w:szCs w:val="16"/>
        </w:rPr>
      </w:pPr>
      <w:r w:rsidRPr="00113ACD">
        <w:rPr>
          <w:rFonts w:ascii="Calibri" w:hAnsi="Calibri" w:cs="Calibri"/>
          <w:sz w:val="16"/>
          <w:szCs w:val="16"/>
        </w:rPr>
        <w:t xml:space="preserve">( siedziba i adres ) </w:t>
      </w:r>
    </w:p>
    <w:p w14:paraId="0EF07E16" w14:textId="4A4183DC" w:rsidR="00113ACD" w:rsidRPr="00113ACD" w:rsidRDefault="00113ACD" w:rsidP="00BB4EE1">
      <w:pPr>
        <w:spacing w:line="360" w:lineRule="auto"/>
        <w:rPr>
          <w:rFonts w:ascii="Calibri" w:hAnsi="Calibri" w:cs="Calibri"/>
          <w:sz w:val="16"/>
          <w:szCs w:val="16"/>
        </w:rPr>
      </w:pPr>
      <w:r w:rsidRPr="00113ACD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</w:t>
      </w:r>
      <w:r w:rsidRPr="00113ACD">
        <w:rPr>
          <w:rFonts w:ascii="Calibri" w:hAnsi="Calibri" w:cs="Calibri"/>
          <w:sz w:val="16"/>
          <w:szCs w:val="16"/>
        </w:rPr>
        <w:t xml:space="preserve">   </w:t>
      </w:r>
      <w:r>
        <w:rPr>
          <w:rFonts w:ascii="Calibri" w:hAnsi="Calibri" w:cs="Calibri"/>
          <w:sz w:val="16"/>
          <w:szCs w:val="16"/>
        </w:rPr>
        <w:t xml:space="preserve">                                   </w:t>
      </w:r>
      <w:r w:rsidRPr="00113ACD">
        <w:rPr>
          <w:rFonts w:ascii="Calibri" w:hAnsi="Calibri" w:cs="Calibri"/>
          <w:sz w:val="16"/>
          <w:szCs w:val="16"/>
        </w:rPr>
        <w:t xml:space="preserve">    …………………………</w:t>
      </w:r>
      <w:r>
        <w:rPr>
          <w:rFonts w:ascii="Calibri" w:hAnsi="Calibri" w:cs="Calibri"/>
          <w:sz w:val="16"/>
          <w:szCs w:val="16"/>
        </w:rPr>
        <w:t>……………………..</w:t>
      </w:r>
    </w:p>
    <w:p w14:paraId="3B21C432" w14:textId="3D35B902" w:rsidR="00113ACD" w:rsidRPr="00113ACD" w:rsidRDefault="00113ACD" w:rsidP="00BB4EE1">
      <w:pPr>
        <w:spacing w:line="360" w:lineRule="auto"/>
        <w:rPr>
          <w:rFonts w:ascii="Calibri" w:hAnsi="Calibri" w:cs="Calibri"/>
          <w:sz w:val="16"/>
          <w:szCs w:val="16"/>
        </w:rPr>
      </w:pPr>
      <w:r w:rsidRPr="00113ACD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</w:t>
      </w:r>
      <w:r w:rsidRPr="00113ACD">
        <w:rPr>
          <w:rFonts w:ascii="Calibri" w:hAnsi="Calibri" w:cs="Calibri"/>
          <w:sz w:val="16"/>
          <w:szCs w:val="16"/>
        </w:rPr>
        <w:t xml:space="preserve">  ( imię i nazwisko ) </w:t>
      </w:r>
    </w:p>
    <w:p w14:paraId="19708078" w14:textId="7012D260" w:rsidR="00113ACD" w:rsidRPr="00113ACD" w:rsidRDefault="00113ACD" w:rsidP="00BB4EE1">
      <w:pPr>
        <w:spacing w:line="360" w:lineRule="auto"/>
        <w:rPr>
          <w:rFonts w:ascii="Calibri" w:hAnsi="Calibri" w:cs="Calibri"/>
          <w:sz w:val="16"/>
          <w:szCs w:val="16"/>
        </w:rPr>
      </w:pPr>
      <w:r w:rsidRPr="00113ACD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</w:t>
      </w:r>
      <w:r w:rsidRPr="00113ACD">
        <w:rPr>
          <w:rFonts w:ascii="Calibri" w:hAnsi="Calibri" w:cs="Calibri"/>
          <w:sz w:val="16"/>
          <w:szCs w:val="16"/>
        </w:rPr>
        <w:t xml:space="preserve">    …………………………………………</w:t>
      </w:r>
      <w:r>
        <w:rPr>
          <w:rFonts w:ascii="Calibri" w:hAnsi="Calibri" w:cs="Calibri"/>
          <w:sz w:val="16"/>
          <w:szCs w:val="16"/>
        </w:rPr>
        <w:t>………..</w:t>
      </w:r>
    </w:p>
    <w:p w14:paraId="0BFD27F4" w14:textId="2BE88AF4" w:rsidR="00113ACD" w:rsidRPr="00113ACD" w:rsidRDefault="00113ACD" w:rsidP="00BB4EE1">
      <w:pPr>
        <w:spacing w:line="360" w:lineRule="auto"/>
        <w:rPr>
          <w:rFonts w:ascii="Calibri" w:hAnsi="Calibri" w:cs="Calibri"/>
          <w:sz w:val="16"/>
          <w:szCs w:val="16"/>
        </w:rPr>
      </w:pPr>
      <w:r w:rsidRPr="00113ACD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</w:t>
      </w:r>
      <w:r w:rsidRPr="00113ACD">
        <w:rPr>
          <w:rFonts w:ascii="Calibri" w:hAnsi="Calibri" w:cs="Calibri"/>
          <w:sz w:val="16"/>
          <w:szCs w:val="16"/>
        </w:rPr>
        <w:t xml:space="preserve">    ( stanowisko) </w:t>
      </w:r>
    </w:p>
    <w:p w14:paraId="09F28380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</w:p>
    <w:p w14:paraId="37AB8065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</w:p>
    <w:p w14:paraId="026E9F8C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  <w:r w:rsidRPr="00113ACD">
        <w:rPr>
          <w:rFonts w:ascii="Calibri" w:hAnsi="Calibri" w:cs="Calibri"/>
        </w:rPr>
        <w:t xml:space="preserve">                       </w:t>
      </w:r>
    </w:p>
    <w:p w14:paraId="496973B0" w14:textId="058CB7AA" w:rsidR="00113ACD" w:rsidRPr="00113ACD" w:rsidRDefault="00113ACD" w:rsidP="00BB4EE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113ACD">
        <w:rPr>
          <w:rFonts w:ascii="Calibri" w:hAnsi="Calibri" w:cs="Calibri"/>
          <w:b/>
          <w:bCs/>
          <w:sz w:val="28"/>
          <w:szCs w:val="28"/>
        </w:rPr>
        <w:t xml:space="preserve">Wniosek o udzielenie opieki zgodnie z art. 67e karty nauczyciela </w:t>
      </w:r>
    </w:p>
    <w:p w14:paraId="35A036BF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</w:p>
    <w:p w14:paraId="6D880E56" w14:textId="4AC14ECC" w:rsidR="00113ACD" w:rsidRPr="00113ACD" w:rsidRDefault="00113ACD" w:rsidP="00BB4EE1">
      <w:pPr>
        <w:spacing w:line="360" w:lineRule="auto"/>
        <w:rPr>
          <w:rFonts w:ascii="Calibri" w:hAnsi="Calibri" w:cs="Calibri"/>
        </w:rPr>
      </w:pPr>
      <w:r w:rsidRPr="00113ACD">
        <w:rPr>
          <w:rFonts w:ascii="Calibri" w:hAnsi="Calibri" w:cs="Calibri"/>
        </w:rPr>
        <w:t>W związku ze złożonym oświadczeniem o korzystaniu z uprawnień związanych z wychowaniem dziecka do lat 14, proszę o udzielenie mi zwolnienia od pracy z tytułu opieki przewidzianej w art. 67 e karty nauczyciela na syna/córkę</w:t>
      </w:r>
      <w:r>
        <w:rPr>
          <w:rFonts w:ascii="Calibri" w:hAnsi="Calibri" w:cs="Calibri"/>
        </w:rPr>
        <w:t xml:space="preserve"> </w:t>
      </w:r>
      <w:r w:rsidRPr="00113ACD">
        <w:rPr>
          <w:rFonts w:ascii="Calibri" w:hAnsi="Calibri" w:cs="Calibri"/>
        </w:rPr>
        <w:t xml:space="preserve">…………………………………..urodzonego/ą ………………w terminie od ………………….do ……………….. </w:t>
      </w:r>
    </w:p>
    <w:p w14:paraId="179AEC8F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</w:p>
    <w:p w14:paraId="2D71F268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</w:p>
    <w:p w14:paraId="666C7F01" w14:textId="2EFF1C1E" w:rsidR="00113ACD" w:rsidRPr="00113ACD" w:rsidRDefault="00113ACD" w:rsidP="00BB4EE1">
      <w:pPr>
        <w:spacing w:line="360" w:lineRule="auto"/>
        <w:rPr>
          <w:rFonts w:ascii="Calibri" w:hAnsi="Calibri" w:cs="Calibri"/>
        </w:rPr>
      </w:pPr>
      <w:r w:rsidRPr="00113ACD">
        <w:rPr>
          <w:rFonts w:ascii="Calibri" w:hAnsi="Calibri" w:cs="Calibri"/>
        </w:rPr>
        <w:t xml:space="preserve">                                                                                                                   ………………………………</w:t>
      </w:r>
    </w:p>
    <w:p w14:paraId="6B512CB7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</w:p>
    <w:p w14:paraId="242D6324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  <w:r w:rsidRPr="00113ACD">
        <w:rPr>
          <w:rFonts w:ascii="Calibri" w:hAnsi="Calibri" w:cs="Calibri"/>
        </w:rPr>
        <w:t>Wyrażam zgodę/ nie wyrażam zgody na udzielenie opieki w terminie i wymiarze wskazanym w niniejszym wniosku.</w:t>
      </w:r>
    </w:p>
    <w:p w14:paraId="7C411CE3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</w:p>
    <w:p w14:paraId="68FE353C" w14:textId="77777777" w:rsidR="00113ACD" w:rsidRPr="00113ACD" w:rsidRDefault="00113ACD" w:rsidP="00BB4EE1">
      <w:pPr>
        <w:spacing w:line="360" w:lineRule="auto"/>
        <w:rPr>
          <w:rFonts w:ascii="Calibri" w:hAnsi="Calibri" w:cs="Calibri"/>
        </w:rPr>
      </w:pPr>
    </w:p>
    <w:p w14:paraId="7B4D39E7" w14:textId="77777777" w:rsidR="00113ACD" w:rsidRPr="00113ACD" w:rsidRDefault="00113ACD" w:rsidP="00BB4EE1">
      <w:pPr>
        <w:spacing w:line="360" w:lineRule="auto"/>
        <w:rPr>
          <w:rFonts w:ascii="Calibri" w:hAnsi="Calibri" w:cs="Calibri"/>
          <w:sz w:val="20"/>
          <w:szCs w:val="20"/>
        </w:rPr>
      </w:pPr>
      <w:r w:rsidRPr="00113ACD">
        <w:rPr>
          <w:rFonts w:ascii="Calibri" w:hAnsi="Calibri" w:cs="Calibri"/>
          <w:sz w:val="20"/>
          <w:szCs w:val="20"/>
        </w:rPr>
        <w:t>…………………………..</w:t>
      </w:r>
    </w:p>
    <w:p w14:paraId="5CB33D77" w14:textId="77777777" w:rsidR="00113ACD" w:rsidRPr="00113ACD" w:rsidRDefault="00113ACD" w:rsidP="00BB4EE1">
      <w:pPr>
        <w:spacing w:line="360" w:lineRule="auto"/>
        <w:rPr>
          <w:rFonts w:ascii="Calibri" w:hAnsi="Calibri" w:cs="Calibri"/>
          <w:sz w:val="20"/>
          <w:szCs w:val="20"/>
        </w:rPr>
      </w:pPr>
      <w:r w:rsidRPr="00113ACD">
        <w:rPr>
          <w:rFonts w:ascii="Calibri" w:hAnsi="Calibri" w:cs="Calibri"/>
          <w:sz w:val="20"/>
          <w:szCs w:val="20"/>
        </w:rPr>
        <w:t xml:space="preserve">( data i podpis pracodawcy ) </w:t>
      </w:r>
    </w:p>
    <w:p w14:paraId="19D0AEC0" w14:textId="77777777" w:rsidR="00113ACD" w:rsidRPr="00113ACD" w:rsidRDefault="00113ACD" w:rsidP="00BB4EE1">
      <w:pPr>
        <w:spacing w:line="360" w:lineRule="auto"/>
        <w:rPr>
          <w:rFonts w:ascii="Calibri" w:hAnsi="Calibri" w:cs="Calibri"/>
          <w:iCs/>
        </w:rPr>
      </w:pPr>
    </w:p>
    <w:p w14:paraId="386F4AD9" w14:textId="77777777" w:rsidR="00113ACD" w:rsidRPr="00113ACD" w:rsidRDefault="00113ACD" w:rsidP="00BB4EE1">
      <w:pPr>
        <w:spacing w:line="360" w:lineRule="auto"/>
        <w:rPr>
          <w:rFonts w:ascii="Calibri" w:hAnsi="Calibri" w:cs="Calibri"/>
          <w:iCs/>
        </w:rPr>
      </w:pPr>
    </w:p>
    <w:p w14:paraId="66FD481E" w14:textId="77777777" w:rsidR="00113ACD" w:rsidRPr="00113ACD" w:rsidRDefault="00113ACD" w:rsidP="00BB4EE1">
      <w:pPr>
        <w:spacing w:line="360" w:lineRule="auto"/>
        <w:rPr>
          <w:rFonts w:ascii="Calibri" w:hAnsi="Calibri" w:cs="Calibri"/>
          <w:iCs/>
        </w:rPr>
      </w:pPr>
    </w:p>
    <w:p w14:paraId="08D051F4" w14:textId="77777777" w:rsidR="00113ACD" w:rsidRDefault="00113ACD" w:rsidP="00BB4EE1">
      <w:pPr>
        <w:rPr>
          <w:rFonts w:ascii="Calibri" w:hAnsi="Calibri" w:cs="Calibri"/>
          <w:b/>
          <w:bCs/>
        </w:rPr>
      </w:pPr>
    </w:p>
    <w:p w14:paraId="7534C1E6" w14:textId="74F8D355" w:rsidR="002F40EB" w:rsidRDefault="002F40EB" w:rsidP="00BB4EE1">
      <w:pPr>
        <w:rPr>
          <w:rFonts w:ascii="Calibri" w:hAnsi="Calibri" w:cs="Calibri"/>
          <w:b/>
          <w:bCs/>
        </w:rPr>
      </w:pPr>
      <w:r w:rsidRPr="001E10F0">
        <w:rPr>
          <w:rFonts w:ascii="Calibri" w:hAnsi="Calibri" w:cs="Calibri"/>
          <w:b/>
          <w:bCs/>
        </w:rPr>
        <w:t xml:space="preserve">Załącznik </w:t>
      </w:r>
      <w:r w:rsidR="001E10F0" w:rsidRPr="001E10F0">
        <w:rPr>
          <w:rFonts w:ascii="Calibri" w:hAnsi="Calibri" w:cs="Calibri"/>
          <w:b/>
          <w:bCs/>
        </w:rPr>
        <w:t xml:space="preserve">nr 7 </w:t>
      </w:r>
    </w:p>
    <w:p w14:paraId="413E55B7" w14:textId="77777777" w:rsidR="00113ACD" w:rsidRPr="001E10F0" w:rsidRDefault="00113ACD" w:rsidP="00BB4EE1">
      <w:pPr>
        <w:rPr>
          <w:rFonts w:ascii="Calibri" w:hAnsi="Calibri" w:cs="Calibri"/>
          <w:b/>
          <w:bCs/>
        </w:rPr>
      </w:pPr>
    </w:p>
    <w:p w14:paraId="7C5DBB62" w14:textId="0834B3E1" w:rsidR="002F40EB" w:rsidRPr="002F40EB" w:rsidRDefault="002F40EB" w:rsidP="00BB4EE1">
      <w:pPr>
        <w:rPr>
          <w:rFonts w:ascii="Calibri" w:hAnsi="Calibri" w:cs="Calibri"/>
          <w:sz w:val="22"/>
          <w:szCs w:val="22"/>
        </w:rPr>
      </w:pPr>
      <w:r w:rsidRPr="002F40EB">
        <w:rPr>
          <w:rFonts w:ascii="Calibri" w:hAnsi="Calibri" w:cs="Calibri"/>
        </w:rPr>
        <w:t>………………………………………..                                                                   ……………………..</w:t>
      </w:r>
    </w:p>
    <w:p w14:paraId="32EA96A3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</w:rPr>
        <w:t>(</w:t>
      </w:r>
      <w:r w:rsidRPr="002F40EB">
        <w:rPr>
          <w:rFonts w:ascii="Calibri" w:hAnsi="Calibri" w:cs="Calibri"/>
          <w:sz w:val="16"/>
          <w:szCs w:val="16"/>
        </w:rPr>
        <w:t xml:space="preserve"> imię i nazwisko nauczyciela)                                                                                                                          ( miejscowość i data ) </w:t>
      </w:r>
    </w:p>
    <w:p w14:paraId="6CA1C4C0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</w:p>
    <w:p w14:paraId="1505FC47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</w:p>
    <w:p w14:paraId="21ABF375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</w:p>
    <w:p w14:paraId="5CA783CD" w14:textId="77777777" w:rsidR="002F40EB" w:rsidRPr="002F40EB" w:rsidRDefault="002F40EB" w:rsidP="00BB4EE1">
      <w:pPr>
        <w:rPr>
          <w:rFonts w:ascii="Calibri" w:hAnsi="Calibri" w:cs="Calibri"/>
          <w:sz w:val="22"/>
          <w:szCs w:val="22"/>
        </w:rPr>
      </w:pPr>
      <w:r w:rsidRPr="002F40EB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2F40EB">
        <w:rPr>
          <w:rFonts w:ascii="Calibri" w:hAnsi="Calibri" w:cs="Calibri"/>
        </w:rPr>
        <w:t xml:space="preserve"> Dyrektor</w:t>
      </w:r>
    </w:p>
    <w:p w14:paraId="2178476F" w14:textId="1DB3A21E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    Szkoły Podstawowej nr 33 </w:t>
      </w:r>
    </w:p>
    <w:p w14:paraId="1E593FBF" w14:textId="37A9EDEB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    im. S. Kopcińskiego</w:t>
      </w:r>
    </w:p>
    <w:p w14:paraId="60EF54BB" w14:textId="57E72E15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    w Łodzi</w:t>
      </w:r>
    </w:p>
    <w:p w14:paraId="58927BAC" w14:textId="77777777" w:rsidR="002F40EB" w:rsidRPr="002F40EB" w:rsidRDefault="002F40EB" w:rsidP="00BB4EE1">
      <w:pPr>
        <w:rPr>
          <w:rFonts w:ascii="Calibri" w:hAnsi="Calibri" w:cs="Calibri"/>
        </w:rPr>
      </w:pPr>
    </w:p>
    <w:p w14:paraId="069F6B5A" w14:textId="77777777" w:rsidR="002F40EB" w:rsidRPr="002F40EB" w:rsidRDefault="002F40EB" w:rsidP="00BB4EE1">
      <w:pPr>
        <w:rPr>
          <w:rFonts w:ascii="Calibri" w:hAnsi="Calibri" w:cs="Calibri"/>
        </w:rPr>
      </w:pPr>
    </w:p>
    <w:p w14:paraId="2CE60475" w14:textId="7B4D9ECB" w:rsidR="002F40EB" w:rsidRPr="000216DB" w:rsidRDefault="002F40EB" w:rsidP="00BB4EE1">
      <w:pPr>
        <w:rPr>
          <w:rFonts w:ascii="Calibri" w:hAnsi="Calibri" w:cs="Calibri"/>
          <w:b/>
          <w:sz w:val="28"/>
          <w:szCs w:val="28"/>
        </w:rPr>
      </w:pPr>
      <w:r w:rsidRPr="000216DB">
        <w:rPr>
          <w:rFonts w:ascii="Calibri" w:hAnsi="Calibri" w:cs="Calibri"/>
          <w:b/>
          <w:sz w:val="28"/>
          <w:szCs w:val="28"/>
        </w:rPr>
        <w:t xml:space="preserve">Wniosek o udzielenie urlopu bezpłatnego </w:t>
      </w:r>
    </w:p>
    <w:p w14:paraId="0F45CF27" w14:textId="77777777" w:rsidR="002F40EB" w:rsidRPr="002F40EB" w:rsidRDefault="002F40EB" w:rsidP="00BB4EE1">
      <w:pPr>
        <w:rPr>
          <w:rFonts w:ascii="Calibri" w:hAnsi="Calibri" w:cs="Calibri"/>
          <w:b/>
        </w:rPr>
      </w:pPr>
    </w:p>
    <w:p w14:paraId="0428CC0F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</w:rPr>
        <w:t xml:space="preserve">Na podstawie art. 174 </w:t>
      </w:r>
      <w:r w:rsidRPr="002F40EB">
        <w:rPr>
          <w:rFonts w:ascii="Calibri" w:hAnsi="Calibri" w:cs="Calibri"/>
          <w:color w:val="202122"/>
          <w:shd w:val="clear" w:color="auto" w:fill="FFFFFF"/>
        </w:rPr>
        <w:t>§ 1 ustawy z 26 czerwca 1974 r. – Kodeks Pracy, proszę o udzielenie urlopu bezpłatnego z ważnych przyczyn w terminie ………………………….. , liczba dni…………….</w:t>
      </w:r>
    </w:p>
    <w:p w14:paraId="2C291A77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3FE917DB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2BE2ED75" w14:textId="25568B70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 xml:space="preserve">                                                                               Uzasadnienie </w:t>
      </w:r>
    </w:p>
    <w:p w14:paraId="3BBC6829" w14:textId="0935FCAC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>Wniosek swój motywuję ………………………………………………………………………………………………….</w:t>
      </w:r>
    </w:p>
    <w:p w14:paraId="45F4D1BF" w14:textId="3AD242D4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>…………………………………………………………………………………………………………………………………………</w:t>
      </w:r>
    </w:p>
    <w:p w14:paraId="5C1F78F5" w14:textId="0584C796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>…………………………………………………………………………………………………………………………………………</w:t>
      </w:r>
    </w:p>
    <w:p w14:paraId="3E703069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70FE0B13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5CFBDD6C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456A6C73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 xml:space="preserve">                                                                                                         ………………………..</w:t>
      </w:r>
    </w:p>
    <w:p w14:paraId="1ECF470E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 xml:space="preserve">                                                                                                                    </w:t>
      </w:r>
      <w:r w:rsidRPr="002F40EB">
        <w:rPr>
          <w:rFonts w:ascii="Calibri" w:hAnsi="Calibri" w:cs="Calibri"/>
          <w:color w:val="202122"/>
          <w:sz w:val="16"/>
          <w:szCs w:val="16"/>
          <w:shd w:val="clear" w:color="auto" w:fill="FFFFFF"/>
        </w:rPr>
        <w:t>( podpis nauczyciela )</w:t>
      </w:r>
    </w:p>
    <w:p w14:paraId="4A6B7349" w14:textId="77777777" w:rsidR="002F40EB" w:rsidRPr="002F40EB" w:rsidRDefault="002F40EB" w:rsidP="00BB4EE1">
      <w:pPr>
        <w:spacing w:line="360" w:lineRule="auto"/>
        <w:rPr>
          <w:rFonts w:ascii="Calibri" w:hAnsi="Calibri" w:cs="Calibri"/>
        </w:rPr>
      </w:pPr>
    </w:p>
    <w:p w14:paraId="1A422A51" w14:textId="77777777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</w:t>
      </w:r>
    </w:p>
    <w:p w14:paraId="6F10D18C" w14:textId="77777777" w:rsidR="002F40EB" w:rsidRPr="002F40EB" w:rsidRDefault="002F40EB" w:rsidP="00BB4EE1">
      <w:pPr>
        <w:rPr>
          <w:rFonts w:ascii="Calibri" w:hAnsi="Calibri" w:cs="Calibri"/>
        </w:rPr>
      </w:pPr>
    </w:p>
    <w:p w14:paraId="0AEBF073" w14:textId="77777777" w:rsidR="002F40EB" w:rsidRPr="002F40EB" w:rsidRDefault="002F40EB" w:rsidP="00BB4EE1">
      <w:pPr>
        <w:rPr>
          <w:rFonts w:ascii="Calibri" w:hAnsi="Calibri" w:cs="Calibri"/>
        </w:rPr>
      </w:pPr>
    </w:p>
    <w:p w14:paraId="38982107" w14:textId="77777777" w:rsidR="002F40EB" w:rsidRPr="002F40EB" w:rsidRDefault="002F40EB" w:rsidP="00BB4EE1">
      <w:pPr>
        <w:rPr>
          <w:rFonts w:ascii="Calibri" w:hAnsi="Calibri" w:cs="Calibri"/>
        </w:rPr>
      </w:pPr>
    </w:p>
    <w:p w14:paraId="5F73E8C1" w14:textId="77777777" w:rsidR="002F40EB" w:rsidRPr="002F40EB" w:rsidRDefault="002F40EB" w:rsidP="00BB4EE1">
      <w:pPr>
        <w:rPr>
          <w:rFonts w:ascii="Calibri" w:hAnsi="Calibri" w:cs="Calibri"/>
        </w:rPr>
      </w:pPr>
    </w:p>
    <w:p w14:paraId="4974D4D9" w14:textId="77777777" w:rsidR="002F40EB" w:rsidRPr="002F40EB" w:rsidRDefault="002F40EB" w:rsidP="00BB4EE1">
      <w:pPr>
        <w:rPr>
          <w:rFonts w:ascii="Calibri" w:hAnsi="Calibri" w:cs="Calibri"/>
        </w:rPr>
      </w:pPr>
    </w:p>
    <w:p w14:paraId="4DA0CB81" w14:textId="77777777" w:rsidR="002F40EB" w:rsidRPr="002F40EB" w:rsidRDefault="002F40EB" w:rsidP="00BB4EE1">
      <w:pPr>
        <w:rPr>
          <w:rFonts w:ascii="Calibri" w:hAnsi="Calibri" w:cs="Calibri"/>
        </w:rPr>
      </w:pPr>
    </w:p>
    <w:p w14:paraId="5B0A2137" w14:textId="77777777" w:rsidR="002F40EB" w:rsidRPr="002F40EB" w:rsidRDefault="002F40EB" w:rsidP="00BB4EE1">
      <w:pPr>
        <w:rPr>
          <w:rFonts w:ascii="Calibri" w:hAnsi="Calibri" w:cs="Calibri"/>
        </w:rPr>
      </w:pPr>
    </w:p>
    <w:p w14:paraId="2B286494" w14:textId="77777777" w:rsidR="002F40EB" w:rsidRPr="002F40EB" w:rsidRDefault="002F40EB" w:rsidP="00BB4EE1">
      <w:pPr>
        <w:rPr>
          <w:rFonts w:ascii="Calibri" w:hAnsi="Calibri" w:cs="Calibri"/>
        </w:rPr>
      </w:pPr>
    </w:p>
    <w:p w14:paraId="7838F495" w14:textId="77777777" w:rsidR="002F40EB" w:rsidRPr="002F40EB" w:rsidRDefault="002F40EB" w:rsidP="00BB4EE1">
      <w:pPr>
        <w:rPr>
          <w:rFonts w:ascii="Calibri" w:hAnsi="Calibri" w:cs="Calibri"/>
        </w:rPr>
      </w:pPr>
    </w:p>
    <w:p w14:paraId="33BE158E" w14:textId="77777777" w:rsidR="002F40EB" w:rsidRDefault="002F40EB" w:rsidP="00BB4EE1"/>
    <w:p w14:paraId="281A41EB" w14:textId="77777777" w:rsidR="002F40EB" w:rsidRDefault="002F40EB" w:rsidP="00BB4EE1"/>
    <w:p w14:paraId="78F09EB6" w14:textId="77777777" w:rsidR="002F40EB" w:rsidRDefault="002F40EB" w:rsidP="00BB4EE1"/>
    <w:p w14:paraId="5CFF5193" w14:textId="77777777" w:rsidR="002F40EB" w:rsidRDefault="002F40EB" w:rsidP="00BB4EE1">
      <w:pPr>
        <w:rPr>
          <w:rFonts w:ascii="Calibri" w:hAnsi="Calibri" w:cs="Calibri"/>
          <w:b/>
          <w:bCs/>
        </w:rPr>
      </w:pPr>
    </w:p>
    <w:p w14:paraId="6701EE1C" w14:textId="77777777" w:rsidR="001E10F0" w:rsidRDefault="001E10F0" w:rsidP="00BB4EE1">
      <w:pPr>
        <w:rPr>
          <w:rFonts w:ascii="Calibri" w:hAnsi="Calibri" w:cs="Calibri"/>
          <w:b/>
          <w:bCs/>
        </w:rPr>
      </w:pPr>
    </w:p>
    <w:p w14:paraId="124D23DD" w14:textId="44C57AB9" w:rsidR="002F40EB" w:rsidRPr="002F40EB" w:rsidRDefault="002F40EB" w:rsidP="00BB4EE1">
      <w:pPr>
        <w:rPr>
          <w:rFonts w:ascii="Calibri" w:hAnsi="Calibri" w:cs="Calibri"/>
          <w:b/>
          <w:bCs/>
          <w:sz w:val="22"/>
          <w:szCs w:val="22"/>
        </w:rPr>
      </w:pPr>
      <w:r w:rsidRPr="002F40EB">
        <w:rPr>
          <w:rFonts w:ascii="Calibri" w:hAnsi="Calibri" w:cs="Calibri"/>
          <w:b/>
          <w:bCs/>
        </w:rPr>
        <w:t>Załącznik nr 8</w:t>
      </w:r>
    </w:p>
    <w:p w14:paraId="34659CD8" w14:textId="77777777" w:rsidR="002F40EB" w:rsidRPr="002F40EB" w:rsidRDefault="002F40EB" w:rsidP="00BB4EE1">
      <w:pPr>
        <w:rPr>
          <w:rFonts w:ascii="Calibri" w:hAnsi="Calibri" w:cs="Calibri"/>
        </w:rPr>
      </w:pPr>
    </w:p>
    <w:p w14:paraId="393ECFDA" w14:textId="30B3DEC8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>………………………………………..                                                                   ………………………..</w:t>
      </w:r>
    </w:p>
    <w:p w14:paraId="39B8BFAD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</w:rPr>
        <w:t>(</w:t>
      </w:r>
      <w:r w:rsidRPr="002F40EB">
        <w:rPr>
          <w:rFonts w:ascii="Calibri" w:hAnsi="Calibri" w:cs="Calibri"/>
          <w:sz w:val="16"/>
          <w:szCs w:val="16"/>
        </w:rPr>
        <w:t xml:space="preserve"> imię i nazwisko nauczyciela)                                                                                                                          ( miejscowość i data ) </w:t>
      </w:r>
    </w:p>
    <w:p w14:paraId="7F9E35BF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</w:p>
    <w:p w14:paraId="7380E1C9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</w:p>
    <w:p w14:paraId="3262D089" w14:textId="7FAD0825" w:rsidR="002F40EB" w:rsidRPr="002F40EB" w:rsidRDefault="002F40EB" w:rsidP="00BB4EE1">
      <w:pPr>
        <w:rPr>
          <w:rFonts w:ascii="Calibri" w:hAnsi="Calibri" w:cs="Calibri"/>
          <w:sz w:val="22"/>
          <w:szCs w:val="22"/>
        </w:rPr>
      </w:pPr>
      <w:r w:rsidRPr="002F40EB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2F40EB">
        <w:rPr>
          <w:rFonts w:ascii="Calibri" w:hAnsi="Calibri" w:cs="Calibri"/>
        </w:rPr>
        <w:t xml:space="preserve"> </w:t>
      </w:r>
      <w:r w:rsidR="000216DB">
        <w:rPr>
          <w:rFonts w:ascii="Calibri" w:hAnsi="Calibri" w:cs="Calibri"/>
        </w:rPr>
        <w:t xml:space="preserve">   </w:t>
      </w:r>
      <w:r w:rsidRPr="002F40EB">
        <w:rPr>
          <w:rFonts w:ascii="Calibri" w:hAnsi="Calibri" w:cs="Calibri"/>
        </w:rPr>
        <w:t>Dyrektor</w:t>
      </w:r>
    </w:p>
    <w:p w14:paraId="13E6DCA2" w14:textId="25F53A85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   </w:t>
      </w:r>
      <w:r w:rsidR="000216DB">
        <w:rPr>
          <w:rFonts w:ascii="Calibri" w:hAnsi="Calibri" w:cs="Calibri"/>
        </w:rPr>
        <w:t xml:space="preserve">   </w:t>
      </w:r>
      <w:r w:rsidRPr="002F40EB">
        <w:rPr>
          <w:rFonts w:ascii="Calibri" w:hAnsi="Calibri" w:cs="Calibri"/>
        </w:rPr>
        <w:t xml:space="preserve"> Szkoły Podstawowej nr 33 </w:t>
      </w:r>
    </w:p>
    <w:p w14:paraId="1AAAE38F" w14:textId="6E05FBE1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   </w:t>
      </w:r>
      <w:r w:rsidR="000216DB">
        <w:rPr>
          <w:rFonts w:ascii="Calibri" w:hAnsi="Calibri" w:cs="Calibri"/>
        </w:rPr>
        <w:t xml:space="preserve">  </w:t>
      </w:r>
      <w:r w:rsidRPr="002F40EB">
        <w:rPr>
          <w:rFonts w:ascii="Calibri" w:hAnsi="Calibri" w:cs="Calibri"/>
        </w:rPr>
        <w:t xml:space="preserve">  im. S. Kopcińskiego</w:t>
      </w:r>
    </w:p>
    <w:p w14:paraId="28E89AF9" w14:textId="7BBF0405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</w:t>
      </w:r>
      <w:r w:rsidR="000216DB">
        <w:rPr>
          <w:rFonts w:ascii="Calibri" w:hAnsi="Calibri" w:cs="Calibri"/>
        </w:rPr>
        <w:t xml:space="preserve">  </w:t>
      </w:r>
      <w:r w:rsidRPr="002F40EB">
        <w:rPr>
          <w:rFonts w:ascii="Calibri" w:hAnsi="Calibri" w:cs="Calibri"/>
        </w:rPr>
        <w:t xml:space="preserve"> w Łodzi</w:t>
      </w:r>
    </w:p>
    <w:p w14:paraId="2A6FF8CF" w14:textId="77777777" w:rsidR="009F08CC" w:rsidRDefault="009F08CC" w:rsidP="00BB4EE1">
      <w:pPr>
        <w:rPr>
          <w:rFonts w:ascii="Calibri" w:hAnsi="Calibri" w:cs="Calibri"/>
        </w:rPr>
      </w:pPr>
    </w:p>
    <w:p w14:paraId="2CA9C3BD" w14:textId="68DABC20" w:rsidR="002F40EB" w:rsidRPr="000216DB" w:rsidRDefault="002F40EB" w:rsidP="00BB4EE1">
      <w:pPr>
        <w:rPr>
          <w:rFonts w:ascii="Calibri" w:hAnsi="Calibri" w:cs="Calibri"/>
          <w:b/>
          <w:sz w:val="28"/>
          <w:szCs w:val="28"/>
        </w:rPr>
      </w:pPr>
      <w:r w:rsidRPr="000216DB">
        <w:rPr>
          <w:rFonts w:ascii="Calibri" w:hAnsi="Calibri" w:cs="Calibri"/>
          <w:b/>
          <w:sz w:val="28"/>
          <w:szCs w:val="28"/>
        </w:rPr>
        <w:t xml:space="preserve">Wniosek o udzielenie urlopu bezpłatnego </w:t>
      </w:r>
    </w:p>
    <w:p w14:paraId="07C704B4" w14:textId="77777777" w:rsidR="002F40EB" w:rsidRPr="002F40EB" w:rsidRDefault="002F40EB" w:rsidP="00BB4EE1">
      <w:pPr>
        <w:rPr>
          <w:rFonts w:ascii="Calibri" w:hAnsi="Calibri" w:cs="Calibri"/>
          <w:b/>
        </w:rPr>
      </w:pPr>
    </w:p>
    <w:p w14:paraId="790C1519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</w:rPr>
        <w:t xml:space="preserve">Na podstawie art. 68 ustawy z 26 stycznia 1982 r. – Karta Nauczyciela ( Dz.U. z 2021 r. poz. 1762 ze zm.) oraz </w:t>
      </w:r>
      <w:r w:rsidRPr="002F40EB">
        <w:rPr>
          <w:rFonts w:ascii="Calibri" w:hAnsi="Calibri" w:cs="Calibri"/>
          <w:color w:val="202122"/>
          <w:shd w:val="clear" w:color="auto" w:fill="FFFFFF"/>
        </w:rPr>
        <w:t xml:space="preserve">§ 12 ust. 2 Rozporządzenia Ministra Edukacji Narodowej z 19 grudnia 2000 r. w sprawie szczegółowych zasad udzielania nauczycielom urlopów dla dalszego kształcenia się, dla celów naukowych, artystycznych, oświatowych i z innych ważnych przyczyn oraz ulg i świadczeń związanych z tym kształceniem, a także organów uprawnionych do ich udzielania ( Dz. U. z 2001 r. nr 1 poz. 5 )  </w:t>
      </w:r>
    </w:p>
    <w:p w14:paraId="5F926A9F" w14:textId="77777777" w:rsidR="002F40EB" w:rsidRPr="002F40EB" w:rsidRDefault="002F40EB" w:rsidP="00BB4EE1">
      <w:pPr>
        <w:rPr>
          <w:rFonts w:ascii="Calibri" w:hAnsi="Calibri" w:cs="Calibri"/>
          <w:b/>
          <w:color w:val="202122"/>
          <w:shd w:val="clear" w:color="auto" w:fill="FFFFFF"/>
        </w:rPr>
      </w:pPr>
      <w:r w:rsidRPr="002F40EB">
        <w:rPr>
          <w:rFonts w:ascii="Calibri" w:hAnsi="Calibri" w:cs="Calibri"/>
          <w:b/>
          <w:color w:val="202122"/>
          <w:shd w:val="clear" w:color="auto" w:fill="FFFFFF"/>
        </w:rPr>
        <w:t xml:space="preserve">proszę o udzielenie urlopu bezpłatnego z ważnych przyczyn w terminie     </w:t>
      </w:r>
    </w:p>
    <w:p w14:paraId="0F11506C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b/>
          <w:color w:val="202122"/>
          <w:shd w:val="clear" w:color="auto" w:fill="FFFFFF"/>
        </w:rPr>
        <w:t>………………………………</w:t>
      </w:r>
      <w:r w:rsidRPr="002F40EB">
        <w:rPr>
          <w:rFonts w:ascii="Calibri" w:hAnsi="Calibri" w:cs="Calibri"/>
          <w:color w:val="202122"/>
          <w:shd w:val="clear" w:color="auto" w:fill="FFFFFF"/>
        </w:rPr>
        <w:t>ilość dni</w:t>
      </w:r>
      <w:r w:rsidRPr="002F40EB">
        <w:rPr>
          <w:rFonts w:ascii="Calibri" w:hAnsi="Calibri" w:cs="Calibri"/>
          <w:b/>
          <w:color w:val="202122"/>
          <w:shd w:val="clear" w:color="auto" w:fill="FFFFFF"/>
        </w:rPr>
        <w:t xml:space="preserve">………………….    </w:t>
      </w:r>
      <w:r w:rsidRPr="002F40EB">
        <w:rPr>
          <w:rFonts w:ascii="Calibri" w:hAnsi="Calibri" w:cs="Calibri"/>
          <w:color w:val="2021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</w:t>
      </w:r>
    </w:p>
    <w:p w14:paraId="2646FFF9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0CD6CAE7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 xml:space="preserve">                                                                               Uzasadnienie </w:t>
      </w:r>
    </w:p>
    <w:p w14:paraId="2732B26C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5EF39D0B" w14:textId="0969B19D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>Wniosek swój motywuję ……………………………………………………………………………</w:t>
      </w:r>
      <w:r>
        <w:rPr>
          <w:rFonts w:ascii="Calibri" w:hAnsi="Calibri" w:cs="Calibri"/>
          <w:color w:val="202122"/>
          <w:shd w:val="clear" w:color="auto" w:fill="FFFFFF"/>
        </w:rPr>
        <w:t>…………………….</w:t>
      </w:r>
    </w:p>
    <w:p w14:paraId="42DC9799" w14:textId="745E27D1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color w:val="202122"/>
          <w:shd w:val="clear" w:color="auto" w:fill="FFFFFF"/>
        </w:rPr>
        <w:t>…………………………………</w:t>
      </w:r>
    </w:p>
    <w:p w14:paraId="23B091F0" w14:textId="507E8CB9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color w:val="202122"/>
          <w:shd w:val="clear" w:color="auto" w:fill="FFFFFF"/>
        </w:rPr>
        <w:t>…………………………………</w:t>
      </w:r>
    </w:p>
    <w:p w14:paraId="47DB775C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497ECFB9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20F3DB1A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462947B1" w14:textId="36F73CBE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 xml:space="preserve">                                                                                                         ………………………</w:t>
      </w:r>
      <w:r>
        <w:rPr>
          <w:rFonts w:ascii="Calibri" w:hAnsi="Calibri" w:cs="Calibri"/>
          <w:color w:val="202122"/>
          <w:shd w:val="clear" w:color="auto" w:fill="FFFFFF"/>
        </w:rPr>
        <w:t>……………….</w:t>
      </w:r>
      <w:r w:rsidRPr="002F40EB">
        <w:rPr>
          <w:rFonts w:ascii="Calibri" w:hAnsi="Calibri" w:cs="Calibri"/>
          <w:color w:val="202122"/>
          <w:shd w:val="clear" w:color="auto" w:fill="FFFFFF"/>
        </w:rPr>
        <w:t>.</w:t>
      </w:r>
    </w:p>
    <w:p w14:paraId="38B02393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 xml:space="preserve">                                                                                                                    </w:t>
      </w:r>
      <w:r w:rsidRPr="002F40EB">
        <w:rPr>
          <w:rFonts w:ascii="Calibri" w:hAnsi="Calibri" w:cs="Calibri"/>
          <w:color w:val="202122"/>
          <w:sz w:val="16"/>
          <w:szCs w:val="16"/>
          <w:shd w:val="clear" w:color="auto" w:fill="FFFFFF"/>
        </w:rPr>
        <w:t>( podpis nauczyciela )</w:t>
      </w:r>
    </w:p>
    <w:p w14:paraId="3E00ECD5" w14:textId="77777777" w:rsidR="00D12B13" w:rsidRPr="006D1323" w:rsidRDefault="00D12B13" w:rsidP="00BB4EE1">
      <w:pPr>
        <w:spacing w:line="360" w:lineRule="auto"/>
        <w:rPr>
          <w:rFonts w:ascii="Calibri" w:hAnsi="Calibri" w:cs="Calibri"/>
        </w:rPr>
      </w:pPr>
    </w:p>
    <w:p w14:paraId="3E8B457A" w14:textId="3D7AFCC2" w:rsidR="008756B3" w:rsidRDefault="008756B3" w:rsidP="00BB4EE1">
      <w:pPr>
        <w:spacing w:line="360" w:lineRule="auto"/>
      </w:pPr>
    </w:p>
    <w:p w14:paraId="350F0844" w14:textId="77777777" w:rsidR="00A20C1C" w:rsidRDefault="00A20C1C" w:rsidP="00BB4EE1">
      <w:pPr>
        <w:spacing w:line="360" w:lineRule="auto"/>
      </w:pPr>
    </w:p>
    <w:p w14:paraId="0D14C97D" w14:textId="77777777" w:rsidR="002F40EB" w:rsidRDefault="002F40EB" w:rsidP="00BB4EE1">
      <w:r>
        <w:t xml:space="preserve">                                                                                                                                                            </w:t>
      </w:r>
    </w:p>
    <w:p w14:paraId="35D82F4D" w14:textId="77777777" w:rsidR="002F40EB" w:rsidRDefault="002F40EB" w:rsidP="00BB4EE1"/>
    <w:p w14:paraId="01443C9B" w14:textId="77777777" w:rsidR="002F40EB" w:rsidRDefault="002F40EB" w:rsidP="00BB4EE1"/>
    <w:p w14:paraId="0361B0B7" w14:textId="77777777" w:rsidR="00800E32" w:rsidRDefault="00800E32" w:rsidP="00BB4EE1">
      <w:pPr>
        <w:rPr>
          <w:rFonts w:ascii="Calibri" w:hAnsi="Calibri" w:cs="Calibri"/>
          <w:b/>
          <w:bCs/>
        </w:rPr>
      </w:pPr>
    </w:p>
    <w:p w14:paraId="0158BA55" w14:textId="77777777" w:rsidR="00800E32" w:rsidRDefault="00800E32" w:rsidP="00BB4EE1">
      <w:pPr>
        <w:rPr>
          <w:rFonts w:ascii="Calibri" w:hAnsi="Calibri" w:cs="Calibri"/>
          <w:b/>
          <w:bCs/>
        </w:rPr>
      </w:pPr>
    </w:p>
    <w:p w14:paraId="0CC6B356" w14:textId="77777777" w:rsidR="00800E32" w:rsidRDefault="00800E32" w:rsidP="00BB4EE1">
      <w:pPr>
        <w:rPr>
          <w:rFonts w:ascii="Calibri" w:hAnsi="Calibri" w:cs="Calibri"/>
          <w:b/>
          <w:bCs/>
        </w:rPr>
      </w:pPr>
    </w:p>
    <w:p w14:paraId="229837D0" w14:textId="2D82FB0A" w:rsidR="002F40EB" w:rsidRPr="002F40EB" w:rsidRDefault="002F40EB" w:rsidP="00BB4EE1">
      <w:pPr>
        <w:rPr>
          <w:rFonts w:ascii="Calibri" w:hAnsi="Calibri" w:cs="Calibri"/>
          <w:b/>
          <w:bCs/>
          <w:sz w:val="22"/>
          <w:szCs w:val="22"/>
        </w:rPr>
      </w:pPr>
      <w:r w:rsidRPr="002F40EB">
        <w:rPr>
          <w:rFonts w:ascii="Calibri" w:hAnsi="Calibri" w:cs="Calibri"/>
          <w:b/>
          <w:bCs/>
        </w:rPr>
        <w:t>Załącznik nr 9</w:t>
      </w:r>
    </w:p>
    <w:p w14:paraId="44A1ECC5" w14:textId="77777777" w:rsidR="002F40EB" w:rsidRPr="002F40EB" w:rsidRDefault="002F40EB" w:rsidP="00BB4EE1">
      <w:pPr>
        <w:contextualSpacing/>
        <w:rPr>
          <w:rFonts w:ascii="Calibri" w:hAnsi="Calibri" w:cs="Calibri"/>
        </w:rPr>
      </w:pPr>
    </w:p>
    <w:p w14:paraId="130522FA" w14:textId="1193FB2B" w:rsidR="002F40EB" w:rsidRPr="002F40EB" w:rsidRDefault="002F40EB" w:rsidP="00BB4EE1">
      <w:pPr>
        <w:contextualSpacing/>
        <w:rPr>
          <w:rFonts w:ascii="Calibri" w:hAnsi="Calibri" w:cs="Calibri"/>
        </w:rPr>
      </w:pPr>
      <w:r w:rsidRPr="002F40EB">
        <w:rPr>
          <w:rFonts w:ascii="Calibri" w:hAnsi="Calibri" w:cs="Calibri"/>
        </w:rPr>
        <w:t>………………………………………..                                                                     …………………………..</w:t>
      </w:r>
    </w:p>
    <w:p w14:paraId="471B8964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</w:rPr>
        <w:t>(</w:t>
      </w:r>
      <w:r w:rsidRPr="002F40EB">
        <w:rPr>
          <w:rFonts w:ascii="Calibri" w:hAnsi="Calibri" w:cs="Calibri"/>
          <w:sz w:val="16"/>
          <w:szCs w:val="16"/>
        </w:rPr>
        <w:t xml:space="preserve"> imię i nazwisko )                                                                                                                                                     ( miejscowość i data ) </w:t>
      </w:r>
    </w:p>
    <w:p w14:paraId="0672A07E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………………………………………</w:t>
      </w:r>
    </w:p>
    <w:p w14:paraId="7683A91C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( zajmowane stanowisko)</w:t>
      </w:r>
    </w:p>
    <w:p w14:paraId="33FB7EE0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</w:p>
    <w:p w14:paraId="523F19D6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………………………………………</w:t>
      </w:r>
    </w:p>
    <w:p w14:paraId="59CF0500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( adres zamieszkania)</w:t>
      </w:r>
    </w:p>
    <w:p w14:paraId="75FFBE2B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</w:p>
    <w:p w14:paraId="6F2F6A69" w14:textId="5C038F62" w:rsidR="002F40EB" w:rsidRPr="002F40EB" w:rsidRDefault="002F40EB" w:rsidP="00BB4EE1">
      <w:pPr>
        <w:rPr>
          <w:rFonts w:ascii="Calibri" w:hAnsi="Calibri" w:cs="Calibri"/>
          <w:sz w:val="22"/>
          <w:szCs w:val="22"/>
        </w:rPr>
      </w:pPr>
      <w:r w:rsidRPr="002F40EB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2F40EB">
        <w:rPr>
          <w:rFonts w:ascii="Calibri" w:hAnsi="Calibri" w:cs="Calibri"/>
        </w:rPr>
        <w:t>Dyrektor</w:t>
      </w:r>
    </w:p>
    <w:p w14:paraId="0912227A" w14:textId="07E2BEA6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Szkoły Podstawowej nr 33 </w:t>
      </w:r>
    </w:p>
    <w:p w14:paraId="17C15E31" w14:textId="632753E4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im. S. Kopcińskiego</w:t>
      </w:r>
    </w:p>
    <w:p w14:paraId="7047364B" w14:textId="76CA2E49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w Łodzi</w:t>
      </w:r>
    </w:p>
    <w:p w14:paraId="76FAD9CC" w14:textId="77777777" w:rsidR="002F40EB" w:rsidRPr="002F40EB" w:rsidRDefault="002F40EB" w:rsidP="00BB4EE1">
      <w:pPr>
        <w:rPr>
          <w:rFonts w:ascii="Calibri" w:hAnsi="Calibri" w:cs="Calibri"/>
        </w:rPr>
      </w:pPr>
    </w:p>
    <w:p w14:paraId="116CF041" w14:textId="77777777" w:rsidR="00BB4EE1" w:rsidRDefault="00BB4EE1" w:rsidP="00BB4EE1">
      <w:pPr>
        <w:rPr>
          <w:rFonts w:ascii="Calibri" w:hAnsi="Calibri" w:cs="Calibri"/>
          <w:b/>
          <w:sz w:val="28"/>
          <w:szCs w:val="28"/>
        </w:rPr>
      </w:pPr>
    </w:p>
    <w:p w14:paraId="10825F5F" w14:textId="74FC62F3" w:rsidR="002F40EB" w:rsidRPr="000216DB" w:rsidRDefault="002F40EB" w:rsidP="00BB4EE1">
      <w:pPr>
        <w:rPr>
          <w:rFonts w:ascii="Calibri" w:hAnsi="Calibri" w:cs="Calibri"/>
          <w:b/>
          <w:sz w:val="28"/>
          <w:szCs w:val="28"/>
        </w:rPr>
      </w:pPr>
      <w:r w:rsidRPr="000216DB">
        <w:rPr>
          <w:rFonts w:ascii="Calibri" w:hAnsi="Calibri" w:cs="Calibri"/>
          <w:b/>
          <w:sz w:val="28"/>
          <w:szCs w:val="28"/>
        </w:rPr>
        <w:t xml:space="preserve">Wniosek o zwolnienie od pracy z powodu działania siły wyższej </w:t>
      </w:r>
    </w:p>
    <w:p w14:paraId="74918784" w14:textId="77777777" w:rsidR="002F40EB" w:rsidRPr="002F40EB" w:rsidRDefault="002F40EB" w:rsidP="00BB4EE1">
      <w:pPr>
        <w:rPr>
          <w:rFonts w:ascii="Calibri" w:hAnsi="Calibri" w:cs="Calibri"/>
          <w:b/>
        </w:rPr>
      </w:pPr>
    </w:p>
    <w:p w14:paraId="0E08C226" w14:textId="77777777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Na podstawie art. 68a  ust. 1 ustawy z 26 stycznia 1982 r. – Karta Nauczyciela w związku z </w:t>
      </w:r>
    </w:p>
    <w:p w14:paraId="010CF490" w14:textId="51086016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>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</w:t>
      </w:r>
    </w:p>
    <w:p w14:paraId="7E9D7D5A" w14:textId="4426AC1C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</w:rPr>
        <w:t>(</w:t>
      </w:r>
      <w:r w:rsidRPr="002F40EB">
        <w:rPr>
          <w:rFonts w:ascii="Calibri" w:hAnsi="Calibri" w:cs="Calibri"/>
          <w:sz w:val="16"/>
          <w:szCs w:val="16"/>
        </w:rPr>
        <w:t>wskazać okoliczności uzasadniające udzielenie zwolnienia od pracy, tj. działania siły wyższej w pilnych sprawach rodzinnych spowodowanych choroba lub wypadkiem )</w:t>
      </w:r>
    </w:p>
    <w:p w14:paraId="7ADEDD0E" w14:textId="77777777" w:rsidR="002F40EB" w:rsidRPr="002F40EB" w:rsidRDefault="002F40EB" w:rsidP="00BB4EE1">
      <w:pPr>
        <w:rPr>
          <w:rFonts w:ascii="Calibri" w:hAnsi="Calibri" w:cs="Calibri"/>
          <w:color w:val="202122"/>
          <w:sz w:val="22"/>
          <w:szCs w:val="22"/>
          <w:shd w:val="clear" w:color="auto" w:fill="FFFFFF"/>
        </w:rPr>
      </w:pPr>
      <w:r w:rsidRPr="002F40EB">
        <w:rPr>
          <w:rFonts w:ascii="Calibri" w:hAnsi="Calibri" w:cs="Calibri"/>
        </w:rPr>
        <w:t xml:space="preserve">z uwagi , że niezbędna jest moja natychmiastowa obecność, proszę o udzielenie zwolnienia od pracy w wymiarze 1 dnia/ 2 dni w dniu/w dniach ………………………… </w:t>
      </w:r>
    </w:p>
    <w:p w14:paraId="52D34990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0EB9ED4F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0DD1BAEE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41FCFE06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</w:p>
    <w:p w14:paraId="21AA038C" w14:textId="77777777" w:rsidR="002F40EB" w:rsidRPr="002F40EB" w:rsidRDefault="002F40EB" w:rsidP="00BB4EE1">
      <w:pPr>
        <w:rPr>
          <w:rFonts w:ascii="Calibri" w:hAnsi="Calibri" w:cs="Calibri"/>
          <w:color w:val="202122"/>
          <w:shd w:val="clear" w:color="auto" w:fill="FFFFFF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 xml:space="preserve">                                                                                                         ………………………..</w:t>
      </w:r>
    </w:p>
    <w:p w14:paraId="1256E3C2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color w:val="202122"/>
          <w:shd w:val="clear" w:color="auto" w:fill="FFFFFF"/>
        </w:rPr>
        <w:t xml:space="preserve">                                                                                                                    </w:t>
      </w:r>
      <w:r w:rsidRPr="002F40EB">
        <w:rPr>
          <w:rFonts w:ascii="Calibri" w:hAnsi="Calibri" w:cs="Calibri"/>
          <w:color w:val="202122"/>
          <w:sz w:val="16"/>
          <w:szCs w:val="16"/>
          <w:shd w:val="clear" w:color="auto" w:fill="FFFFFF"/>
        </w:rPr>
        <w:t>( podpis nauczyciela )</w:t>
      </w:r>
    </w:p>
    <w:p w14:paraId="2A6C5169" w14:textId="77777777" w:rsidR="002F40EB" w:rsidRPr="002F40EB" w:rsidRDefault="002F40EB" w:rsidP="00BB4EE1">
      <w:pPr>
        <w:rPr>
          <w:rFonts w:ascii="Calibri" w:hAnsi="Calibri" w:cs="Calibri"/>
          <w:sz w:val="22"/>
          <w:szCs w:val="22"/>
        </w:rPr>
      </w:pPr>
    </w:p>
    <w:p w14:paraId="187BEB02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Zwolnienie przysługuje w wymiarze 2 dni w roku kalendarzowym i udzielane jest w dniach ( bez możliwości skorzystania ze zwolnienia na godziny.</w:t>
      </w:r>
    </w:p>
    <w:p w14:paraId="64F3789A" w14:textId="77777777" w:rsidR="002F40EB" w:rsidRPr="002F40EB" w:rsidRDefault="002F40EB" w:rsidP="00BB4EE1">
      <w:pPr>
        <w:rPr>
          <w:rFonts w:ascii="Calibri" w:hAnsi="Calibri" w:cs="Calibri"/>
          <w:sz w:val="22"/>
          <w:szCs w:val="22"/>
        </w:rPr>
      </w:pPr>
    </w:p>
    <w:p w14:paraId="62CBBF68" w14:textId="77777777" w:rsidR="002F40EB" w:rsidRPr="002F40EB" w:rsidRDefault="002F40EB" w:rsidP="00BB4EE1">
      <w:pPr>
        <w:rPr>
          <w:rFonts w:ascii="Calibri" w:hAnsi="Calibri" w:cs="Calibri"/>
          <w:b/>
          <w:bCs/>
        </w:rPr>
      </w:pPr>
    </w:p>
    <w:p w14:paraId="2C4AEB4C" w14:textId="77777777" w:rsidR="002F40EB" w:rsidRPr="002F40EB" w:rsidRDefault="002F40EB" w:rsidP="00BB4EE1">
      <w:pPr>
        <w:rPr>
          <w:rFonts w:ascii="Calibri" w:hAnsi="Calibri" w:cs="Calibri"/>
          <w:b/>
          <w:bCs/>
        </w:rPr>
      </w:pPr>
    </w:p>
    <w:p w14:paraId="74B69731" w14:textId="77777777" w:rsidR="002F40EB" w:rsidRPr="002F40EB" w:rsidRDefault="002F40EB" w:rsidP="00BB4EE1">
      <w:pPr>
        <w:rPr>
          <w:rFonts w:ascii="Calibri" w:hAnsi="Calibri" w:cs="Calibri"/>
          <w:b/>
          <w:bCs/>
        </w:rPr>
      </w:pPr>
    </w:p>
    <w:p w14:paraId="0E98134A" w14:textId="77777777" w:rsidR="002F40EB" w:rsidRDefault="002F40EB" w:rsidP="00BB4EE1">
      <w:pPr>
        <w:rPr>
          <w:rFonts w:ascii="Calibri" w:hAnsi="Calibri" w:cs="Calibri"/>
          <w:b/>
          <w:bCs/>
        </w:rPr>
      </w:pPr>
    </w:p>
    <w:p w14:paraId="62BE8CE1" w14:textId="77777777" w:rsidR="002F40EB" w:rsidRDefault="002F40EB" w:rsidP="00BB4EE1">
      <w:pPr>
        <w:rPr>
          <w:rFonts w:ascii="Calibri" w:hAnsi="Calibri" w:cs="Calibri"/>
          <w:b/>
          <w:bCs/>
        </w:rPr>
      </w:pPr>
    </w:p>
    <w:p w14:paraId="0D57DAC5" w14:textId="77777777" w:rsidR="002F40EB" w:rsidRDefault="002F40EB" w:rsidP="00BB4EE1">
      <w:pPr>
        <w:rPr>
          <w:rFonts w:ascii="Calibri" w:hAnsi="Calibri" w:cs="Calibri"/>
          <w:b/>
          <w:bCs/>
        </w:rPr>
      </w:pPr>
    </w:p>
    <w:p w14:paraId="39545BD7" w14:textId="77777777" w:rsidR="002F40EB" w:rsidRDefault="002F40EB" w:rsidP="00BB4EE1">
      <w:pPr>
        <w:rPr>
          <w:rFonts w:ascii="Calibri" w:hAnsi="Calibri" w:cs="Calibri"/>
          <w:b/>
          <w:bCs/>
        </w:rPr>
      </w:pPr>
    </w:p>
    <w:p w14:paraId="5C2A2272" w14:textId="77777777" w:rsidR="002F40EB" w:rsidRDefault="002F40EB" w:rsidP="00BB4EE1">
      <w:pPr>
        <w:rPr>
          <w:rFonts w:ascii="Calibri" w:hAnsi="Calibri" w:cs="Calibri"/>
          <w:b/>
          <w:bCs/>
        </w:rPr>
      </w:pPr>
    </w:p>
    <w:p w14:paraId="3D290E14" w14:textId="77777777" w:rsidR="002F40EB" w:rsidRDefault="002F40EB" w:rsidP="00BB4EE1">
      <w:pPr>
        <w:rPr>
          <w:rFonts w:ascii="Calibri" w:hAnsi="Calibri" w:cs="Calibri"/>
          <w:b/>
          <w:bCs/>
        </w:rPr>
      </w:pPr>
    </w:p>
    <w:p w14:paraId="0461A9F1" w14:textId="77777777" w:rsidR="009F08CC" w:rsidRDefault="009F08CC" w:rsidP="00BB4EE1">
      <w:pPr>
        <w:rPr>
          <w:rFonts w:ascii="Calibri" w:hAnsi="Calibri" w:cs="Calibri"/>
          <w:b/>
          <w:bCs/>
        </w:rPr>
      </w:pPr>
    </w:p>
    <w:p w14:paraId="0FA37B9B" w14:textId="77777777" w:rsidR="002F40EB" w:rsidRDefault="002F40EB" w:rsidP="00BB4EE1">
      <w:pPr>
        <w:rPr>
          <w:rFonts w:ascii="Calibri" w:hAnsi="Calibri" w:cs="Calibri"/>
          <w:b/>
          <w:bCs/>
        </w:rPr>
      </w:pPr>
    </w:p>
    <w:p w14:paraId="4EA2C92E" w14:textId="35BE0661" w:rsidR="00A20C1C" w:rsidRPr="002F40EB" w:rsidRDefault="00A20C1C" w:rsidP="00BB4EE1">
      <w:pPr>
        <w:rPr>
          <w:rFonts w:ascii="Calibri" w:hAnsi="Calibri" w:cs="Calibri"/>
          <w:b/>
          <w:bCs/>
        </w:rPr>
      </w:pPr>
      <w:r w:rsidRPr="002F40EB">
        <w:rPr>
          <w:rFonts w:ascii="Calibri" w:hAnsi="Calibri" w:cs="Calibri"/>
          <w:b/>
          <w:bCs/>
        </w:rPr>
        <w:t>Załącznik nr 10</w:t>
      </w:r>
    </w:p>
    <w:p w14:paraId="743E1363" w14:textId="77777777" w:rsidR="00A20C1C" w:rsidRPr="002F40EB" w:rsidRDefault="00A20C1C" w:rsidP="00BB4EE1">
      <w:pPr>
        <w:rPr>
          <w:rFonts w:ascii="Calibri" w:hAnsi="Calibri" w:cs="Calibri"/>
        </w:rPr>
      </w:pPr>
    </w:p>
    <w:p w14:paraId="265F248B" w14:textId="77777777" w:rsidR="00A20C1C" w:rsidRPr="002F40EB" w:rsidRDefault="00A20C1C" w:rsidP="00BB4EE1">
      <w:pPr>
        <w:spacing w:line="360" w:lineRule="auto"/>
        <w:rPr>
          <w:rFonts w:ascii="Calibri" w:hAnsi="Calibri" w:cs="Calibri"/>
          <w:b/>
          <w:bCs/>
        </w:rPr>
      </w:pPr>
    </w:p>
    <w:p w14:paraId="6BC97809" w14:textId="078E6B2C" w:rsidR="002F40EB" w:rsidRPr="002F40EB" w:rsidRDefault="002F40EB" w:rsidP="00BB4EE1">
      <w:pPr>
        <w:contextualSpacing/>
        <w:rPr>
          <w:rFonts w:ascii="Calibri" w:hAnsi="Calibri" w:cs="Calibri"/>
        </w:rPr>
      </w:pPr>
      <w:r w:rsidRPr="002F40EB">
        <w:rPr>
          <w:rFonts w:ascii="Calibri" w:hAnsi="Calibri" w:cs="Calibri"/>
        </w:rPr>
        <w:t>………………………………………..                                                                       ………………………</w:t>
      </w:r>
    </w:p>
    <w:p w14:paraId="2B0EEA81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</w:rPr>
        <w:t>(</w:t>
      </w:r>
      <w:r w:rsidRPr="002F40EB">
        <w:rPr>
          <w:rFonts w:ascii="Calibri" w:hAnsi="Calibri" w:cs="Calibri"/>
          <w:sz w:val="16"/>
          <w:szCs w:val="16"/>
        </w:rPr>
        <w:t xml:space="preserve"> imię i nazwisko )                                                                                                                                                     ( miejscowość i data ) </w:t>
      </w:r>
    </w:p>
    <w:p w14:paraId="76472CCE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………………………………………</w:t>
      </w:r>
    </w:p>
    <w:p w14:paraId="238EC1CA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( zajmowane stanowisko)</w:t>
      </w:r>
    </w:p>
    <w:p w14:paraId="36AD2C0A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</w:p>
    <w:p w14:paraId="2C7F4451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………………………………………</w:t>
      </w:r>
    </w:p>
    <w:p w14:paraId="296C923F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( adres zamieszkania)</w:t>
      </w:r>
    </w:p>
    <w:p w14:paraId="453344EA" w14:textId="77777777" w:rsidR="002F40EB" w:rsidRPr="002F40EB" w:rsidRDefault="002F40EB" w:rsidP="00BB4EE1">
      <w:pPr>
        <w:contextualSpacing/>
        <w:rPr>
          <w:rFonts w:ascii="Calibri" w:hAnsi="Calibri" w:cs="Calibri"/>
          <w:sz w:val="16"/>
          <w:szCs w:val="16"/>
        </w:rPr>
      </w:pPr>
    </w:p>
    <w:p w14:paraId="17E5CA92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14:paraId="400A6EA6" w14:textId="2F0E12C5" w:rsidR="002F40EB" w:rsidRPr="002F40EB" w:rsidRDefault="002F40EB" w:rsidP="00BB4EE1">
      <w:pPr>
        <w:rPr>
          <w:rFonts w:ascii="Calibri" w:hAnsi="Calibri" w:cs="Calibri"/>
          <w:sz w:val="22"/>
          <w:szCs w:val="22"/>
        </w:rPr>
      </w:pPr>
      <w:r w:rsidRPr="002F40EB">
        <w:rPr>
          <w:rFonts w:ascii="Calibri" w:hAnsi="Calibri" w:cs="Calibri"/>
        </w:rPr>
        <w:t xml:space="preserve">                                                             </w:t>
      </w:r>
      <w:r w:rsidR="009F08CC">
        <w:rPr>
          <w:rFonts w:ascii="Calibri" w:hAnsi="Calibri" w:cs="Calibri"/>
        </w:rPr>
        <w:t xml:space="preserve">                                             </w:t>
      </w:r>
      <w:r w:rsidRPr="002F40EB">
        <w:rPr>
          <w:rFonts w:ascii="Calibri" w:hAnsi="Calibri" w:cs="Calibri"/>
        </w:rPr>
        <w:t xml:space="preserve"> Dyrektor</w:t>
      </w:r>
    </w:p>
    <w:p w14:paraId="6B43AE0B" w14:textId="77777777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Szkoły Podstawowej nr 33 </w:t>
      </w:r>
    </w:p>
    <w:p w14:paraId="1E78D0BD" w14:textId="77777777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im. S. Kopcińskiego</w:t>
      </w:r>
    </w:p>
    <w:p w14:paraId="1FCB6FD5" w14:textId="5E488E63" w:rsidR="00A20C1C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w Łodzi</w:t>
      </w:r>
    </w:p>
    <w:p w14:paraId="763EB4BD" w14:textId="77777777" w:rsidR="00A20C1C" w:rsidRPr="002F40EB" w:rsidRDefault="00A20C1C" w:rsidP="00BB4EE1">
      <w:pPr>
        <w:rPr>
          <w:rFonts w:ascii="Calibri" w:hAnsi="Calibri" w:cs="Calibri"/>
          <w:b/>
          <w:bCs/>
          <w:sz w:val="36"/>
          <w:szCs w:val="36"/>
        </w:rPr>
      </w:pPr>
    </w:p>
    <w:p w14:paraId="5EA8B3F0" w14:textId="77777777" w:rsidR="00A20C1C" w:rsidRPr="002F40EB" w:rsidRDefault="00A20C1C" w:rsidP="00BB4EE1">
      <w:pPr>
        <w:rPr>
          <w:rFonts w:ascii="Calibri" w:hAnsi="Calibri" w:cs="Calibri"/>
          <w:b/>
          <w:bCs/>
          <w:sz w:val="36"/>
          <w:szCs w:val="36"/>
        </w:rPr>
      </w:pPr>
    </w:p>
    <w:p w14:paraId="2A7627A9" w14:textId="1ADB2E07" w:rsidR="00A20C1C" w:rsidRPr="002F40EB" w:rsidRDefault="00A20C1C" w:rsidP="00BB4EE1">
      <w:pPr>
        <w:rPr>
          <w:rFonts w:ascii="Calibri" w:hAnsi="Calibri" w:cs="Calibri"/>
          <w:b/>
          <w:bCs/>
          <w:sz w:val="36"/>
          <w:szCs w:val="36"/>
        </w:rPr>
      </w:pPr>
      <w:r w:rsidRPr="002F40EB">
        <w:rPr>
          <w:rFonts w:ascii="Calibri" w:hAnsi="Calibri" w:cs="Calibri"/>
          <w:b/>
          <w:bCs/>
          <w:sz w:val="36"/>
          <w:szCs w:val="36"/>
        </w:rPr>
        <w:t xml:space="preserve">Wniosek </w:t>
      </w:r>
      <w:r w:rsidRPr="002F40EB">
        <w:rPr>
          <w:rFonts w:ascii="Calibri" w:hAnsi="Calibri" w:cs="Calibri"/>
          <w:b/>
          <w:bCs/>
          <w:sz w:val="32"/>
          <w:szCs w:val="32"/>
        </w:rPr>
        <w:t>o udzielenie zwolnienia od pracy z powodu siły wyższej</w:t>
      </w:r>
    </w:p>
    <w:p w14:paraId="11DC3E03" w14:textId="77777777" w:rsidR="00A20C1C" w:rsidRPr="002F40EB" w:rsidRDefault="00A20C1C" w:rsidP="00BB4EE1">
      <w:pPr>
        <w:spacing w:line="360" w:lineRule="auto"/>
        <w:rPr>
          <w:rFonts w:ascii="Calibri" w:hAnsi="Calibri" w:cs="Calibri"/>
        </w:rPr>
      </w:pPr>
    </w:p>
    <w:p w14:paraId="3234D404" w14:textId="0FC69AA1" w:rsidR="00A20C1C" w:rsidRPr="002F40EB" w:rsidRDefault="00A20C1C" w:rsidP="00BB4EE1">
      <w:pPr>
        <w:spacing w:line="360" w:lineRule="auto"/>
        <w:ind w:firstLine="708"/>
        <w:rPr>
          <w:rFonts w:ascii="Calibri" w:hAnsi="Calibri" w:cs="Calibri"/>
        </w:rPr>
      </w:pPr>
      <w:r w:rsidRPr="002F40EB">
        <w:rPr>
          <w:rFonts w:ascii="Calibri" w:hAnsi="Calibri" w:cs="Calibri"/>
        </w:rPr>
        <w:t>Na podstawie art. 148</w:t>
      </w:r>
      <w:r w:rsidR="00A778AA">
        <w:rPr>
          <w:rFonts w:ascii="Calibri" w:hAnsi="Calibri" w:cs="Calibri"/>
          <w:vertAlign w:val="superscript"/>
        </w:rPr>
        <w:t>1</w:t>
      </w:r>
      <w:r w:rsidRPr="002F40EB">
        <w:rPr>
          <w:rFonts w:ascii="Calibri" w:hAnsi="Calibri" w:cs="Calibri"/>
        </w:rPr>
        <w:t xml:space="preserve"> Kodeksu pracy zwracam się </w:t>
      </w:r>
      <w:r w:rsidR="002F40EB" w:rsidRPr="002F40EB">
        <w:rPr>
          <w:rFonts w:ascii="Calibri" w:hAnsi="Calibri" w:cs="Calibri"/>
        </w:rPr>
        <w:t xml:space="preserve">w związku z </w:t>
      </w:r>
    </w:p>
    <w:p w14:paraId="426E0A9A" w14:textId="16D6F43C" w:rsidR="002F40EB" w:rsidRPr="002F40EB" w:rsidRDefault="002F40E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>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</w:p>
    <w:p w14:paraId="12998B4B" w14:textId="77777777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</w:rPr>
        <w:t>(</w:t>
      </w:r>
      <w:r w:rsidRPr="002F40EB">
        <w:rPr>
          <w:rFonts w:ascii="Calibri" w:hAnsi="Calibri" w:cs="Calibri"/>
          <w:sz w:val="16"/>
          <w:szCs w:val="16"/>
        </w:rPr>
        <w:t>wskazać okoliczności uzasadniające udzielenie zwolnienia od pracy, tj. działania siły wyższej w pilnych sprawach rodzinnych spowodowanych choroba lub wypadkiem )</w:t>
      </w:r>
    </w:p>
    <w:p w14:paraId="18F79F07" w14:textId="28DA1C2C" w:rsidR="002F40EB" w:rsidRPr="002F40EB" w:rsidRDefault="002F40EB" w:rsidP="00BB4EE1">
      <w:pPr>
        <w:rPr>
          <w:rFonts w:ascii="Calibri" w:hAnsi="Calibri" w:cs="Calibri"/>
          <w:color w:val="202122"/>
          <w:sz w:val="22"/>
          <w:szCs w:val="22"/>
          <w:shd w:val="clear" w:color="auto" w:fill="FFFFFF"/>
        </w:rPr>
      </w:pPr>
      <w:r w:rsidRPr="002F40EB">
        <w:rPr>
          <w:rFonts w:ascii="Calibri" w:hAnsi="Calibri" w:cs="Calibri"/>
        </w:rPr>
        <w:t>z uwagi , że niezbędna jest moja natychmiastowa obecność, proszę o udzielenie zwolnienia od pracy w wymiarze 1 dnia/ 2 dni</w:t>
      </w:r>
      <w:r w:rsidR="00A778AA">
        <w:rPr>
          <w:rFonts w:ascii="Calibri" w:hAnsi="Calibri" w:cs="Calibri"/>
        </w:rPr>
        <w:t>/ ………… godzin</w:t>
      </w:r>
      <w:r w:rsidRPr="002F40EB">
        <w:rPr>
          <w:rFonts w:ascii="Calibri" w:hAnsi="Calibri" w:cs="Calibri"/>
        </w:rPr>
        <w:t xml:space="preserve"> w dniu/w dniach …………………………</w:t>
      </w:r>
      <w:r w:rsidR="00A778AA">
        <w:rPr>
          <w:rFonts w:ascii="Calibri" w:hAnsi="Calibri" w:cs="Calibri"/>
        </w:rPr>
        <w:t>… .</w:t>
      </w:r>
    </w:p>
    <w:p w14:paraId="2B040541" w14:textId="6E9C894F" w:rsidR="002F40EB" w:rsidRPr="002F40EB" w:rsidRDefault="002F40EB" w:rsidP="00BB4EE1">
      <w:pPr>
        <w:rPr>
          <w:rFonts w:ascii="Calibri" w:hAnsi="Calibri" w:cs="Calibri"/>
          <w:color w:val="202122"/>
          <w:sz w:val="22"/>
          <w:szCs w:val="22"/>
          <w:shd w:val="clear" w:color="auto" w:fill="FFFFFF"/>
        </w:rPr>
      </w:pPr>
    </w:p>
    <w:p w14:paraId="66861F5C" w14:textId="77777777" w:rsidR="002F40EB" w:rsidRPr="002F40EB" w:rsidRDefault="002F40EB" w:rsidP="00BB4EE1">
      <w:pPr>
        <w:spacing w:line="360" w:lineRule="auto"/>
        <w:ind w:firstLine="708"/>
        <w:rPr>
          <w:rFonts w:ascii="Calibri" w:hAnsi="Calibri" w:cs="Calibri"/>
        </w:rPr>
      </w:pPr>
    </w:p>
    <w:p w14:paraId="12520889" w14:textId="77777777" w:rsidR="00A20C1C" w:rsidRPr="002F40EB" w:rsidRDefault="00A20C1C" w:rsidP="00BB4EE1">
      <w:pPr>
        <w:rPr>
          <w:rFonts w:ascii="Calibri" w:hAnsi="Calibri" w:cs="Calibri"/>
        </w:rPr>
      </w:pPr>
    </w:p>
    <w:p w14:paraId="071B820D" w14:textId="77777777" w:rsidR="00A20C1C" w:rsidRPr="002F40EB" w:rsidRDefault="00A20C1C" w:rsidP="00BB4EE1">
      <w:pPr>
        <w:spacing w:line="360" w:lineRule="auto"/>
        <w:rPr>
          <w:rFonts w:ascii="Calibri" w:hAnsi="Calibri" w:cs="Calibri"/>
        </w:rPr>
      </w:pPr>
    </w:p>
    <w:p w14:paraId="515F4685" w14:textId="0130F1B4" w:rsidR="00A20C1C" w:rsidRPr="002F40EB" w:rsidRDefault="00A20C1C" w:rsidP="00BB4EE1">
      <w:pPr>
        <w:spacing w:line="360" w:lineRule="auto"/>
        <w:rPr>
          <w:rFonts w:ascii="Calibri" w:hAnsi="Calibri" w:cs="Calibri"/>
          <w:iCs/>
        </w:rPr>
      </w:pPr>
      <w:r w:rsidRPr="002F40EB">
        <w:rPr>
          <w:rFonts w:ascii="Calibri" w:hAnsi="Calibri" w:cs="Calibri"/>
        </w:rPr>
        <w:t>……………………………</w:t>
      </w:r>
      <w:r w:rsidRPr="002F40EB">
        <w:rPr>
          <w:rFonts w:ascii="Calibri" w:hAnsi="Calibri" w:cs="Calibri"/>
        </w:rPr>
        <w:br/>
      </w:r>
      <w:r w:rsidRPr="002F40EB">
        <w:rPr>
          <w:rFonts w:ascii="Calibri" w:hAnsi="Calibri" w:cs="Calibri"/>
          <w:iCs/>
        </w:rPr>
        <w:t>(podpis pracownika</w:t>
      </w:r>
    </w:p>
    <w:p w14:paraId="4F213D59" w14:textId="77777777" w:rsidR="00A20C1C" w:rsidRPr="002F40EB" w:rsidRDefault="00A20C1C" w:rsidP="00BB4EE1">
      <w:pPr>
        <w:spacing w:line="360" w:lineRule="auto"/>
        <w:rPr>
          <w:rFonts w:ascii="Calibri" w:hAnsi="Calibri" w:cs="Calibri"/>
          <w:iCs/>
        </w:rPr>
      </w:pPr>
    </w:p>
    <w:p w14:paraId="4DB52F9A" w14:textId="1DDA1FF5" w:rsidR="002F40EB" w:rsidRPr="002F40EB" w:rsidRDefault="002F40E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Zwolnienie przysługuje w wymiarze 2 dni w roku</w:t>
      </w:r>
      <w:r w:rsidR="002A5BB8">
        <w:rPr>
          <w:rFonts w:ascii="Calibri" w:hAnsi="Calibri" w:cs="Calibri"/>
          <w:sz w:val="16"/>
          <w:szCs w:val="16"/>
        </w:rPr>
        <w:t xml:space="preserve"> kalendarzowym lub 16 godzin.</w:t>
      </w:r>
    </w:p>
    <w:p w14:paraId="3AEFFD0A" w14:textId="77777777" w:rsidR="002F40EB" w:rsidRPr="002F40EB" w:rsidRDefault="002F40EB" w:rsidP="00BB4EE1">
      <w:pPr>
        <w:rPr>
          <w:rFonts w:ascii="Calibri" w:hAnsi="Calibri" w:cs="Calibri"/>
          <w:sz w:val="22"/>
          <w:szCs w:val="22"/>
        </w:rPr>
      </w:pPr>
    </w:p>
    <w:p w14:paraId="188086DC" w14:textId="77777777" w:rsidR="00A20C1C" w:rsidRDefault="00A20C1C" w:rsidP="00BB4EE1">
      <w:pPr>
        <w:spacing w:line="360" w:lineRule="auto"/>
        <w:rPr>
          <w:rFonts w:ascii="Calibri" w:hAnsi="Calibri" w:cs="Calibri"/>
        </w:rPr>
      </w:pPr>
    </w:p>
    <w:p w14:paraId="743BA812" w14:textId="77777777" w:rsidR="000216DB" w:rsidRDefault="000216DB" w:rsidP="00BB4EE1">
      <w:pPr>
        <w:spacing w:line="360" w:lineRule="auto"/>
      </w:pPr>
    </w:p>
    <w:p w14:paraId="5E0F1923" w14:textId="77777777" w:rsidR="001E10F0" w:rsidRDefault="001E10F0" w:rsidP="00BB4EE1">
      <w:pPr>
        <w:rPr>
          <w:rFonts w:ascii="Calibri" w:hAnsi="Calibri" w:cs="Calibri"/>
          <w:b/>
          <w:bCs/>
        </w:rPr>
      </w:pPr>
    </w:p>
    <w:p w14:paraId="56E18933" w14:textId="06DCC21A" w:rsidR="000216DB" w:rsidRPr="000216DB" w:rsidRDefault="000216DB" w:rsidP="00BB4EE1">
      <w:pPr>
        <w:rPr>
          <w:rFonts w:ascii="Calibri" w:hAnsi="Calibri" w:cs="Calibri"/>
          <w:b/>
          <w:bCs/>
        </w:rPr>
      </w:pPr>
      <w:r w:rsidRPr="000216DB">
        <w:rPr>
          <w:rFonts w:ascii="Calibri" w:hAnsi="Calibri" w:cs="Calibri"/>
          <w:b/>
          <w:bCs/>
        </w:rPr>
        <w:t xml:space="preserve">Załącznik </w:t>
      </w:r>
      <w:r>
        <w:rPr>
          <w:rFonts w:ascii="Calibri" w:hAnsi="Calibri" w:cs="Calibri"/>
          <w:b/>
          <w:bCs/>
        </w:rPr>
        <w:t xml:space="preserve">nr </w:t>
      </w:r>
      <w:r w:rsidRPr="000216DB">
        <w:rPr>
          <w:rFonts w:ascii="Calibri" w:hAnsi="Calibri" w:cs="Calibri"/>
          <w:b/>
          <w:bCs/>
        </w:rPr>
        <w:t>11</w:t>
      </w:r>
    </w:p>
    <w:p w14:paraId="255951AE" w14:textId="77777777" w:rsidR="000216DB" w:rsidRPr="002F40EB" w:rsidRDefault="000216DB" w:rsidP="00BB4EE1">
      <w:pPr>
        <w:spacing w:line="360" w:lineRule="auto"/>
        <w:rPr>
          <w:rFonts w:ascii="Calibri" w:hAnsi="Calibri" w:cs="Calibri"/>
          <w:b/>
          <w:bCs/>
        </w:rPr>
      </w:pPr>
    </w:p>
    <w:p w14:paraId="6E9F461E" w14:textId="16101A51" w:rsidR="000216DB" w:rsidRPr="002F40EB" w:rsidRDefault="000216DB" w:rsidP="00BB4EE1">
      <w:pPr>
        <w:contextualSpacing/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………………………………………..                                                                      </w:t>
      </w:r>
      <w:r>
        <w:rPr>
          <w:rFonts w:ascii="Calibri" w:hAnsi="Calibri" w:cs="Calibri"/>
        </w:rPr>
        <w:t>……………………..…..</w:t>
      </w:r>
    </w:p>
    <w:p w14:paraId="6F51D8CB" w14:textId="77777777" w:rsidR="000216DB" w:rsidRPr="002F40EB" w:rsidRDefault="000216D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</w:rPr>
        <w:t>(</w:t>
      </w:r>
      <w:r w:rsidRPr="002F40EB">
        <w:rPr>
          <w:rFonts w:ascii="Calibri" w:hAnsi="Calibri" w:cs="Calibri"/>
          <w:sz w:val="16"/>
          <w:szCs w:val="16"/>
        </w:rPr>
        <w:t xml:space="preserve"> imię i nazwisko )                                                                                                                                                     ( miejscowość i data ) </w:t>
      </w:r>
    </w:p>
    <w:p w14:paraId="31F6D32A" w14:textId="11574A41" w:rsidR="000216DB" w:rsidRPr="002F40EB" w:rsidRDefault="000216D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………………………………………</w:t>
      </w:r>
      <w:r>
        <w:rPr>
          <w:rFonts w:ascii="Calibri" w:hAnsi="Calibri" w:cs="Calibri"/>
          <w:sz w:val="16"/>
          <w:szCs w:val="16"/>
        </w:rPr>
        <w:t>……………..</w:t>
      </w:r>
    </w:p>
    <w:p w14:paraId="650FCFFE" w14:textId="77777777" w:rsidR="000216DB" w:rsidRPr="002F40EB" w:rsidRDefault="000216D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( zajmowane stanowisko)</w:t>
      </w:r>
    </w:p>
    <w:p w14:paraId="2AAB2608" w14:textId="77777777" w:rsidR="000216DB" w:rsidRPr="002F40EB" w:rsidRDefault="000216DB" w:rsidP="00BB4EE1">
      <w:pPr>
        <w:contextualSpacing/>
        <w:rPr>
          <w:rFonts w:ascii="Calibri" w:hAnsi="Calibri" w:cs="Calibri"/>
          <w:sz w:val="16"/>
          <w:szCs w:val="16"/>
        </w:rPr>
      </w:pPr>
    </w:p>
    <w:p w14:paraId="02DEC3D2" w14:textId="143D6FD4" w:rsidR="000216DB" w:rsidRPr="002F40EB" w:rsidRDefault="000216D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………………………………………</w:t>
      </w:r>
      <w:r>
        <w:rPr>
          <w:rFonts w:ascii="Calibri" w:hAnsi="Calibri" w:cs="Calibri"/>
          <w:sz w:val="16"/>
          <w:szCs w:val="16"/>
        </w:rPr>
        <w:t>……………..</w:t>
      </w:r>
    </w:p>
    <w:p w14:paraId="370B0AA2" w14:textId="77777777" w:rsidR="000216DB" w:rsidRPr="002F40EB" w:rsidRDefault="000216DB" w:rsidP="00BB4EE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( adres zamieszkania)</w:t>
      </w:r>
    </w:p>
    <w:p w14:paraId="3DA3BD4C" w14:textId="77777777" w:rsidR="000216DB" w:rsidRPr="002F40EB" w:rsidRDefault="000216DB" w:rsidP="00BB4EE1">
      <w:pPr>
        <w:contextualSpacing/>
        <w:rPr>
          <w:rFonts w:ascii="Calibri" w:hAnsi="Calibri" w:cs="Calibri"/>
          <w:sz w:val="16"/>
          <w:szCs w:val="16"/>
        </w:rPr>
      </w:pPr>
    </w:p>
    <w:p w14:paraId="4DA1F249" w14:textId="4A09452C" w:rsidR="000216DB" w:rsidRPr="002F40EB" w:rsidRDefault="000216DB" w:rsidP="00BB4EE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</w:t>
      </w:r>
      <w:r w:rsidR="009F08CC">
        <w:rPr>
          <w:rFonts w:ascii="Calibri" w:hAnsi="Calibri" w:cs="Calibri"/>
          <w:sz w:val="16"/>
          <w:szCs w:val="16"/>
        </w:rPr>
        <w:t xml:space="preserve">  </w:t>
      </w:r>
      <w:r w:rsidRPr="002F40EB">
        <w:rPr>
          <w:rFonts w:ascii="Calibri" w:hAnsi="Calibri" w:cs="Calibri"/>
          <w:sz w:val="16"/>
          <w:szCs w:val="16"/>
        </w:rPr>
        <w:t xml:space="preserve">                                                                         </w:t>
      </w:r>
    </w:p>
    <w:p w14:paraId="58D8C704" w14:textId="51EDD3BE" w:rsidR="000216DB" w:rsidRPr="002F40EB" w:rsidRDefault="000216DB" w:rsidP="00BB4EE1">
      <w:pPr>
        <w:rPr>
          <w:rFonts w:ascii="Calibri" w:hAnsi="Calibri" w:cs="Calibri"/>
          <w:sz w:val="22"/>
          <w:szCs w:val="22"/>
        </w:rPr>
      </w:pPr>
      <w:r w:rsidRPr="002F40EB">
        <w:rPr>
          <w:rFonts w:ascii="Calibri" w:hAnsi="Calibri" w:cs="Calibri"/>
        </w:rPr>
        <w:t xml:space="preserve">                                                              </w:t>
      </w:r>
      <w:r w:rsidR="009F08CC">
        <w:rPr>
          <w:rFonts w:ascii="Calibri" w:hAnsi="Calibri" w:cs="Calibri"/>
        </w:rPr>
        <w:t xml:space="preserve">                                             </w:t>
      </w:r>
      <w:r w:rsidRPr="002F40EB">
        <w:rPr>
          <w:rFonts w:ascii="Calibri" w:hAnsi="Calibri" w:cs="Calibri"/>
        </w:rPr>
        <w:t>Dyrektor</w:t>
      </w:r>
    </w:p>
    <w:p w14:paraId="0F57BEE5" w14:textId="77777777" w:rsidR="000216DB" w:rsidRPr="002F40EB" w:rsidRDefault="000216D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Szkoły Podstawowej nr 33 </w:t>
      </w:r>
    </w:p>
    <w:p w14:paraId="344313E2" w14:textId="77777777" w:rsidR="000216DB" w:rsidRPr="002F40EB" w:rsidRDefault="000216D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im. S. Kopcińskiego</w:t>
      </w:r>
    </w:p>
    <w:p w14:paraId="0C5EA3E4" w14:textId="77777777" w:rsidR="000216DB" w:rsidRPr="002F40EB" w:rsidRDefault="000216DB" w:rsidP="00BB4EE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w Łodzi</w:t>
      </w:r>
    </w:p>
    <w:p w14:paraId="226B3147" w14:textId="77777777" w:rsidR="000216DB" w:rsidRDefault="000216DB" w:rsidP="00BB4EE1">
      <w:pPr>
        <w:spacing w:line="360" w:lineRule="auto"/>
      </w:pPr>
    </w:p>
    <w:p w14:paraId="66ACC4DC" w14:textId="77777777" w:rsidR="000216DB" w:rsidRDefault="000216DB" w:rsidP="00BB4EE1">
      <w:pPr>
        <w:spacing w:line="360" w:lineRule="auto"/>
      </w:pPr>
    </w:p>
    <w:p w14:paraId="1CC2E7FA" w14:textId="7C4A2B19" w:rsidR="000216DB" w:rsidRDefault="000216DB" w:rsidP="00BB4EE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0216DB">
        <w:rPr>
          <w:rFonts w:ascii="Calibri" w:hAnsi="Calibri" w:cs="Calibri"/>
          <w:b/>
          <w:bCs/>
          <w:sz w:val="28"/>
          <w:szCs w:val="28"/>
        </w:rPr>
        <w:t>Wniosek o urlop na żądanie</w:t>
      </w:r>
    </w:p>
    <w:p w14:paraId="5776BFCD" w14:textId="28258317" w:rsidR="000216DB" w:rsidRPr="000216DB" w:rsidRDefault="009F08CC" w:rsidP="00BB4EE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0216DB" w:rsidRPr="000216DB">
        <w:rPr>
          <w:rFonts w:ascii="Calibri" w:hAnsi="Calibri" w:cs="Calibri"/>
        </w:rPr>
        <w:t xml:space="preserve">Na podstawie art. 167² Kodeksu pracy wnoszę o udzielenie urlopu wypoczynkowego w trybie „na żądanie” w terminie od ……………………………………………………. do ………………………………………………………, tj. ………………. dzień/dni. </w:t>
      </w:r>
    </w:p>
    <w:p w14:paraId="4DFC8003" w14:textId="77777777" w:rsidR="000216DB" w:rsidRPr="000216DB" w:rsidRDefault="000216DB" w:rsidP="00BB4EE1">
      <w:pPr>
        <w:spacing w:line="360" w:lineRule="auto"/>
        <w:rPr>
          <w:rFonts w:ascii="Calibri" w:hAnsi="Calibri" w:cs="Calibri"/>
        </w:rPr>
      </w:pPr>
    </w:p>
    <w:p w14:paraId="6C3A84EB" w14:textId="77777777" w:rsidR="000216DB" w:rsidRDefault="000216DB" w:rsidP="00BB4EE1">
      <w:pPr>
        <w:spacing w:line="360" w:lineRule="auto"/>
        <w:rPr>
          <w:rFonts w:ascii="Calibri" w:hAnsi="Calibri" w:cs="Calibri"/>
        </w:rPr>
      </w:pPr>
      <w:r w:rsidRPr="000216DB">
        <w:rPr>
          <w:rFonts w:ascii="Calibri" w:hAnsi="Calibri" w:cs="Calibri"/>
        </w:rPr>
        <w:t xml:space="preserve">Jednocześnie oświadczam, że dotychczas wykorzystałam (em) ………………………. dzień/dni urlopu „na żądanie”. </w:t>
      </w:r>
    </w:p>
    <w:p w14:paraId="4AF1D246" w14:textId="77777777" w:rsidR="000216DB" w:rsidRDefault="000216DB" w:rsidP="00BB4EE1">
      <w:pPr>
        <w:spacing w:line="360" w:lineRule="auto"/>
        <w:rPr>
          <w:rFonts w:ascii="Calibri" w:hAnsi="Calibri" w:cs="Calibri"/>
        </w:rPr>
      </w:pPr>
    </w:p>
    <w:p w14:paraId="21CE54F7" w14:textId="3A1C9C40" w:rsidR="000216DB" w:rsidRDefault="000216DB" w:rsidP="00BB4EE1">
      <w:pPr>
        <w:spacing w:line="360" w:lineRule="auto"/>
        <w:rPr>
          <w:rFonts w:ascii="Calibri" w:hAnsi="Calibri" w:cs="Calibri"/>
        </w:rPr>
      </w:pPr>
      <w:r w:rsidRPr="000216DB">
        <w:rPr>
          <w:rFonts w:ascii="Calibri" w:hAnsi="Calibri" w:cs="Calibri"/>
        </w:rPr>
        <w:t xml:space="preserve">…………………………………………….. </w:t>
      </w:r>
    </w:p>
    <w:p w14:paraId="04EEEC60" w14:textId="52E6CF62" w:rsidR="000216DB" w:rsidRDefault="000216DB" w:rsidP="00BB4EE1">
      <w:pPr>
        <w:spacing w:line="360" w:lineRule="auto"/>
        <w:rPr>
          <w:rFonts w:ascii="Calibri" w:hAnsi="Calibri" w:cs="Calibri"/>
        </w:rPr>
      </w:pPr>
      <w:r w:rsidRPr="000216DB">
        <w:rPr>
          <w:rFonts w:ascii="Calibri" w:hAnsi="Calibri" w:cs="Calibri"/>
        </w:rPr>
        <w:t>(podpis pracownika)</w:t>
      </w:r>
    </w:p>
    <w:p w14:paraId="7BAECFFE" w14:textId="34FA0297" w:rsidR="00754FD1" w:rsidRDefault="00754FD1" w:rsidP="00BB4EE1">
      <w:pPr>
        <w:spacing w:line="360" w:lineRule="auto"/>
        <w:rPr>
          <w:rFonts w:ascii="Calibri" w:hAnsi="Calibri" w:cs="Calibri"/>
        </w:rPr>
      </w:pPr>
    </w:p>
    <w:p w14:paraId="76422C39" w14:textId="1707A387" w:rsidR="00754FD1" w:rsidRDefault="00754FD1" w:rsidP="00BB4EE1">
      <w:pPr>
        <w:spacing w:line="360" w:lineRule="auto"/>
        <w:rPr>
          <w:rFonts w:ascii="Calibri" w:hAnsi="Calibri" w:cs="Calibri"/>
        </w:rPr>
      </w:pPr>
    </w:p>
    <w:p w14:paraId="1B1935B5" w14:textId="229D4449" w:rsidR="00754FD1" w:rsidRDefault="00754FD1" w:rsidP="00BB4EE1">
      <w:pPr>
        <w:spacing w:line="360" w:lineRule="auto"/>
        <w:rPr>
          <w:rFonts w:ascii="Calibri" w:hAnsi="Calibri" w:cs="Calibri"/>
        </w:rPr>
      </w:pPr>
    </w:p>
    <w:p w14:paraId="06517526" w14:textId="40976141" w:rsidR="00754FD1" w:rsidRDefault="00754FD1" w:rsidP="00BB4EE1">
      <w:pPr>
        <w:spacing w:line="360" w:lineRule="auto"/>
        <w:rPr>
          <w:rFonts w:ascii="Calibri" w:hAnsi="Calibri" w:cs="Calibri"/>
        </w:rPr>
      </w:pPr>
    </w:p>
    <w:p w14:paraId="1D540EC4" w14:textId="5AD34EB2" w:rsidR="00754FD1" w:rsidRPr="000216DB" w:rsidRDefault="00754FD1" w:rsidP="00754FD1">
      <w:pPr>
        <w:rPr>
          <w:rFonts w:ascii="Calibri" w:hAnsi="Calibri" w:cs="Calibri"/>
          <w:b/>
          <w:bCs/>
        </w:rPr>
      </w:pPr>
      <w:r w:rsidRPr="000216DB">
        <w:rPr>
          <w:rFonts w:ascii="Calibri" w:hAnsi="Calibri" w:cs="Calibri"/>
          <w:b/>
          <w:bCs/>
        </w:rPr>
        <w:lastRenderedPageBreak/>
        <w:t xml:space="preserve">Załącznik </w:t>
      </w:r>
      <w:r>
        <w:rPr>
          <w:rFonts w:ascii="Calibri" w:hAnsi="Calibri" w:cs="Calibri"/>
          <w:b/>
          <w:bCs/>
        </w:rPr>
        <w:t>nr 12</w:t>
      </w:r>
    </w:p>
    <w:p w14:paraId="3CC72828" w14:textId="77777777" w:rsidR="00754FD1" w:rsidRPr="002F40EB" w:rsidRDefault="00754FD1" w:rsidP="00754FD1">
      <w:pPr>
        <w:spacing w:line="360" w:lineRule="auto"/>
        <w:rPr>
          <w:rFonts w:ascii="Calibri" w:hAnsi="Calibri" w:cs="Calibri"/>
          <w:b/>
          <w:bCs/>
        </w:rPr>
      </w:pPr>
    </w:p>
    <w:p w14:paraId="3F5C4DCA" w14:textId="77777777" w:rsidR="00754FD1" w:rsidRPr="002F40EB" w:rsidRDefault="00754FD1" w:rsidP="00754FD1">
      <w:pPr>
        <w:contextualSpacing/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………………………………………..                                                                      </w:t>
      </w:r>
      <w:r>
        <w:rPr>
          <w:rFonts w:ascii="Calibri" w:hAnsi="Calibri" w:cs="Calibri"/>
        </w:rPr>
        <w:t>……………………..…..</w:t>
      </w:r>
    </w:p>
    <w:p w14:paraId="53210E41" w14:textId="77777777" w:rsidR="00754FD1" w:rsidRPr="002F40EB" w:rsidRDefault="00754FD1" w:rsidP="00754FD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</w:rPr>
        <w:t>(</w:t>
      </w:r>
      <w:r w:rsidRPr="002F40EB">
        <w:rPr>
          <w:rFonts w:ascii="Calibri" w:hAnsi="Calibri" w:cs="Calibri"/>
          <w:sz w:val="16"/>
          <w:szCs w:val="16"/>
        </w:rPr>
        <w:t xml:space="preserve"> imię i nazwisko )                                                                                                                                                     ( miejscowość i data ) </w:t>
      </w:r>
    </w:p>
    <w:p w14:paraId="362CC595" w14:textId="77777777" w:rsidR="00754FD1" w:rsidRPr="002F40EB" w:rsidRDefault="00754FD1" w:rsidP="00754FD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………………………………………</w:t>
      </w:r>
      <w:r>
        <w:rPr>
          <w:rFonts w:ascii="Calibri" w:hAnsi="Calibri" w:cs="Calibri"/>
          <w:sz w:val="16"/>
          <w:szCs w:val="16"/>
        </w:rPr>
        <w:t>……………..</w:t>
      </w:r>
    </w:p>
    <w:p w14:paraId="6EA4A32B" w14:textId="77777777" w:rsidR="00754FD1" w:rsidRPr="002F40EB" w:rsidRDefault="00754FD1" w:rsidP="00754FD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( zajmowane stanowisko)</w:t>
      </w:r>
    </w:p>
    <w:p w14:paraId="3D1491BF" w14:textId="77777777" w:rsidR="00754FD1" w:rsidRPr="002F40EB" w:rsidRDefault="00754FD1" w:rsidP="00754FD1">
      <w:pPr>
        <w:contextualSpacing/>
        <w:rPr>
          <w:rFonts w:ascii="Calibri" w:hAnsi="Calibri" w:cs="Calibri"/>
          <w:sz w:val="16"/>
          <w:szCs w:val="16"/>
        </w:rPr>
      </w:pPr>
    </w:p>
    <w:p w14:paraId="5928203B" w14:textId="77777777" w:rsidR="00754FD1" w:rsidRPr="002F40EB" w:rsidRDefault="00754FD1" w:rsidP="00754FD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………………………………………</w:t>
      </w:r>
      <w:r>
        <w:rPr>
          <w:rFonts w:ascii="Calibri" w:hAnsi="Calibri" w:cs="Calibri"/>
          <w:sz w:val="16"/>
          <w:szCs w:val="16"/>
        </w:rPr>
        <w:t>……………..</w:t>
      </w:r>
    </w:p>
    <w:p w14:paraId="73695B16" w14:textId="77777777" w:rsidR="00754FD1" w:rsidRPr="002F40EB" w:rsidRDefault="00754FD1" w:rsidP="00754FD1">
      <w:pPr>
        <w:contextualSpacing/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>( adres zamieszkania)</w:t>
      </w:r>
    </w:p>
    <w:p w14:paraId="2BD84B29" w14:textId="77777777" w:rsidR="00754FD1" w:rsidRPr="002F40EB" w:rsidRDefault="00754FD1" w:rsidP="00754FD1">
      <w:pPr>
        <w:contextualSpacing/>
        <w:rPr>
          <w:rFonts w:ascii="Calibri" w:hAnsi="Calibri" w:cs="Calibri"/>
          <w:sz w:val="16"/>
          <w:szCs w:val="16"/>
        </w:rPr>
      </w:pPr>
    </w:p>
    <w:p w14:paraId="23C83A97" w14:textId="77777777" w:rsidR="00754FD1" w:rsidRPr="002F40EB" w:rsidRDefault="00754FD1" w:rsidP="00754FD1">
      <w:pPr>
        <w:rPr>
          <w:rFonts w:ascii="Calibri" w:hAnsi="Calibri" w:cs="Calibri"/>
          <w:sz w:val="16"/>
          <w:szCs w:val="16"/>
        </w:rPr>
      </w:pPr>
      <w:r w:rsidRPr="002F40EB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</w:t>
      </w:r>
      <w:r w:rsidRPr="002F40EB">
        <w:rPr>
          <w:rFonts w:ascii="Calibri" w:hAnsi="Calibri" w:cs="Calibri"/>
          <w:sz w:val="16"/>
          <w:szCs w:val="16"/>
        </w:rPr>
        <w:t xml:space="preserve">                                                                         </w:t>
      </w:r>
    </w:p>
    <w:p w14:paraId="537C6C66" w14:textId="77777777" w:rsidR="00754FD1" w:rsidRPr="002F40EB" w:rsidRDefault="00754FD1" w:rsidP="00754FD1">
      <w:pPr>
        <w:rPr>
          <w:rFonts w:ascii="Calibri" w:hAnsi="Calibri" w:cs="Calibri"/>
          <w:sz w:val="22"/>
          <w:szCs w:val="22"/>
        </w:rPr>
      </w:pPr>
      <w:r w:rsidRPr="002F40EB">
        <w:rPr>
          <w:rFonts w:ascii="Calibri" w:hAnsi="Calibri" w:cs="Calibri"/>
        </w:rPr>
        <w:t xml:space="preserve">                                                              </w:t>
      </w:r>
      <w:r>
        <w:rPr>
          <w:rFonts w:ascii="Calibri" w:hAnsi="Calibri" w:cs="Calibri"/>
        </w:rPr>
        <w:t xml:space="preserve">                                             </w:t>
      </w:r>
      <w:r w:rsidRPr="002F40EB">
        <w:rPr>
          <w:rFonts w:ascii="Calibri" w:hAnsi="Calibri" w:cs="Calibri"/>
        </w:rPr>
        <w:t>Dyrektor</w:t>
      </w:r>
    </w:p>
    <w:p w14:paraId="67577213" w14:textId="77777777" w:rsidR="00754FD1" w:rsidRPr="002F40EB" w:rsidRDefault="00754FD1" w:rsidP="00754FD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Szkoły Podstawowej nr 33 </w:t>
      </w:r>
    </w:p>
    <w:p w14:paraId="20C027C2" w14:textId="77777777" w:rsidR="00754FD1" w:rsidRPr="002F40EB" w:rsidRDefault="00754FD1" w:rsidP="00754FD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im. S. Kopcińskiego</w:t>
      </w:r>
    </w:p>
    <w:p w14:paraId="06C203B0" w14:textId="77777777" w:rsidR="00754FD1" w:rsidRPr="002F40EB" w:rsidRDefault="00754FD1" w:rsidP="00754FD1">
      <w:pPr>
        <w:rPr>
          <w:rFonts w:ascii="Calibri" w:hAnsi="Calibri" w:cs="Calibri"/>
        </w:rPr>
      </w:pPr>
      <w:r w:rsidRPr="002F40EB">
        <w:rPr>
          <w:rFonts w:ascii="Calibri" w:hAnsi="Calibri" w:cs="Calibri"/>
        </w:rPr>
        <w:t xml:space="preserve">                                                                                                            w Łodzi</w:t>
      </w:r>
    </w:p>
    <w:p w14:paraId="3195965B" w14:textId="77777777" w:rsidR="00754FD1" w:rsidRPr="00754FD1" w:rsidRDefault="00754FD1" w:rsidP="00754FD1">
      <w:pPr>
        <w:spacing w:line="360" w:lineRule="auto"/>
        <w:rPr>
          <w:rFonts w:ascii="Calibri" w:hAnsi="Calibri" w:cs="Calibri"/>
        </w:rPr>
      </w:pPr>
    </w:p>
    <w:p w14:paraId="52B5FE91" w14:textId="77777777" w:rsidR="00754FD1" w:rsidRPr="00754FD1" w:rsidRDefault="00754FD1" w:rsidP="00754FD1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754FD1">
        <w:rPr>
          <w:rFonts w:ascii="Calibri" w:hAnsi="Calibri" w:cs="Calibri"/>
          <w:b/>
          <w:sz w:val="28"/>
          <w:szCs w:val="28"/>
        </w:rPr>
        <w:t>Wniosek o zwrot kosztów zakupu okularów/szkieł kontaktowych</w:t>
      </w:r>
    </w:p>
    <w:p w14:paraId="3946BD6F" w14:textId="77777777" w:rsidR="00754FD1" w:rsidRDefault="00754FD1" w:rsidP="00754FD1">
      <w:pPr>
        <w:spacing w:line="360" w:lineRule="auto"/>
        <w:rPr>
          <w:rFonts w:ascii="Calibri" w:hAnsi="Calibri" w:cs="Calibri"/>
        </w:rPr>
      </w:pPr>
    </w:p>
    <w:p w14:paraId="54EC2C07" w14:textId="1877716A" w:rsidR="00754FD1" w:rsidRPr="00754FD1" w:rsidRDefault="00754FD1" w:rsidP="00754FD1">
      <w:pPr>
        <w:spacing w:line="360" w:lineRule="auto"/>
        <w:rPr>
          <w:rFonts w:ascii="Calibri" w:hAnsi="Calibri" w:cs="Calibri"/>
        </w:rPr>
      </w:pPr>
      <w:r w:rsidRPr="00754FD1">
        <w:rPr>
          <w:rFonts w:ascii="Calibri" w:hAnsi="Calibri" w:cs="Calibri"/>
        </w:rPr>
        <w:t>Zwracam się z prośbą o refundację kosztów poniesionych w związku z zakupem okularów/szkieł kontaktowych korygujących wzrok, niezbędnych do pracy przy obsłudze ekranu monitora.</w:t>
      </w:r>
    </w:p>
    <w:p w14:paraId="0361E7A2" w14:textId="77777777" w:rsidR="00754FD1" w:rsidRPr="00754FD1" w:rsidRDefault="00754FD1" w:rsidP="00754FD1">
      <w:pPr>
        <w:spacing w:line="360" w:lineRule="auto"/>
        <w:rPr>
          <w:rFonts w:ascii="Calibri" w:hAnsi="Calibri" w:cs="Calibri"/>
        </w:rPr>
      </w:pPr>
    </w:p>
    <w:p w14:paraId="5DFFD238" w14:textId="77777777" w:rsidR="00754FD1" w:rsidRPr="00754FD1" w:rsidRDefault="00754FD1" w:rsidP="00754FD1">
      <w:pPr>
        <w:spacing w:line="360" w:lineRule="auto"/>
        <w:rPr>
          <w:rFonts w:ascii="Calibri" w:hAnsi="Calibri" w:cs="Calibri"/>
        </w:rPr>
      </w:pPr>
    </w:p>
    <w:p w14:paraId="3A309A2B" w14:textId="77777777" w:rsidR="00754FD1" w:rsidRPr="00754FD1" w:rsidRDefault="00754FD1" w:rsidP="00754FD1">
      <w:pPr>
        <w:spacing w:line="360" w:lineRule="auto"/>
        <w:rPr>
          <w:rFonts w:ascii="Calibri" w:hAnsi="Calibri" w:cs="Calibri"/>
        </w:rPr>
      </w:pPr>
      <w:r w:rsidRPr="00754FD1">
        <w:rPr>
          <w:rFonts w:ascii="Calibri" w:hAnsi="Calibri" w:cs="Calibri"/>
        </w:rPr>
        <w:t>…………………………… (podpis pracownika)</w:t>
      </w:r>
    </w:p>
    <w:p w14:paraId="428E7289" w14:textId="5446FC63" w:rsidR="00754FD1" w:rsidRPr="00754FD1" w:rsidRDefault="00754FD1" w:rsidP="00754FD1">
      <w:pPr>
        <w:spacing w:line="360" w:lineRule="auto"/>
        <w:rPr>
          <w:rFonts w:ascii="Calibri" w:hAnsi="Calibri" w:cs="Calibri"/>
        </w:rPr>
      </w:pPr>
    </w:p>
    <w:p w14:paraId="6DCCCD41" w14:textId="77777777" w:rsidR="00754FD1" w:rsidRPr="00754FD1" w:rsidRDefault="00754FD1" w:rsidP="00754FD1">
      <w:pPr>
        <w:spacing w:line="360" w:lineRule="auto"/>
        <w:rPr>
          <w:rFonts w:ascii="Calibri" w:hAnsi="Calibri" w:cs="Calibri"/>
        </w:rPr>
      </w:pPr>
      <w:r w:rsidRPr="00754FD1">
        <w:rPr>
          <w:rFonts w:ascii="Calibri" w:hAnsi="Calibri" w:cs="Calibri"/>
        </w:rPr>
        <w:t>…………………………… (podpis pracodawcy)</w:t>
      </w:r>
    </w:p>
    <w:p w14:paraId="2D63AFF4" w14:textId="1A5A7601" w:rsidR="00754FD1" w:rsidRPr="00754FD1" w:rsidRDefault="00754FD1" w:rsidP="00754FD1">
      <w:pPr>
        <w:spacing w:line="360" w:lineRule="auto"/>
        <w:rPr>
          <w:rFonts w:ascii="Calibri" w:hAnsi="Calibri" w:cs="Calibri"/>
        </w:rPr>
      </w:pPr>
    </w:p>
    <w:p w14:paraId="1DC4CF2D" w14:textId="5ECE7910" w:rsidR="00754FD1" w:rsidRPr="00754FD1" w:rsidRDefault="00754FD1" w:rsidP="00754FD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załączniku:</w:t>
      </w:r>
    </w:p>
    <w:p w14:paraId="224CC45F" w14:textId="77777777" w:rsidR="00754FD1" w:rsidRPr="00754FD1" w:rsidRDefault="00754FD1" w:rsidP="00754FD1">
      <w:pPr>
        <w:spacing w:line="360" w:lineRule="auto"/>
        <w:rPr>
          <w:rFonts w:ascii="Calibri" w:hAnsi="Calibri" w:cs="Calibri"/>
        </w:rPr>
      </w:pPr>
      <w:r w:rsidRPr="00754FD1">
        <w:rPr>
          <w:rFonts w:ascii="Calibri" w:hAnsi="Calibri" w:cs="Calibri"/>
        </w:rPr>
        <w:t>1. Zaświadczenie lekarskie potwierdzające potrzebę stosowania okularów korygujących wzrok podczas pracy przy obsłudze ekranu monitora, wydane przez lekarza w ramach profilaktycznej opieki zdrowotnej;</w:t>
      </w:r>
    </w:p>
    <w:p w14:paraId="76162DE0" w14:textId="77777777" w:rsidR="00754FD1" w:rsidRPr="00754FD1" w:rsidRDefault="00754FD1" w:rsidP="00754FD1">
      <w:pPr>
        <w:spacing w:line="360" w:lineRule="auto"/>
        <w:rPr>
          <w:rFonts w:ascii="Calibri" w:hAnsi="Calibri" w:cs="Calibri"/>
        </w:rPr>
      </w:pPr>
    </w:p>
    <w:p w14:paraId="0A7AE218" w14:textId="4BEAE183" w:rsidR="00754FD1" w:rsidRPr="000216DB" w:rsidRDefault="00754FD1" w:rsidP="00754FD1">
      <w:pPr>
        <w:spacing w:line="360" w:lineRule="auto"/>
        <w:rPr>
          <w:rFonts w:ascii="Calibri" w:hAnsi="Calibri" w:cs="Calibri"/>
        </w:rPr>
      </w:pPr>
      <w:r w:rsidRPr="00754FD1">
        <w:rPr>
          <w:rFonts w:ascii="Calibri" w:hAnsi="Calibri" w:cs="Calibri"/>
        </w:rPr>
        <w:t>2. kopia faktury dokumentującej zakup okularów lub szkieł kontaktowych korygujących wzrok.</w:t>
      </w:r>
    </w:p>
    <w:sectPr w:rsidR="00754FD1" w:rsidRPr="000216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EF75D" w14:textId="77777777" w:rsidR="00C32D24" w:rsidRDefault="00C32D24" w:rsidP="00C4046B">
      <w:r>
        <w:separator/>
      </w:r>
    </w:p>
  </w:endnote>
  <w:endnote w:type="continuationSeparator" w:id="0">
    <w:p w14:paraId="77E3EA62" w14:textId="77777777" w:rsidR="00C32D24" w:rsidRDefault="00C32D24" w:rsidP="00C4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C5E9" w14:textId="77777777" w:rsidR="002A5BB8" w:rsidRPr="00E355D5" w:rsidRDefault="002A5BB8" w:rsidP="00C4046B">
    <w:pPr>
      <w:pStyle w:val="Adreszwrotny1"/>
      <w:jc w:val="center"/>
    </w:pPr>
    <w:r w:rsidRPr="00E355D5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A91A8" wp14:editId="0402CC4D">
              <wp:simplePos x="0" y="0"/>
              <wp:positionH relativeFrom="column">
                <wp:posOffset>-52203</wp:posOffset>
              </wp:positionH>
              <wp:positionV relativeFrom="paragraph">
                <wp:posOffset>40681</wp:posOffset>
              </wp:positionV>
              <wp:extent cx="6535417" cy="0"/>
              <wp:effectExtent l="0" t="0" r="0" b="0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17" cy="0"/>
                      </a:xfrm>
                      <a:prstGeom prst="straightConnector1">
                        <a:avLst/>
                      </a:prstGeom>
                      <a:noFill/>
                      <a:ln w="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593BF7F">
            <v:shapetype id="_x0000_t32" coordsize="21600,21600" o:oned="t" filled="f" o:spt="32" path="m,l21600,21600e" w14:anchorId="026ADB0D">
              <v:path fillok="f" arrowok="t" o:connecttype="none"/>
              <o:lock v:ext="edit" shapetype="t"/>
            </v:shapetype>
            <v:shape id="Łącznik prostoliniowy 3" style="position:absolute;margin-left:-4.1pt;margin-top:3.2pt;width:514.6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"/>
          </w:pict>
        </mc:Fallback>
      </mc:AlternateContent>
    </w:r>
  </w:p>
  <w:p w14:paraId="64CD6DAF" w14:textId="77777777" w:rsidR="002A5BB8" w:rsidRPr="00CA03A7" w:rsidRDefault="002A5BB8" w:rsidP="00C4046B">
    <w:pPr>
      <w:keepLines/>
      <w:tabs>
        <w:tab w:val="left" w:pos="2160"/>
      </w:tabs>
      <w:suppressAutoHyphens/>
      <w:autoSpaceDN w:val="0"/>
      <w:spacing w:line="160" w:lineRule="atLeast"/>
      <w:jc w:val="center"/>
      <w:textAlignment w:val="baseline"/>
      <w:rPr>
        <w:rFonts w:ascii="Calibri" w:hAnsi="Calibri" w:cs="Calibri"/>
        <w:sz w:val="14"/>
        <w:szCs w:val="20"/>
      </w:rPr>
    </w:pPr>
  </w:p>
  <w:p w14:paraId="296E47D5" w14:textId="77777777" w:rsidR="002A5BB8" w:rsidRPr="00CA03A7" w:rsidRDefault="002A5BB8" w:rsidP="00CA03A7">
    <w:pPr>
      <w:keepLines/>
      <w:tabs>
        <w:tab w:val="left" w:pos="2160"/>
      </w:tabs>
      <w:suppressAutoHyphens/>
      <w:autoSpaceDN w:val="0"/>
      <w:spacing w:line="160" w:lineRule="atLeast"/>
      <w:ind w:left="708"/>
      <w:jc w:val="center"/>
      <w:textAlignment w:val="baseline"/>
      <w:rPr>
        <w:rFonts w:ascii="Calibri" w:hAnsi="Calibri" w:cs="Calibri"/>
        <w:szCs w:val="20"/>
      </w:rPr>
    </w:pPr>
    <w:r w:rsidRPr="00CA03A7">
      <w:rPr>
        <w:rFonts w:ascii="Calibri" w:hAnsi="Calibri" w:cs="Calibri"/>
        <w:szCs w:val="20"/>
      </w:rPr>
      <w:t xml:space="preserve">92-512 Łódź ul. Lermontowa 7 tel.: +48 42 672 70 95  </w:t>
    </w:r>
  </w:p>
  <w:p w14:paraId="44E5E11D" w14:textId="011B9A2C" w:rsidR="002A5BB8" w:rsidRPr="00CA03A7" w:rsidRDefault="002A5BB8" w:rsidP="00CA03A7">
    <w:pPr>
      <w:keepLines/>
      <w:tabs>
        <w:tab w:val="left" w:pos="2160"/>
      </w:tabs>
      <w:suppressAutoHyphens/>
      <w:autoSpaceDN w:val="0"/>
      <w:spacing w:line="160" w:lineRule="atLeast"/>
      <w:ind w:left="708"/>
      <w:jc w:val="center"/>
      <w:textAlignment w:val="baseline"/>
      <w:rPr>
        <w:rFonts w:ascii="Calibri" w:hAnsi="Calibri" w:cs="Calibri"/>
        <w:sz w:val="14"/>
        <w:szCs w:val="20"/>
      </w:rPr>
    </w:pPr>
    <w:r w:rsidRPr="00CA03A7">
      <w:rPr>
        <w:rFonts w:ascii="Calibri" w:hAnsi="Calibri" w:cs="Calibri"/>
        <w:szCs w:val="20"/>
      </w:rPr>
      <w:t xml:space="preserve">                         e-mail: kontakt@sp33.elodz.edu.pl       www.sp33.eu                str.   </w:t>
    </w:r>
    <w:r w:rsidRPr="00CA03A7">
      <w:rPr>
        <w:rFonts w:ascii="Calibri" w:hAnsi="Calibri" w:cs="Calibri"/>
        <w:szCs w:val="20"/>
      </w:rPr>
      <w:fldChar w:fldCharType="begin"/>
    </w:r>
    <w:r w:rsidRPr="00CA03A7">
      <w:rPr>
        <w:rFonts w:ascii="Calibri" w:hAnsi="Calibri" w:cs="Calibri"/>
        <w:szCs w:val="20"/>
      </w:rPr>
      <w:instrText>PAGE   \* MERGEFORMAT</w:instrText>
    </w:r>
    <w:r w:rsidRPr="00CA03A7">
      <w:rPr>
        <w:rFonts w:ascii="Calibri" w:hAnsi="Calibri" w:cs="Calibri"/>
        <w:szCs w:val="20"/>
      </w:rPr>
      <w:fldChar w:fldCharType="separate"/>
    </w:r>
    <w:r w:rsidR="00DB3711">
      <w:rPr>
        <w:rFonts w:ascii="Calibri" w:hAnsi="Calibri" w:cs="Calibri"/>
        <w:noProof/>
        <w:szCs w:val="20"/>
      </w:rPr>
      <w:t>28</w:t>
    </w:r>
    <w:r w:rsidRPr="00CA03A7">
      <w:rPr>
        <w:rFonts w:ascii="Calibri" w:hAnsi="Calibri" w:cs="Calibri"/>
        <w:szCs w:val="20"/>
      </w:rPr>
      <w:fldChar w:fldCharType="end"/>
    </w:r>
    <w:r w:rsidRPr="00CA03A7">
      <w:rPr>
        <w:rFonts w:ascii="Calibri" w:hAnsi="Calibri" w:cs="Calibri"/>
        <w:szCs w:val="2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016E" w14:textId="77777777" w:rsidR="00C32D24" w:rsidRDefault="00C32D24" w:rsidP="00C4046B">
      <w:r>
        <w:separator/>
      </w:r>
    </w:p>
  </w:footnote>
  <w:footnote w:type="continuationSeparator" w:id="0">
    <w:p w14:paraId="51CB6F6B" w14:textId="77777777" w:rsidR="00C32D24" w:rsidRDefault="00C32D24" w:rsidP="00C4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76"/>
      <w:gridCol w:w="8759"/>
    </w:tblGrid>
    <w:tr w:rsidR="002A5BB8" w:rsidRPr="00E355D5" w14:paraId="6C86B77A" w14:textId="77777777" w:rsidTr="00C55754">
      <w:trPr>
        <w:trHeight w:val="157"/>
        <w:jc w:val="center"/>
      </w:trPr>
      <w:tc>
        <w:tcPr>
          <w:tcW w:w="1376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E69179" w14:textId="7061DF8A" w:rsidR="002A5BB8" w:rsidRPr="00E355D5" w:rsidRDefault="002A5BB8" w:rsidP="00C4046B">
          <w:pPr>
            <w:keepNext/>
            <w:keepLines/>
            <w:suppressAutoHyphens/>
            <w:autoSpaceDN w:val="0"/>
            <w:spacing w:line="220" w:lineRule="atLeast"/>
            <w:ind w:left="-146"/>
            <w:jc w:val="center"/>
            <w:textAlignment w:val="baseline"/>
            <w:rPr>
              <w:rFonts w:ascii="Calibri" w:eastAsia="Calibri" w:hAnsi="Calibri"/>
            </w:rPr>
          </w:pPr>
        </w:p>
      </w:tc>
      <w:tc>
        <w:tcPr>
          <w:tcW w:w="8759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67B48F" w14:textId="77777777" w:rsidR="002A5BB8" w:rsidRPr="00E355D5" w:rsidRDefault="002A5BB8" w:rsidP="00C4046B">
          <w:pPr>
            <w:keepLines/>
            <w:tabs>
              <w:tab w:val="left" w:pos="2160"/>
            </w:tabs>
            <w:suppressAutoHyphens/>
            <w:autoSpaceDN w:val="0"/>
            <w:textAlignment w:val="baseline"/>
            <w:rPr>
              <w:rFonts w:ascii="Calibri" w:eastAsia="Calibri" w:hAnsi="Calibri"/>
            </w:rPr>
          </w:pPr>
        </w:p>
      </w:tc>
    </w:tr>
    <w:tr w:rsidR="002A5BB8" w:rsidRPr="00E355D5" w14:paraId="2B4C8FF1" w14:textId="77777777" w:rsidTr="00C55754">
      <w:tblPrEx>
        <w:tblLook w:val="04A0" w:firstRow="1" w:lastRow="0" w:firstColumn="1" w:lastColumn="0" w:noHBand="0" w:noVBand="1"/>
      </w:tblPrEx>
      <w:trPr>
        <w:trHeight w:val="835"/>
        <w:jc w:val="center"/>
      </w:trPr>
      <w:tc>
        <w:tcPr>
          <w:tcW w:w="1376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739A1F5" w14:textId="77777777" w:rsidR="002A5BB8" w:rsidRPr="00E355D5" w:rsidRDefault="002A5BB8" w:rsidP="00C4046B">
          <w:pPr>
            <w:keepNext/>
            <w:keepLines/>
            <w:suppressAutoHyphens/>
            <w:autoSpaceDN w:val="0"/>
            <w:spacing w:after="200" w:line="220" w:lineRule="atLeast"/>
            <w:ind w:left="-146"/>
            <w:jc w:val="center"/>
            <w:textAlignment w:val="baseline"/>
            <w:rPr>
              <w:rFonts w:ascii="Calibri" w:eastAsia="Calibri" w:hAnsi="Calibri"/>
            </w:rPr>
          </w:pPr>
          <w:r w:rsidRPr="00E355D5">
            <w:rPr>
              <w:rFonts w:ascii="Calibri" w:eastAsia="Calibri" w:hAnsi="Calibri"/>
              <w:noProof/>
            </w:rPr>
            <w:drawing>
              <wp:inline distT="0" distB="0" distL="0" distR="0" wp14:anchorId="333ACC45" wp14:editId="71BB43FC">
                <wp:extent cx="565199" cy="838084"/>
                <wp:effectExtent l="0" t="0" r="6301" b="116"/>
                <wp:docPr id="751810792" name="Obraz 751810792" descr="logoszkoly mzł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99" cy="83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9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06F75D" w14:textId="77777777" w:rsidR="002A5BB8" w:rsidRPr="00E355D5" w:rsidRDefault="002A5BB8" w:rsidP="00C4046B">
          <w:pPr>
            <w:keepLines/>
            <w:tabs>
              <w:tab w:val="left" w:pos="2160"/>
            </w:tabs>
            <w:suppressAutoHyphens/>
            <w:autoSpaceDN w:val="0"/>
            <w:spacing w:after="200"/>
            <w:jc w:val="center"/>
            <w:textAlignment w:val="baseline"/>
            <w:rPr>
              <w:rFonts w:ascii="Calibri" w:eastAsia="Calibri" w:hAnsi="Calibri"/>
            </w:rPr>
          </w:pPr>
          <w:r w:rsidRPr="00E355D5">
            <w:rPr>
              <w:rFonts w:ascii="Calibri" w:hAnsi="Calibri"/>
              <w:i/>
              <w:iCs/>
              <w:sz w:val="36"/>
              <w:szCs w:val="20"/>
            </w:rPr>
            <w:t xml:space="preserve">Szkoła Podstawowa nr 33 im. Stefana Kopcińskiego </w:t>
          </w:r>
          <w:r w:rsidRPr="00E355D5">
            <w:rPr>
              <w:rFonts w:ascii="Calibri" w:hAnsi="Calibri"/>
              <w:i/>
              <w:iCs/>
              <w:sz w:val="36"/>
              <w:szCs w:val="20"/>
            </w:rPr>
            <w:br/>
            <w:t>w Łodzi</w:t>
          </w:r>
        </w:p>
      </w:tc>
    </w:tr>
  </w:tbl>
  <w:p w14:paraId="4311F06C" w14:textId="77777777" w:rsidR="002A5BB8" w:rsidRDefault="002A5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5D0"/>
    <w:multiLevelType w:val="hybridMultilevel"/>
    <w:tmpl w:val="87843BFE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67531A"/>
    <w:multiLevelType w:val="hybridMultilevel"/>
    <w:tmpl w:val="9E409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71D2"/>
    <w:multiLevelType w:val="hybridMultilevel"/>
    <w:tmpl w:val="CEAC1BF0"/>
    <w:lvl w:ilvl="0" w:tplc="65FE2D9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2F2E6C50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 w:tplc="A950158E">
      <w:start w:val="1"/>
      <w:numFmt w:val="lowerLetter"/>
      <w:lvlText w:val="%4)"/>
      <w:lvlJc w:val="left"/>
      <w:pPr>
        <w:ind w:left="2160" w:hanging="360"/>
      </w:pPr>
      <w:rPr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41A1BC8"/>
    <w:multiLevelType w:val="hybridMultilevel"/>
    <w:tmpl w:val="8A1E1B2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72E36"/>
    <w:multiLevelType w:val="hybridMultilevel"/>
    <w:tmpl w:val="44FAA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75A3E"/>
    <w:multiLevelType w:val="hybridMultilevel"/>
    <w:tmpl w:val="95D81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32543"/>
    <w:multiLevelType w:val="hybridMultilevel"/>
    <w:tmpl w:val="546E8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8F60E4"/>
    <w:multiLevelType w:val="hybridMultilevel"/>
    <w:tmpl w:val="98822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BE655F"/>
    <w:multiLevelType w:val="hybridMultilevel"/>
    <w:tmpl w:val="72A825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80E46"/>
    <w:multiLevelType w:val="hybridMultilevel"/>
    <w:tmpl w:val="A1CA5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470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89076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70310"/>
    <w:multiLevelType w:val="hybridMultilevel"/>
    <w:tmpl w:val="293C2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455ED"/>
    <w:multiLevelType w:val="hybridMultilevel"/>
    <w:tmpl w:val="464AD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F67159"/>
    <w:multiLevelType w:val="hybridMultilevel"/>
    <w:tmpl w:val="6E54E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A0B2D"/>
    <w:multiLevelType w:val="hybridMultilevel"/>
    <w:tmpl w:val="FD44A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762630"/>
    <w:multiLevelType w:val="hybridMultilevel"/>
    <w:tmpl w:val="55E6E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EF602EA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EB19E7"/>
    <w:multiLevelType w:val="hybridMultilevel"/>
    <w:tmpl w:val="F4A06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266174"/>
    <w:multiLevelType w:val="hybridMultilevel"/>
    <w:tmpl w:val="170A5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95741A"/>
    <w:multiLevelType w:val="hybridMultilevel"/>
    <w:tmpl w:val="87843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441834"/>
    <w:multiLevelType w:val="hybridMultilevel"/>
    <w:tmpl w:val="D1068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A18C6"/>
    <w:multiLevelType w:val="hybridMultilevel"/>
    <w:tmpl w:val="2DAED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FB2AEC"/>
    <w:multiLevelType w:val="hybridMultilevel"/>
    <w:tmpl w:val="B67EA7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7D738C"/>
    <w:multiLevelType w:val="hybridMultilevel"/>
    <w:tmpl w:val="0C4E6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0C584F"/>
    <w:multiLevelType w:val="hybridMultilevel"/>
    <w:tmpl w:val="55367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15818"/>
    <w:multiLevelType w:val="hybridMultilevel"/>
    <w:tmpl w:val="C6CAD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635A56"/>
    <w:multiLevelType w:val="hybridMultilevel"/>
    <w:tmpl w:val="7C044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F4AA38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59F9"/>
    <w:multiLevelType w:val="hybridMultilevel"/>
    <w:tmpl w:val="F67A719C"/>
    <w:lvl w:ilvl="0" w:tplc="9A00879A">
      <w:start w:val="7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3005D"/>
    <w:multiLevelType w:val="hybridMultilevel"/>
    <w:tmpl w:val="D42A0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A62F1"/>
    <w:multiLevelType w:val="hybridMultilevel"/>
    <w:tmpl w:val="DA0802E0"/>
    <w:lvl w:ilvl="0" w:tplc="65FE2D9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CC64CD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2" w:tplc="2F2E6C50">
      <w:start w:val="1"/>
      <w:numFmt w:val="lowerLetter"/>
      <w:lvlText w:val="%3)"/>
      <w:lvlJc w:val="left"/>
      <w:pPr>
        <w:tabs>
          <w:tab w:val="num" w:pos="1980"/>
        </w:tabs>
        <w:ind w:left="1980" w:hanging="720"/>
      </w:pPr>
      <w:rPr>
        <w:rFonts w:ascii="Times New Roman" w:eastAsia="Times New Roman" w:hAnsi="Times New Roman" w:cs="Times New Roman"/>
      </w:rPr>
    </w:lvl>
    <w:lvl w:ilvl="3" w:tplc="961069DE">
      <w:start w:val="1"/>
      <w:numFmt w:val="lowerLetter"/>
      <w:lvlText w:val="%4)"/>
      <w:lvlJc w:val="left"/>
      <w:pPr>
        <w:ind w:left="360" w:hanging="360"/>
      </w:pPr>
      <w:rPr>
        <w:rFonts w:ascii="Calibri" w:eastAsia="Times New Roman" w:hAnsi="Calibri" w:cs="Calibri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36977F5"/>
    <w:multiLevelType w:val="hybridMultilevel"/>
    <w:tmpl w:val="2FBEF32A"/>
    <w:lvl w:ilvl="0" w:tplc="9A00879A">
      <w:start w:val="7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437EA3D2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478FB"/>
    <w:multiLevelType w:val="hybridMultilevel"/>
    <w:tmpl w:val="D42A0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99146C"/>
    <w:multiLevelType w:val="hybridMultilevel"/>
    <w:tmpl w:val="08CA6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1A10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C05B53"/>
    <w:multiLevelType w:val="hybridMultilevel"/>
    <w:tmpl w:val="0E4E1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9266B9"/>
    <w:multiLevelType w:val="hybridMultilevel"/>
    <w:tmpl w:val="293C2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EC32BF"/>
    <w:multiLevelType w:val="hybridMultilevel"/>
    <w:tmpl w:val="08388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B96BB3"/>
    <w:multiLevelType w:val="hybridMultilevel"/>
    <w:tmpl w:val="230620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07645C"/>
    <w:multiLevelType w:val="hybridMultilevel"/>
    <w:tmpl w:val="86EC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B540D"/>
    <w:multiLevelType w:val="hybridMultilevel"/>
    <w:tmpl w:val="7A463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AF5105"/>
    <w:multiLevelType w:val="hybridMultilevel"/>
    <w:tmpl w:val="CE90F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CC4B7F"/>
    <w:multiLevelType w:val="hybridMultilevel"/>
    <w:tmpl w:val="31F25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C157B5C"/>
    <w:multiLevelType w:val="hybridMultilevel"/>
    <w:tmpl w:val="40E053FC"/>
    <w:lvl w:ilvl="0" w:tplc="BB5E76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373F5"/>
    <w:multiLevelType w:val="hybridMultilevel"/>
    <w:tmpl w:val="8A1E1B2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7F4627"/>
    <w:multiLevelType w:val="hybridMultilevel"/>
    <w:tmpl w:val="10563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062AC8"/>
    <w:multiLevelType w:val="hybridMultilevel"/>
    <w:tmpl w:val="64F8D8F8"/>
    <w:lvl w:ilvl="0" w:tplc="B76E9F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F25C5"/>
    <w:multiLevelType w:val="hybridMultilevel"/>
    <w:tmpl w:val="60E4A9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030685"/>
    <w:multiLevelType w:val="hybridMultilevel"/>
    <w:tmpl w:val="B382EF1A"/>
    <w:lvl w:ilvl="0" w:tplc="43A0A5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A19AE"/>
    <w:multiLevelType w:val="hybridMultilevel"/>
    <w:tmpl w:val="565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40078"/>
    <w:multiLevelType w:val="hybridMultilevel"/>
    <w:tmpl w:val="3F6A33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463254"/>
    <w:multiLevelType w:val="hybridMultilevel"/>
    <w:tmpl w:val="E4AEA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934286"/>
    <w:multiLevelType w:val="hybridMultilevel"/>
    <w:tmpl w:val="AB5695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7225DD"/>
    <w:multiLevelType w:val="hybridMultilevel"/>
    <w:tmpl w:val="7BD876AA"/>
    <w:lvl w:ilvl="0" w:tplc="36A499F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6A66328"/>
    <w:multiLevelType w:val="hybridMultilevel"/>
    <w:tmpl w:val="B3D2FF20"/>
    <w:lvl w:ilvl="0" w:tplc="58D8B6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898C3B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586A3257"/>
    <w:multiLevelType w:val="hybridMultilevel"/>
    <w:tmpl w:val="8E327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1719FD"/>
    <w:multiLevelType w:val="hybridMultilevel"/>
    <w:tmpl w:val="428C5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4D085E"/>
    <w:multiLevelType w:val="hybridMultilevel"/>
    <w:tmpl w:val="7B9C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322EC9"/>
    <w:multiLevelType w:val="hybridMultilevel"/>
    <w:tmpl w:val="C2A26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D576B0"/>
    <w:multiLevelType w:val="hybridMultilevel"/>
    <w:tmpl w:val="93F23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75956"/>
    <w:multiLevelType w:val="hybridMultilevel"/>
    <w:tmpl w:val="E7D46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D20677"/>
    <w:multiLevelType w:val="hybridMultilevel"/>
    <w:tmpl w:val="D42A0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D870D1"/>
    <w:multiLevelType w:val="hybridMultilevel"/>
    <w:tmpl w:val="1C147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1772FA5"/>
    <w:multiLevelType w:val="hybridMultilevel"/>
    <w:tmpl w:val="31F25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5B6AB4"/>
    <w:multiLevelType w:val="hybridMultilevel"/>
    <w:tmpl w:val="7C985F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A499F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EFC254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42A5072"/>
    <w:multiLevelType w:val="hybridMultilevel"/>
    <w:tmpl w:val="882C8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58253C7"/>
    <w:multiLevelType w:val="hybridMultilevel"/>
    <w:tmpl w:val="3D624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3F2F79"/>
    <w:multiLevelType w:val="hybridMultilevel"/>
    <w:tmpl w:val="14601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B4169C"/>
    <w:multiLevelType w:val="hybridMultilevel"/>
    <w:tmpl w:val="182A4C46"/>
    <w:lvl w:ilvl="0" w:tplc="8DA09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8E363E7"/>
    <w:multiLevelType w:val="hybridMultilevel"/>
    <w:tmpl w:val="1E8E7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EC1903"/>
    <w:multiLevelType w:val="hybridMultilevel"/>
    <w:tmpl w:val="8076D372"/>
    <w:lvl w:ilvl="0" w:tplc="65FE2D9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F2E6C50">
      <w:start w:val="1"/>
      <w:numFmt w:val="lowerLetter"/>
      <w:lvlText w:val="%3)"/>
      <w:lvlJc w:val="left"/>
      <w:pPr>
        <w:tabs>
          <w:tab w:val="num" w:pos="1980"/>
        </w:tabs>
        <w:ind w:left="1980" w:hanging="720"/>
      </w:pPr>
      <w:rPr>
        <w:rFonts w:ascii="Times New Roman" w:eastAsia="Times New Roman" w:hAnsi="Times New Roman" w:cs="Times New Roman"/>
      </w:rPr>
    </w:lvl>
    <w:lvl w:ilvl="3" w:tplc="A950158E">
      <w:start w:val="1"/>
      <w:numFmt w:val="lowerLetter"/>
      <w:lvlText w:val="%4)"/>
      <w:lvlJc w:val="left"/>
      <w:pPr>
        <w:ind w:left="2160" w:hanging="360"/>
      </w:pPr>
      <w:rPr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 w15:restartNumberingAfterBreak="0">
    <w:nsid w:val="7A0319AC"/>
    <w:multiLevelType w:val="hybridMultilevel"/>
    <w:tmpl w:val="3D184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834EA7"/>
    <w:multiLevelType w:val="hybridMultilevel"/>
    <w:tmpl w:val="BC60389E"/>
    <w:lvl w:ilvl="0" w:tplc="9A00879A">
      <w:start w:val="7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5120C4AE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</w:num>
  <w:num w:numId="6">
    <w:abstractNumId w:val="51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42"/>
  </w:num>
  <w:num w:numId="45">
    <w:abstractNumId w:val="11"/>
  </w:num>
  <w:num w:numId="46">
    <w:abstractNumId w:val="57"/>
  </w:num>
  <w:num w:numId="47">
    <w:abstractNumId w:val="29"/>
  </w:num>
  <w:num w:numId="48">
    <w:abstractNumId w:val="60"/>
  </w:num>
  <w:num w:numId="49">
    <w:abstractNumId w:val="36"/>
  </w:num>
  <w:num w:numId="50">
    <w:abstractNumId w:val="3"/>
  </w:num>
  <w:num w:numId="51">
    <w:abstractNumId w:val="67"/>
  </w:num>
  <w:num w:numId="52">
    <w:abstractNumId w:val="7"/>
  </w:num>
  <w:num w:numId="53">
    <w:abstractNumId w:val="20"/>
  </w:num>
  <w:num w:numId="54">
    <w:abstractNumId w:val="38"/>
  </w:num>
  <w:num w:numId="55">
    <w:abstractNumId w:val="41"/>
  </w:num>
  <w:num w:numId="56">
    <w:abstractNumId w:val="15"/>
  </w:num>
  <w:num w:numId="57">
    <w:abstractNumId w:val="0"/>
  </w:num>
  <w:num w:numId="58">
    <w:abstractNumId w:val="43"/>
  </w:num>
  <w:num w:numId="59">
    <w:abstractNumId w:val="62"/>
  </w:num>
  <w:num w:numId="60">
    <w:abstractNumId w:val="18"/>
  </w:num>
  <w:num w:numId="61">
    <w:abstractNumId w:val="61"/>
  </w:num>
  <w:num w:numId="62">
    <w:abstractNumId w:val="47"/>
  </w:num>
  <w:num w:numId="63">
    <w:abstractNumId w:val="65"/>
  </w:num>
  <w:num w:numId="64">
    <w:abstractNumId w:val="21"/>
  </w:num>
  <w:num w:numId="65">
    <w:abstractNumId w:val="16"/>
  </w:num>
  <w:num w:numId="66">
    <w:abstractNumId w:val="37"/>
  </w:num>
  <w:num w:numId="67">
    <w:abstractNumId w:val="5"/>
  </w:num>
  <w:num w:numId="68">
    <w:abstractNumId w:val="32"/>
  </w:num>
  <w:num w:numId="69">
    <w:abstractNumId w:val="6"/>
  </w:num>
  <w:num w:numId="70">
    <w:abstractNumId w:val="2"/>
  </w:num>
  <w:num w:numId="71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6B"/>
    <w:rsid w:val="000151FE"/>
    <w:rsid w:val="00016AA0"/>
    <w:rsid w:val="000177CF"/>
    <w:rsid w:val="000216DB"/>
    <w:rsid w:val="000514F6"/>
    <w:rsid w:val="00057862"/>
    <w:rsid w:val="000876A5"/>
    <w:rsid w:val="00092B65"/>
    <w:rsid w:val="00096767"/>
    <w:rsid w:val="000A4897"/>
    <w:rsid w:val="000A5BA6"/>
    <w:rsid w:val="000A75E0"/>
    <w:rsid w:val="000C5136"/>
    <w:rsid w:val="000F12F6"/>
    <w:rsid w:val="000F16BD"/>
    <w:rsid w:val="00113ACD"/>
    <w:rsid w:val="001278B7"/>
    <w:rsid w:val="0015301D"/>
    <w:rsid w:val="00165CCF"/>
    <w:rsid w:val="0017231C"/>
    <w:rsid w:val="00174691"/>
    <w:rsid w:val="0018128A"/>
    <w:rsid w:val="00194E4C"/>
    <w:rsid w:val="001A4F95"/>
    <w:rsid w:val="001C14F0"/>
    <w:rsid w:val="001C17E3"/>
    <w:rsid w:val="001E10F0"/>
    <w:rsid w:val="002114BC"/>
    <w:rsid w:val="00212E4F"/>
    <w:rsid w:val="00237957"/>
    <w:rsid w:val="00241DE4"/>
    <w:rsid w:val="00261F50"/>
    <w:rsid w:val="002668F3"/>
    <w:rsid w:val="002943E2"/>
    <w:rsid w:val="0029738A"/>
    <w:rsid w:val="002A5BB8"/>
    <w:rsid w:val="002D0F9B"/>
    <w:rsid w:val="002D3D6D"/>
    <w:rsid w:val="002F40EB"/>
    <w:rsid w:val="00351C15"/>
    <w:rsid w:val="00356A22"/>
    <w:rsid w:val="0037674E"/>
    <w:rsid w:val="00380436"/>
    <w:rsid w:val="00380CD4"/>
    <w:rsid w:val="003A7F1B"/>
    <w:rsid w:val="003B2AF6"/>
    <w:rsid w:val="003B3749"/>
    <w:rsid w:val="003C1D90"/>
    <w:rsid w:val="003C54E8"/>
    <w:rsid w:val="003F63A8"/>
    <w:rsid w:val="004069D5"/>
    <w:rsid w:val="004116B3"/>
    <w:rsid w:val="004135EB"/>
    <w:rsid w:val="0044733F"/>
    <w:rsid w:val="004C04CD"/>
    <w:rsid w:val="00501FD0"/>
    <w:rsid w:val="0051661F"/>
    <w:rsid w:val="00517E29"/>
    <w:rsid w:val="00524245"/>
    <w:rsid w:val="00525C9C"/>
    <w:rsid w:val="00543417"/>
    <w:rsid w:val="00547276"/>
    <w:rsid w:val="0054742B"/>
    <w:rsid w:val="00551D39"/>
    <w:rsid w:val="00555192"/>
    <w:rsid w:val="0056364A"/>
    <w:rsid w:val="00584571"/>
    <w:rsid w:val="005A1607"/>
    <w:rsid w:val="005B1655"/>
    <w:rsid w:val="005D1D79"/>
    <w:rsid w:val="005D3EC2"/>
    <w:rsid w:val="005F52EF"/>
    <w:rsid w:val="00634A48"/>
    <w:rsid w:val="00635A95"/>
    <w:rsid w:val="006525D1"/>
    <w:rsid w:val="00653B1F"/>
    <w:rsid w:val="00654483"/>
    <w:rsid w:val="0067403B"/>
    <w:rsid w:val="00686552"/>
    <w:rsid w:val="00692D6B"/>
    <w:rsid w:val="006B1F95"/>
    <w:rsid w:val="006B6B96"/>
    <w:rsid w:val="006C1F30"/>
    <w:rsid w:val="006C4996"/>
    <w:rsid w:val="006D1323"/>
    <w:rsid w:val="006E160E"/>
    <w:rsid w:val="006E61C5"/>
    <w:rsid w:val="006E7212"/>
    <w:rsid w:val="00704DA9"/>
    <w:rsid w:val="00713C27"/>
    <w:rsid w:val="00727EB4"/>
    <w:rsid w:val="00750B10"/>
    <w:rsid w:val="00754FD1"/>
    <w:rsid w:val="00763063"/>
    <w:rsid w:val="007945D8"/>
    <w:rsid w:val="00796A55"/>
    <w:rsid w:val="007A4218"/>
    <w:rsid w:val="007B217D"/>
    <w:rsid w:val="007C0E60"/>
    <w:rsid w:val="007C3654"/>
    <w:rsid w:val="007C63B8"/>
    <w:rsid w:val="007F4CB2"/>
    <w:rsid w:val="007F625C"/>
    <w:rsid w:val="00800E32"/>
    <w:rsid w:val="00806D7A"/>
    <w:rsid w:val="008107DB"/>
    <w:rsid w:val="00812EF3"/>
    <w:rsid w:val="008242B7"/>
    <w:rsid w:val="00834F0A"/>
    <w:rsid w:val="008375DD"/>
    <w:rsid w:val="00840014"/>
    <w:rsid w:val="0084111D"/>
    <w:rsid w:val="0085344B"/>
    <w:rsid w:val="00854856"/>
    <w:rsid w:val="00860277"/>
    <w:rsid w:val="008756B3"/>
    <w:rsid w:val="008761CB"/>
    <w:rsid w:val="008770DA"/>
    <w:rsid w:val="00883B57"/>
    <w:rsid w:val="008A38B0"/>
    <w:rsid w:val="008B135B"/>
    <w:rsid w:val="008F09E1"/>
    <w:rsid w:val="008F174C"/>
    <w:rsid w:val="009001FC"/>
    <w:rsid w:val="009004BA"/>
    <w:rsid w:val="00900644"/>
    <w:rsid w:val="00901E9C"/>
    <w:rsid w:val="009028CB"/>
    <w:rsid w:val="00916C6F"/>
    <w:rsid w:val="00937078"/>
    <w:rsid w:val="00950714"/>
    <w:rsid w:val="009653A3"/>
    <w:rsid w:val="009702E5"/>
    <w:rsid w:val="009710FB"/>
    <w:rsid w:val="00971EF5"/>
    <w:rsid w:val="009919C2"/>
    <w:rsid w:val="009C1E62"/>
    <w:rsid w:val="009C2D44"/>
    <w:rsid w:val="009D572C"/>
    <w:rsid w:val="009E3028"/>
    <w:rsid w:val="009E66E1"/>
    <w:rsid w:val="009F08CC"/>
    <w:rsid w:val="00A12A4D"/>
    <w:rsid w:val="00A14851"/>
    <w:rsid w:val="00A20C1C"/>
    <w:rsid w:val="00A44966"/>
    <w:rsid w:val="00A47132"/>
    <w:rsid w:val="00A52715"/>
    <w:rsid w:val="00A7333F"/>
    <w:rsid w:val="00A778AA"/>
    <w:rsid w:val="00AF0595"/>
    <w:rsid w:val="00B24573"/>
    <w:rsid w:val="00B2721C"/>
    <w:rsid w:val="00B57580"/>
    <w:rsid w:val="00B60232"/>
    <w:rsid w:val="00B669D9"/>
    <w:rsid w:val="00B820DE"/>
    <w:rsid w:val="00B978E9"/>
    <w:rsid w:val="00BB177E"/>
    <w:rsid w:val="00BB4EE1"/>
    <w:rsid w:val="00BC2443"/>
    <w:rsid w:val="00C22E24"/>
    <w:rsid w:val="00C30F18"/>
    <w:rsid w:val="00C32D24"/>
    <w:rsid w:val="00C369ED"/>
    <w:rsid w:val="00C4046B"/>
    <w:rsid w:val="00C55298"/>
    <w:rsid w:val="00C55754"/>
    <w:rsid w:val="00C6728E"/>
    <w:rsid w:val="00C71033"/>
    <w:rsid w:val="00C81D3E"/>
    <w:rsid w:val="00CA03A7"/>
    <w:rsid w:val="00CB53D2"/>
    <w:rsid w:val="00CB70FB"/>
    <w:rsid w:val="00D070E9"/>
    <w:rsid w:val="00D12B13"/>
    <w:rsid w:val="00D16199"/>
    <w:rsid w:val="00D31EC0"/>
    <w:rsid w:val="00D473C3"/>
    <w:rsid w:val="00D654F7"/>
    <w:rsid w:val="00D8588D"/>
    <w:rsid w:val="00DB3711"/>
    <w:rsid w:val="00DB5F77"/>
    <w:rsid w:val="00E313BE"/>
    <w:rsid w:val="00E559D4"/>
    <w:rsid w:val="00E76AC5"/>
    <w:rsid w:val="00E83665"/>
    <w:rsid w:val="00EB297E"/>
    <w:rsid w:val="00EB2F9F"/>
    <w:rsid w:val="00EC22B5"/>
    <w:rsid w:val="00ED0568"/>
    <w:rsid w:val="00EE20A1"/>
    <w:rsid w:val="00F004B2"/>
    <w:rsid w:val="00F16164"/>
    <w:rsid w:val="00F2529F"/>
    <w:rsid w:val="00F32A1B"/>
    <w:rsid w:val="00F35C47"/>
    <w:rsid w:val="00F4578F"/>
    <w:rsid w:val="00F54640"/>
    <w:rsid w:val="00F66102"/>
    <w:rsid w:val="00F75F70"/>
    <w:rsid w:val="00F8653C"/>
    <w:rsid w:val="00FB2EA9"/>
    <w:rsid w:val="00FD2843"/>
    <w:rsid w:val="05BEDC1C"/>
    <w:rsid w:val="065E2852"/>
    <w:rsid w:val="1CF65F9B"/>
    <w:rsid w:val="48B4E390"/>
    <w:rsid w:val="53F4A8D5"/>
    <w:rsid w:val="61452FD9"/>
    <w:rsid w:val="6A24C15E"/>
    <w:rsid w:val="6A920AA0"/>
    <w:rsid w:val="6B9D2418"/>
    <w:rsid w:val="7267FB81"/>
    <w:rsid w:val="75E69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7680F"/>
  <w15:chartTrackingRefBased/>
  <w15:docId w15:val="{F5DF1765-430F-45B7-BB7A-BDA3C3AE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B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40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C40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404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C40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4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4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4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4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04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C404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C404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404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4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4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4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4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4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04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0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0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0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0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04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04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04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4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4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04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40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46B"/>
  </w:style>
  <w:style w:type="paragraph" w:styleId="Stopka">
    <w:name w:val="footer"/>
    <w:basedOn w:val="Normalny"/>
    <w:link w:val="StopkaZnak"/>
    <w:uiPriority w:val="99"/>
    <w:unhideWhenUsed/>
    <w:rsid w:val="00C40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46B"/>
  </w:style>
  <w:style w:type="paragraph" w:customStyle="1" w:styleId="Adreszwrotny1">
    <w:name w:val="Adres zwrotny 1"/>
    <w:basedOn w:val="Normalny"/>
    <w:rsid w:val="00C4046B"/>
    <w:pPr>
      <w:keepLines/>
      <w:tabs>
        <w:tab w:val="left" w:pos="2160"/>
      </w:tabs>
      <w:suppressAutoHyphens/>
      <w:autoSpaceDN w:val="0"/>
      <w:spacing w:line="160" w:lineRule="atLeast"/>
      <w:textAlignment w:val="baseline"/>
    </w:pPr>
    <w:rPr>
      <w:rFonts w:ascii="Arial" w:hAnsi="Arial" w:cs="Arial"/>
      <w:sz w:val="14"/>
      <w:szCs w:val="20"/>
    </w:rPr>
  </w:style>
  <w:style w:type="paragraph" w:styleId="NormalnyWeb">
    <w:name w:val="Normal (Web)"/>
    <w:basedOn w:val="Normalny"/>
    <w:uiPriority w:val="99"/>
    <w:semiHidden/>
    <w:unhideWhenUsed/>
    <w:rsid w:val="00D12B13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B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B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2B13"/>
    <w:pPr>
      <w:tabs>
        <w:tab w:val="num" w:pos="0"/>
      </w:tabs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2B13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2B13"/>
    <w:pPr>
      <w:tabs>
        <w:tab w:val="num" w:pos="720"/>
      </w:tabs>
      <w:ind w:left="720" w:hanging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2B1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awartotabeli">
    <w:name w:val="Zawartość tabeli"/>
    <w:basedOn w:val="Normalny"/>
    <w:uiPriority w:val="99"/>
    <w:rsid w:val="00D12B13"/>
    <w:pPr>
      <w:suppressLineNumbers/>
      <w:suppressAutoHyphens/>
    </w:pPr>
    <w:rPr>
      <w:kern w:val="2"/>
      <w:lang w:eastAsia="ar-SA"/>
    </w:rPr>
  </w:style>
  <w:style w:type="character" w:styleId="Odwoanieprzypisudolnego">
    <w:name w:val="footnote reference"/>
    <w:uiPriority w:val="99"/>
    <w:semiHidden/>
    <w:unhideWhenUsed/>
    <w:rsid w:val="00D12B13"/>
    <w:rPr>
      <w:vertAlign w:val="superscript"/>
    </w:rPr>
  </w:style>
  <w:style w:type="character" w:customStyle="1" w:styleId="citation-27">
    <w:name w:val="citation-27"/>
    <w:basedOn w:val="Domylnaczcionkaakapitu"/>
    <w:rsid w:val="0084111D"/>
  </w:style>
  <w:style w:type="character" w:styleId="Hipercze">
    <w:name w:val="Hyperlink"/>
    <w:basedOn w:val="Domylnaczcionkaakapitu"/>
    <w:uiPriority w:val="99"/>
    <w:unhideWhenUsed/>
    <w:rsid w:val="00CA03A7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03A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6B3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BB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0C44-E671-4356-8F4B-EE697B43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6999</Words>
  <Characters>4199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imitrova</dc:creator>
  <cp:keywords/>
  <dc:description/>
  <cp:lastModifiedBy>Anna Kwiatkowska</cp:lastModifiedBy>
  <cp:revision>9</cp:revision>
  <cp:lastPrinted>2026-02-04T12:28:00Z</cp:lastPrinted>
  <dcterms:created xsi:type="dcterms:W3CDTF">2026-01-23T10:43:00Z</dcterms:created>
  <dcterms:modified xsi:type="dcterms:W3CDTF">2026-02-18T10:17:00Z</dcterms:modified>
</cp:coreProperties>
</file>